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media/image1.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2"/>
        <w:jc w:val="center"/>
        <w:rPr>
          <w:rFonts w:ascii="黑体" w:hAnsi="黑体" w:eastAsia="黑体" w:cstheme="majorBidi"/>
          <w:sz w:val="44"/>
          <w:szCs w:val="44"/>
        </w:rPr>
      </w:pPr>
      <w:bookmarkStart w:id="0" w:name="_Hlk69287009"/>
      <w:bookmarkEnd w:id="0"/>
      <w:r>
        <w:rPr>
          <w:rFonts w:hint="eastAsia" w:ascii="黑体" w:hAnsi="黑体" w:eastAsia="黑体" w:cstheme="majorBidi"/>
          <w:sz w:val="44"/>
          <w:szCs w:val="44"/>
        </w:rPr>
        <w:t>数据质控服务管理平台</w:t>
      </w:r>
    </w:p>
    <w:p>
      <w:pPr>
        <w:jc w:val="center"/>
        <w:rPr>
          <w:rFonts w:ascii="新宋体" w:hAnsi="新宋体" w:eastAsia="新宋体" w:cstheme="majorBidi"/>
          <w:sz w:val="72"/>
          <w:szCs w:val="72"/>
        </w:rPr>
      </w:pPr>
    </w:p>
    <w:p>
      <w:pPr>
        <w:jc w:val="center"/>
        <w:rPr>
          <w:rFonts w:ascii="新宋体" w:hAnsi="新宋体" w:eastAsia="新宋体" w:cstheme="majorBidi"/>
          <w:sz w:val="72"/>
          <w:szCs w:val="72"/>
        </w:rPr>
      </w:pPr>
    </w:p>
    <w:p>
      <w:pPr>
        <w:jc w:val="center"/>
        <w:rPr>
          <w:rFonts w:ascii="新宋体" w:hAnsi="新宋体" w:eastAsia="新宋体"/>
          <w:b/>
          <w:color w:val="000000" w:themeColor="text1"/>
          <w:sz w:val="36"/>
          <w:szCs w:val="36"/>
          <w:u w:val="single"/>
          <w14:textFill>
            <w14:solidFill>
              <w14:schemeClr w14:val="tx1"/>
            </w14:solidFill>
          </w14:textFill>
        </w:rPr>
      </w:pPr>
    </w:p>
    <w:p>
      <w:pPr>
        <w:jc w:val="center"/>
        <w:rPr>
          <w:rFonts w:ascii="黑体" w:hAnsi="黑体" w:eastAsia="黑体"/>
          <w:b/>
          <w:color w:val="000000" w:themeColor="text1"/>
          <w:sz w:val="52"/>
          <w:szCs w:val="52"/>
          <w14:textFill>
            <w14:solidFill>
              <w14:schemeClr w14:val="tx1"/>
            </w14:solidFill>
          </w14:textFill>
        </w:rPr>
      </w:pPr>
      <w:r>
        <w:rPr>
          <w:rFonts w:hint="eastAsia" w:ascii="黑体" w:hAnsi="黑体" w:eastAsia="黑体"/>
          <w:b/>
          <w:color w:val="000000" w:themeColor="text1"/>
          <w:sz w:val="52"/>
          <w:szCs w:val="52"/>
          <w14:textFill>
            <w14:solidFill>
              <w14:schemeClr w14:val="tx1"/>
            </w14:solidFill>
          </w14:textFill>
        </w:rPr>
        <w:t>过程记录</w:t>
      </w:r>
    </w:p>
    <w:p>
      <w:pPr>
        <w:jc w:val="center"/>
        <w:rPr>
          <w:rFonts w:ascii="新宋体" w:hAnsi="新宋体" w:eastAsia="新宋体"/>
          <w:b/>
          <w:color w:val="000000" w:themeColor="text1"/>
          <w:sz w:val="48"/>
          <w:szCs w:val="48"/>
          <w14:textFill>
            <w14:solidFill>
              <w14:schemeClr w14:val="tx1"/>
            </w14:solidFill>
          </w14:textFill>
        </w:rPr>
      </w:pPr>
    </w:p>
    <w:p>
      <w:pPr>
        <w:pStyle w:val="62"/>
        <w:rPr>
          <w:rFonts w:ascii="新宋体" w:hAnsi="新宋体" w:eastAsia="新宋体" w:cstheme="majorBidi"/>
          <w:sz w:val="36"/>
          <w:szCs w:val="36"/>
        </w:rPr>
      </w:pPr>
    </w:p>
    <w:p>
      <w:pPr>
        <w:pStyle w:val="62"/>
        <w:rPr>
          <w:rFonts w:ascii="新宋体" w:hAnsi="新宋体" w:eastAsia="新宋体" w:cstheme="majorBidi"/>
          <w:sz w:val="36"/>
          <w:szCs w:val="36"/>
        </w:rPr>
      </w:pPr>
    </w:p>
    <w:p>
      <w:pPr>
        <w:pStyle w:val="62"/>
        <w:rPr>
          <w:rFonts w:ascii="新宋体" w:hAnsi="新宋体" w:eastAsia="新宋体" w:cstheme="majorBidi"/>
          <w:sz w:val="36"/>
          <w:szCs w:val="36"/>
        </w:rPr>
      </w:pPr>
    </w:p>
    <w:p>
      <w:pPr>
        <w:pStyle w:val="62"/>
        <w:rPr>
          <w:rFonts w:ascii="新宋体" w:hAnsi="新宋体" w:eastAsia="新宋体" w:cstheme="majorBidi"/>
          <w:sz w:val="36"/>
          <w:szCs w:val="36"/>
        </w:rPr>
      </w:pPr>
    </w:p>
    <w:p>
      <w:pPr>
        <w:pStyle w:val="62"/>
        <w:rPr>
          <w:rFonts w:ascii="新宋体" w:hAnsi="新宋体" w:eastAsia="新宋体" w:cstheme="majorBidi"/>
          <w:sz w:val="36"/>
          <w:szCs w:val="36"/>
        </w:rPr>
      </w:pPr>
    </w:p>
    <w:p>
      <w:pPr>
        <w:pStyle w:val="62"/>
        <w:rPr>
          <w:rFonts w:ascii="新宋体" w:hAnsi="新宋体" w:eastAsia="新宋体" w:cstheme="majorBidi"/>
          <w:sz w:val="24"/>
          <w:szCs w:val="24"/>
        </w:rPr>
      </w:pPr>
    </w:p>
    <w:p>
      <w:pPr>
        <w:pStyle w:val="62"/>
        <w:rPr>
          <w:rFonts w:ascii="新宋体" w:hAnsi="新宋体" w:eastAsia="新宋体" w:cstheme="majorBidi"/>
          <w:sz w:val="24"/>
          <w:szCs w:val="24"/>
        </w:rPr>
      </w:pPr>
    </w:p>
    <w:p>
      <w:pPr>
        <w:pStyle w:val="62"/>
        <w:rPr>
          <w:rFonts w:ascii="新宋体" w:hAnsi="新宋体" w:eastAsia="新宋体" w:cstheme="majorBidi"/>
          <w:sz w:val="24"/>
          <w:szCs w:val="24"/>
        </w:rPr>
      </w:pPr>
    </w:p>
    <w:p>
      <w:pPr>
        <w:pStyle w:val="62"/>
        <w:jc w:val="center"/>
        <w:rPr>
          <w:rFonts w:ascii="新宋体" w:hAnsi="新宋体" w:eastAsia="新宋体"/>
          <w:sz w:val="21"/>
        </w:rPr>
      </w:pPr>
      <w:bookmarkStart w:id="1" w:name="_Toc430439565"/>
    </w:p>
    <w:p>
      <w:pPr>
        <w:pStyle w:val="62"/>
        <w:jc w:val="center"/>
        <w:rPr>
          <w:rFonts w:ascii="新宋体" w:hAnsi="新宋体" w:eastAsia="新宋体"/>
          <w:sz w:val="21"/>
        </w:rPr>
      </w:pPr>
    </w:p>
    <w:p>
      <w:pPr>
        <w:pStyle w:val="62"/>
        <w:jc w:val="center"/>
        <w:rPr>
          <w:rFonts w:ascii="新宋体" w:hAnsi="新宋体" w:eastAsia="新宋体"/>
          <w:sz w:val="21"/>
        </w:rPr>
      </w:pPr>
    </w:p>
    <w:p>
      <w:pPr>
        <w:pStyle w:val="62"/>
        <w:jc w:val="center"/>
        <w:rPr>
          <w:rFonts w:ascii="新宋体" w:hAnsi="新宋体" w:eastAsia="新宋体"/>
          <w:sz w:val="21"/>
        </w:rPr>
      </w:pPr>
    </w:p>
    <w:p>
      <w:pPr>
        <w:pStyle w:val="62"/>
        <w:jc w:val="center"/>
        <w:rPr>
          <w:rFonts w:ascii="新宋体" w:hAnsi="新宋体" w:eastAsia="新宋体"/>
          <w:sz w:val="21"/>
        </w:rPr>
      </w:pPr>
    </w:p>
    <w:p>
      <w:pPr>
        <w:pStyle w:val="62"/>
        <w:jc w:val="center"/>
        <w:rPr>
          <w:rFonts w:ascii="新宋体" w:hAnsi="新宋体" w:eastAsia="新宋体"/>
          <w:sz w:val="21"/>
        </w:rPr>
      </w:pPr>
    </w:p>
    <w:p>
      <w:pPr>
        <w:pStyle w:val="62"/>
        <w:jc w:val="center"/>
        <w:rPr>
          <w:rFonts w:ascii="新宋体" w:hAnsi="新宋体" w:eastAsia="新宋体"/>
          <w:sz w:val="21"/>
        </w:rPr>
      </w:pPr>
    </w:p>
    <w:p>
      <w:pPr>
        <w:pStyle w:val="62"/>
        <w:jc w:val="center"/>
        <w:rPr>
          <w:rFonts w:ascii="新宋体" w:hAnsi="新宋体" w:eastAsia="新宋体"/>
          <w:sz w:val="21"/>
        </w:rPr>
      </w:pPr>
    </w:p>
    <w:p>
      <w:pPr>
        <w:pStyle w:val="62"/>
        <w:jc w:val="center"/>
        <w:rPr>
          <w:rFonts w:ascii="宋体" w:hAnsi="宋体" w:eastAsia="宋体"/>
          <w:b/>
          <w:bCs/>
          <w:sz w:val="32"/>
          <w:szCs w:val="32"/>
        </w:rPr>
      </w:pPr>
      <w:r>
        <w:rPr>
          <w:rFonts w:hint="eastAsia" w:ascii="宋体" w:hAnsi="宋体" w:eastAsia="宋体"/>
          <w:b/>
          <w:bCs/>
          <w:sz w:val="32"/>
          <w:szCs w:val="32"/>
        </w:rPr>
        <w:t>四川久远银海软件股份有限公司</w:t>
      </w:r>
    </w:p>
    <w:p>
      <w:pPr>
        <w:jc w:val="center"/>
        <w:rPr>
          <w:rFonts w:ascii="宋体" w:hAnsi="宋体"/>
          <w:b/>
          <w:bCs/>
          <w:sz w:val="32"/>
          <w:szCs w:val="32"/>
        </w:rPr>
      </w:pPr>
      <w:r>
        <w:rPr>
          <w:rFonts w:ascii="宋体" w:hAnsi="宋体"/>
          <w:b/>
          <w:bCs/>
          <w:sz w:val="32"/>
          <w:szCs w:val="32"/>
        </w:rPr>
        <w:t>20</w:t>
      </w:r>
      <w:r>
        <w:rPr>
          <w:rFonts w:hint="eastAsia" w:ascii="宋体" w:hAnsi="宋体"/>
          <w:b/>
          <w:bCs/>
          <w:sz w:val="32"/>
          <w:szCs w:val="32"/>
        </w:rPr>
        <w:t>21年04月</w:t>
      </w:r>
    </w:p>
    <w:p>
      <w:pPr>
        <w:ind w:left="4200" w:leftChars="2000" w:right="833"/>
        <w:jc w:val="right"/>
        <w:rPr>
          <w:rFonts w:ascii="新宋体" w:hAnsi="新宋体" w:eastAsia="新宋体"/>
          <w:sz w:val="22"/>
        </w:rPr>
        <w:sectPr>
          <w:headerReference r:id="rId3" w:type="even"/>
          <w:footerReference r:id="rId4" w:type="even"/>
          <w:pgSz w:w="11906" w:h="16838"/>
          <w:pgMar w:top="1440" w:right="1800" w:bottom="1440" w:left="1800" w:header="851" w:footer="992" w:gutter="0"/>
          <w:cols w:space="720" w:num="1"/>
          <w:docGrid w:type="lines" w:linePitch="312" w:charSpace="0"/>
        </w:sectPr>
      </w:pPr>
    </w:p>
    <w:sdt>
      <w:sdtPr>
        <w:rPr>
          <w:rFonts w:hint="eastAsia" w:ascii="华文仿宋" w:hAnsi="华文仿宋" w:eastAsia="华文仿宋" w:cs="华文仿宋"/>
          <w:b/>
          <w:bCs/>
          <w:sz w:val="44"/>
          <w:szCs w:val="44"/>
        </w:rPr>
        <w:id w:val="147465171"/>
        <w15:color w:val="DBDBDB"/>
        <w:docPartObj>
          <w:docPartGallery w:val="Table of Contents"/>
          <w:docPartUnique/>
        </w:docPartObj>
      </w:sdtPr>
      <w:sdtEndPr>
        <w:rPr>
          <w:rFonts w:hint="eastAsia" w:ascii="宋体" w:hAnsi="宋体" w:eastAsia="华文仿宋" w:cs="华文仿宋"/>
          <w:b/>
          <w:bCs/>
          <w:sz w:val="44"/>
          <w:szCs w:val="44"/>
        </w:rPr>
      </w:sdtEndPr>
      <w:sdtContent>
        <w:p>
          <w:pPr>
            <w:jc w:val="center"/>
            <w:rPr>
              <w:rFonts w:ascii="华文仿宋" w:hAnsi="华文仿宋" w:eastAsia="华文仿宋" w:cs="华文仿宋"/>
              <w:b/>
              <w:bCs/>
              <w:sz w:val="44"/>
              <w:szCs w:val="44"/>
            </w:rPr>
          </w:pPr>
          <w:r>
            <w:rPr>
              <w:rFonts w:hint="eastAsia" w:ascii="华文仿宋" w:hAnsi="华文仿宋" w:eastAsia="华文仿宋" w:cs="华文仿宋"/>
              <w:b/>
              <w:bCs/>
              <w:sz w:val="44"/>
              <w:szCs w:val="44"/>
            </w:rPr>
            <w:t>目录</w:t>
          </w:r>
        </w:p>
        <w:p>
          <w:pPr>
            <w:pStyle w:val="26"/>
            <w:tabs>
              <w:tab w:val="left" w:pos="420"/>
              <w:tab w:val="right" w:leader="dot" w:pos="8296"/>
            </w:tabs>
            <w:rPr>
              <w:rFonts w:hAnsiTheme="minorHAnsi" w:eastAsiaTheme="minorEastAsia" w:cstheme="minorBidi"/>
              <w:b w:val="0"/>
              <w:bCs w:val="0"/>
              <w:caps w:val="0"/>
              <w:sz w:val="21"/>
              <w:szCs w:val="22"/>
            </w:rPr>
          </w:pPr>
          <w:r>
            <w:fldChar w:fldCharType="begin"/>
          </w:r>
          <w:r>
            <w:instrText xml:space="preserve">TOC \o "1-3" \h \u </w:instrText>
          </w:r>
          <w:r>
            <w:fldChar w:fldCharType="separate"/>
          </w:r>
          <w:r>
            <w:fldChar w:fldCharType="begin"/>
          </w:r>
          <w:r>
            <w:instrText xml:space="preserve"> HYPERLINK \l "_Toc69311042" </w:instrText>
          </w:r>
          <w:r>
            <w:fldChar w:fldCharType="separate"/>
          </w:r>
          <w:r>
            <w:rPr>
              <w:rStyle w:val="41"/>
              <w:rFonts w:ascii="黑体" w:hAnsi="黑体" w:eastAsia="黑体" w:cs="黑体"/>
            </w:rPr>
            <w:t>1.</w:t>
          </w:r>
          <w:r>
            <w:rPr>
              <w:rFonts w:hAnsiTheme="minorHAnsi" w:eastAsiaTheme="minorEastAsia" w:cstheme="minorBidi"/>
              <w:b w:val="0"/>
              <w:bCs w:val="0"/>
              <w:caps w:val="0"/>
              <w:sz w:val="21"/>
              <w:szCs w:val="22"/>
            </w:rPr>
            <w:tab/>
          </w:r>
          <w:r>
            <w:rPr>
              <w:rStyle w:val="41"/>
              <w:rFonts w:ascii="黑体" w:hAnsi="黑体" w:eastAsia="黑体" w:cs="黑体"/>
            </w:rPr>
            <w:t>项目管理</w:t>
          </w:r>
          <w:r>
            <w:tab/>
          </w:r>
          <w:r>
            <w:fldChar w:fldCharType="begin"/>
          </w:r>
          <w:r>
            <w:instrText xml:space="preserve"> PAGEREF _Toc69311042 \h </w:instrText>
          </w:r>
          <w:r>
            <w:fldChar w:fldCharType="separate"/>
          </w:r>
          <w:r>
            <w:t>1</w:t>
          </w:r>
          <w:r>
            <w:fldChar w:fldCharType="end"/>
          </w:r>
          <w:r>
            <w:fldChar w:fldCharType="end"/>
          </w:r>
        </w:p>
        <w:p>
          <w:pPr>
            <w:pStyle w:val="30"/>
            <w:tabs>
              <w:tab w:val="left" w:pos="840"/>
              <w:tab w:val="right" w:leader="dot" w:pos="8296"/>
            </w:tabs>
            <w:rPr>
              <w:rFonts w:hAnsiTheme="minorHAnsi" w:eastAsiaTheme="minorEastAsia" w:cstheme="minorBidi"/>
              <w:smallCaps w:val="0"/>
              <w:sz w:val="21"/>
              <w:szCs w:val="22"/>
            </w:rPr>
          </w:pPr>
          <w:r>
            <w:fldChar w:fldCharType="begin"/>
          </w:r>
          <w:r>
            <w:instrText xml:space="preserve"> HYPERLINK \l "_Toc69311043" </w:instrText>
          </w:r>
          <w:r>
            <w:fldChar w:fldCharType="separate"/>
          </w:r>
          <w:r>
            <w:rPr>
              <w:rStyle w:val="41"/>
              <w:rFonts w:ascii="黑体" w:hAnsi="黑体" w:eastAsia="黑体" w:cs="黑体"/>
            </w:rPr>
            <w:t>1.1</w:t>
          </w:r>
          <w:r>
            <w:rPr>
              <w:rFonts w:hAnsiTheme="minorHAnsi" w:eastAsiaTheme="minorEastAsia" w:cstheme="minorBidi"/>
              <w:smallCaps w:val="0"/>
              <w:sz w:val="21"/>
              <w:szCs w:val="22"/>
            </w:rPr>
            <w:tab/>
          </w:r>
          <w:r>
            <w:rPr>
              <w:rStyle w:val="41"/>
              <w:rFonts w:ascii="黑体" w:hAnsi="黑体" w:eastAsia="黑体" w:cs="黑体"/>
            </w:rPr>
            <w:t>代码管理</w:t>
          </w:r>
          <w:r>
            <w:tab/>
          </w:r>
          <w:r>
            <w:fldChar w:fldCharType="begin"/>
          </w:r>
          <w:r>
            <w:instrText xml:space="preserve"> PAGEREF _Toc69311043 \h </w:instrText>
          </w:r>
          <w:r>
            <w:fldChar w:fldCharType="separate"/>
          </w:r>
          <w:r>
            <w:t>1</w:t>
          </w:r>
          <w:r>
            <w:fldChar w:fldCharType="end"/>
          </w:r>
          <w:r>
            <w:fldChar w:fldCharType="end"/>
          </w:r>
        </w:p>
        <w:p>
          <w:pPr>
            <w:pStyle w:val="30"/>
            <w:tabs>
              <w:tab w:val="left" w:pos="840"/>
              <w:tab w:val="right" w:leader="dot" w:pos="8296"/>
            </w:tabs>
            <w:rPr>
              <w:rFonts w:hAnsiTheme="minorHAnsi" w:eastAsiaTheme="minorEastAsia" w:cstheme="minorBidi"/>
              <w:smallCaps w:val="0"/>
              <w:sz w:val="21"/>
              <w:szCs w:val="22"/>
            </w:rPr>
          </w:pPr>
          <w:r>
            <w:fldChar w:fldCharType="begin"/>
          </w:r>
          <w:r>
            <w:instrText xml:space="preserve"> HYPERLINK \l "_Toc69311044" </w:instrText>
          </w:r>
          <w:r>
            <w:fldChar w:fldCharType="separate"/>
          </w:r>
          <w:r>
            <w:rPr>
              <w:rStyle w:val="41"/>
              <w:rFonts w:ascii="黑体" w:hAnsi="黑体" w:eastAsia="黑体" w:cs="黑体"/>
            </w:rPr>
            <w:t>1.2</w:t>
          </w:r>
          <w:r>
            <w:rPr>
              <w:rFonts w:hAnsiTheme="minorHAnsi" w:eastAsiaTheme="minorEastAsia" w:cstheme="minorBidi"/>
              <w:smallCaps w:val="0"/>
              <w:sz w:val="21"/>
              <w:szCs w:val="22"/>
            </w:rPr>
            <w:tab/>
          </w:r>
          <w:r>
            <w:rPr>
              <w:rStyle w:val="41"/>
              <w:rFonts w:ascii="黑体" w:hAnsi="黑体" w:eastAsia="黑体" w:cs="黑体"/>
            </w:rPr>
            <w:t>文档管理</w:t>
          </w:r>
          <w:r>
            <w:tab/>
          </w:r>
          <w:r>
            <w:fldChar w:fldCharType="begin"/>
          </w:r>
          <w:r>
            <w:instrText xml:space="preserve"> PAGEREF _Toc69311044 \h </w:instrText>
          </w:r>
          <w:r>
            <w:fldChar w:fldCharType="separate"/>
          </w:r>
          <w:r>
            <w:t>1</w:t>
          </w:r>
          <w:r>
            <w:fldChar w:fldCharType="end"/>
          </w:r>
          <w:r>
            <w:fldChar w:fldCharType="end"/>
          </w:r>
        </w:p>
        <w:p>
          <w:pPr>
            <w:pStyle w:val="26"/>
            <w:tabs>
              <w:tab w:val="left" w:pos="420"/>
              <w:tab w:val="right" w:leader="dot" w:pos="8296"/>
            </w:tabs>
            <w:rPr>
              <w:rFonts w:hAnsiTheme="minorHAnsi" w:eastAsiaTheme="minorEastAsia" w:cstheme="minorBidi"/>
              <w:b w:val="0"/>
              <w:bCs w:val="0"/>
              <w:caps w:val="0"/>
              <w:sz w:val="21"/>
              <w:szCs w:val="22"/>
            </w:rPr>
          </w:pPr>
          <w:r>
            <w:fldChar w:fldCharType="begin"/>
          </w:r>
          <w:r>
            <w:instrText xml:space="preserve"> HYPERLINK \l "_Toc69311045" </w:instrText>
          </w:r>
          <w:r>
            <w:fldChar w:fldCharType="separate"/>
          </w:r>
          <w:r>
            <w:rPr>
              <w:rStyle w:val="41"/>
              <w:rFonts w:ascii="黑体" w:hAnsi="黑体" w:eastAsia="黑体" w:cs="黑体"/>
            </w:rPr>
            <w:t>2.</w:t>
          </w:r>
          <w:r>
            <w:rPr>
              <w:rFonts w:hAnsiTheme="minorHAnsi" w:eastAsiaTheme="minorEastAsia" w:cstheme="minorBidi"/>
              <w:b w:val="0"/>
              <w:bCs w:val="0"/>
              <w:caps w:val="0"/>
              <w:sz w:val="21"/>
              <w:szCs w:val="22"/>
            </w:rPr>
            <w:tab/>
          </w:r>
          <w:r>
            <w:rPr>
              <w:rStyle w:val="41"/>
              <w:rFonts w:ascii="黑体" w:hAnsi="黑体" w:eastAsia="黑体" w:cs="黑体"/>
            </w:rPr>
            <w:t>客户端开发问题及经验总结</w:t>
          </w:r>
          <w:r>
            <w:tab/>
          </w:r>
          <w:r>
            <w:fldChar w:fldCharType="begin"/>
          </w:r>
          <w:r>
            <w:instrText xml:space="preserve"> PAGEREF _Toc69311045 \h </w:instrText>
          </w:r>
          <w:r>
            <w:fldChar w:fldCharType="separate"/>
          </w:r>
          <w:r>
            <w:t>2</w:t>
          </w:r>
          <w:r>
            <w:fldChar w:fldCharType="end"/>
          </w:r>
          <w:r>
            <w:fldChar w:fldCharType="end"/>
          </w:r>
        </w:p>
        <w:p>
          <w:pPr>
            <w:pStyle w:val="30"/>
            <w:tabs>
              <w:tab w:val="left" w:pos="840"/>
              <w:tab w:val="right" w:leader="dot" w:pos="8296"/>
            </w:tabs>
            <w:rPr>
              <w:rFonts w:hAnsiTheme="minorHAnsi" w:eastAsiaTheme="minorEastAsia" w:cstheme="minorBidi"/>
              <w:smallCaps w:val="0"/>
              <w:sz w:val="21"/>
              <w:szCs w:val="22"/>
            </w:rPr>
          </w:pPr>
          <w:r>
            <w:fldChar w:fldCharType="begin"/>
          </w:r>
          <w:r>
            <w:instrText xml:space="preserve"> HYPERLINK \l "_Toc69311046" </w:instrText>
          </w:r>
          <w:r>
            <w:fldChar w:fldCharType="separate"/>
          </w:r>
          <w:r>
            <w:rPr>
              <w:rStyle w:val="41"/>
              <w:rFonts w:ascii="黑体" w:hAnsi="黑体" w:eastAsia="黑体" w:cs="黑体"/>
            </w:rPr>
            <w:t>2.1</w:t>
          </w:r>
          <w:r>
            <w:rPr>
              <w:rFonts w:hAnsiTheme="minorHAnsi" w:eastAsiaTheme="minorEastAsia" w:cstheme="minorBidi"/>
              <w:smallCaps w:val="0"/>
              <w:sz w:val="21"/>
              <w:szCs w:val="22"/>
            </w:rPr>
            <w:tab/>
          </w:r>
          <w:r>
            <w:rPr>
              <w:rStyle w:val="41"/>
              <w:rFonts w:ascii="黑体" w:hAnsi="黑体" w:eastAsia="黑体" w:cs="黑体"/>
            </w:rPr>
            <w:t>准备工作</w:t>
          </w:r>
          <w:r>
            <w:tab/>
          </w:r>
          <w:r>
            <w:fldChar w:fldCharType="begin"/>
          </w:r>
          <w:r>
            <w:instrText xml:space="preserve"> PAGEREF _Toc69311046 \h </w:instrText>
          </w:r>
          <w:r>
            <w:fldChar w:fldCharType="separate"/>
          </w:r>
          <w:r>
            <w:t>2</w:t>
          </w:r>
          <w:r>
            <w:fldChar w:fldCharType="end"/>
          </w:r>
          <w:r>
            <w:fldChar w:fldCharType="end"/>
          </w:r>
        </w:p>
        <w:p>
          <w:pPr>
            <w:pStyle w:val="30"/>
            <w:tabs>
              <w:tab w:val="left" w:pos="840"/>
              <w:tab w:val="right" w:leader="dot" w:pos="8296"/>
            </w:tabs>
            <w:rPr>
              <w:rFonts w:hAnsiTheme="minorHAnsi" w:eastAsiaTheme="minorEastAsia" w:cstheme="minorBidi"/>
              <w:smallCaps w:val="0"/>
              <w:sz w:val="21"/>
              <w:szCs w:val="22"/>
            </w:rPr>
          </w:pPr>
          <w:r>
            <w:fldChar w:fldCharType="begin"/>
          </w:r>
          <w:r>
            <w:instrText xml:space="preserve"> HYPERLINK \l "_Toc69311047" </w:instrText>
          </w:r>
          <w:r>
            <w:fldChar w:fldCharType="separate"/>
          </w:r>
          <w:r>
            <w:rPr>
              <w:rStyle w:val="41"/>
              <w:rFonts w:ascii="黑体" w:hAnsi="黑体" w:eastAsia="黑体" w:cs="黑体"/>
            </w:rPr>
            <w:t>2.2</w:t>
          </w:r>
          <w:r>
            <w:rPr>
              <w:rFonts w:hAnsiTheme="minorHAnsi" w:eastAsiaTheme="minorEastAsia" w:cstheme="minorBidi"/>
              <w:smallCaps w:val="0"/>
              <w:sz w:val="21"/>
              <w:szCs w:val="22"/>
            </w:rPr>
            <w:tab/>
          </w:r>
          <w:r>
            <w:rPr>
              <w:rStyle w:val="41"/>
              <w:rFonts w:ascii="黑体" w:hAnsi="黑体" w:eastAsia="黑体" w:cs="黑体"/>
            </w:rPr>
            <w:t>客户端源码启动报错</w:t>
          </w:r>
          <w:r>
            <w:tab/>
          </w:r>
          <w:r>
            <w:fldChar w:fldCharType="begin"/>
          </w:r>
          <w:r>
            <w:instrText xml:space="preserve"> PAGEREF _Toc69311047 \h </w:instrText>
          </w:r>
          <w:r>
            <w:fldChar w:fldCharType="separate"/>
          </w:r>
          <w:r>
            <w:t>4</w:t>
          </w:r>
          <w:r>
            <w:fldChar w:fldCharType="end"/>
          </w:r>
          <w:r>
            <w:fldChar w:fldCharType="end"/>
          </w:r>
        </w:p>
        <w:p>
          <w:pPr>
            <w:pStyle w:val="30"/>
            <w:tabs>
              <w:tab w:val="left" w:pos="840"/>
              <w:tab w:val="right" w:leader="dot" w:pos="8296"/>
            </w:tabs>
            <w:rPr>
              <w:rFonts w:hAnsiTheme="minorHAnsi" w:eastAsiaTheme="minorEastAsia" w:cstheme="minorBidi"/>
              <w:smallCaps w:val="0"/>
              <w:sz w:val="21"/>
              <w:szCs w:val="22"/>
            </w:rPr>
          </w:pPr>
          <w:r>
            <w:fldChar w:fldCharType="begin"/>
          </w:r>
          <w:r>
            <w:instrText xml:space="preserve"> HYPERLINK \l "_Toc69311048" </w:instrText>
          </w:r>
          <w:r>
            <w:fldChar w:fldCharType="separate"/>
          </w:r>
          <w:r>
            <w:rPr>
              <w:rStyle w:val="41"/>
              <w:rFonts w:ascii="黑体" w:hAnsi="黑体" w:eastAsia="黑体" w:cs="黑体"/>
            </w:rPr>
            <w:t>2.3</w:t>
          </w:r>
          <w:r>
            <w:rPr>
              <w:rFonts w:hAnsiTheme="minorHAnsi" w:eastAsiaTheme="minorEastAsia" w:cstheme="minorBidi"/>
              <w:smallCaps w:val="0"/>
              <w:sz w:val="21"/>
              <w:szCs w:val="22"/>
            </w:rPr>
            <w:tab/>
          </w:r>
          <w:r>
            <w:rPr>
              <w:rStyle w:val="41"/>
              <w:rFonts w:ascii="黑体" w:hAnsi="黑体" w:eastAsia="黑体" w:cs="黑体"/>
            </w:rPr>
            <w:t>汉化DataCleaner</w:t>
          </w:r>
          <w:r>
            <w:tab/>
          </w:r>
          <w:r>
            <w:fldChar w:fldCharType="begin"/>
          </w:r>
          <w:r>
            <w:instrText xml:space="preserve"> PAGEREF _Toc69311048 \h </w:instrText>
          </w:r>
          <w:r>
            <w:fldChar w:fldCharType="separate"/>
          </w:r>
          <w:r>
            <w:t>5</w:t>
          </w:r>
          <w:r>
            <w:fldChar w:fldCharType="end"/>
          </w:r>
          <w:r>
            <w:fldChar w:fldCharType="end"/>
          </w:r>
        </w:p>
        <w:p>
          <w:pPr>
            <w:pStyle w:val="30"/>
            <w:tabs>
              <w:tab w:val="left" w:pos="840"/>
              <w:tab w:val="right" w:leader="dot" w:pos="8296"/>
            </w:tabs>
            <w:rPr>
              <w:rFonts w:hAnsiTheme="minorHAnsi" w:eastAsiaTheme="minorEastAsia" w:cstheme="minorBidi"/>
              <w:smallCaps w:val="0"/>
              <w:sz w:val="21"/>
              <w:szCs w:val="22"/>
            </w:rPr>
          </w:pPr>
          <w:r>
            <w:fldChar w:fldCharType="begin"/>
          </w:r>
          <w:r>
            <w:instrText xml:space="preserve"> HYPERLINK \l "_Toc69311049" </w:instrText>
          </w:r>
          <w:r>
            <w:fldChar w:fldCharType="separate"/>
          </w:r>
          <w:r>
            <w:rPr>
              <w:rStyle w:val="41"/>
              <w:rFonts w:ascii="黑体" w:hAnsi="黑体" w:eastAsia="黑体" w:cs="黑体"/>
            </w:rPr>
            <w:t>2.4</w:t>
          </w:r>
          <w:r>
            <w:rPr>
              <w:rFonts w:hAnsiTheme="minorHAnsi" w:eastAsiaTheme="minorEastAsia" w:cstheme="minorBidi"/>
              <w:smallCaps w:val="0"/>
              <w:sz w:val="21"/>
              <w:szCs w:val="22"/>
            </w:rPr>
            <w:tab/>
          </w:r>
          <w:r>
            <w:rPr>
              <w:rStyle w:val="41"/>
              <w:rFonts w:ascii="黑体" w:hAnsi="黑体" w:eastAsia="黑体" w:cs="黑体"/>
            </w:rPr>
            <w:t>启动后如何新建任务</w:t>
          </w:r>
          <w:r>
            <w:tab/>
          </w:r>
          <w:r>
            <w:fldChar w:fldCharType="begin"/>
          </w:r>
          <w:r>
            <w:instrText xml:space="preserve"> PAGEREF _Toc69311049 \h </w:instrText>
          </w:r>
          <w:r>
            <w:fldChar w:fldCharType="separate"/>
          </w:r>
          <w:r>
            <w:t>6</w:t>
          </w:r>
          <w:r>
            <w:fldChar w:fldCharType="end"/>
          </w:r>
          <w:r>
            <w:fldChar w:fldCharType="end"/>
          </w:r>
        </w:p>
        <w:p>
          <w:pPr>
            <w:pStyle w:val="30"/>
            <w:tabs>
              <w:tab w:val="left" w:pos="840"/>
              <w:tab w:val="right" w:leader="dot" w:pos="8296"/>
            </w:tabs>
            <w:rPr>
              <w:rFonts w:hAnsiTheme="minorHAnsi" w:eastAsiaTheme="minorEastAsia" w:cstheme="minorBidi"/>
              <w:smallCaps w:val="0"/>
              <w:sz w:val="21"/>
              <w:szCs w:val="22"/>
            </w:rPr>
          </w:pPr>
          <w:r>
            <w:fldChar w:fldCharType="begin"/>
          </w:r>
          <w:r>
            <w:instrText xml:space="preserve"> HYPERLINK \l "_Toc69311050" </w:instrText>
          </w:r>
          <w:r>
            <w:fldChar w:fldCharType="separate"/>
          </w:r>
          <w:r>
            <w:rPr>
              <w:rStyle w:val="41"/>
              <w:rFonts w:ascii="黑体" w:hAnsi="黑体" w:eastAsia="黑体" w:cs="黑体"/>
            </w:rPr>
            <w:t>2.5</w:t>
          </w:r>
          <w:r>
            <w:rPr>
              <w:rFonts w:hAnsiTheme="minorHAnsi" w:eastAsiaTheme="minorEastAsia" w:cstheme="minorBidi"/>
              <w:smallCaps w:val="0"/>
              <w:sz w:val="21"/>
              <w:szCs w:val="22"/>
            </w:rPr>
            <w:tab/>
          </w:r>
          <w:r>
            <w:rPr>
              <w:rStyle w:val="41"/>
              <w:rFonts w:ascii="黑体" w:hAnsi="黑体" w:eastAsia="黑体" w:cs="黑体"/>
            </w:rPr>
            <w:t>界面区域了解</w:t>
          </w:r>
          <w:r>
            <w:tab/>
          </w:r>
          <w:r>
            <w:fldChar w:fldCharType="begin"/>
          </w:r>
          <w:r>
            <w:instrText xml:space="preserve"> PAGEREF _Toc69311050 \h </w:instrText>
          </w:r>
          <w:r>
            <w:fldChar w:fldCharType="separate"/>
          </w:r>
          <w:r>
            <w:t>7</w:t>
          </w:r>
          <w:r>
            <w:fldChar w:fldCharType="end"/>
          </w:r>
          <w:r>
            <w:fldChar w:fldCharType="end"/>
          </w:r>
        </w:p>
        <w:p>
          <w:pPr>
            <w:pStyle w:val="30"/>
            <w:tabs>
              <w:tab w:val="left" w:pos="840"/>
              <w:tab w:val="right" w:leader="dot" w:pos="8296"/>
            </w:tabs>
            <w:rPr>
              <w:rFonts w:hAnsiTheme="minorHAnsi" w:eastAsiaTheme="minorEastAsia" w:cstheme="minorBidi"/>
              <w:smallCaps w:val="0"/>
              <w:sz w:val="21"/>
              <w:szCs w:val="22"/>
            </w:rPr>
          </w:pPr>
          <w:r>
            <w:fldChar w:fldCharType="begin"/>
          </w:r>
          <w:r>
            <w:instrText xml:space="preserve"> HYPERLINK \l "_Toc69311051" </w:instrText>
          </w:r>
          <w:r>
            <w:fldChar w:fldCharType="separate"/>
          </w:r>
          <w:r>
            <w:rPr>
              <w:rStyle w:val="41"/>
              <w:rFonts w:ascii="黑体" w:hAnsi="黑体" w:eastAsia="黑体" w:cs="黑体"/>
            </w:rPr>
            <w:t>2.6</w:t>
          </w:r>
          <w:r>
            <w:rPr>
              <w:rFonts w:hAnsiTheme="minorHAnsi" w:eastAsiaTheme="minorEastAsia" w:cstheme="minorBidi"/>
              <w:smallCaps w:val="0"/>
              <w:sz w:val="21"/>
              <w:szCs w:val="22"/>
            </w:rPr>
            <w:tab/>
          </w:r>
          <w:r>
            <w:rPr>
              <w:rStyle w:val="41"/>
              <w:rFonts w:ascii="黑体" w:hAnsi="黑体" w:eastAsia="黑体" w:cs="黑体"/>
            </w:rPr>
            <w:t>DataCleaner资料介绍</w:t>
          </w:r>
          <w:r>
            <w:tab/>
          </w:r>
          <w:r>
            <w:fldChar w:fldCharType="begin"/>
          </w:r>
          <w:r>
            <w:instrText xml:space="preserve"> PAGEREF _Toc69311051 \h </w:instrText>
          </w:r>
          <w:r>
            <w:fldChar w:fldCharType="separate"/>
          </w:r>
          <w:r>
            <w:t>8</w:t>
          </w:r>
          <w:r>
            <w:fldChar w:fldCharType="end"/>
          </w:r>
          <w:r>
            <w:fldChar w:fldCharType="end"/>
          </w:r>
        </w:p>
        <w:p>
          <w:pPr>
            <w:pStyle w:val="30"/>
            <w:tabs>
              <w:tab w:val="left" w:pos="840"/>
              <w:tab w:val="right" w:leader="dot" w:pos="8296"/>
            </w:tabs>
            <w:rPr>
              <w:rFonts w:hAnsiTheme="minorHAnsi" w:eastAsiaTheme="minorEastAsia" w:cstheme="minorBidi"/>
              <w:smallCaps w:val="0"/>
              <w:sz w:val="21"/>
              <w:szCs w:val="22"/>
            </w:rPr>
          </w:pPr>
          <w:r>
            <w:fldChar w:fldCharType="begin"/>
          </w:r>
          <w:r>
            <w:instrText xml:space="preserve"> HYPERLINK \l "_Toc69311052" </w:instrText>
          </w:r>
          <w:r>
            <w:fldChar w:fldCharType="separate"/>
          </w:r>
          <w:r>
            <w:rPr>
              <w:rStyle w:val="41"/>
              <w:rFonts w:ascii="黑体" w:hAnsi="黑体" w:eastAsia="黑体" w:cs="黑体"/>
            </w:rPr>
            <w:t>2.7</w:t>
          </w:r>
          <w:r>
            <w:rPr>
              <w:rFonts w:hAnsiTheme="minorHAnsi" w:eastAsiaTheme="minorEastAsia" w:cstheme="minorBidi"/>
              <w:smallCaps w:val="0"/>
              <w:sz w:val="21"/>
              <w:szCs w:val="22"/>
            </w:rPr>
            <w:tab/>
          </w:r>
          <w:r>
            <w:rPr>
              <w:rStyle w:val="41"/>
              <w:rFonts w:ascii="黑体" w:hAnsi="黑体" w:eastAsia="黑体" w:cs="黑体"/>
            </w:rPr>
            <w:t>源码分析之job区域菜单栏</w:t>
          </w:r>
          <w:r>
            <w:tab/>
          </w:r>
          <w:r>
            <w:fldChar w:fldCharType="begin"/>
          </w:r>
          <w:r>
            <w:instrText xml:space="preserve"> PAGEREF _Toc69311052 \h </w:instrText>
          </w:r>
          <w:r>
            <w:fldChar w:fldCharType="separate"/>
          </w:r>
          <w:r>
            <w:t>9</w:t>
          </w:r>
          <w:r>
            <w:fldChar w:fldCharType="end"/>
          </w:r>
          <w:r>
            <w:fldChar w:fldCharType="end"/>
          </w:r>
        </w:p>
        <w:p>
          <w:pPr>
            <w:pStyle w:val="30"/>
            <w:tabs>
              <w:tab w:val="left" w:pos="840"/>
              <w:tab w:val="right" w:leader="dot" w:pos="8296"/>
            </w:tabs>
            <w:rPr>
              <w:rFonts w:hAnsiTheme="minorHAnsi" w:eastAsiaTheme="minorEastAsia" w:cstheme="minorBidi"/>
              <w:smallCaps w:val="0"/>
              <w:sz w:val="21"/>
              <w:szCs w:val="22"/>
            </w:rPr>
          </w:pPr>
          <w:r>
            <w:fldChar w:fldCharType="begin"/>
          </w:r>
          <w:r>
            <w:instrText xml:space="preserve"> HYPERLINK \l "_Toc69311053" </w:instrText>
          </w:r>
          <w:r>
            <w:fldChar w:fldCharType="separate"/>
          </w:r>
          <w:r>
            <w:rPr>
              <w:rStyle w:val="41"/>
              <w:rFonts w:ascii="黑体" w:hAnsi="黑体" w:eastAsia="黑体" w:cs="黑体"/>
            </w:rPr>
            <w:t>2.8</w:t>
          </w:r>
          <w:r>
            <w:rPr>
              <w:rFonts w:hAnsiTheme="minorHAnsi" w:eastAsiaTheme="minorEastAsia" w:cstheme="minorBidi"/>
              <w:smallCaps w:val="0"/>
              <w:sz w:val="21"/>
              <w:szCs w:val="22"/>
            </w:rPr>
            <w:tab/>
          </w:r>
          <w:r>
            <w:rPr>
              <w:rStyle w:val="41"/>
              <w:rFonts w:ascii="黑体" w:hAnsi="黑体" w:eastAsia="黑体" w:cs="黑体"/>
            </w:rPr>
            <w:t>源码分析之开发转换器</w:t>
          </w:r>
          <w:r>
            <w:tab/>
          </w:r>
          <w:r>
            <w:fldChar w:fldCharType="begin"/>
          </w:r>
          <w:r>
            <w:instrText xml:space="preserve"> PAGEREF _Toc69311053 \h </w:instrText>
          </w:r>
          <w:r>
            <w:fldChar w:fldCharType="separate"/>
          </w:r>
          <w:r>
            <w:t>10</w:t>
          </w:r>
          <w:r>
            <w:fldChar w:fldCharType="end"/>
          </w:r>
          <w:r>
            <w:fldChar w:fldCharType="end"/>
          </w:r>
        </w:p>
        <w:p>
          <w:pPr>
            <w:pStyle w:val="30"/>
            <w:tabs>
              <w:tab w:val="left" w:pos="840"/>
              <w:tab w:val="right" w:leader="dot" w:pos="8296"/>
            </w:tabs>
            <w:rPr>
              <w:rFonts w:hAnsiTheme="minorHAnsi" w:eastAsiaTheme="minorEastAsia" w:cstheme="minorBidi"/>
              <w:smallCaps w:val="0"/>
              <w:sz w:val="21"/>
              <w:szCs w:val="22"/>
            </w:rPr>
          </w:pPr>
          <w:r>
            <w:fldChar w:fldCharType="begin"/>
          </w:r>
          <w:r>
            <w:instrText xml:space="preserve"> HYPERLINK \l "_Toc69311054" </w:instrText>
          </w:r>
          <w:r>
            <w:fldChar w:fldCharType="separate"/>
          </w:r>
          <w:r>
            <w:rPr>
              <w:rStyle w:val="41"/>
              <w:rFonts w:ascii="黑体" w:hAnsi="黑体" w:eastAsia="黑体" w:cs="黑体"/>
            </w:rPr>
            <w:t>2.9</w:t>
          </w:r>
          <w:r>
            <w:rPr>
              <w:rFonts w:hAnsiTheme="minorHAnsi" w:eastAsiaTheme="minorEastAsia" w:cstheme="minorBidi"/>
              <w:smallCaps w:val="0"/>
              <w:sz w:val="21"/>
              <w:szCs w:val="22"/>
            </w:rPr>
            <w:tab/>
          </w:r>
          <w:r>
            <w:rPr>
              <w:rStyle w:val="41"/>
              <w:rFonts w:ascii="黑体" w:hAnsi="黑体" w:eastAsia="黑体" w:cs="黑体"/>
            </w:rPr>
            <w:t>源码分析之转换器的渲染器</w:t>
          </w:r>
          <w:r>
            <w:tab/>
          </w:r>
          <w:r>
            <w:fldChar w:fldCharType="begin"/>
          </w:r>
          <w:r>
            <w:instrText xml:space="preserve"> PAGEREF _Toc69311054 \h </w:instrText>
          </w:r>
          <w:r>
            <w:fldChar w:fldCharType="separate"/>
          </w:r>
          <w:r>
            <w:t>12</w:t>
          </w:r>
          <w:r>
            <w:fldChar w:fldCharType="end"/>
          </w:r>
          <w:r>
            <w:fldChar w:fldCharType="end"/>
          </w:r>
        </w:p>
        <w:p>
          <w:pPr>
            <w:pStyle w:val="30"/>
            <w:tabs>
              <w:tab w:val="left" w:pos="1050"/>
              <w:tab w:val="right" w:leader="dot" w:pos="8296"/>
            </w:tabs>
            <w:rPr>
              <w:rFonts w:hAnsiTheme="minorHAnsi" w:eastAsiaTheme="minorEastAsia" w:cstheme="minorBidi"/>
              <w:smallCaps w:val="0"/>
              <w:sz w:val="21"/>
              <w:szCs w:val="22"/>
            </w:rPr>
          </w:pPr>
          <w:r>
            <w:fldChar w:fldCharType="begin"/>
          </w:r>
          <w:r>
            <w:instrText xml:space="preserve"> HYPERLINK \l "_Toc69311055" </w:instrText>
          </w:r>
          <w:r>
            <w:fldChar w:fldCharType="separate"/>
          </w:r>
          <w:r>
            <w:rPr>
              <w:rStyle w:val="41"/>
              <w:rFonts w:ascii="黑体" w:hAnsi="黑体" w:eastAsia="黑体" w:cs="黑体"/>
            </w:rPr>
            <w:t>2.10</w:t>
          </w:r>
          <w:r>
            <w:rPr>
              <w:rFonts w:hAnsiTheme="minorHAnsi" w:eastAsiaTheme="minorEastAsia" w:cstheme="minorBidi"/>
              <w:smallCaps w:val="0"/>
              <w:sz w:val="21"/>
              <w:szCs w:val="22"/>
            </w:rPr>
            <w:tab/>
          </w:r>
          <w:r>
            <w:rPr>
              <w:rStyle w:val="41"/>
              <w:rFonts w:ascii="黑体" w:hAnsi="黑体" w:eastAsia="黑体" w:cs="黑体"/>
            </w:rPr>
            <w:t>源码分析之转换器的面板建设</w:t>
          </w:r>
          <w:r>
            <w:tab/>
          </w:r>
          <w:r>
            <w:fldChar w:fldCharType="begin"/>
          </w:r>
          <w:r>
            <w:instrText xml:space="preserve"> PAGEREF _Toc69311055 \h </w:instrText>
          </w:r>
          <w:r>
            <w:fldChar w:fldCharType="separate"/>
          </w:r>
          <w:r>
            <w:t>13</w:t>
          </w:r>
          <w:r>
            <w:fldChar w:fldCharType="end"/>
          </w:r>
          <w:r>
            <w:fldChar w:fldCharType="end"/>
          </w:r>
        </w:p>
        <w:p>
          <w:pPr>
            <w:pStyle w:val="30"/>
            <w:tabs>
              <w:tab w:val="left" w:pos="1050"/>
              <w:tab w:val="right" w:leader="dot" w:pos="8296"/>
            </w:tabs>
            <w:rPr>
              <w:rFonts w:hAnsiTheme="minorHAnsi" w:eastAsiaTheme="minorEastAsia" w:cstheme="minorBidi"/>
              <w:smallCaps w:val="0"/>
              <w:sz w:val="21"/>
              <w:szCs w:val="22"/>
            </w:rPr>
          </w:pPr>
          <w:r>
            <w:fldChar w:fldCharType="begin"/>
          </w:r>
          <w:r>
            <w:instrText xml:space="preserve"> HYPERLINK \l "_Toc69311056" </w:instrText>
          </w:r>
          <w:r>
            <w:fldChar w:fldCharType="separate"/>
          </w:r>
          <w:r>
            <w:rPr>
              <w:rStyle w:val="41"/>
              <w:rFonts w:ascii="黑体" w:hAnsi="黑体" w:eastAsia="黑体" w:cs="黑体"/>
            </w:rPr>
            <w:t>2.11</w:t>
          </w:r>
          <w:r>
            <w:rPr>
              <w:rFonts w:hAnsiTheme="minorHAnsi" w:eastAsiaTheme="minorEastAsia" w:cstheme="minorBidi"/>
              <w:smallCaps w:val="0"/>
              <w:sz w:val="21"/>
              <w:szCs w:val="22"/>
            </w:rPr>
            <w:tab/>
          </w:r>
          <w:r>
            <w:rPr>
              <w:rStyle w:val="41"/>
              <w:rFonts w:ascii="黑体" w:hAnsi="黑体" w:eastAsia="黑体" w:cs="黑体"/>
            </w:rPr>
            <w:t>源码分析之转换器的属性小部件</w:t>
          </w:r>
          <w:r>
            <w:tab/>
          </w:r>
          <w:r>
            <w:fldChar w:fldCharType="begin"/>
          </w:r>
          <w:r>
            <w:instrText xml:space="preserve"> PAGEREF _Toc69311056 \h </w:instrText>
          </w:r>
          <w:r>
            <w:fldChar w:fldCharType="separate"/>
          </w:r>
          <w:r>
            <w:t>15</w:t>
          </w:r>
          <w:r>
            <w:fldChar w:fldCharType="end"/>
          </w:r>
          <w:r>
            <w:fldChar w:fldCharType="end"/>
          </w:r>
        </w:p>
        <w:p>
          <w:pPr>
            <w:pStyle w:val="30"/>
            <w:tabs>
              <w:tab w:val="left" w:pos="1050"/>
              <w:tab w:val="right" w:leader="dot" w:pos="8296"/>
            </w:tabs>
            <w:rPr>
              <w:rFonts w:hAnsiTheme="minorHAnsi" w:eastAsiaTheme="minorEastAsia" w:cstheme="minorBidi"/>
              <w:smallCaps w:val="0"/>
              <w:sz w:val="21"/>
              <w:szCs w:val="22"/>
            </w:rPr>
          </w:pPr>
          <w:r>
            <w:fldChar w:fldCharType="begin"/>
          </w:r>
          <w:r>
            <w:instrText xml:space="preserve"> HYPERLINK \l "_Toc69311057" </w:instrText>
          </w:r>
          <w:r>
            <w:fldChar w:fldCharType="separate"/>
          </w:r>
          <w:r>
            <w:rPr>
              <w:rStyle w:val="41"/>
              <w:rFonts w:ascii="黑体" w:hAnsi="黑体" w:eastAsia="黑体" w:cs="黑体"/>
            </w:rPr>
            <w:t>2.12</w:t>
          </w:r>
          <w:r>
            <w:rPr>
              <w:rFonts w:hAnsiTheme="minorHAnsi" w:eastAsiaTheme="minorEastAsia" w:cstheme="minorBidi"/>
              <w:smallCaps w:val="0"/>
              <w:sz w:val="21"/>
              <w:szCs w:val="22"/>
            </w:rPr>
            <w:tab/>
          </w:r>
          <w:r>
            <w:rPr>
              <w:rStyle w:val="41"/>
              <w:rFonts w:ascii="黑体" w:hAnsi="黑体" w:eastAsia="黑体" w:cs="黑体"/>
            </w:rPr>
            <w:t>源码分析之转换器的整体流程</w:t>
          </w:r>
          <w:r>
            <w:tab/>
          </w:r>
          <w:r>
            <w:fldChar w:fldCharType="begin"/>
          </w:r>
          <w:r>
            <w:instrText xml:space="preserve"> PAGEREF _Toc69311057 \h </w:instrText>
          </w:r>
          <w:r>
            <w:fldChar w:fldCharType="separate"/>
          </w:r>
          <w:r>
            <w:t>16</w:t>
          </w:r>
          <w:r>
            <w:fldChar w:fldCharType="end"/>
          </w:r>
          <w:r>
            <w:fldChar w:fldCharType="end"/>
          </w:r>
        </w:p>
        <w:p>
          <w:pPr>
            <w:pStyle w:val="30"/>
            <w:tabs>
              <w:tab w:val="left" w:pos="1050"/>
              <w:tab w:val="right" w:leader="dot" w:pos="8296"/>
            </w:tabs>
            <w:rPr>
              <w:rFonts w:hAnsiTheme="minorHAnsi" w:eastAsiaTheme="minorEastAsia" w:cstheme="minorBidi"/>
              <w:smallCaps w:val="0"/>
              <w:sz w:val="21"/>
              <w:szCs w:val="22"/>
            </w:rPr>
          </w:pPr>
          <w:r>
            <w:fldChar w:fldCharType="begin"/>
          </w:r>
          <w:r>
            <w:instrText xml:space="preserve"> HYPERLINK \l "_Toc69311058" </w:instrText>
          </w:r>
          <w:r>
            <w:fldChar w:fldCharType="separate"/>
          </w:r>
          <w:r>
            <w:rPr>
              <w:rStyle w:val="41"/>
              <w:rFonts w:ascii="黑体" w:hAnsi="黑体" w:eastAsia="黑体" w:cs="黑体"/>
            </w:rPr>
            <w:t>2.13</w:t>
          </w:r>
          <w:r>
            <w:rPr>
              <w:rFonts w:hAnsiTheme="minorHAnsi" w:eastAsiaTheme="minorEastAsia" w:cstheme="minorBidi"/>
              <w:smallCaps w:val="0"/>
              <w:sz w:val="21"/>
              <w:szCs w:val="22"/>
            </w:rPr>
            <w:tab/>
          </w:r>
          <w:r>
            <w:rPr>
              <w:rStyle w:val="41"/>
              <w:rFonts w:ascii="黑体" w:hAnsi="黑体" w:eastAsia="黑体" w:cs="黑体"/>
            </w:rPr>
            <w:t>源码分析之转换器的结果显示</w:t>
          </w:r>
          <w:r>
            <w:tab/>
          </w:r>
          <w:r>
            <w:fldChar w:fldCharType="begin"/>
          </w:r>
          <w:r>
            <w:instrText xml:space="preserve"> PAGEREF _Toc69311058 \h </w:instrText>
          </w:r>
          <w:r>
            <w:fldChar w:fldCharType="separate"/>
          </w:r>
          <w:r>
            <w:t>17</w:t>
          </w:r>
          <w:r>
            <w:fldChar w:fldCharType="end"/>
          </w:r>
          <w:r>
            <w:fldChar w:fldCharType="end"/>
          </w:r>
        </w:p>
        <w:p>
          <w:pPr>
            <w:pStyle w:val="30"/>
            <w:tabs>
              <w:tab w:val="left" w:pos="1050"/>
              <w:tab w:val="right" w:leader="dot" w:pos="8296"/>
            </w:tabs>
            <w:rPr>
              <w:rFonts w:hAnsiTheme="minorHAnsi" w:eastAsiaTheme="minorEastAsia" w:cstheme="minorBidi"/>
              <w:smallCaps w:val="0"/>
              <w:sz w:val="21"/>
              <w:szCs w:val="22"/>
            </w:rPr>
          </w:pPr>
          <w:r>
            <w:fldChar w:fldCharType="begin"/>
          </w:r>
          <w:r>
            <w:instrText xml:space="preserve"> HYPERLINK \l "_Toc69311059" </w:instrText>
          </w:r>
          <w:r>
            <w:fldChar w:fldCharType="separate"/>
          </w:r>
          <w:r>
            <w:rPr>
              <w:rStyle w:val="41"/>
              <w:rFonts w:ascii="黑体" w:hAnsi="黑体" w:eastAsia="黑体" w:cs="黑体"/>
            </w:rPr>
            <w:t>2.14</w:t>
          </w:r>
          <w:r>
            <w:rPr>
              <w:rFonts w:hAnsiTheme="minorHAnsi" w:eastAsiaTheme="minorEastAsia" w:cstheme="minorBidi"/>
              <w:smallCaps w:val="0"/>
              <w:sz w:val="21"/>
              <w:szCs w:val="22"/>
            </w:rPr>
            <w:tab/>
          </w:r>
          <w:r>
            <w:rPr>
              <w:rStyle w:val="41"/>
              <w:rFonts w:ascii="黑体" w:hAnsi="黑体" w:eastAsia="黑体" w:cs="黑体"/>
            </w:rPr>
            <w:t>源码分析之开发分析器</w:t>
          </w:r>
          <w:r>
            <w:tab/>
          </w:r>
          <w:r>
            <w:fldChar w:fldCharType="begin"/>
          </w:r>
          <w:r>
            <w:instrText xml:space="preserve"> PAGEREF _Toc69311059 \h </w:instrText>
          </w:r>
          <w:r>
            <w:fldChar w:fldCharType="separate"/>
          </w:r>
          <w:r>
            <w:t>18</w:t>
          </w:r>
          <w:r>
            <w:fldChar w:fldCharType="end"/>
          </w:r>
          <w:r>
            <w:fldChar w:fldCharType="end"/>
          </w:r>
        </w:p>
        <w:p>
          <w:pPr>
            <w:pStyle w:val="30"/>
            <w:tabs>
              <w:tab w:val="left" w:pos="1050"/>
              <w:tab w:val="right" w:leader="dot" w:pos="8296"/>
            </w:tabs>
            <w:rPr>
              <w:rFonts w:hAnsiTheme="minorHAnsi" w:eastAsiaTheme="minorEastAsia" w:cstheme="minorBidi"/>
              <w:smallCaps w:val="0"/>
              <w:sz w:val="21"/>
              <w:szCs w:val="22"/>
            </w:rPr>
          </w:pPr>
          <w:r>
            <w:fldChar w:fldCharType="begin"/>
          </w:r>
          <w:r>
            <w:instrText xml:space="preserve"> HYPERLINK \l "_Toc69311060" </w:instrText>
          </w:r>
          <w:r>
            <w:fldChar w:fldCharType="separate"/>
          </w:r>
          <w:r>
            <w:rPr>
              <w:rStyle w:val="41"/>
              <w:rFonts w:ascii="黑体" w:hAnsi="黑体" w:eastAsia="黑体" w:cs="黑体"/>
            </w:rPr>
            <w:t>2.15</w:t>
          </w:r>
          <w:r>
            <w:rPr>
              <w:rFonts w:hAnsiTheme="minorHAnsi" w:eastAsiaTheme="minorEastAsia" w:cstheme="minorBidi"/>
              <w:smallCaps w:val="0"/>
              <w:sz w:val="21"/>
              <w:szCs w:val="22"/>
            </w:rPr>
            <w:tab/>
          </w:r>
          <w:r>
            <w:rPr>
              <w:rStyle w:val="41"/>
              <w:rFonts w:ascii="黑体" w:hAnsi="黑体" w:eastAsia="黑体" w:cs="黑体"/>
            </w:rPr>
            <w:t>源码分析之InputRow</w:t>
          </w:r>
          <w:r>
            <w:tab/>
          </w:r>
          <w:r>
            <w:fldChar w:fldCharType="begin"/>
          </w:r>
          <w:r>
            <w:instrText xml:space="preserve"> PAGEREF _Toc69311060 \h </w:instrText>
          </w:r>
          <w:r>
            <w:fldChar w:fldCharType="separate"/>
          </w:r>
          <w:r>
            <w:t>20</w:t>
          </w:r>
          <w:r>
            <w:fldChar w:fldCharType="end"/>
          </w:r>
          <w:r>
            <w:fldChar w:fldCharType="end"/>
          </w:r>
        </w:p>
        <w:p>
          <w:pPr>
            <w:pStyle w:val="26"/>
            <w:tabs>
              <w:tab w:val="left" w:pos="420"/>
              <w:tab w:val="right" w:leader="dot" w:pos="8296"/>
            </w:tabs>
            <w:rPr>
              <w:rFonts w:hAnsiTheme="minorHAnsi" w:eastAsiaTheme="minorEastAsia" w:cstheme="minorBidi"/>
              <w:b w:val="0"/>
              <w:bCs w:val="0"/>
              <w:caps w:val="0"/>
              <w:sz w:val="21"/>
              <w:szCs w:val="22"/>
            </w:rPr>
          </w:pPr>
          <w:r>
            <w:fldChar w:fldCharType="begin"/>
          </w:r>
          <w:r>
            <w:instrText xml:space="preserve"> HYPERLINK \l "_Toc69311061" </w:instrText>
          </w:r>
          <w:r>
            <w:fldChar w:fldCharType="separate"/>
          </w:r>
          <w:r>
            <w:rPr>
              <w:rStyle w:val="41"/>
              <w:rFonts w:ascii="黑体" w:hAnsi="黑体" w:eastAsia="黑体" w:cs="黑体"/>
            </w:rPr>
            <w:t>3.</w:t>
          </w:r>
          <w:r>
            <w:rPr>
              <w:rFonts w:hAnsiTheme="minorHAnsi" w:eastAsiaTheme="minorEastAsia" w:cstheme="minorBidi"/>
              <w:b w:val="0"/>
              <w:bCs w:val="0"/>
              <w:caps w:val="0"/>
              <w:sz w:val="21"/>
              <w:szCs w:val="22"/>
            </w:rPr>
            <w:tab/>
          </w:r>
          <w:r>
            <w:rPr>
              <w:rStyle w:val="41"/>
              <w:rFonts w:ascii="黑体" w:hAnsi="黑体" w:eastAsia="黑体" w:cs="黑体"/>
            </w:rPr>
            <w:t>web端开发问题及经验总结</w:t>
          </w:r>
          <w:r>
            <w:tab/>
          </w:r>
          <w:r>
            <w:fldChar w:fldCharType="begin"/>
          </w:r>
          <w:r>
            <w:instrText xml:space="preserve"> PAGEREF _Toc69311061 \h </w:instrText>
          </w:r>
          <w:r>
            <w:fldChar w:fldCharType="separate"/>
          </w:r>
          <w:r>
            <w:t>21</w:t>
          </w:r>
          <w:r>
            <w:fldChar w:fldCharType="end"/>
          </w:r>
          <w:r>
            <w:fldChar w:fldCharType="end"/>
          </w:r>
        </w:p>
        <w:p>
          <w:pPr>
            <w:pStyle w:val="30"/>
            <w:tabs>
              <w:tab w:val="left" w:pos="840"/>
              <w:tab w:val="right" w:leader="dot" w:pos="8296"/>
            </w:tabs>
            <w:rPr>
              <w:rFonts w:hAnsiTheme="minorHAnsi" w:eastAsiaTheme="minorEastAsia" w:cstheme="minorBidi"/>
              <w:smallCaps w:val="0"/>
              <w:sz w:val="21"/>
              <w:szCs w:val="22"/>
            </w:rPr>
          </w:pPr>
          <w:r>
            <w:fldChar w:fldCharType="begin"/>
          </w:r>
          <w:r>
            <w:instrText xml:space="preserve"> HYPERLINK \l "_Toc69311062" </w:instrText>
          </w:r>
          <w:r>
            <w:fldChar w:fldCharType="separate"/>
          </w:r>
          <w:r>
            <w:rPr>
              <w:rStyle w:val="41"/>
              <w:rFonts w:ascii="黑体" w:hAnsi="黑体" w:eastAsia="黑体" w:cs="黑体"/>
            </w:rPr>
            <w:t>3.1</w:t>
          </w:r>
          <w:r>
            <w:rPr>
              <w:rFonts w:hAnsiTheme="minorHAnsi" w:eastAsiaTheme="minorEastAsia" w:cstheme="minorBidi"/>
              <w:smallCaps w:val="0"/>
              <w:sz w:val="21"/>
              <w:szCs w:val="22"/>
            </w:rPr>
            <w:tab/>
          </w:r>
          <w:r>
            <w:rPr>
              <w:rStyle w:val="41"/>
              <w:rFonts w:ascii="黑体" w:hAnsi="黑体" w:eastAsia="黑体" w:cs="黑体"/>
            </w:rPr>
            <w:t>准备工作</w:t>
          </w:r>
          <w:r>
            <w:tab/>
          </w:r>
          <w:r>
            <w:fldChar w:fldCharType="begin"/>
          </w:r>
          <w:r>
            <w:instrText xml:space="preserve"> PAGEREF _Toc69311062 \h </w:instrText>
          </w:r>
          <w:r>
            <w:fldChar w:fldCharType="separate"/>
          </w:r>
          <w:r>
            <w:t>21</w:t>
          </w:r>
          <w:r>
            <w:fldChar w:fldCharType="end"/>
          </w:r>
          <w:r>
            <w:fldChar w:fldCharType="end"/>
          </w:r>
        </w:p>
        <w:p>
          <w:pPr>
            <w:pStyle w:val="30"/>
            <w:tabs>
              <w:tab w:val="left" w:pos="840"/>
              <w:tab w:val="right" w:leader="dot" w:pos="8296"/>
            </w:tabs>
            <w:rPr>
              <w:rFonts w:hAnsiTheme="minorHAnsi" w:eastAsiaTheme="minorEastAsia" w:cstheme="minorBidi"/>
              <w:smallCaps w:val="0"/>
              <w:sz w:val="21"/>
              <w:szCs w:val="22"/>
            </w:rPr>
          </w:pPr>
          <w:r>
            <w:fldChar w:fldCharType="begin"/>
          </w:r>
          <w:r>
            <w:instrText xml:space="preserve"> HYPERLINK \l "_Toc69311063" </w:instrText>
          </w:r>
          <w:r>
            <w:fldChar w:fldCharType="separate"/>
          </w:r>
          <w:r>
            <w:rPr>
              <w:rStyle w:val="41"/>
              <w:rFonts w:ascii="黑体" w:hAnsi="黑体" w:eastAsia="黑体" w:cs="黑体"/>
            </w:rPr>
            <w:t>3.2</w:t>
          </w:r>
          <w:r>
            <w:rPr>
              <w:rFonts w:hAnsiTheme="minorHAnsi" w:eastAsiaTheme="minorEastAsia" w:cstheme="minorBidi"/>
              <w:smallCaps w:val="0"/>
              <w:sz w:val="21"/>
              <w:szCs w:val="22"/>
            </w:rPr>
            <w:tab/>
          </w:r>
          <w:r>
            <w:rPr>
              <w:rStyle w:val="41"/>
              <w:rFonts w:ascii="黑体" w:hAnsi="黑体" w:eastAsia="黑体" w:cs="黑体"/>
            </w:rPr>
            <w:t>应用框架</w:t>
          </w:r>
          <w:r>
            <w:tab/>
          </w:r>
          <w:r>
            <w:fldChar w:fldCharType="begin"/>
          </w:r>
          <w:r>
            <w:instrText xml:space="preserve"> PAGEREF _Toc69311063 \h </w:instrText>
          </w:r>
          <w:r>
            <w:fldChar w:fldCharType="separate"/>
          </w:r>
          <w:r>
            <w:t>23</w:t>
          </w:r>
          <w:r>
            <w:fldChar w:fldCharType="end"/>
          </w:r>
          <w:r>
            <w:fldChar w:fldCharType="end"/>
          </w:r>
        </w:p>
        <w:p>
          <w:pPr>
            <w:pStyle w:val="30"/>
            <w:tabs>
              <w:tab w:val="left" w:pos="840"/>
              <w:tab w:val="right" w:leader="dot" w:pos="8296"/>
            </w:tabs>
            <w:rPr>
              <w:rFonts w:hAnsiTheme="minorHAnsi" w:eastAsiaTheme="minorEastAsia" w:cstheme="minorBidi"/>
              <w:smallCaps w:val="0"/>
              <w:sz w:val="21"/>
              <w:szCs w:val="22"/>
            </w:rPr>
          </w:pPr>
          <w:r>
            <w:fldChar w:fldCharType="begin"/>
          </w:r>
          <w:r>
            <w:instrText xml:space="preserve"> HYPERLINK \l "_Toc69311064" </w:instrText>
          </w:r>
          <w:r>
            <w:fldChar w:fldCharType="separate"/>
          </w:r>
          <w:r>
            <w:rPr>
              <w:rStyle w:val="41"/>
            </w:rPr>
            <w:t>3.3</w:t>
          </w:r>
          <w:r>
            <w:rPr>
              <w:rFonts w:hAnsiTheme="minorHAnsi" w:eastAsiaTheme="minorEastAsia" w:cstheme="minorBidi"/>
              <w:smallCaps w:val="0"/>
              <w:sz w:val="21"/>
              <w:szCs w:val="22"/>
            </w:rPr>
            <w:tab/>
          </w:r>
          <w:r>
            <w:rPr>
              <w:rStyle w:val="41"/>
            </w:rPr>
            <w:t>Windows启动不了项目问题</w:t>
          </w:r>
          <w:r>
            <w:tab/>
          </w:r>
          <w:r>
            <w:fldChar w:fldCharType="begin"/>
          </w:r>
          <w:r>
            <w:instrText xml:space="preserve"> PAGEREF _Toc69311064 \h </w:instrText>
          </w:r>
          <w:r>
            <w:fldChar w:fldCharType="separate"/>
          </w:r>
          <w:r>
            <w:t>24</w:t>
          </w:r>
          <w:r>
            <w:fldChar w:fldCharType="end"/>
          </w:r>
          <w:r>
            <w:fldChar w:fldCharType="end"/>
          </w:r>
        </w:p>
        <w:p>
          <w:pPr>
            <w:pStyle w:val="30"/>
            <w:tabs>
              <w:tab w:val="left" w:pos="840"/>
              <w:tab w:val="right" w:leader="dot" w:pos="8296"/>
            </w:tabs>
            <w:rPr>
              <w:rFonts w:hAnsiTheme="minorHAnsi" w:eastAsiaTheme="minorEastAsia" w:cstheme="minorBidi"/>
              <w:smallCaps w:val="0"/>
              <w:sz w:val="21"/>
              <w:szCs w:val="22"/>
            </w:rPr>
          </w:pPr>
          <w:r>
            <w:fldChar w:fldCharType="begin"/>
          </w:r>
          <w:r>
            <w:instrText xml:space="preserve"> HYPERLINK \l "_Toc69311065" </w:instrText>
          </w:r>
          <w:r>
            <w:fldChar w:fldCharType="separate"/>
          </w:r>
          <w:r>
            <w:rPr>
              <w:rStyle w:val="41"/>
            </w:rPr>
            <w:t>3.4</w:t>
          </w:r>
          <w:r>
            <w:rPr>
              <w:rFonts w:hAnsiTheme="minorHAnsi" w:eastAsiaTheme="minorEastAsia" w:cstheme="minorBidi"/>
              <w:smallCaps w:val="0"/>
              <w:sz w:val="21"/>
              <w:szCs w:val="22"/>
            </w:rPr>
            <w:tab/>
          </w:r>
          <w:r>
            <w:rPr>
              <w:rStyle w:val="41"/>
            </w:rPr>
            <w:t>在windows系统编译问题：</w:t>
          </w:r>
          <w:r>
            <w:tab/>
          </w:r>
          <w:r>
            <w:fldChar w:fldCharType="begin"/>
          </w:r>
          <w:r>
            <w:instrText xml:space="preserve"> PAGEREF _Toc69311065 \h </w:instrText>
          </w:r>
          <w:r>
            <w:fldChar w:fldCharType="separate"/>
          </w:r>
          <w:r>
            <w:t>25</w:t>
          </w:r>
          <w:r>
            <w:fldChar w:fldCharType="end"/>
          </w:r>
          <w:r>
            <w:fldChar w:fldCharType="end"/>
          </w:r>
        </w:p>
        <w:p>
          <w:pPr>
            <w:pStyle w:val="30"/>
            <w:tabs>
              <w:tab w:val="left" w:pos="840"/>
              <w:tab w:val="right" w:leader="dot" w:pos="8296"/>
            </w:tabs>
            <w:rPr>
              <w:rFonts w:hAnsiTheme="minorHAnsi" w:eastAsiaTheme="minorEastAsia" w:cstheme="minorBidi"/>
              <w:smallCaps w:val="0"/>
              <w:sz w:val="21"/>
              <w:szCs w:val="22"/>
            </w:rPr>
          </w:pPr>
          <w:r>
            <w:fldChar w:fldCharType="begin"/>
          </w:r>
          <w:r>
            <w:instrText xml:space="preserve"> HYPERLINK \l "_Toc69311066" </w:instrText>
          </w:r>
          <w:r>
            <w:fldChar w:fldCharType="separate"/>
          </w:r>
          <w:r>
            <w:rPr>
              <w:rStyle w:val="41"/>
            </w:rPr>
            <w:t>3.5</w:t>
          </w:r>
          <w:r>
            <w:rPr>
              <w:rFonts w:hAnsiTheme="minorHAnsi" w:eastAsiaTheme="minorEastAsia" w:cstheme="minorBidi"/>
              <w:smallCaps w:val="0"/>
              <w:sz w:val="21"/>
              <w:szCs w:val="22"/>
            </w:rPr>
            <w:tab/>
          </w:r>
          <w:r>
            <w:rPr>
              <w:rStyle w:val="41"/>
            </w:rPr>
            <w:t>项目发布问题</w:t>
          </w:r>
          <w:r>
            <w:tab/>
          </w:r>
          <w:r>
            <w:fldChar w:fldCharType="begin"/>
          </w:r>
          <w:r>
            <w:instrText xml:space="preserve"> PAGEREF _Toc69311066 \h </w:instrText>
          </w:r>
          <w:r>
            <w:fldChar w:fldCharType="separate"/>
          </w:r>
          <w:r>
            <w:t>25</w:t>
          </w:r>
          <w:r>
            <w:fldChar w:fldCharType="end"/>
          </w:r>
          <w:r>
            <w:fldChar w:fldCharType="end"/>
          </w:r>
        </w:p>
        <w:p>
          <w:pPr>
            <w:pStyle w:val="30"/>
            <w:tabs>
              <w:tab w:val="left" w:pos="840"/>
              <w:tab w:val="right" w:leader="dot" w:pos="8296"/>
            </w:tabs>
            <w:rPr>
              <w:rFonts w:hAnsiTheme="minorHAnsi" w:eastAsiaTheme="minorEastAsia" w:cstheme="minorBidi"/>
              <w:smallCaps w:val="0"/>
              <w:sz w:val="21"/>
              <w:szCs w:val="22"/>
            </w:rPr>
          </w:pPr>
          <w:r>
            <w:fldChar w:fldCharType="begin"/>
          </w:r>
          <w:r>
            <w:instrText xml:space="preserve"> HYPERLINK \l "_Toc69311067" </w:instrText>
          </w:r>
          <w:r>
            <w:fldChar w:fldCharType="separate"/>
          </w:r>
          <w:r>
            <w:rPr>
              <w:rStyle w:val="41"/>
            </w:rPr>
            <w:t>3.6</w:t>
          </w:r>
          <w:r>
            <w:rPr>
              <w:rFonts w:hAnsiTheme="minorHAnsi" w:eastAsiaTheme="minorEastAsia" w:cstheme="minorBidi"/>
              <w:smallCaps w:val="0"/>
              <w:sz w:val="21"/>
              <w:szCs w:val="22"/>
            </w:rPr>
            <w:tab/>
          </w:r>
          <w:r>
            <w:rPr>
              <w:rStyle w:val="41"/>
            </w:rPr>
            <w:t>页面后台拼接</w:t>
          </w:r>
          <w:r>
            <w:tab/>
          </w:r>
          <w:r>
            <w:fldChar w:fldCharType="begin"/>
          </w:r>
          <w:r>
            <w:instrText xml:space="preserve"> PAGEREF _Toc69311067 \h </w:instrText>
          </w:r>
          <w:r>
            <w:fldChar w:fldCharType="separate"/>
          </w:r>
          <w:r>
            <w:t>26</w:t>
          </w:r>
          <w:r>
            <w:fldChar w:fldCharType="end"/>
          </w:r>
          <w:r>
            <w:fldChar w:fldCharType="end"/>
          </w:r>
        </w:p>
        <w:p>
          <w:pPr>
            <w:pStyle w:val="30"/>
            <w:tabs>
              <w:tab w:val="left" w:pos="840"/>
              <w:tab w:val="right" w:leader="dot" w:pos="8296"/>
            </w:tabs>
            <w:rPr>
              <w:rFonts w:hAnsiTheme="minorHAnsi" w:eastAsiaTheme="minorEastAsia" w:cstheme="minorBidi"/>
              <w:smallCaps w:val="0"/>
              <w:sz w:val="21"/>
              <w:szCs w:val="22"/>
            </w:rPr>
          </w:pPr>
          <w:r>
            <w:fldChar w:fldCharType="begin"/>
          </w:r>
          <w:r>
            <w:instrText xml:space="preserve"> HYPERLINK \l "_Toc69311068" </w:instrText>
          </w:r>
          <w:r>
            <w:fldChar w:fldCharType="separate"/>
          </w:r>
          <w:r>
            <w:rPr>
              <w:rStyle w:val="41"/>
            </w:rPr>
            <w:t>3.7</w:t>
          </w:r>
          <w:r>
            <w:rPr>
              <w:rFonts w:hAnsiTheme="minorHAnsi" w:eastAsiaTheme="minorEastAsia" w:cstheme="minorBidi"/>
              <w:smallCaps w:val="0"/>
              <w:sz w:val="21"/>
              <w:szCs w:val="22"/>
            </w:rPr>
            <w:tab/>
          </w:r>
          <w:r>
            <w:rPr>
              <w:rStyle w:val="41"/>
            </w:rPr>
            <w:t>数据请求参数</w:t>
          </w:r>
          <w:r>
            <w:tab/>
          </w:r>
          <w:r>
            <w:fldChar w:fldCharType="begin"/>
          </w:r>
          <w:r>
            <w:instrText xml:space="preserve"> PAGEREF _Toc69311068 \h </w:instrText>
          </w:r>
          <w:r>
            <w:fldChar w:fldCharType="separate"/>
          </w:r>
          <w:r>
            <w:t>26</w:t>
          </w:r>
          <w:r>
            <w:fldChar w:fldCharType="end"/>
          </w:r>
          <w:r>
            <w:fldChar w:fldCharType="end"/>
          </w:r>
        </w:p>
        <w:p>
          <w:pPr>
            <w:pStyle w:val="30"/>
            <w:tabs>
              <w:tab w:val="left" w:pos="840"/>
              <w:tab w:val="right" w:leader="dot" w:pos="8296"/>
            </w:tabs>
            <w:rPr>
              <w:rFonts w:hAnsiTheme="minorHAnsi" w:eastAsiaTheme="minorEastAsia" w:cstheme="minorBidi"/>
              <w:smallCaps w:val="0"/>
              <w:sz w:val="21"/>
              <w:szCs w:val="22"/>
            </w:rPr>
          </w:pPr>
          <w:r>
            <w:fldChar w:fldCharType="begin"/>
          </w:r>
          <w:r>
            <w:instrText xml:space="preserve"> HYPERLINK \l "_Toc69311069" </w:instrText>
          </w:r>
          <w:r>
            <w:fldChar w:fldCharType="separate"/>
          </w:r>
          <w:r>
            <w:rPr>
              <w:rStyle w:val="41"/>
            </w:rPr>
            <w:t>3.8</w:t>
          </w:r>
          <w:r>
            <w:rPr>
              <w:rFonts w:hAnsiTheme="minorHAnsi" w:eastAsiaTheme="minorEastAsia" w:cstheme="minorBidi"/>
              <w:smallCaps w:val="0"/>
              <w:sz w:val="21"/>
              <w:szCs w:val="22"/>
            </w:rPr>
            <w:tab/>
          </w:r>
          <w:r>
            <w:rPr>
              <w:rStyle w:val="41"/>
            </w:rPr>
            <w:t>多个用户登录</w:t>
          </w:r>
          <w:r>
            <w:tab/>
          </w:r>
          <w:r>
            <w:fldChar w:fldCharType="begin"/>
          </w:r>
          <w:r>
            <w:instrText xml:space="preserve"> PAGEREF _Toc69311069 \h </w:instrText>
          </w:r>
          <w:r>
            <w:fldChar w:fldCharType="separate"/>
          </w:r>
          <w:r>
            <w:t>27</w:t>
          </w:r>
          <w:r>
            <w:fldChar w:fldCharType="end"/>
          </w:r>
          <w:r>
            <w:fldChar w:fldCharType="end"/>
          </w:r>
        </w:p>
        <w:p>
          <w:pPr>
            <w:pStyle w:val="30"/>
            <w:tabs>
              <w:tab w:val="left" w:pos="840"/>
              <w:tab w:val="right" w:leader="dot" w:pos="8296"/>
            </w:tabs>
            <w:rPr>
              <w:rFonts w:hAnsiTheme="minorHAnsi" w:eastAsiaTheme="minorEastAsia" w:cstheme="minorBidi"/>
              <w:smallCaps w:val="0"/>
              <w:sz w:val="21"/>
              <w:szCs w:val="22"/>
            </w:rPr>
          </w:pPr>
          <w:r>
            <w:fldChar w:fldCharType="begin"/>
          </w:r>
          <w:r>
            <w:instrText xml:space="preserve"> HYPERLINK \l "_Toc69311070" </w:instrText>
          </w:r>
          <w:r>
            <w:fldChar w:fldCharType="separate"/>
          </w:r>
          <w:r>
            <w:rPr>
              <w:rStyle w:val="41"/>
            </w:rPr>
            <w:t>3.9</w:t>
          </w:r>
          <w:r>
            <w:rPr>
              <w:rFonts w:hAnsiTheme="minorHAnsi" w:eastAsiaTheme="minorEastAsia" w:cstheme="minorBidi"/>
              <w:smallCaps w:val="0"/>
              <w:sz w:val="21"/>
              <w:szCs w:val="22"/>
            </w:rPr>
            <w:tab/>
          </w:r>
          <w:r>
            <w:rPr>
              <w:rStyle w:val="41"/>
            </w:rPr>
            <w:t>数据冒泡排序</w:t>
          </w:r>
          <w:r>
            <w:tab/>
          </w:r>
          <w:r>
            <w:fldChar w:fldCharType="begin"/>
          </w:r>
          <w:r>
            <w:instrText xml:space="preserve"> PAGEREF _Toc69311070 \h </w:instrText>
          </w:r>
          <w:r>
            <w:fldChar w:fldCharType="separate"/>
          </w:r>
          <w:r>
            <w:t>27</w:t>
          </w:r>
          <w:r>
            <w:fldChar w:fldCharType="end"/>
          </w:r>
          <w:r>
            <w:fldChar w:fldCharType="end"/>
          </w:r>
        </w:p>
        <w:p>
          <w:pPr>
            <w:pStyle w:val="30"/>
            <w:tabs>
              <w:tab w:val="left" w:pos="840"/>
              <w:tab w:val="right" w:leader="dot" w:pos="8296"/>
            </w:tabs>
            <w:rPr>
              <w:rFonts w:hAnsiTheme="minorHAnsi" w:eastAsiaTheme="minorEastAsia" w:cstheme="minorBidi"/>
              <w:smallCaps w:val="0"/>
              <w:sz w:val="21"/>
              <w:szCs w:val="22"/>
            </w:rPr>
          </w:pPr>
          <w:r>
            <w:fldChar w:fldCharType="begin"/>
          </w:r>
          <w:r>
            <w:instrText xml:space="preserve"> HYPERLINK \l "_Toc69311071" </w:instrText>
          </w:r>
          <w:r>
            <w:fldChar w:fldCharType="separate"/>
          </w:r>
          <w:r>
            <w:rPr>
              <w:rStyle w:val="41"/>
            </w:rPr>
            <w:t>3.10</w:t>
          </w:r>
          <w:r>
            <w:rPr>
              <w:rFonts w:hAnsiTheme="minorHAnsi" w:eastAsiaTheme="minorEastAsia" w:cstheme="minorBidi"/>
              <w:smallCaps w:val="0"/>
              <w:sz w:val="21"/>
              <w:szCs w:val="22"/>
            </w:rPr>
            <w:tab/>
          </w:r>
          <w:r>
            <w:rPr>
              <w:rStyle w:val="41"/>
            </w:rPr>
            <w:t>文件存储</w:t>
          </w:r>
          <w:r>
            <w:tab/>
          </w:r>
          <w:r>
            <w:fldChar w:fldCharType="begin"/>
          </w:r>
          <w:r>
            <w:instrText xml:space="preserve"> PAGEREF _Toc69311071 \h </w:instrText>
          </w:r>
          <w:r>
            <w:fldChar w:fldCharType="separate"/>
          </w:r>
          <w:r>
            <w:t>27</w:t>
          </w:r>
          <w:r>
            <w:fldChar w:fldCharType="end"/>
          </w:r>
          <w:r>
            <w:fldChar w:fldCharType="end"/>
          </w:r>
        </w:p>
        <w:p>
          <w:pPr>
            <w:pStyle w:val="30"/>
            <w:tabs>
              <w:tab w:val="left" w:pos="840"/>
              <w:tab w:val="right" w:leader="dot" w:pos="8296"/>
            </w:tabs>
            <w:rPr>
              <w:rFonts w:hAnsiTheme="minorHAnsi" w:eastAsiaTheme="minorEastAsia" w:cstheme="minorBidi"/>
              <w:smallCaps w:val="0"/>
              <w:sz w:val="21"/>
              <w:szCs w:val="22"/>
            </w:rPr>
          </w:pPr>
          <w:r>
            <w:fldChar w:fldCharType="begin"/>
          </w:r>
          <w:r>
            <w:instrText xml:space="preserve"> HYPERLINK \l "_Toc69311072" </w:instrText>
          </w:r>
          <w:r>
            <w:fldChar w:fldCharType="separate"/>
          </w:r>
          <w:r>
            <w:rPr>
              <w:rStyle w:val="41"/>
            </w:rPr>
            <w:t>3.11</w:t>
          </w:r>
          <w:r>
            <w:rPr>
              <w:rFonts w:hAnsiTheme="minorHAnsi" w:eastAsiaTheme="minorEastAsia" w:cstheme="minorBidi"/>
              <w:smallCaps w:val="0"/>
              <w:sz w:val="21"/>
              <w:szCs w:val="22"/>
            </w:rPr>
            <w:tab/>
          </w:r>
          <w:r>
            <w:rPr>
              <w:rStyle w:val="41"/>
            </w:rPr>
            <w:t>首页java.lang.NullPointerException问题查找</w:t>
          </w:r>
          <w:r>
            <w:tab/>
          </w:r>
          <w:r>
            <w:fldChar w:fldCharType="begin"/>
          </w:r>
          <w:r>
            <w:instrText xml:space="preserve"> PAGEREF _Toc69311072 \h </w:instrText>
          </w:r>
          <w:r>
            <w:fldChar w:fldCharType="separate"/>
          </w:r>
          <w:r>
            <w:t>27</w:t>
          </w:r>
          <w:r>
            <w:fldChar w:fldCharType="end"/>
          </w:r>
          <w:r>
            <w:fldChar w:fldCharType="end"/>
          </w:r>
        </w:p>
        <w:p>
          <w:pPr>
            <w:pStyle w:val="30"/>
            <w:tabs>
              <w:tab w:val="left" w:pos="840"/>
              <w:tab w:val="right" w:leader="dot" w:pos="8296"/>
            </w:tabs>
            <w:rPr>
              <w:rFonts w:hAnsiTheme="minorHAnsi" w:eastAsiaTheme="minorEastAsia" w:cstheme="minorBidi"/>
              <w:smallCaps w:val="0"/>
              <w:sz w:val="21"/>
              <w:szCs w:val="22"/>
            </w:rPr>
          </w:pPr>
          <w:r>
            <w:fldChar w:fldCharType="begin"/>
          </w:r>
          <w:r>
            <w:instrText xml:space="preserve"> HYPERLINK \l "_Toc69311073" </w:instrText>
          </w:r>
          <w:r>
            <w:fldChar w:fldCharType="separate"/>
          </w:r>
          <w:r>
            <w:rPr>
              <w:rStyle w:val="41"/>
            </w:rPr>
            <w:t>3.12</w:t>
          </w:r>
          <w:r>
            <w:rPr>
              <w:rFonts w:hAnsiTheme="minorHAnsi" w:eastAsiaTheme="minorEastAsia" w:cstheme="minorBidi"/>
              <w:smallCaps w:val="0"/>
              <w:sz w:val="21"/>
              <w:szCs w:val="22"/>
            </w:rPr>
            <w:tab/>
          </w:r>
          <w:r>
            <w:rPr>
              <w:rStyle w:val="41"/>
            </w:rPr>
            <w:t>时间戳的截取</w:t>
          </w:r>
          <w:r>
            <w:tab/>
          </w:r>
          <w:r>
            <w:fldChar w:fldCharType="begin"/>
          </w:r>
          <w:r>
            <w:instrText xml:space="preserve"> PAGEREF _Toc69311073 \h </w:instrText>
          </w:r>
          <w:r>
            <w:fldChar w:fldCharType="separate"/>
          </w:r>
          <w:r>
            <w:t>28</w:t>
          </w:r>
          <w:r>
            <w:fldChar w:fldCharType="end"/>
          </w:r>
          <w:r>
            <w:fldChar w:fldCharType="end"/>
          </w:r>
        </w:p>
        <w:p>
          <w:pPr>
            <w:pStyle w:val="30"/>
            <w:tabs>
              <w:tab w:val="left" w:pos="840"/>
              <w:tab w:val="right" w:leader="dot" w:pos="8296"/>
            </w:tabs>
            <w:rPr>
              <w:rFonts w:hAnsiTheme="minorHAnsi" w:eastAsiaTheme="minorEastAsia" w:cstheme="minorBidi"/>
              <w:smallCaps w:val="0"/>
              <w:sz w:val="21"/>
              <w:szCs w:val="22"/>
            </w:rPr>
          </w:pPr>
          <w:r>
            <w:fldChar w:fldCharType="begin"/>
          </w:r>
          <w:r>
            <w:instrText xml:space="preserve"> HYPERLINK \l "_Toc69311074" </w:instrText>
          </w:r>
          <w:r>
            <w:fldChar w:fldCharType="separate"/>
          </w:r>
          <w:r>
            <w:rPr>
              <w:rStyle w:val="41"/>
            </w:rPr>
            <w:t>3.13</w:t>
          </w:r>
          <w:r>
            <w:rPr>
              <w:rFonts w:hAnsiTheme="minorHAnsi" w:eastAsiaTheme="minorEastAsia" w:cstheme="minorBidi"/>
              <w:smallCaps w:val="0"/>
              <w:sz w:val="21"/>
              <w:szCs w:val="22"/>
            </w:rPr>
            <w:tab/>
          </w:r>
          <w:r>
            <w:rPr>
              <w:rStyle w:val="41"/>
            </w:rPr>
            <w:t>使用@requestParam注解接收时，是接收不到</w:t>
          </w:r>
          <w:r>
            <w:tab/>
          </w:r>
          <w:r>
            <w:fldChar w:fldCharType="begin"/>
          </w:r>
          <w:r>
            <w:instrText xml:space="preserve"> PAGEREF _Toc69311074 \h </w:instrText>
          </w:r>
          <w:r>
            <w:fldChar w:fldCharType="separate"/>
          </w:r>
          <w:r>
            <w:t>29</w:t>
          </w:r>
          <w:r>
            <w:fldChar w:fldCharType="end"/>
          </w:r>
          <w:r>
            <w:fldChar w:fldCharType="end"/>
          </w:r>
        </w:p>
        <w:p>
          <w:pPr>
            <w:pStyle w:val="30"/>
            <w:tabs>
              <w:tab w:val="left" w:pos="840"/>
              <w:tab w:val="right" w:leader="dot" w:pos="8296"/>
            </w:tabs>
            <w:rPr>
              <w:rFonts w:hAnsiTheme="minorHAnsi" w:eastAsiaTheme="minorEastAsia" w:cstheme="minorBidi"/>
              <w:smallCaps w:val="0"/>
              <w:sz w:val="21"/>
              <w:szCs w:val="22"/>
            </w:rPr>
          </w:pPr>
          <w:r>
            <w:fldChar w:fldCharType="begin"/>
          </w:r>
          <w:r>
            <w:instrText xml:space="preserve"> HYPERLINK \l "_Toc69311075" </w:instrText>
          </w:r>
          <w:r>
            <w:fldChar w:fldCharType="separate"/>
          </w:r>
          <w:r>
            <w:rPr>
              <w:rStyle w:val="41"/>
            </w:rPr>
            <w:t>3.14</w:t>
          </w:r>
          <w:r>
            <w:rPr>
              <w:rFonts w:hAnsiTheme="minorHAnsi" w:eastAsiaTheme="minorEastAsia" w:cstheme="minorBidi"/>
              <w:smallCaps w:val="0"/>
              <w:sz w:val="21"/>
              <w:szCs w:val="22"/>
            </w:rPr>
            <w:tab/>
          </w:r>
          <w:r>
            <w:rPr>
              <w:rStyle w:val="41"/>
            </w:rPr>
            <w:t>JDBC访问数据库问题</w:t>
          </w:r>
          <w:r>
            <w:tab/>
          </w:r>
          <w:r>
            <w:fldChar w:fldCharType="begin"/>
          </w:r>
          <w:r>
            <w:instrText xml:space="preserve"> PAGEREF _Toc69311075 \h </w:instrText>
          </w:r>
          <w:r>
            <w:fldChar w:fldCharType="separate"/>
          </w:r>
          <w:r>
            <w:t>29</w:t>
          </w:r>
          <w:r>
            <w:fldChar w:fldCharType="end"/>
          </w:r>
          <w:r>
            <w:fldChar w:fldCharType="end"/>
          </w:r>
        </w:p>
        <w:p>
          <w:pPr>
            <w:pStyle w:val="30"/>
            <w:tabs>
              <w:tab w:val="left" w:pos="840"/>
              <w:tab w:val="right" w:leader="dot" w:pos="8296"/>
            </w:tabs>
            <w:rPr>
              <w:rFonts w:hAnsiTheme="minorHAnsi" w:eastAsiaTheme="minorEastAsia" w:cstheme="minorBidi"/>
              <w:smallCaps w:val="0"/>
              <w:sz w:val="21"/>
              <w:szCs w:val="22"/>
            </w:rPr>
          </w:pPr>
          <w:r>
            <w:fldChar w:fldCharType="begin"/>
          </w:r>
          <w:r>
            <w:instrText xml:space="preserve"> HYPERLINK \l "_Toc69311076" </w:instrText>
          </w:r>
          <w:r>
            <w:fldChar w:fldCharType="separate"/>
          </w:r>
          <w:r>
            <w:rPr>
              <w:rStyle w:val="41"/>
            </w:rPr>
            <w:t>3.15</w:t>
          </w:r>
          <w:r>
            <w:rPr>
              <w:rFonts w:hAnsiTheme="minorHAnsi" w:eastAsiaTheme="minorEastAsia" w:cstheme="minorBidi"/>
              <w:smallCaps w:val="0"/>
              <w:sz w:val="21"/>
              <w:szCs w:val="22"/>
            </w:rPr>
            <w:tab/>
          </w:r>
          <w:r>
            <w:rPr>
              <w:rStyle w:val="41"/>
            </w:rPr>
            <w:t>List去重</w:t>
          </w:r>
          <w:r>
            <w:tab/>
          </w:r>
          <w:r>
            <w:fldChar w:fldCharType="begin"/>
          </w:r>
          <w:r>
            <w:instrText xml:space="preserve"> PAGEREF _Toc69311076 \h </w:instrText>
          </w:r>
          <w:r>
            <w:fldChar w:fldCharType="separate"/>
          </w:r>
          <w:r>
            <w:t>29</w:t>
          </w:r>
          <w:r>
            <w:fldChar w:fldCharType="end"/>
          </w:r>
          <w:r>
            <w:fldChar w:fldCharType="end"/>
          </w:r>
        </w:p>
        <w:p>
          <w:pPr>
            <w:pStyle w:val="30"/>
            <w:tabs>
              <w:tab w:val="left" w:pos="840"/>
              <w:tab w:val="right" w:leader="dot" w:pos="8296"/>
            </w:tabs>
            <w:rPr>
              <w:rFonts w:hAnsiTheme="minorHAnsi" w:eastAsiaTheme="minorEastAsia" w:cstheme="minorBidi"/>
              <w:smallCaps w:val="0"/>
              <w:sz w:val="21"/>
              <w:szCs w:val="22"/>
            </w:rPr>
          </w:pPr>
          <w:r>
            <w:fldChar w:fldCharType="begin"/>
          </w:r>
          <w:r>
            <w:instrText xml:space="preserve"> HYPERLINK \l "_Toc69311077" </w:instrText>
          </w:r>
          <w:r>
            <w:fldChar w:fldCharType="separate"/>
          </w:r>
          <w:r>
            <w:rPr>
              <w:rStyle w:val="41"/>
            </w:rPr>
            <w:t>3.16</w:t>
          </w:r>
          <w:r>
            <w:rPr>
              <w:rFonts w:hAnsiTheme="minorHAnsi" w:eastAsiaTheme="minorEastAsia" w:cstheme="minorBidi"/>
              <w:smallCaps w:val="0"/>
              <w:sz w:val="21"/>
              <w:szCs w:val="22"/>
            </w:rPr>
            <w:tab/>
          </w:r>
          <w:r>
            <w:rPr>
              <w:rStyle w:val="41"/>
            </w:rPr>
            <w:t>网页报403错误</w:t>
          </w:r>
          <w:r>
            <w:tab/>
          </w:r>
          <w:r>
            <w:fldChar w:fldCharType="begin"/>
          </w:r>
          <w:r>
            <w:instrText xml:space="preserve"> PAGEREF _Toc69311077 \h </w:instrText>
          </w:r>
          <w:r>
            <w:fldChar w:fldCharType="separate"/>
          </w:r>
          <w:r>
            <w:t>30</w:t>
          </w:r>
          <w:r>
            <w:fldChar w:fldCharType="end"/>
          </w:r>
          <w:r>
            <w:fldChar w:fldCharType="end"/>
          </w:r>
        </w:p>
        <w:p>
          <w:pPr>
            <w:pStyle w:val="30"/>
            <w:tabs>
              <w:tab w:val="left" w:pos="840"/>
              <w:tab w:val="right" w:leader="dot" w:pos="8296"/>
            </w:tabs>
            <w:rPr>
              <w:rFonts w:hAnsiTheme="minorHAnsi" w:eastAsiaTheme="minorEastAsia" w:cstheme="minorBidi"/>
              <w:smallCaps w:val="0"/>
              <w:sz w:val="21"/>
              <w:szCs w:val="22"/>
            </w:rPr>
          </w:pPr>
          <w:r>
            <w:fldChar w:fldCharType="begin"/>
          </w:r>
          <w:r>
            <w:instrText xml:space="preserve"> HYPERLINK \l "_Toc69311078" </w:instrText>
          </w:r>
          <w:r>
            <w:fldChar w:fldCharType="separate"/>
          </w:r>
          <w:r>
            <w:rPr>
              <w:rStyle w:val="41"/>
            </w:rPr>
            <w:t>3.17</w:t>
          </w:r>
          <w:r>
            <w:rPr>
              <w:rFonts w:hAnsiTheme="minorHAnsi" w:eastAsiaTheme="minorEastAsia" w:cstheme="minorBidi"/>
              <w:smallCaps w:val="0"/>
              <w:sz w:val="21"/>
              <w:szCs w:val="22"/>
            </w:rPr>
            <w:tab/>
          </w:r>
          <w:r>
            <w:rPr>
              <w:rStyle w:val="41"/>
            </w:rPr>
            <w:t>数值-数学公式报错。</w:t>
          </w:r>
          <w:r>
            <w:tab/>
          </w:r>
          <w:r>
            <w:fldChar w:fldCharType="begin"/>
          </w:r>
          <w:r>
            <w:instrText xml:space="preserve"> PAGEREF _Toc69311078 \h </w:instrText>
          </w:r>
          <w:r>
            <w:fldChar w:fldCharType="separate"/>
          </w:r>
          <w:r>
            <w:t>30</w:t>
          </w:r>
          <w:r>
            <w:fldChar w:fldCharType="end"/>
          </w:r>
          <w:r>
            <w:fldChar w:fldCharType="end"/>
          </w:r>
        </w:p>
        <w:p>
          <w:pPr>
            <w:pStyle w:val="30"/>
            <w:tabs>
              <w:tab w:val="left" w:pos="840"/>
              <w:tab w:val="right" w:leader="dot" w:pos="8296"/>
            </w:tabs>
            <w:rPr>
              <w:rFonts w:hAnsiTheme="minorHAnsi" w:eastAsiaTheme="minorEastAsia" w:cstheme="minorBidi"/>
              <w:smallCaps w:val="0"/>
              <w:sz w:val="21"/>
              <w:szCs w:val="22"/>
            </w:rPr>
          </w:pPr>
          <w:r>
            <w:fldChar w:fldCharType="begin"/>
          </w:r>
          <w:r>
            <w:instrText xml:space="preserve"> HYPERLINK \l "_Toc69311079" </w:instrText>
          </w:r>
          <w:r>
            <w:fldChar w:fldCharType="separate"/>
          </w:r>
          <w:r>
            <w:rPr>
              <w:rStyle w:val="41"/>
            </w:rPr>
            <w:t>3.18</w:t>
          </w:r>
          <w:r>
            <w:rPr>
              <w:rFonts w:hAnsiTheme="minorHAnsi" w:eastAsiaTheme="minorEastAsia" w:cstheme="minorBidi"/>
              <w:smallCaps w:val="0"/>
              <w:sz w:val="21"/>
              <w:szCs w:val="22"/>
            </w:rPr>
            <w:tab/>
          </w:r>
          <w:r>
            <w:rPr>
              <w:rStyle w:val="41"/>
            </w:rPr>
            <w:t>简单搜索/替换预览报错</w:t>
          </w:r>
          <w:r>
            <w:tab/>
          </w:r>
          <w:r>
            <w:fldChar w:fldCharType="begin"/>
          </w:r>
          <w:r>
            <w:instrText xml:space="preserve"> PAGEREF _Toc69311079 \h </w:instrText>
          </w:r>
          <w:r>
            <w:fldChar w:fldCharType="separate"/>
          </w:r>
          <w:r>
            <w:t>30</w:t>
          </w:r>
          <w:r>
            <w:fldChar w:fldCharType="end"/>
          </w:r>
          <w:r>
            <w:fldChar w:fldCharType="end"/>
          </w:r>
        </w:p>
        <w:p>
          <w:pPr>
            <w:pStyle w:val="30"/>
            <w:tabs>
              <w:tab w:val="left" w:pos="840"/>
              <w:tab w:val="right" w:leader="dot" w:pos="8296"/>
            </w:tabs>
            <w:rPr>
              <w:rFonts w:hAnsiTheme="minorHAnsi" w:eastAsiaTheme="minorEastAsia" w:cstheme="minorBidi"/>
              <w:smallCaps w:val="0"/>
              <w:sz w:val="21"/>
              <w:szCs w:val="22"/>
            </w:rPr>
          </w:pPr>
          <w:r>
            <w:fldChar w:fldCharType="begin"/>
          </w:r>
          <w:r>
            <w:instrText xml:space="preserve"> HYPERLINK \l "_Toc69311080" </w:instrText>
          </w:r>
          <w:r>
            <w:fldChar w:fldCharType="separate"/>
          </w:r>
          <w:r>
            <w:rPr>
              <w:rStyle w:val="41"/>
            </w:rPr>
            <w:t>3.19</w:t>
          </w:r>
          <w:r>
            <w:rPr>
              <w:rFonts w:hAnsiTheme="minorHAnsi" w:eastAsiaTheme="minorEastAsia" w:cstheme="minorBidi"/>
              <w:smallCaps w:val="0"/>
              <w:sz w:val="21"/>
              <w:szCs w:val="22"/>
            </w:rPr>
            <w:tab/>
          </w:r>
          <w:r>
            <w:rPr>
              <w:rStyle w:val="41"/>
            </w:rPr>
            <w:t>记录遇到的迫切需要解决的问题</w:t>
          </w:r>
          <w:r>
            <w:tab/>
          </w:r>
          <w:r>
            <w:fldChar w:fldCharType="begin"/>
          </w:r>
          <w:r>
            <w:instrText xml:space="preserve"> PAGEREF _Toc69311080 \h </w:instrText>
          </w:r>
          <w:r>
            <w:fldChar w:fldCharType="separate"/>
          </w:r>
          <w:r>
            <w:t>31</w:t>
          </w:r>
          <w:r>
            <w:fldChar w:fldCharType="end"/>
          </w:r>
          <w:r>
            <w:fldChar w:fldCharType="end"/>
          </w:r>
        </w:p>
        <w:p>
          <w:pPr>
            <w:pStyle w:val="30"/>
            <w:tabs>
              <w:tab w:val="left" w:pos="1050"/>
              <w:tab w:val="right" w:leader="dot" w:pos="8296"/>
            </w:tabs>
            <w:rPr>
              <w:rFonts w:hAnsiTheme="minorHAnsi" w:eastAsiaTheme="minorEastAsia" w:cstheme="minorBidi"/>
              <w:smallCaps w:val="0"/>
              <w:sz w:val="21"/>
              <w:szCs w:val="22"/>
            </w:rPr>
          </w:pPr>
          <w:r>
            <w:fldChar w:fldCharType="begin"/>
          </w:r>
          <w:r>
            <w:instrText xml:space="preserve"> HYPERLINK \l "_Toc69311081" </w:instrText>
          </w:r>
          <w:r>
            <w:fldChar w:fldCharType="separate"/>
          </w:r>
          <w:r>
            <w:rPr>
              <w:rStyle w:val="41"/>
              <w:rFonts w:ascii="黑体" w:hAnsi="黑体" w:eastAsia="黑体" w:cs="黑体"/>
            </w:rPr>
            <w:t>3.20</w:t>
          </w:r>
          <w:r>
            <w:rPr>
              <w:rFonts w:hAnsiTheme="minorHAnsi" w:eastAsiaTheme="minorEastAsia" w:cstheme="minorBidi"/>
              <w:smallCaps w:val="0"/>
              <w:sz w:val="21"/>
              <w:szCs w:val="22"/>
            </w:rPr>
            <w:tab/>
          </w:r>
          <w:r>
            <w:rPr>
              <w:rStyle w:val="41"/>
              <w:rFonts w:ascii="黑体" w:hAnsi="黑体" w:eastAsia="黑体" w:cs="黑体"/>
            </w:rPr>
            <w:t>项目启动 整体界面布局及功能</w:t>
          </w:r>
          <w:r>
            <w:tab/>
          </w:r>
          <w:r>
            <w:fldChar w:fldCharType="begin"/>
          </w:r>
          <w:r>
            <w:instrText xml:space="preserve"> PAGEREF _Toc69311081 \h </w:instrText>
          </w:r>
          <w:r>
            <w:fldChar w:fldCharType="separate"/>
          </w:r>
          <w:r>
            <w:t>35</w:t>
          </w:r>
          <w:r>
            <w:fldChar w:fldCharType="end"/>
          </w:r>
          <w:r>
            <w:fldChar w:fldCharType="end"/>
          </w:r>
        </w:p>
        <w:p>
          <w:pPr>
            <w:pStyle w:val="30"/>
            <w:tabs>
              <w:tab w:val="left" w:pos="1050"/>
              <w:tab w:val="right" w:leader="dot" w:pos="8296"/>
            </w:tabs>
            <w:rPr>
              <w:rFonts w:hAnsiTheme="minorHAnsi" w:eastAsiaTheme="minorEastAsia" w:cstheme="minorBidi"/>
              <w:smallCaps w:val="0"/>
              <w:sz w:val="21"/>
              <w:szCs w:val="22"/>
            </w:rPr>
          </w:pPr>
          <w:r>
            <w:fldChar w:fldCharType="begin"/>
          </w:r>
          <w:r>
            <w:instrText xml:space="preserve"> HYPERLINK \l "_Toc69311082" </w:instrText>
          </w:r>
          <w:r>
            <w:fldChar w:fldCharType="separate"/>
          </w:r>
          <w:r>
            <w:rPr>
              <w:rStyle w:val="41"/>
              <w:rFonts w:ascii="黑体" w:hAnsi="黑体" w:eastAsia="黑体" w:cs="黑体"/>
            </w:rPr>
            <w:t>3.21</w:t>
          </w:r>
          <w:r>
            <w:rPr>
              <w:rFonts w:hAnsiTheme="minorHAnsi" w:eastAsiaTheme="minorEastAsia" w:cstheme="minorBidi"/>
              <w:smallCaps w:val="0"/>
              <w:sz w:val="21"/>
              <w:szCs w:val="22"/>
            </w:rPr>
            <w:tab/>
          </w:r>
          <w:r>
            <w:rPr>
              <w:rStyle w:val="41"/>
              <w:rFonts w:ascii="黑体" w:hAnsi="黑体" w:eastAsia="黑体" w:cs="黑体"/>
            </w:rPr>
            <w:t>整体界面布局及功能</w:t>
          </w:r>
          <w:r>
            <w:tab/>
          </w:r>
          <w:r>
            <w:fldChar w:fldCharType="begin"/>
          </w:r>
          <w:r>
            <w:instrText xml:space="preserve"> PAGEREF _Toc69311082 \h </w:instrText>
          </w:r>
          <w:r>
            <w:fldChar w:fldCharType="separate"/>
          </w:r>
          <w:r>
            <w:t>37</w:t>
          </w:r>
          <w:r>
            <w:fldChar w:fldCharType="end"/>
          </w:r>
          <w:r>
            <w:fldChar w:fldCharType="end"/>
          </w:r>
        </w:p>
        <w:p>
          <w:pPr>
            <w:pStyle w:val="30"/>
            <w:tabs>
              <w:tab w:val="left" w:pos="1050"/>
              <w:tab w:val="right" w:leader="dot" w:pos="8296"/>
            </w:tabs>
            <w:rPr>
              <w:rFonts w:hAnsiTheme="minorHAnsi" w:eastAsiaTheme="minorEastAsia" w:cstheme="minorBidi"/>
              <w:smallCaps w:val="0"/>
              <w:sz w:val="21"/>
              <w:szCs w:val="22"/>
            </w:rPr>
          </w:pPr>
          <w:r>
            <w:fldChar w:fldCharType="begin"/>
          </w:r>
          <w:r>
            <w:instrText xml:space="preserve"> HYPERLINK \l "_Toc69311083" </w:instrText>
          </w:r>
          <w:r>
            <w:fldChar w:fldCharType="separate"/>
          </w:r>
          <w:r>
            <w:rPr>
              <w:rStyle w:val="41"/>
              <w:rFonts w:ascii="黑体" w:hAnsi="黑体" w:eastAsia="黑体" w:cs="黑体"/>
            </w:rPr>
            <w:t>3.22</w:t>
          </w:r>
          <w:r>
            <w:rPr>
              <w:rFonts w:hAnsiTheme="minorHAnsi" w:eastAsiaTheme="minorEastAsia" w:cstheme="minorBidi"/>
              <w:smallCaps w:val="0"/>
              <w:sz w:val="21"/>
              <w:szCs w:val="22"/>
            </w:rPr>
            <w:tab/>
          </w:r>
          <w:r>
            <w:rPr>
              <w:rStyle w:val="41"/>
              <w:rFonts w:ascii="黑体" w:hAnsi="黑体" w:eastAsia="黑体" w:cs="黑体"/>
            </w:rPr>
            <w:t>整体界面布局及功能web端源码分析</w:t>
          </w:r>
          <w:r>
            <w:tab/>
          </w:r>
          <w:r>
            <w:fldChar w:fldCharType="begin"/>
          </w:r>
          <w:r>
            <w:instrText xml:space="preserve"> PAGEREF _Toc69311083 \h </w:instrText>
          </w:r>
          <w:r>
            <w:fldChar w:fldCharType="separate"/>
          </w:r>
          <w:r>
            <w:t>41</w:t>
          </w:r>
          <w:r>
            <w:fldChar w:fldCharType="end"/>
          </w:r>
          <w:r>
            <w:fldChar w:fldCharType="end"/>
          </w:r>
        </w:p>
        <w:p>
          <w:pPr>
            <w:pStyle w:val="20"/>
            <w:tabs>
              <w:tab w:val="left" w:pos="1260"/>
              <w:tab w:val="right" w:leader="dot" w:pos="8296"/>
            </w:tabs>
            <w:rPr>
              <w:rFonts w:hAnsiTheme="minorHAnsi" w:eastAsiaTheme="minorEastAsia" w:cstheme="minorBidi"/>
              <w:i w:val="0"/>
              <w:iCs w:val="0"/>
              <w:sz w:val="21"/>
              <w:szCs w:val="22"/>
            </w:rPr>
          </w:pPr>
          <w:r>
            <w:fldChar w:fldCharType="begin"/>
          </w:r>
          <w:r>
            <w:instrText xml:space="preserve"> HYPERLINK \l "_Toc69311084" </w:instrText>
          </w:r>
          <w:r>
            <w:fldChar w:fldCharType="separate"/>
          </w:r>
          <w:r>
            <w:rPr>
              <w:rStyle w:val="41"/>
            </w:rPr>
            <w:t>3.22.1</w:t>
          </w:r>
          <w:r>
            <w:rPr>
              <w:rFonts w:hAnsiTheme="minorHAnsi" w:eastAsiaTheme="minorEastAsia" w:cstheme="minorBidi"/>
              <w:i w:val="0"/>
              <w:iCs w:val="0"/>
              <w:sz w:val="21"/>
              <w:szCs w:val="22"/>
            </w:rPr>
            <w:tab/>
          </w:r>
          <w:r>
            <w:rPr>
              <w:rStyle w:val="41"/>
            </w:rPr>
            <w:t>代码注释讲解</w:t>
          </w:r>
          <w:r>
            <w:tab/>
          </w:r>
          <w:r>
            <w:fldChar w:fldCharType="begin"/>
          </w:r>
          <w:r>
            <w:instrText xml:space="preserve"> PAGEREF _Toc69311084 \h </w:instrText>
          </w:r>
          <w:r>
            <w:fldChar w:fldCharType="separate"/>
          </w:r>
          <w:r>
            <w:t>41</w:t>
          </w:r>
          <w:r>
            <w:fldChar w:fldCharType="end"/>
          </w:r>
          <w:r>
            <w:fldChar w:fldCharType="end"/>
          </w:r>
        </w:p>
        <w:p>
          <w:pPr>
            <w:pStyle w:val="20"/>
            <w:tabs>
              <w:tab w:val="left" w:pos="1260"/>
              <w:tab w:val="right" w:leader="dot" w:pos="8296"/>
            </w:tabs>
            <w:rPr>
              <w:rFonts w:hAnsiTheme="minorHAnsi" w:eastAsiaTheme="minorEastAsia" w:cstheme="minorBidi"/>
              <w:i w:val="0"/>
              <w:iCs w:val="0"/>
              <w:sz w:val="21"/>
              <w:szCs w:val="22"/>
            </w:rPr>
          </w:pPr>
          <w:r>
            <w:fldChar w:fldCharType="begin"/>
          </w:r>
          <w:r>
            <w:instrText xml:space="preserve"> HYPERLINK \l "_Toc69311085" </w:instrText>
          </w:r>
          <w:r>
            <w:fldChar w:fldCharType="separate"/>
          </w:r>
          <w:r>
            <w:rPr>
              <w:rStyle w:val="41"/>
            </w:rPr>
            <w:t>3.22.2</w:t>
          </w:r>
          <w:r>
            <w:rPr>
              <w:rFonts w:hAnsiTheme="minorHAnsi" w:eastAsiaTheme="minorEastAsia" w:cstheme="minorBidi"/>
              <w:i w:val="0"/>
              <w:iCs w:val="0"/>
              <w:sz w:val="21"/>
              <w:szCs w:val="22"/>
            </w:rPr>
            <w:tab/>
          </w:r>
          <w:r>
            <w:rPr>
              <w:rStyle w:val="41"/>
            </w:rPr>
            <w:t>登录代码检测</w:t>
          </w:r>
          <w:r>
            <w:tab/>
          </w:r>
          <w:r>
            <w:fldChar w:fldCharType="begin"/>
          </w:r>
          <w:r>
            <w:instrText xml:space="preserve"> PAGEREF _Toc69311085 \h </w:instrText>
          </w:r>
          <w:r>
            <w:fldChar w:fldCharType="separate"/>
          </w:r>
          <w:r>
            <w:t>41</w:t>
          </w:r>
          <w:r>
            <w:fldChar w:fldCharType="end"/>
          </w:r>
          <w:r>
            <w:fldChar w:fldCharType="end"/>
          </w:r>
        </w:p>
        <w:p>
          <w:pPr>
            <w:pStyle w:val="20"/>
            <w:tabs>
              <w:tab w:val="left" w:pos="1260"/>
              <w:tab w:val="right" w:leader="dot" w:pos="8296"/>
            </w:tabs>
            <w:rPr>
              <w:rFonts w:hAnsiTheme="minorHAnsi" w:eastAsiaTheme="minorEastAsia" w:cstheme="minorBidi"/>
              <w:i w:val="0"/>
              <w:iCs w:val="0"/>
              <w:sz w:val="21"/>
              <w:szCs w:val="22"/>
            </w:rPr>
          </w:pPr>
          <w:r>
            <w:fldChar w:fldCharType="begin"/>
          </w:r>
          <w:r>
            <w:instrText xml:space="preserve"> HYPERLINK \l "_Toc69311086" </w:instrText>
          </w:r>
          <w:r>
            <w:fldChar w:fldCharType="separate"/>
          </w:r>
          <w:r>
            <w:rPr>
              <w:rStyle w:val="41"/>
            </w:rPr>
            <w:t>3.22.3</w:t>
          </w:r>
          <w:r>
            <w:rPr>
              <w:rFonts w:hAnsiTheme="minorHAnsi" w:eastAsiaTheme="minorEastAsia" w:cstheme="minorBidi"/>
              <w:i w:val="0"/>
              <w:iCs w:val="0"/>
              <w:sz w:val="21"/>
              <w:szCs w:val="22"/>
            </w:rPr>
            <w:tab/>
          </w:r>
          <w:r>
            <w:rPr>
              <w:rStyle w:val="41"/>
            </w:rPr>
            <w:t>前后端数据传输</w:t>
          </w:r>
          <w:r>
            <w:tab/>
          </w:r>
          <w:r>
            <w:fldChar w:fldCharType="begin"/>
          </w:r>
          <w:r>
            <w:instrText xml:space="preserve"> PAGEREF _Toc69311086 \h </w:instrText>
          </w:r>
          <w:r>
            <w:fldChar w:fldCharType="separate"/>
          </w:r>
          <w:r>
            <w:t>43</w:t>
          </w:r>
          <w:r>
            <w:fldChar w:fldCharType="end"/>
          </w:r>
          <w:r>
            <w:fldChar w:fldCharType="end"/>
          </w:r>
        </w:p>
        <w:p>
          <w:pPr>
            <w:pStyle w:val="20"/>
            <w:tabs>
              <w:tab w:val="left" w:pos="1260"/>
              <w:tab w:val="right" w:leader="dot" w:pos="8296"/>
            </w:tabs>
            <w:rPr>
              <w:rFonts w:hAnsiTheme="minorHAnsi" w:eastAsiaTheme="minorEastAsia" w:cstheme="minorBidi"/>
              <w:i w:val="0"/>
              <w:iCs w:val="0"/>
              <w:sz w:val="21"/>
              <w:szCs w:val="22"/>
            </w:rPr>
          </w:pPr>
          <w:r>
            <w:fldChar w:fldCharType="begin"/>
          </w:r>
          <w:r>
            <w:instrText xml:space="preserve"> HYPERLINK \l "_Toc69311087" </w:instrText>
          </w:r>
          <w:r>
            <w:fldChar w:fldCharType="separate"/>
          </w:r>
          <w:r>
            <w:rPr>
              <w:rStyle w:val="41"/>
            </w:rPr>
            <w:t>3.22.4</w:t>
          </w:r>
          <w:r>
            <w:rPr>
              <w:rFonts w:hAnsiTheme="minorHAnsi" w:eastAsiaTheme="minorEastAsia" w:cstheme="minorBidi"/>
              <w:i w:val="0"/>
              <w:iCs w:val="0"/>
              <w:sz w:val="21"/>
              <w:szCs w:val="22"/>
            </w:rPr>
            <w:tab/>
          </w:r>
          <w:r>
            <w:rPr>
              <w:rStyle w:val="41"/>
            </w:rPr>
            <w:t>项目启动源码分析</w:t>
          </w:r>
          <w:r>
            <w:tab/>
          </w:r>
          <w:r>
            <w:fldChar w:fldCharType="begin"/>
          </w:r>
          <w:r>
            <w:instrText xml:space="preserve"> PAGEREF _Toc69311087 \h </w:instrText>
          </w:r>
          <w:r>
            <w:fldChar w:fldCharType="separate"/>
          </w:r>
          <w:r>
            <w:t>44</w:t>
          </w:r>
          <w:r>
            <w:fldChar w:fldCharType="end"/>
          </w:r>
          <w:r>
            <w:fldChar w:fldCharType="end"/>
          </w:r>
        </w:p>
        <w:p>
          <w:pPr>
            <w:pStyle w:val="30"/>
            <w:tabs>
              <w:tab w:val="left" w:pos="1050"/>
              <w:tab w:val="right" w:leader="dot" w:pos="8296"/>
            </w:tabs>
            <w:rPr>
              <w:rFonts w:hAnsiTheme="minorHAnsi" w:eastAsiaTheme="minorEastAsia" w:cstheme="minorBidi"/>
              <w:smallCaps w:val="0"/>
              <w:sz w:val="21"/>
              <w:szCs w:val="22"/>
            </w:rPr>
          </w:pPr>
          <w:r>
            <w:fldChar w:fldCharType="begin"/>
          </w:r>
          <w:r>
            <w:instrText xml:space="preserve"> HYPERLINK \l "_Toc69311088" </w:instrText>
          </w:r>
          <w:r>
            <w:fldChar w:fldCharType="separate"/>
          </w:r>
          <w:r>
            <w:rPr>
              <w:rStyle w:val="41"/>
              <w:rFonts w:ascii="黑体" w:hAnsi="黑体" w:eastAsia="黑体" w:cs="黑体"/>
            </w:rPr>
            <w:t>3.23</w:t>
          </w:r>
          <w:r>
            <w:rPr>
              <w:rFonts w:hAnsiTheme="minorHAnsi" w:eastAsiaTheme="minorEastAsia" w:cstheme="minorBidi"/>
              <w:smallCaps w:val="0"/>
              <w:sz w:val="21"/>
              <w:szCs w:val="22"/>
            </w:rPr>
            <w:tab/>
          </w:r>
          <w:r>
            <w:rPr>
              <w:rStyle w:val="41"/>
              <w:rFonts w:ascii="黑体" w:hAnsi="黑体" w:eastAsia="黑体" w:cs="黑体"/>
            </w:rPr>
            <w:t>项目打包发布</w:t>
          </w:r>
          <w:r>
            <w:tab/>
          </w:r>
          <w:r>
            <w:fldChar w:fldCharType="begin"/>
          </w:r>
          <w:r>
            <w:instrText xml:space="preserve"> PAGEREF _Toc69311088 \h </w:instrText>
          </w:r>
          <w:r>
            <w:fldChar w:fldCharType="separate"/>
          </w:r>
          <w:r>
            <w:t>45</w:t>
          </w:r>
          <w:r>
            <w:fldChar w:fldCharType="end"/>
          </w:r>
          <w:r>
            <w:fldChar w:fldCharType="end"/>
          </w:r>
        </w:p>
        <w:p>
          <w:pPr>
            <w:pStyle w:val="26"/>
            <w:tabs>
              <w:tab w:val="right" w:leader="dot" w:pos="8306"/>
            </w:tabs>
          </w:pPr>
          <w:r>
            <w:fldChar w:fldCharType="end"/>
          </w:r>
          <w:r>
            <w:fldChar w:fldCharType="begin"/>
          </w:r>
          <w:r>
            <w:instrText xml:space="preserve"> HYPERLINK \l "_Toc17044" </w:instrText>
          </w:r>
          <w:r>
            <w:fldChar w:fldCharType="separate"/>
          </w:r>
          <w:r>
            <w:rPr>
              <w:rFonts w:ascii="黑体" w:hAnsi="黑体" w:eastAsia="黑体" w:cs="黑体"/>
              <w:szCs w:val="32"/>
            </w:rPr>
            <w:t>3</w:t>
          </w:r>
          <w:r>
            <w:rPr>
              <w:rFonts w:hint="eastAsia" w:ascii="黑体" w:hAnsi="黑体" w:eastAsia="黑体" w:cs="黑体"/>
              <w:szCs w:val="32"/>
            </w:rPr>
            <w:t>. 开发问题w</w:t>
          </w:r>
          <w:r>
            <w:rPr>
              <w:rFonts w:ascii="黑体" w:hAnsi="黑体" w:eastAsia="黑体" w:cs="黑体"/>
              <w:szCs w:val="32"/>
            </w:rPr>
            <w:t>eb</w:t>
          </w:r>
          <w:r>
            <w:rPr>
              <w:rFonts w:hint="eastAsia" w:ascii="黑体" w:hAnsi="黑体" w:eastAsia="黑体" w:cs="黑体"/>
              <w:szCs w:val="32"/>
            </w:rPr>
            <w:t>端</w:t>
          </w:r>
          <w:r>
            <w:tab/>
          </w:r>
          <w:r>
            <w:t>17</w:t>
          </w:r>
          <w:r>
            <w:fldChar w:fldCharType="end"/>
          </w:r>
        </w:p>
        <w:p>
          <w:pPr>
            <w:pStyle w:val="30"/>
            <w:tabs>
              <w:tab w:val="right" w:leader="dot" w:pos="8306"/>
            </w:tabs>
          </w:pPr>
          <w:r>
            <w:fldChar w:fldCharType="begin"/>
          </w:r>
          <w:r>
            <w:instrText xml:space="preserve"> HYPERLINK \l "_Toc14698" </w:instrText>
          </w:r>
          <w:r>
            <w:fldChar w:fldCharType="separate"/>
          </w:r>
          <w:r>
            <w:rPr>
              <w:rFonts w:ascii="黑体" w:hAnsi="黑体" w:eastAsia="黑体" w:cs="黑体"/>
              <w:szCs w:val="30"/>
            </w:rPr>
            <w:t>3</w:t>
          </w:r>
          <w:r>
            <w:rPr>
              <w:rFonts w:hint="eastAsia" w:ascii="黑体" w:hAnsi="黑体" w:eastAsia="黑体" w:cs="黑体"/>
              <w:szCs w:val="30"/>
            </w:rPr>
            <w:t>.1 准备工作</w:t>
          </w:r>
          <w:r>
            <w:tab/>
          </w:r>
          <w:r>
            <w:t>17</w:t>
          </w:r>
          <w:r>
            <w:fldChar w:fldCharType="end"/>
          </w:r>
        </w:p>
        <w:p>
          <w:pPr>
            <w:pStyle w:val="30"/>
            <w:tabs>
              <w:tab w:val="right" w:leader="dot" w:pos="8306"/>
            </w:tabs>
          </w:pPr>
          <w:r>
            <w:fldChar w:fldCharType="begin"/>
          </w:r>
          <w:r>
            <w:instrText xml:space="preserve"> HYPERLINK \l "_Toc14698" </w:instrText>
          </w:r>
          <w:r>
            <w:fldChar w:fldCharType="separate"/>
          </w:r>
          <w:r>
            <w:rPr>
              <w:rFonts w:ascii="黑体" w:hAnsi="黑体" w:eastAsia="黑体" w:cs="黑体"/>
              <w:szCs w:val="30"/>
            </w:rPr>
            <w:t>3</w:t>
          </w:r>
          <w:r>
            <w:rPr>
              <w:rFonts w:hint="eastAsia" w:ascii="黑体" w:hAnsi="黑体" w:eastAsia="黑体" w:cs="黑体"/>
              <w:szCs w:val="30"/>
            </w:rPr>
            <w:t>.</w:t>
          </w:r>
          <w:r>
            <w:rPr>
              <w:rFonts w:ascii="黑体" w:hAnsi="黑体" w:eastAsia="黑体" w:cs="黑体"/>
              <w:szCs w:val="30"/>
            </w:rPr>
            <w:t>2</w:t>
          </w:r>
          <w:r>
            <w:rPr>
              <w:rFonts w:hint="eastAsia" w:ascii="黑体" w:hAnsi="黑体" w:eastAsia="黑体" w:cs="黑体"/>
              <w:szCs w:val="30"/>
            </w:rPr>
            <w:t xml:space="preserve"> 应用框架</w:t>
          </w:r>
          <w:r>
            <w:tab/>
          </w:r>
          <w:r>
            <w:t>19</w:t>
          </w:r>
          <w:r>
            <w:fldChar w:fldCharType="end"/>
          </w:r>
        </w:p>
        <w:p>
          <w:pPr>
            <w:pStyle w:val="30"/>
            <w:tabs>
              <w:tab w:val="right" w:leader="dot" w:pos="8306"/>
            </w:tabs>
          </w:pPr>
          <w:r>
            <w:fldChar w:fldCharType="begin"/>
          </w:r>
          <w:r>
            <w:instrText xml:space="preserve"> HYPERLINK \l "_Toc14698" </w:instrText>
          </w:r>
          <w:r>
            <w:fldChar w:fldCharType="separate"/>
          </w:r>
          <w:r>
            <w:rPr>
              <w:rFonts w:ascii="黑体" w:hAnsi="黑体" w:eastAsia="黑体" w:cs="黑体"/>
              <w:szCs w:val="30"/>
            </w:rPr>
            <w:t>3</w:t>
          </w:r>
          <w:r>
            <w:rPr>
              <w:rFonts w:hint="eastAsia" w:ascii="黑体" w:hAnsi="黑体" w:eastAsia="黑体" w:cs="黑体"/>
              <w:szCs w:val="30"/>
            </w:rPr>
            <w:t>.</w:t>
          </w:r>
          <w:r>
            <w:rPr>
              <w:rFonts w:ascii="黑体" w:hAnsi="黑体" w:eastAsia="黑体" w:cs="黑体"/>
              <w:szCs w:val="30"/>
            </w:rPr>
            <w:t>3</w:t>
          </w:r>
          <w:r>
            <w:rPr>
              <w:rFonts w:hint="eastAsia" w:ascii="黑体" w:hAnsi="黑体" w:eastAsia="黑体" w:cs="黑体"/>
              <w:szCs w:val="30"/>
            </w:rPr>
            <w:t xml:space="preserve"> 项目启动</w:t>
          </w:r>
          <w:r>
            <w:tab/>
          </w:r>
          <w:r>
            <w:t>20</w:t>
          </w:r>
          <w:r>
            <w:fldChar w:fldCharType="end"/>
          </w:r>
        </w:p>
        <w:p>
          <w:pPr>
            <w:pStyle w:val="30"/>
            <w:tabs>
              <w:tab w:val="right" w:leader="dot" w:pos="8306"/>
            </w:tabs>
          </w:pPr>
          <w:r>
            <w:fldChar w:fldCharType="begin"/>
          </w:r>
          <w:r>
            <w:instrText xml:space="preserve"> HYPERLINK \l "_Toc14698" </w:instrText>
          </w:r>
          <w:r>
            <w:fldChar w:fldCharType="separate"/>
          </w:r>
          <w:r>
            <w:rPr>
              <w:rFonts w:ascii="黑体" w:hAnsi="黑体" w:eastAsia="黑体" w:cs="黑体"/>
              <w:szCs w:val="30"/>
            </w:rPr>
            <w:t>3</w:t>
          </w:r>
          <w:r>
            <w:rPr>
              <w:rFonts w:hint="eastAsia" w:ascii="黑体" w:hAnsi="黑体" w:eastAsia="黑体" w:cs="黑体"/>
              <w:szCs w:val="30"/>
            </w:rPr>
            <w:t>.</w:t>
          </w:r>
          <w:r>
            <w:rPr>
              <w:rFonts w:ascii="黑体" w:hAnsi="黑体" w:eastAsia="黑体" w:cs="黑体"/>
              <w:szCs w:val="30"/>
            </w:rPr>
            <w:t>4</w:t>
          </w:r>
          <w:r>
            <w:rPr>
              <w:rFonts w:hint="eastAsia" w:ascii="黑体" w:hAnsi="黑体" w:eastAsia="黑体" w:cs="黑体"/>
              <w:szCs w:val="30"/>
            </w:rPr>
            <w:t xml:space="preserve"> 整体界面布局及功能</w:t>
          </w:r>
          <w:r>
            <w:tab/>
          </w:r>
          <w:r>
            <w:t>22</w:t>
          </w:r>
          <w:r>
            <w:fldChar w:fldCharType="end"/>
          </w:r>
        </w:p>
        <w:p>
          <w:pPr>
            <w:pStyle w:val="30"/>
            <w:tabs>
              <w:tab w:val="right" w:leader="dot" w:pos="8306"/>
            </w:tabs>
          </w:pPr>
          <w:r>
            <w:fldChar w:fldCharType="begin"/>
          </w:r>
          <w:r>
            <w:instrText xml:space="preserve"> HYPERLINK \l "_Toc14698" </w:instrText>
          </w:r>
          <w:r>
            <w:fldChar w:fldCharType="separate"/>
          </w:r>
          <w:r>
            <w:rPr>
              <w:rFonts w:ascii="黑体" w:hAnsi="黑体" w:eastAsia="黑体" w:cs="黑体"/>
              <w:szCs w:val="30"/>
            </w:rPr>
            <w:t>3</w:t>
          </w:r>
          <w:r>
            <w:rPr>
              <w:rFonts w:hint="eastAsia" w:ascii="黑体" w:hAnsi="黑体" w:eastAsia="黑体" w:cs="黑体"/>
              <w:szCs w:val="30"/>
            </w:rPr>
            <w:t>.</w:t>
          </w:r>
          <w:r>
            <w:rPr>
              <w:rFonts w:ascii="黑体" w:hAnsi="黑体" w:eastAsia="黑体" w:cs="黑体"/>
              <w:szCs w:val="30"/>
            </w:rPr>
            <w:t>5</w:t>
          </w:r>
          <w:r>
            <w:rPr>
              <w:rFonts w:hint="eastAsia" w:ascii="黑体" w:hAnsi="黑体" w:eastAsia="黑体" w:cs="黑体"/>
              <w:szCs w:val="30"/>
            </w:rPr>
            <w:t xml:space="preserve"> web端源码分析</w:t>
          </w:r>
          <w:r>
            <w:tab/>
          </w:r>
          <w:r>
            <w:t>25</w:t>
          </w:r>
          <w:r>
            <w:fldChar w:fldCharType="end"/>
          </w:r>
        </w:p>
        <w:p>
          <w:pPr>
            <w:pStyle w:val="30"/>
            <w:tabs>
              <w:tab w:val="right" w:leader="dot" w:pos="8306"/>
            </w:tabs>
          </w:pPr>
          <w:r>
            <w:fldChar w:fldCharType="begin"/>
          </w:r>
          <w:r>
            <w:instrText xml:space="preserve"> HYPERLINK \l "_Toc14698" </w:instrText>
          </w:r>
          <w:r>
            <w:fldChar w:fldCharType="separate"/>
          </w:r>
          <w:r>
            <w:rPr>
              <w:rFonts w:ascii="黑体" w:hAnsi="黑体" w:eastAsia="黑体" w:cs="黑体"/>
              <w:szCs w:val="30"/>
            </w:rPr>
            <w:t>3</w:t>
          </w:r>
          <w:r>
            <w:rPr>
              <w:rFonts w:hint="eastAsia" w:ascii="黑体" w:hAnsi="黑体" w:eastAsia="黑体" w:cs="黑体"/>
              <w:szCs w:val="30"/>
            </w:rPr>
            <w:t>.</w:t>
          </w:r>
          <w:r>
            <w:rPr>
              <w:rFonts w:ascii="黑体" w:hAnsi="黑体" w:eastAsia="黑体" w:cs="黑体"/>
              <w:szCs w:val="30"/>
            </w:rPr>
            <w:t>6</w:t>
          </w:r>
          <w:r>
            <w:rPr>
              <w:rFonts w:hint="eastAsia" w:ascii="黑体" w:hAnsi="黑体" w:eastAsia="黑体" w:cs="黑体"/>
              <w:szCs w:val="30"/>
            </w:rPr>
            <w:t xml:space="preserve"> 项目打包发布</w:t>
          </w:r>
          <w:r>
            <w:tab/>
          </w:r>
          <w:r>
            <w:t>28</w:t>
          </w:r>
          <w:r>
            <w:fldChar w:fldCharType="end"/>
          </w:r>
        </w:p>
        <w:p/>
        <w:p/>
        <w:p/>
        <w:p/>
        <w:p/>
      </w:sdtContent>
    </w:sdt>
    <w:bookmarkEnd w:id="1"/>
    <w:p>
      <w:pPr>
        <w:pStyle w:val="2"/>
        <w:numPr>
          <w:ilvl w:val="0"/>
          <w:numId w:val="0"/>
        </w:numPr>
      </w:pPr>
      <w:bookmarkStart w:id="2" w:name="_Toc497918382"/>
      <w:bookmarkStart w:id="3" w:name="_Toc497635110"/>
      <w:bookmarkStart w:id="4" w:name="_Toc498084723"/>
    </w:p>
    <w:p/>
    <w:p/>
    <w:p/>
    <w:p/>
    <w:p/>
    <w:p/>
    <w:p/>
    <w:p/>
    <w:p/>
    <w:p/>
    <w:p/>
    <w:p/>
    <w:p/>
    <w:p/>
    <w:p/>
    <w:p/>
    <w:p>
      <w:pPr>
        <w:sectPr>
          <w:headerReference r:id="rId5" w:type="default"/>
          <w:footerReference r:id="rId6" w:type="default"/>
          <w:pgSz w:w="11906" w:h="16838"/>
          <w:pgMar w:top="1440" w:right="1800" w:bottom="1440" w:left="1800" w:header="851" w:footer="992" w:gutter="0"/>
          <w:pgNumType w:fmt="upperRoman" w:start="1"/>
          <w:cols w:space="720" w:num="1"/>
          <w:docGrid w:type="lines" w:linePitch="312" w:charSpace="0"/>
        </w:sectPr>
      </w:pPr>
    </w:p>
    <w:p>
      <w:bookmarkStart w:id="5" w:name="_Toc18066945"/>
    </w:p>
    <w:p>
      <w:pPr>
        <w:pStyle w:val="2"/>
        <w:rPr>
          <w:rFonts w:ascii="黑体" w:hAnsi="黑体" w:eastAsia="黑体" w:cs="黑体"/>
          <w:sz w:val="32"/>
          <w:szCs w:val="32"/>
        </w:rPr>
      </w:pPr>
      <w:bookmarkStart w:id="6" w:name="_Toc69311042"/>
      <w:r>
        <w:rPr>
          <w:rFonts w:hint="eastAsia" w:ascii="黑体" w:hAnsi="黑体" w:eastAsia="黑体" w:cs="黑体"/>
          <w:sz w:val="32"/>
          <w:szCs w:val="32"/>
        </w:rPr>
        <w:t>项目管理</w:t>
      </w:r>
      <w:bookmarkEnd w:id="2"/>
      <w:bookmarkEnd w:id="3"/>
      <w:bookmarkEnd w:id="4"/>
      <w:bookmarkEnd w:id="5"/>
      <w:bookmarkEnd w:id="6"/>
    </w:p>
    <w:p>
      <w:pPr>
        <w:pStyle w:val="3"/>
        <w:rPr>
          <w:rFonts w:ascii="黑体" w:hAnsi="黑体" w:eastAsia="黑体" w:cs="黑体"/>
          <w:sz w:val="30"/>
          <w:szCs w:val="30"/>
        </w:rPr>
      </w:pPr>
      <w:bookmarkStart w:id="7" w:name="_Toc69311043"/>
      <w:r>
        <w:rPr>
          <w:rFonts w:hint="eastAsia" w:ascii="黑体" w:hAnsi="黑体" w:eastAsia="黑体" w:cs="黑体"/>
          <w:sz w:val="30"/>
          <w:szCs w:val="30"/>
        </w:rPr>
        <w:t>代码管理</w:t>
      </w:r>
      <w:bookmarkEnd w:id="7"/>
    </w:p>
    <w:p>
      <w:pPr>
        <w:pStyle w:val="12"/>
        <w:spacing w:line="360" w:lineRule="auto"/>
        <w:rPr>
          <w:rFonts w:ascii="宋体" w:hAnsi="宋体" w:cs="宋体"/>
          <w:sz w:val="24"/>
          <w:szCs w:val="24"/>
        </w:rPr>
      </w:pPr>
      <w:bookmarkStart w:id="8" w:name="_Hlk497916688"/>
      <w:bookmarkStart w:id="9" w:name="_Toc497635116"/>
      <w:bookmarkStart w:id="10" w:name="_Toc497918388"/>
      <w:bookmarkStart w:id="11" w:name="_Toc498084729"/>
      <w:bookmarkStart w:id="12" w:name="_Toc470773938"/>
      <w:r>
        <w:rPr>
          <w:rFonts w:hint="eastAsia" w:ascii="宋体" w:hAnsi="宋体" w:cs="宋体"/>
          <w:sz w:val="24"/>
          <w:szCs w:val="24"/>
        </w:rPr>
        <w:t>本项目应甲方要求可见可查共享协作的开发方式，将代码都集中上传至要求的github项目小组。如图：</w:t>
      </w:r>
    </w:p>
    <w:p>
      <w:pPr>
        <w:pStyle w:val="12"/>
        <w:spacing w:line="360" w:lineRule="auto"/>
        <w:ind w:firstLine="0"/>
        <w:rPr>
          <w:rFonts w:ascii="宋体" w:hAnsi="宋体" w:cs="宋体"/>
          <w:sz w:val="24"/>
          <w:szCs w:val="24"/>
        </w:rPr>
      </w:pPr>
      <w:r>
        <w:rPr>
          <w:rFonts w:hint="eastAsia" w:ascii="宋体" w:hAnsi="宋体" w:cs="宋体"/>
          <w:sz w:val="24"/>
          <w:szCs w:val="24"/>
        </w:rPr>
        <w:drawing>
          <wp:inline distT="0" distB="0" distL="114300" distR="114300">
            <wp:extent cx="5273675" cy="2875915"/>
            <wp:effectExtent l="0" t="0" r="14605" b="4445"/>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9"/>
                    <a:stretch>
                      <a:fillRect/>
                    </a:stretch>
                  </pic:blipFill>
                  <pic:spPr>
                    <a:xfrm>
                      <a:off x="0" y="0"/>
                      <a:ext cx="5273675" cy="2875915"/>
                    </a:xfrm>
                    <a:prstGeom prst="rect">
                      <a:avLst/>
                    </a:prstGeom>
                    <a:noFill/>
                    <a:ln>
                      <a:noFill/>
                    </a:ln>
                  </pic:spPr>
                </pic:pic>
              </a:graphicData>
            </a:graphic>
          </wp:inline>
        </w:drawing>
      </w:r>
    </w:p>
    <w:p>
      <w:pPr>
        <w:pStyle w:val="12"/>
        <w:spacing w:line="360" w:lineRule="auto"/>
        <w:rPr>
          <w:rFonts w:ascii="宋体" w:hAnsi="宋体" w:cs="宋体"/>
          <w:sz w:val="24"/>
          <w:szCs w:val="24"/>
        </w:rPr>
      </w:pPr>
      <w:r>
        <w:rPr>
          <w:rFonts w:hint="eastAsia" w:ascii="宋体" w:hAnsi="宋体" w:cs="宋体"/>
          <w:sz w:val="24"/>
          <w:szCs w:val="24"/>
        </w:rPr>
        <w:t>如图所示，本项目可在github网站中搜索DQCS直接搜索到，方便大家一同探索该技术方向。项目在基于一流的数据质控解决方案DataCleaner基础上扩展打造。DataCleaner是一个帮助我们进行数据质量分析的开源工具，从数据完整性、数据规范性、数据一致性、数据准确性、数据唯一性、数据关联性多维度进行数据质控。</w:t>
      </w:r>
    </w:p>
    <w:bookmarkEnd w:id="8"/>
    <w:p>
      <w:pPr>
        <w:pStyle w:val="3"/>
        <w:rPr>
          <w:rFonts w:ascii="黑体" w:hAnsi="黑体" w:eastAsia="黑体" w:cs="黑体"/>
          <w:sz w:val="30"/>
          <w:szCs w:val="30"/>
        </w:rPr>
      </w:pPr>
      <w:bookmarkStart w:id="13" w:name="_Toc497635113"/>
      <w:bookmarkStart w:id="14" w:name="_Toc519180499"/>
      <w:bookmarkStart w:id="15" w:name="_Toc246908485"/>
      <w:bookmarkStart w:id="16" w:name="_Toc470773935"/>
      <w:bookmarkStart w:id="17" w:name="_Toc497918385"/>
      <w:bookmarkStart w:id="18" w:name="_Toc18066948"/>
      <w:bookmarkStart w:id="19" w:name="_Toc498084726"/>
      <w:bookmarkStart w:id="20" w:name="_Toc69311044"/>
      <w:r>
        <w:rPr>
          <w:rFonts w:hint="eastAsia" w:ascii="黑体" w:hAnsi="黑体" w:eastAsia="黑体" w:cs="黑体"/>
          <w:sz w:val="30"/>
          <w:szCs w:val="30"/>
        </w:rPr>
        <w:t>文档管理</w:t>
      </w:r>
      <w:bookmarkEnd w:id="13"/>
      <w:bookmarkEnd w:id="14"/>
      <w:bookmarkEnd w:id="15"/>
      <w:bookmarkEnd w:id="16"/>
      <w:bookmarkEnd w:id="17"/>
      <w:bookmarkEnd w:id="18"/>
      <w:bookmarkEnd w:id="19"/>
      <w:bookmarkEnd w:id="20"/>
    </w:p>
    <w:p>
      <w:pPr>
        <w:pStyle w:val="12"/>
        <w:spacing w:line="360" w:lineRule="auto"/>
        <w:rPr>
          <w:rFonts w:ascii="宋体" w:hAnsi="宋体" w:cs="宋体"/>
          <w:sz w:val="24"/>
          <w:szCs w:val="24"/>
        </w:rPr>
      </w:pPr>
      <w:bookmarkStart w:id="21" w:name="_Hlk497916720"/>
      <w:r>
        <w:rPr>
          <w:rFonts w:hint="eastAsia" w:ascii="宋体" w:hAnsi="宋体" w:cs="宋体"/>
          <w:sz w:val="24"/>
          <w:szCs w:val="24"/>
        </w:rPr>
        <w:t>本项目工程相关文档同代码一起上传至github工程中。</w:t>
      </w:r>
      <w:bookmarkEnd w:id="21"/>
      <w:r>
        <w:rPr>
          <w:rFonts w:hint="eastAsia" w:ascii="宋体" w:hAnsi="宋体" w:cs="宋体"/>
          <w:sz w:val="24"/>
          <w:szCs w:val="24"/>
        </w:rPr>
        <w:t>在整个开发过程中，形成了DataCleaner功能拓展设计文档、过程文档、DataCleaner中文文档。</w:t>
      </w:r>
    </w:p>
    <w:p>
      <w:pPr>
        <w:pStyle w:val="2"/>
        <w:rPr>
          <w:rFonts w:ascii="黑体" w:hAnsi="黑体" w:eastAsia="黑体" w:cs="黑体"/>
          <w:sz w:val="32"/>
          <w:szCs w:val="32"/>
        </w:rPr>
      </w:pPr>
      <w:bookmarkStart w:id="22" w:name="_Toc69311045"/>
      <w:r>
        <w:rPr>
          <w:rFonts w:hint="eastAsia" w:ascii="黑体" w:hAnsi="黑体" w:eastAsia="黑体" w:cs="黑体"/>
          <w:sz w:val="32"/>
          <w:szCs w:val="32"/>
        </w:rPr>
        <w:t>客户端开发问题及经验总结</w:t>
      </w:r>
      <w:bookmarkEnd w:id="22"/>
    </w:p>
    <w:p>
      <w:pPr>
        <w:pStyle w:val="3"/>
        <w:rPr>
          <w:rFonts w:ascii="黑体" w:hAnsi="黑体" w:eastAsia="黑体" w:cs="黑体"/>
          <w:sz w:val="30"/>
          <w:szCs w:val="30"/>
        </w:rPr>
      </w:pPr>
      <w:r>
        <w:rPr>
          <w:rFonts w:hint="eastAsia" w:ascii="黑体" w:hAnsi="黑体" w:eastAsia="黑体" w:cs="黑体"/>
          <w:sz w:val="30"/>
          <w:szCs w:val="30"/>
        </w:rPr>
        <w:t xml:space="preserve"> </w:t>
      </w:r>
      <w:bookmarkStart w:id="23" w:name="_Toc69311046"/>
      <w:r>
        <w:rPr>
          <w:rFonts w:hint="eastAsia" w:ascii="黑体" w:hAnsi="黑体" w:eastAsia="黑体" w:cs="黑体"/>
          <w:sz w:val="30"/>
          <w:szCs w:val="30"/>
        </w:rPr>
        <w:t>准备工作</w:t>
      </w:r>
      <w:bookmarkEnd w:id="23"/>
      <w:r>
        <w:rPr>
          <w:rFonts w:hint="eastAsia" w:ascii="黑体" w:hAnsi="黑体" w:eastAsia="黑体" w:cs="黑体"/>
          <w:sz w:val="30"/>
          <w:szCs w:val="30"/>
        </w:rPr>
        <w:t xml:space="preserve"> </w:t>
      </w:r>
    </w:p>
    <w:p>
      <w:pPr>
        <w:pStyle w:val="12"/>
        <w:spacing w:line="360" w:lineRule="auto"/>
        <w:rPr>
          <w:rFonts w:ascii="宋体" w:hAnsi="宋体" w:cs="宋体"/>
          <w:sz w:val="24"/>
          <w:szCs w:val="24"/>
        </w:rPr>
      </w:pPr>
      <w:r>
        <w:rPr>
          <w:rFonts w:hint="eastAsia" w:ascii="宋体" w:hAnsi="宋体" w:cs="宋体"/>
          <w:sz w:val="24"/>
          <w:szCs w:val="24"/>
        </w:rPr>
        <w:t>此项目使用的主要框架有springMVC，JWT，scala语言，xhtml，jsp等等。</w:t>
      </w:r>
    </w:p>
    <w:p>
      <w:pPr>
        <w:pStyle w:val="12"/>
        <w:spacing w:line="360" w:lineRule="auto"/>
        <w:rPr>
          <w:rFonts w:ascii="宋体" w:hAnsi="宋体" w:cs="宋体"/>
          <w:sz w:val="24"/>
          <w:szCs w:val="24"/>
        </w:rPr>
      </w:pPr>
      <w:r>
        <w:rPr>
          <w:rFonts w:hint="eastAsia" w:ascii="宋体" w:hAnsi="宋体" w:cs="宋体"/>
          <w:sz w:val="24"/>
          <w:szCs w:val="24"/>
        </w:rPr>
        <w:t>首先JWT其实是三个英语单词JSON Web Token的缩写。token一般都是用来认证的，比如我们系统中常用的用户登录token可以用来认证该用户是否登录。JWT也是经常作为一种安全的token使用。JSON Web Token（JWT）是一个开放标准（RFC 7519），它定义了一种紧凑且独立的方式，可以在各方之间作为JSON对象安全地传输信息。此信息可以通过数字签名进行验证和信任。JWT可以使用秘密（使用HMAC算法）或使用RSA或ECDSA的公钥/私钥对进行签名。</w:t>
      </w:r>
    </w:p>
    <w:p>
      <w:pPr>
        <w:pStyle w:val="12"/>
        <w:spacing w:line="360" w:lineRule="auto"/>
        <w:rPr>
          <w:rFonts w:ascii="宋体" w:hAnsi="宋体" w:cs="宋体"/>
          <w:sz w:val="24"/>
          <w:szCs w:val="24"/>
        </w:rPr>
      </w:pPr>
      <w:r>
        <w:rPr>
          <w:rFonts w:hint="eastAsia" w:ascii="宋体" w:hAnsi="宋体" w:cs="宋体"/>
          <w:sz w:val="24"/>
          <w:szCs w:val="24"/>
        </w:rPr>
        <w:t>Scala是一门多范式的编程语言，一种类似java的编程语言，设计初衷是实现可伸缩的语言、并集成面向对象编程和函数式编程的各种特性。Scala 是一门多范式（multi-paradigm）的编程语言，设计初衷是要集成面向对象编程和函数式编程的各种特性。Scala 运行在 Java 虚拟机上，并兼容现有的 Java 程序。Scala 源代码被编译成 Java 字节码，所以它可以运行于 JVM 之上，并可以调用现有的 Java 类库。</w:t>
      </w:r>
    </w:p>
    <w:p>
      <w:pPr>
        <w:pStyle w:val="12"/>
        <w:spacing w:line="360" w:lineRule="auto"/>
        <w:rPr>
          <w:rFonts w:ascii="宋体" w:hAnsi="宋体" w:cs="宋体"/>
          <w:sz w:val="24"/>
          <w:szCs w:val="24"/>
        </w:rPr>
      </w:pPr>
      <w:r>
        <w:rPr>
          <w:rFonts w:hint="eastAsia" w:ascii="宋体" w:hAnsi="宋体" w:cs="宋体"/>
          <w:sz w:val="24"/>
          <w:szCs w:val="24"/>
        </w:rPr>
        <w:t>springMVC通过策略接口，Spring 框架是高度可配置的，而且包含多种视图技术，例如 JavaServer Pages（JSP）技术、Velocity、Tiles、iText和POI。Spring MVC 框架并不知道使用的视图，所以不会强迫开发者只使用 JSP 技术。Spring MVC 分离了控制器、模型对象、过滤器以及处理程序对象的角色，这种分离让它们更容易进行定制。</w:t>
      </w:r>
    </w:p>
    <w:p>
      <w:pPr>
        <w:pStyle w:val="12"/>
        <w:spacing w:line="360" w:lineRule="auto"/>
        <w:rPr>
          <w:rFonts w:ascii="宋体" w:hAnsi="宋体" w:cs="宋体"/>
          <w:sz w:val="24"/>
          <w:szCs w:val="24"/>
        </w:rPr>
      </w:pPr>
      <w:r>
        <w:rPr>
          <w:rFonts w:hint="eastAsia" w:ascii="宋体" w:hAnsi="宋体" w:cs="宋体"/>
          <w:sz w:val="24"/>
          <w:szCs w:val="24"/>
        </w:rPr>
        <w:t>XHTML（Extensible HyperText Markup Language的缩写，意为可扩展超文本标记语言）表现方式与超文本标记语言（HTML）类似，不过语法上更加严格。从继承关系上讲，HTML是一种基于标准通用标记语言（SGML）的应用，是一种非常灵活的置标语言，而XHTML则基于可扩展标记语言（XML），XML是SGML的一个子集。XHTML 1.0在2000年1月26日成为W3C的推荐标准。</w:t>
      </w:r>
    </w:p>
    <w:p>
      <w:pPr>
        <w:pStyle w:val="12"/>
        <w:spacing w:line="360" w:lineRule="auto"/>
        <w:rPr>
          <w:rFonts w:ascii="宋体" w:hAnsi="宋体" w:cs="宋体"/>
          <w:sz w:val="24"/>
          <w:szCs w:val="24"/>
        </w:rPr>
      </w:pPr>
      <w:r>
        <w:rPr>
          <w:rFonts w:hint="eastAsia" w:ascii="宋体" w:hAnsi="宋体" w:cs="宋体"/>
          <w:sz w:val="24"/>
          <w:szCs w:val="24"/>
        </w:rPr>
        <w:t xml:space="preserve"> web端源码启动报错 </w:t>
      </w:r>
    </w:p>
    <w:p>
      <w:pPr>
        <w:pStyle w:val="12"/>
        <w:spacing w:line="360" w:lineRule="auto"/>
        <w:rPr>
          <w:rFonts w:ascii="宋体" w:hAnsi="宋体" w:cs="宋体"/>
          <w:sz w:val="24"/>
          <w:szCs w:val="24"/>
        </w:rPr>
      </w:pPr>
      <w:r>
        <w:rPr>
          <w:rFonts w:hint="eastAsia" w:ascii="宋体" w:hAnsi="宋体" w:cs="宋体"/>
          <w:sz w:val="24"/>
          <w:szCs w:val="24"/>
        </w:rPr>
        <w:t>jar包下载安装：github网站在idea工具上下载代码成功，但是install下载jar包的时候网络不通畅，导致下载jar包部分失败。</w:t>
      </w:r>
    </w:p>
    <w:p>
      <w:pPr>
        <w:pStyle w:val="12"/>
        <w:spacing w:line="360" w:lineRule="auto"/>
        <w:ind w:firstLine="0"/>
        <w:rPr>
          <w:rFonts w:ascii="宋体" w:hAnsi="宋体" w:cs="宋体"/>
          <w:sz w:val="24"/>
          <w:szCs w:val="24"/>
        </w:rPr>
      </w:pPr>
      <w:r>
        <w:rPr>
          <w:rFonts w:hint="eastAsia" w:ascii="宋体" w:hAnsi="宋体" w:cs="宋体"/>
          <w:sz w:val="24"/>
          <w:szCs w:val="24"/>
        </w:rPr>
        <w:drawing>
          <wp:inline distT="0" distB="0" distL="0" distR="0">
            <wp:extent cx="4907280" cy="124968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0"/>
                    <a:stretch>
                      <a:fillRect/>
                    </a:stretch>
                  </pic:blipFill>
                  <pic:spPr>
                    <a:xfrm>
                      <a:off x="0" y="0"/>
                      <a:ext cx="4946517" cy="1259577"/>
                    </a:xfrm>
                    <a:prstGeom prst="rect">
                      <a:avLst/>
                    </a:prstGeom>
                  </pic:spPr>
                </pic:pic>
              </a:graphicData>
            </a:graphic>
          </wp:inline>
        </w:drawing>
      </w:r>
    </w:p>
    <w:p>
      <w:pPr>
        <w:pStyle w:val="12"/>
        <w:spacing w:line="360" w:lineRule="auto"/>
        <w:rPr>
          <w:rFonts w:ascii="宋体" w:hAnsi="宋体" w:cs="宋体"/>
          <w:sz w:val="24"/>
          <w:szCs w:val="24"/>
        </w:rPr>
      </w:pPr>
      <w:r>
        <w:rPr>
          <w:rFonts w:hint="eastAsia" w:ascii="宋体" w:hAnsi="宋体" w:cs="宋体"/>
          <w:sz w:val="24"/>
          <w:szCs w:val="24"/>
        </w:rPr>
        <w:t>在windows系统编译问题：</w:t>
      </w:r>
    </w:p>
    <w:p>
      <w:pPr>
        <w:pStyle w:val="12"/>
        <w:spacing w:line="360" w:lineRule="auto"/>
        <w:ind w:firstLine="0"/>
        <w:rPr>
          <w:rFonts w:ascii="宋体" w:hAnsi="宋体" w:cs="宋体"/>
          <w:sz w:val="24"/>
          <w:szCs w:val="24"/>
        </w:rPr>
      </w:pPr>
      <w:r>
        <w:rPr>
          <w:rFonts w:hint="eastAsia" w:ascii="宋体" w:hAnsi="宋体" w:cs="宋体"/>
          <w:sz w:val="24"/>
          <w:szCs w:val="24"/>
        </w:rPr>
        <w:drawing>
          <wp:inline distT="0" distB="0" distL="0" distR="0">
            <wp:extent cx="4879975" cy="2294255"/>
            <wp:effectExtent l="0" t="0" r="12065"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1"/>
                    <a:stretch>
                      <a:fillRect/>
                    </a:stretch>
                  </pic:blipFill>
                  <pic:spPr>
                    <a:xfrm>
                      <a:off x="0" y="0"/>
                      <a:ext cx="4879975" cy="2315030"/>
                    </a:xfrm>
                    <a:prstGeom prst="rect">
                      <a:avLst/>
                    </a:prstGeom>
                  </pic:spPr>
                </pic:pic>
              </a:graphicData>
            </a:graphic>
          </wp:inline>
        </w:drawing>
      </w:r>
    </w:p>
    <w:p>
      <w:pPr>
        <w:pStyle w:val="12"/>
        <w:spacing w:line="360" w:lineRule="auto"/>
        <w:rPr>
          <w:rFonts w:ascii="宋体" w:hAnsi="宋体" w:cs="宋体"/>
          <w:sz w:val="24"/>
          <w:szCs w:val="24"/>
        </w:rPr>
      </w:pPr>
      <w:r>
        <w:rPr>
          <w:rFonts w:hint="eastAsia" w:ascii="宋体" w:hAnsi="宋体" w:cs="宋体"/>
          <w:sz w:val="24"/>
          <w:szCs w:val="24"/>
        </w:rPr>
        <w:t>由于在windows系统上，此项目编译头过长，系统启动之后403错误，它是由于xml文件拼接起来的启动头过长，windows不支持。解决方法：安装虚拟机。</w:t>
      </w:r>
      <w:r>
        <w:rPr>
          <w:rFonts w:hint="eastAsia" w:ascii="宋体" w:hAnsi="宋体" w:cs="宋体"/>
          <w:sz w:val="24"/>
          <w:szCs w:val="24"/>
        </w:rPr>
        <w:drawing>
          <wp:inline distT="0" distB="0" distL="0" distR="0">
            <wp:extent cx="4754880" cy="1577340"/>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2"/>
                    <a:stretch>
                      <a:fillRect/>
                    </a:stretch>
                  </pic:blipFill>
                  <pic:spPr>
                    <a:xfrm>
                      <a:off x="0" y="0"/>
                      <a:ext cx="4755292" cy="1577477"/>
                    </a:xfrm>
                    <a:prstGeom prst="rect">
                      <a:avLst/>
                    </a:prstGeom>
                  </pic:spPr>
                </pic:pic>
              </a:graphicData>
            </a:graphic>
          </wp:inline>
        </w:drawing>
      </w:r>
    </w:p>
    <w:p>
      <w:pPr>
        <w:pStyle w:val="12"/>
        <w:spacing w:line="360" w:lineRule="auto"/>
        <w:rPr>
          <w:rFonts w:ascii="宋体" w:hAnsi="宋体" w:cs="宋体"/>
          <w:sz w:val="24"/>
          <w:szCs w:val="24"/>
        </w:rPr>
      </w:pPr>
      <w:r>
        <w:rPr>
          <w:rFonts w:hint="eastAsia" w:ascii="宋体" w:hAnsi="宋体" w:cs="宋体"/>
          <w:sz w:val="24"/>
          <w:szCs w:val="24"/>
        </w:rPr>
        <w:t>我安装的是centOS7，虚拟机上安装idea开发软件，然后安装git项目控制软件，安装tomcat服务器，安装maven，并且配置所有相关的环境变量。导入DataCleaner项目代码之后下载jar包，运行。解决成功。</w:t>
      </w:r>
    </w:p>
    <w:p>
      <w:pPr>
        <w:pStyle w:val="12"/>
        <w:spacing w:line="360" w:lineRule="auto"/>
        <w:rPr>
          <w:rFonts w:ascii="宋体" w:hAnsi="宋体" w:cs="宋体"/>
          <w:sz w:val="24"/>
          <w:szCs w:val="24"/>
        </w:rPr>
      </w:pPr>
      <w:r>
        <w:rPr>
          <w:rFonts w:hint="eastAsia" w:ascii="宋体" w:hAnsi="宋体" w:cs="宋体"/>
          <w:sz w:val="24"/>
          <w:szCs w:val="24"/>
        </w:rPr>
        <w:t>项目发布问题</w:t>
      </w:r>
    </w:p>
    <w:p>
      <w:pPr>
        <w:pStyle w:val="12"/>
        <w:spacing w:line="360" w:lineRule="auto"/>
        <w:rPr>
          <w:rFonts w:ascii="宋体" w:hAnsi="宋体" w:cs="宋体"/>
          <w:sz w:val="24"/>
          <w:szCs w:val="24"/>
        </w:rPr>
      </w:pPr>
      <w:r>
        <w:rPr>
          <w:rFonts w:hint="eastAsia" w:ascii="宋体" w:hAnsi="宋体" w:cs="宋体"/>
          <w:sz w:val="24"/>
          <w:szCs w:val="24"/>
        </w:rPr>
        <w:t>解决方法：虚拟机上通过idea成功编译为war文件，使用FileZilla文件导出到本机，然后通过tomcat服务器完成项目发布。</w:t>
      </w:r>
    </w:p>
    <w:p/>
    <w:p>
      <w:pPr>
        <w:pStyle w:val="3"/>
        <w:rPr>
          <w:rFonts w:ascii="黑体" w:hAnsi="黑体" w:eastAsia="黑体" w:cs="黑体"/>
          <w:sz w:val="30"/>
          <w:szCs w:val="30"/>
        </w:rPr>
      </w:pPr>
      <w:r>
        <w:rPr>
          <w:rFonts w:hint="eastAsia" w:ascii="黑体" w:hAnsi="黑体" w:eastAsia="黑体" w:cs="黑体"/>
          <w:sz w:val="30"/>
          <w:szCs w:val="30"/>
        </w:rPr>
        <w:t xml:space="preserve"> </w:t>
      </w:r>
      <w:bookmarkStart w:id="24" w:name="_Toc69311047"/>
      <w:r>
        <w:rPr>
          <w:rFonts w:hint="eastAsia" w:ascii="黑体" w:hAnsi="黑体" w:eastAsia="黑体" w:cs="黑体"/>
          <w:sz w:val="30"/>
          <w:szCs w:val="30"/>
        </w:rPr>
        <w:t>客户端源码启动报错</w:t>
      </w:r>
      <w:bookmarkEnd w:id="24"/>
    </w:p>
    <w:p>
      <w:pPr>
        <w:pStyle w:val="12"/>
        <w:spacing w:line="360" w:lineRule="auto"/>
        <w:rPr>
          <w:rFonts w:ascii="黑体" w:hAnsi="黑体" w:eastAsia="黑体" w:cs="黑体"/>
          <w:sz w:val="30"/>
          <w:szCs w:val="30"/>
        </w:rPr>
      </w:pPr>
      <w:bookmarkStart w:id="25" w:name="_Hlk497916771"/>
      <w:r>
        <w:rPr>
          <w:rFonts w:hint="eastAsia" w:ascii="宋体" w:hAnsi="宋体"/>
          <w:sz w:val="24"/>
          <w:szCs w:val="24"/>
        </w:rPr>
        <w:t>DataCleaner是由Java语言编写的C/S架构软件，因此客户端运行需服务器或电脑必须安装好JDK环境。DataCleaner源码从github官网即可拉取，安装好JDK环境的情况下，直接从desktop目录下的Main类的main方法启动客户端即可。若有报错，检查依赖缺失或工程配置即可。</w:t>
      </w:r>
      <w:r>
        <w:rPr>
          <w:rFonts w:hint="eastAsia" w:ascii="黑体" w:hAnsi="黑体" w:eastAsia="黑体" w:cs="黑体"/>
          <w:sz w:val="30"/>
          <w:szCs w:val="30"/>
        </w:rPr>
        <w:t xml:space="preserve"> </w:t>
      </w:r>
    </w:p>
    <w:p>
      <w:pPr>
        <w:rPr>
          <w:rFonts w:ascii="黑体" w:hAnsi="黑体" w:eastAsia="黑体" w:cs="黑体"/>
          <w:sz w:val="30"/>
          <w:szCs w:val="30"/>
        </w:rPr>
      </w:pPr>
      <w:r>
        <w:rPr>
          <w:rFonts w:hint="eastAsia" w:ascii="黑体" w:hAnsi="黑体" w:eastAsia="黑体" w:cs="黑体"/>
          <w:sz w:val="30"/>
          <w:szCs w:val="30"/>
        </w:rPr>
        <w:br w:type="page"/>
      </w:r>
    </w:p>
    <w:p>
      <w:pPr>
        <w:pStyle w:val="3"/>
        <w:rPr>
          <w:rFonts w:ascii="黑体" w:hAnsi="黑体" w:eastAsia="黑体" w:cs="黑体"/>
          <w:sz w:val="30"/>
          <w:szCs w:val="30"/>
        </w:rPr>
      </w:pPr>
      <w:r>
        <w:rPr>
          <w:rFonts w:hint="eastAsia" w:ascii="黑体" w:hAnsi="黑体" w:eastAsia="黑体" w:cs="黑体"/>
          <w:sz w:val="30"/>
          <w:szCs w:val="30"/>
        </w:rPr>
        <w:t xml:space="preserve"> </w:t>
      </w:r>
      <w:bookmarkStart w:id="26" w:name="_Toc69311048"/>
      <w:r>
        <w:rPr>
          <w:rFonts w:hint="eastAsia" w:ascii="黑体" w:hAnsi="黑体" w:eastAsia="黑体" w:cs="黑体"/>
          <w:sz w:val="30"/>
          <w:szCs w:val="30"/>
        </w:rPr>
        <w:t>汉化DataCleaner</w:t>
      </w:r>
      <w:bookmarkEnd w:id="26"/>
    </w:p>
    <w:p>
      <w:pPr>
        <w:pStyle w:val="12"/>
        <w:spacing w:line="360" w:lineRule="auto"/>
        <w:rPr>
          <w:rFonts w:ascii="宋体" w:hAnsi="宋体" w:cs="宋体"/>
          <w:sz w:val="24"/>
          <w:szCs w:val="24"/>
        </w:rPr>
      </w:pPr>
      <w:r>
        <w:rPr>
          <w:rFonts w:hint="eastAsia" w:ascii="宋体" w:hAnsi="宋体" w:cs="宋体"/>
          <w:sz w:val="24"/>
          <w:szCs w:val="24"/>
        </w:rPr>
        <w:t>1、客户端汉化</w:t>
      </w:r>
    </w:p>
    <w:p>
      <w:pPr>
        <w:pStyle w:val="70"/>
        <w:ind w:firstLineChars="0"/>
        <w:jc w:val="left"/>
        <w:rPr>
          <w:rFonts w:ascii="宋体" w:hAnsi="宋体" w:eastAsia="宋体" w:cs="宋体"/>
          <w:sz w:val="24"/>
          <w:szCs w:val="24"/>
        </w:rPr>
      </w:pPr>
      <w:r>
        <w:rPr>
          <w:rFonts w:hint="eastAsia" w:ascii="宋体" w:hAnsi="宋体" w:eastAsia="宋体" w:cs="宋体"/>
          <w:sz w:val="24"/>
          <w:szCs w:val="24"/>
        </w:rPr>
        <w:t>客户端采用了.properties配置文件的重写，把英文改为中文重写一份配置文件。</w:t>
      </w:r>
    </w:p>
    <w:p>
      <w:pPr>
        <w:pStyle w:val="70"/>
        <w:ind w:firstLine="0" w:firstLineChars="0"/>
        <w:jc w:val="left"/>
        <w:rPr>
          <w:rFonts w:ascii="宋体" w:hAnsi="宋体" w:eastAsia="宋体" w:cs="宋体"/>
          <w:sz w:val="24"/>
          <w:szCs w:val="24"/>
        </w:rPr>
      </w:pPr>
      <w:r>
        <w:rPr>
          <w:rFonts w:hint="eastAsia" w:ascii="宋体" w:hAnsi="宋体" w:eastAsia="宋体" w:cs="宋体"/>
          <w:sz w:val="24"/>
          <w:szCs w:val="24"/>
        </w:rPr>
        <w:drawing>
          <wp:inline distT="0" distB="0" distL="0" distR="0">
            <wp:extent cx="3055620" cy="1051560"/>
            <wp:effectExtent l="0" t="0" r="762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3"/>
                    <a:stretch>
                      <a:fillRect/>
                    </a:stretch>
                  </pic:blipFill>
                  <pic:spPr>
                    <a:xfrm>
                      <a:off x="0" y="0"/>
                      <a:ext cx="3055885" cy="1051651"/>
                    </a:xfrm>
                    <a:prstGeom prst="rect">
                      <a:avLst/>
                    </a:prstGeom>
                  </pic:spPr>
                </pic:pic>
              </a:graphicData>
            </a:graphic>
          </wp:inline>
        </w:drawing>
      </w:r>
    </w:p>
    <w:p>
      <w:pPr>
        <w:pStyle w:val="12"/>
        <w:spacing w:line="360" w:lineRule="auto"/>
        <w:rPr>
          <w:rFonts w:ascii="宋体" w:hAnsi="宋体" w:cs="宋体"/>
          <w:sz w:val="24"/>
          <w:szCs w:val="24"/>
        </w:rPr>
      </w:pPr>
      <w:r>
        <w:rPr>
          <w:rFonts w:hint="eastAsia" w:ascii="宋体" w:hAnsi="宋体" w:cs="宋体"/>
          <w:sz w:val="24"/>
          <w:szCs w:val="24"/>
        </w:rPr>
        <w:t>在我们需要操作汉化版本的时候，只需要修改配置，中英文就可以任意切换，加载中文配置文件，如下：</w:t>
      </w:r>
    </w:p>
    <w:p>
      <w:pPr>
        <w:pStyle w:val="70"/>
        <w:ind w:firstLine="0" w:firstLineChars="0"/>
        <w:jc w:val="left"/>
        <w:rPr>
          <w:rFonts w:ascii="宋体" w:hAnsi="宋体" w:eastAsia="宋体" w:cs="宋体"/>
          <w:sz w:val="24"/>
          <w:szCs w:val="24"/>
        </w:rPr>
      </w:pPr>
      <w:r>
        <w:rPr>
          <w:rFonts w:hint="eastAsia" w:ascii="宋体" w:hAnsi="宋体" w:eastAsia="宋体" w:cs="宋体"/>
          <w:sz w:val="24"/>
          <w:szCs w:val="24"/>
        </w:rPr>
        <w:drawing>
          <wp:inline distT="0" distB="0" distL="0" distR="0">
            <wp:extent cx="5305425" cy="1005840"/>
            <wp:effectExtent l="0" t="0" r="1333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4"/>
                    <a:stretch>
                      <a:fillRect/>
                    </a:stretch>
                  </pic:blipFill>
                  <pic:spPr>
                    <a:xfrm>
                      <a:off x="0" y="0"/>
                      <a:ext cx="5305425" cy="1005927"/>
                    </a:xfrm>
                    <a:prstGeom prst="rect">
                      <a:avLst/>
                    </a:prstGeom>
                  </pic:spPr>
                </pic:pic>
              </a:graphicData>
            </a:graphic>
          </wp:inline>
        </w:drawing>
      </w:r>
    </w:p>
    <w:p>
      <w:pPr>
        <w:pStyle w:val="70"/>
        <w:ind w:firstLineChars="0"/>
        <w:jc w:val="left"/>
        <w:rPr>
          <w:rFonts w:ascii="宋体" w:hAnsi="宋体" w:eastAsia="宋体" w:cs="宋体"/>
          <w:sz w:val="24"/>
          <w:szCs w:val="24"/>
        </w:rPr>
      </w:pPr>
      <w:r>
        <w:rPr>
          <w:rFonts w:hint="eastAsia" w:ascii="宋体" w:hAnsi="宋体" w:eastAsia="宋体" w:cs="宋体"/>
          <w:sz w:val="24"/>
          <w:szCs w:val="24"/>
        </w:rPr>
        <w:t>中英文配置文件如下：</w:t>
      </w:r>
    </w:p>
    <w:p>
      <w:pPr>
        <w:pStyle w:val="70"/>
        <w:ind w:firstLine="0" w:firstLineChars="0"/>
        <w:jc w:val="left"/>
        <w:rPr>
          <w:rFonts w:ascii="宋体" w:hAnsi="宋体" w:eastAsia="宋体" w:cs="宋体"/>
          <w:sz w:val="24"/>
          <w:szCs w:val="24"/>
        </w:rPr>
      </w:pPr>
      <w:r>
        <w:rPr>
          <w:rFonts w:hint="eastAsia" w:ascii="宋体" w:hAnsi="宋体" w:eastAsia="宋体" w:cs="宋体"/>
          <w:sz w:val="24"/>
          <w:szCs w:val="24"/>
        </w:rPr>
        <w:drawing>
          <wp:inline distT="0" distB="0" distL="0" distR="0">
            <wp:extent cx="2331720" cy="9144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5"/>
                    <a:stretch>
                      <a:fillRect/>
                    </a:stretch>
                  </pic:blipFill>
                  <pic:spPr>
                    <a:xfrm>
                      <a:off x="0" y="0"/>
                      <a:ext cx="2331922" cy="914479"/>
                    </a:xfrm>
                    <a:prstGeom prst="rect">
                      <a:avLst/>
                    </a:prstGeom>
                  </pic:spPr>
                </pic:pic>
              </a:graphicData>
            </a:graphic>
          </wp:inline>
        </w:drawing>
      </w:r>
    </w:p>
    <w:p>
      <w:pPr>
        <w:pStyle w:val="70"/>
        <w:ind w:left="780" w:firstLine="0" w:firstLineChars="0"/>
        <w:jc w:val="left"/>
        <w:rPr>
          <w:rFonts w:ascii="宋体" w:hAnsi="宋体" w:eastAsia="宋体" w:cs="宋体"/>
          <w:sz w:val="24"/>
          <w:szCs w:val="24"/>
        </w:rPr>
      </w:pPr>
    </w:p>
    <w:p>
      <w:pPr>
        <w:pStyle w:val="70"/>
        <w:numPr>
          <w:ilvl w:val="0"/>
          <w:numId w:val="2"/>
        </w:numPr>
        <w:ind w:firstLineChars="0"/>
        <w:jc w:val="left"/>
        <w:rPr>
          <w:rFonts w:ascii="宋体" w:hAnsi="宋体" w:eastAsia="宋体" w:cs="宋体"/>
          <w:sz w:val="24"/>
          <w:szCs w:val="24"/>
        </w:rPr>
      </w:pPr>
      <w:r>
        <w:rPr>
          <w:rFonts w:hint="eastAsia" w:ascii="宋体" w:hAnsi="宋体" w:eastAsia="宋体" w:cs="宋体"/>
          <w:sz w:val="24"/>
          <w:szCs w:val="24"/>
        </w:rPr>
        <w:t>Web端汉化</w:t>
      </w:r>
    </w:p>
    <w:p>
      <w:pPr>
        <w:pStyle w:val="12"/>
        <w:spacing w:line="360" w:lineRule="auto"/>
        <w:rPr>
          <w:rFonts w:ascii="宋体" w:hAnsi="宋体" w:cs="宋体"/>
          <w:sz w:val="24"/>
          <w:szCs w:val="24"/>
        </w:rPr>
      </w:pPr>
      <w:r>
        <w:rPr>
          <w:rFonts w:hint="eastAsia" w:ascii="宋体" w:hAnsi="宋体" w:cs="宋体"/>
          <w:sz w:val="24"/>
          <w:szCs w:val="24"/>
        </w:rPr>
        <w:t>通过每个页面专属id找到对应前端代码做修改；通过idea的全局搜索做修改。Web端页面显示问题包括前端页面显示，以及后台提示语和后台代码拼接的前端页面。</w:t>
      </w:r>
    </w:p>
    <w:p>
      <w:pPr>
        <w:jc w:val="left"/>
        <w:rPr>
          <w:rFonts w:ascii="宋体" w:hAnsi="宋体" w:cs="宋体"/>
          <w:sz w:val="24"/>
          <w:szCs w:val="24"/>
        </w:rPr>
      </w:pPr>
      <w:r>
        <w:rPr>
          <w:rFonts w:hint="eastAsia" w:ascii="宋体" w:hAnsi="宋体" w:cs="宋体"/>
          <w:sz w:val="24"/>
          <w:szCs w:val="24"/>
        </w:rPr>
        <w:drawing>
          <wp:inline distT="0" distB="0" distL="0" distR="0">
            <wp:extent cx="4446905" cy="2094230"/>
            <wp:effectExtent l="0" t="0" r="3175"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6"/>
                    <a:stretch>
                      <a:fillRect/>
                    </a:stretch>
                  </pic:blipFill>
                  <pic:spPr>
                    <a:xfrm>
                      <a:off x="0" y="0"/>
                      <a:ext cx="4459080" cy="2100291"/>
                    </a:xfrm>
                    <a:prstGeom prst="rect">
                      <a:avLst/>
                    </a:prstGeom>
                  </pic:spPr>
                </pic:pic>
              </a:graphicData>
            </a:graphic>
          </wp:inline>
        </w:drawing>
      </w:r>
    </w:p>
    <w:p>
      <w:pPr>
        <w:jc w:val="left"/>
        <w:rPr>
          <w:sz w:val="22"/>
          <w:szCs w:val="24"/>
        </w:rPr>
      </w:pPr>
      <w:r>
        <w:rPr>
          <w:rFonts w:hint="eastAsia" w:ascii="宋体" w:hAnsi="宋体" w:cs="宋体"/>
          <w:sz w:val="24"/>
          <w:szCs w:val="24"/>
        </w:rPr>
        <w:t>文件上传页面就是一个xhtml文件，只需要将英文进行翻译成中文之后替换掉。</w:t>
      </w:r>
    </w:p>
    <w:p>
      <w:pPr>
        <w:pStyle w:val="12"/>
        <w:spacing w:line="360" w:lineRule="auto"/>
        <w:rPr>
          <w:rFonts w:ascii="宋体" w:hAnsi="宋体"/>
          <w:sz w:val="24"/>
          <w:szCs w:val="24"/>
        </w:rPr>
      </w:pPr>
    </w:p>
    <w:bookmarkEnd w:id="9"/>
    <w:bookmarkEnd w:id="10"/>
    <w:bookmarkEnd w:id="11"/>
    <w:bookmarkEnd w:id="12"/>
    <w:bookmarkEnd w:id="25"/>
    <w:p>
      <w:pPr>
        <w:pStyle w:val="3"/>
        <w:rPr>
          <w:rFonts w:ascii="黑体" w:hAnsi="黑体" w:eastAsia="黑体" w:cs="黑体"/>
          <w:sz w:val="30"/>
          <w:szCs w:val="30"/>
        </w:rPr>
      </w:pPr>
      <w:r>
        <w:rPr>
          <w:rFonts w:hint="eastAsia" w:ascii="黑体" w:hAnsi="黑体" w:eastAsia="黑体" w:cs="黑体"/>
          <w:sz w:val="30"/>
          <w:szCs w:val="30"/>
        </w:rPr>
        <w:t xml:space="preserve"> </w:t>
      </w:r>
      <w:bookmarkStart w:id="27" w:name="_Toc69311049"/>
      <w:r>
        <w:rPr>
          <w:rFonts w:hint="eastAsia" w:ascii="黑体" w:hAnsi="黑体" w:eastAsia="黑体" w:cs="黑体"/>
          <w:sz w:val="30"/>
          <w:szCs w:val="30"/>
        </w:rPr>
        <w:t>启动后如何新建任务</w:t>
      </w:r>
      <w:bookmarkEnd w:id="27"/>
    </w:p>
    <w:p>
      <w:pPr>
        <w:pStyle w:val="12"/>
        <w:spacing w:line="360" w:lineRule="auto"/>
        <w:rPr>
          <w:rFonts w:ascii="宋体" w:hAnsi="宋体"/>
          <w:sz w:val="24"/>
          <w:szCs w:val="24"/>
        </w:rPr>
      </w:pPr>
      <w:bookmarkStart w:id="28" w:name="_Hlk497917152"/>
      <w:r>
        <w:rPr>
          <w:rFonts w:hint="eastAsia" w:ascii="宋体" w:hAnsi="宋体"/>
          <w:sz w:val="24"/>
          <w:szCs w:val="24"/>
        </w:rPr>
        <w:t>客户端成功启动</w:t>
      </w:r>
      <w:r>
        <w:rPr>
          <w:rFonts w:hint="eastAsia" w:ascii="宋体" w:hAnsi="宋体" w:cs="宋体"/>
          <w:sz w:val="24"/>
          <w:szCs w:val="24"/>
        </w:rPr>
        <w:t>之后</w:t>
      </w:r>
      <w:r>
        <w:rPr>
          <w:rFonts w:hint="eastAsia" w:ascii="宋体" w:hAnsi="宋体"/>
          <w:sz w:val="24"/>
          <w:szCs w:val="24"/>
        </w:rPr>
        <w:t>，直接左下角新建任务，再新建数据库连接。新建数据库连接完成后，该数据库连接以后都会存储到记录中方便使用。由此即可进入界面进行数据操作。</w:t>
      </w:r>
    </w:p>
    <w:p>
      <w:pPr>
        <w:pStyle w:val="12"/>
        <w:spacing w:line="360" w:lineRule="auto"/>
        <w:ind w:firstLine="0"/>
        <w:rPr>
          <w:rFonts w:ascii="黑体" w:hAnsi="黑体" w:eastAsia="黑体" w:cs="黑体"/>
          <w:sz w:val="30"/>
          <w:szCs w:val="30"/>
        </w:rPr>
      </w:pPr>
      <w:r>
        <w:drawing>
          <wp:inline distT="0" distB="0" distL="114300" distR="114300">
            <wp:extent cx="5266055" cy="2894330"/>
            <wp:effectExtent l="0" t="0" r="6985" b="127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17"/>
                    <a:stretch>
                      <a:fillRect/>
                    </a:stretch>
                  </pic:blipFill>
                  <pic:spPr>
                    <a:xfrm>
                      <a:off x="0" y="0"/>
                      <a:ext cx="5266055" cy="2894330"/>
                    </a:xfrm>
                    <a:prstGeom prst="rect">
                      <a:avLst/>
                    </a:prstGeom>
                    <a:noFill/>
                    <a:ln>
                      <a:noFill/>
                    </a:ln>
                  </pic:spPr>
                </pic:pic>
              </a:graphicData>
            </a:graphic>
          </wp:inline>
        </w:drawing>
      </w:r>
    </w:p>
    <w:p>
      <w:pPr>
        <w:rPr>
          <w:rFonts w:ascii="黑体" w:hAnsi="黑体" w:eastAsia="黑体" w:cs="黑体"/>
          <w:sz w:val="30"/>
          <w:szCs w:val="30"/>
        </w:rPr>
      </w:pPr>
      <w:r>
        <w:rPr>
          <w:rFonts w:hint="eastAsia" w:ascii="黑体" w:hAnsi="黑体" w:eastAsia="黑体" w:cs="黑体"/>
          <w:sz w:val="30"/>
          <w:szCs w:val="30"/>
        </w:rPr>
        <w:br w:type="page"/>
      </w:r>
    </w:p>
    <w:p>
      <w:pPr>
        <w:pStyle w:val="3"/>
        <w:rPr>
          <w:rFonts w:ascii="黑体" w:hAnsi="黑体" w:eastAsia="黑体" w:cs="黑体"/>
          <w:sz w:val="30"/>
          <w:szCs w:val="30"/>
        </w:rPr>
      </w:pPr>
      <w:r>
        <w:rPr>
          <w:rFonts w:hint="eastAsia" w:ascii="黑体" w:hAnsi="黑体" w:eastAsia="黑体" w:cs="黑体"/>
          <w:sz w:val="30"/>
          <w:szCs w:val="30"/>
        </w:rPr>
        <w:t xml:space="preserve"> </w:t>
      </w:r>
      <w:bookmarkStart w:id="29" w:name="_Toc69311050"/>
      <w:r>
        <w:rPr>
          <w:rFonts w:hint="eastAsia" w:ascii="黑体" w:hAnsi="黑体" w:eastAsia="黑体" w:cs="黑体"/>
          <w:sz w:val="30"/>
          <w:szCs w:val="30"/>
        </w:rPr>
        <w:t>界面区域了解</w:t>
      </w:r>
      <w:bookmarkEnd w:id="29"/>
    </w:p>
    <w:p>
      <w:pPr>
        <w:pStyle w:val="12"/>
        <w:spacing w:line="360" w:lineRule="auto"/>
        <w:rPr>
          <w:rFonts w:ascii="宋体" w:hAnsi="宋体" w:cs="宋体"/>
          <w:sz w:val="24"/>
          <w:szCs w:val="24"/>
        </w:rPr>
      </w:pPr>
      <w:r>
        <w:rPr>
          <w:rFonts w:hint="eastAsia" w:ascii="宋体" w:hAnsi="宋体" w:cs="宋体"/>
          <w:sz w:val="24"/>
          <w:szCs w:val="24"/>
        </w:rPr>
        <w:t>官方给出资料有部分介绍，更多的是需要自己熟练使用即可。整个工作界面中，左侧菜单栏中上面为数据库连接相关，下面为组件库，包含了转换器、分析器、数据写入相关等等。界面的正上方工具栏为基础工具。右上角执行按钮，在配置好整个流程作业后，即可点击执行按钮执行任务。中间区域为白色画布，画布下方会有操作提示。有效合理的提示用户如何组装组件以达成自定义数据质控目的。</w:t>
      </w:r>
    </w:p>
    <w:p>
      <w:r>
        <w:rPr>
          <w:sz w:val="24"/>
          <w:szCs w:val="24"/>
        </w:rPr>
        <w:drawing>
          <wp:inline distT="0" distB="0" distL="114300" distR="114300">
            <wp:extent cx="5272405" cy="2916555"/>
            <wp:effectExtent l="0" t="0" r="635" b="9525"/>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pic:cNvPicPr>
                      <a:picLocks noChangeAspect="1"/>
                    </pic:cNvPicPr>
                  </pic:nvPicPr>
                  <pic:blipFill>
                    <a:blip r:embed="rId18"/>
                    <a:stretch>
                      <a:fillRect/>
                    </a:stretch>
                  </pic:blipFill>
                  <pic:spPr>
                    <a:xfrm>
                      <a:off x="0" y="0"/>
                      <a:ext cx="5272405" cy="2916555"/>
                    </a:xfrm>
                    <a:prstGeom prst="rect">
                      <a:avLst/>
                    </a:prstGeom>
                    <a:noFill/>
                    <a:ln>
                      <a:noFill/>
                    </a:ln>
                  </pic:spPr>
                </pic:pic>
              </a:graphicData>
            </a:graphic>
          </wp:inline>
        </w:drawing>
      </w:r>
    </w:p>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pStyle w:val="3"/>
        <w:rPr>
          <w:rFonts w:ascii="黑体" w:hAnsi="黑体" w:eastAsia="黑体" w:cs="黑体"/>
          <w:sz w:val="30"/>
          <w:szCs w:val="30"/>
        </w:rPr>
      </w:pPr>
      <w:r>
        <w:rPr>
          <w:rFonts w:hint="eastAsia" w:ascii="黑体" w:hAnsi="黑体" w:eastAsia="黑体" w:cs="黑体"/>
          <w:sz w:val="30"/>
          <w:szCs w:val="30"/>
        </w:rPr>
        <w:t xml:space="preserve"> </w:t>
      </w:r>
      <w:bookmarkStart w:id="30" w:name="_Toc69311051"/>
      <w:r>
        <w:rPr>
          <w:rFonts w:hint="eastAsia" w:ascii="黑体" w:hAnsi="黑体" w:eastAsia="黑体" w:cs="黑体"/>
          <w:sz w:val="30"/>
          <w:szCs w:val="30"/>
        </w:rPr>
        <w:t>DataCleaner资料介绍</w:t>
      </w:r>
      <w:bookmarkEnd w:id="30"/>
    </w:p>
    <w:p>
      <w:pPr>
        <w:spacing w:line="360" w:lineRule="auto"/>
        <w:ind w:firstLine="420"/>
        <w:rPr>
          <w:rFonts w:ascii="宋体" w:hAnsi="宋体" w:cs="宋体"/>
          <w:sz w:val="24"/>
          <w:szCs w:val="24"/>
        </w:rPr>
      </w:pPr>
      <w:r>
        <w:rPr>
          <w:rFonts w:hint="eastAsia" w:ascii="宋体" w:hAnsi="宋体" w:cs="宋体"/>
          <w:sz w:val="24"/>
          <w:szCs w:val="24"/>
        </w:rPr>
        <w:t>DataCleaner官网:</w:t>
      </w:r>
    </w:p>
    <w:p>
      <w:pPr>
        <w:spacing w:line="360" w:lineRule="auto"/>
        <w:ind w:firstLine="420"/>
        <w:rPr>
          <w:rFonts w:ascii="宋体" w:hAnsi="宋体" w:cs="宋体"/>
          <w:sz w:val="24"/>
          <w:szCs w:val="24"/>
        </w:rPr>
      </w:pPr>
      <w:r>
        <w:fldChar w:fldCharType="begin"/>
      </w:r>
      <w:r>
        <w:instrText xml:space="preserve"> HYPERLINK "https://datacleaner.org/" </w:instrText>
      </w:r>
      <w:r>
        <w:fldChar w:fldCharType="separate"/>
      </w:r>
      <w:r>
        <w:rPr>
          <w:rStyle w:val="41"/>
          <w:rFonts w:hint="eastAsia" w:ascii="宋体" w:hAnsi="宋体" w:cs="宋体"/>
          <w:sz w:val="24"/>
          <w:szCs w:val="24"/>
        </w:rPr>
        <w:t>https://datacleaner.org/</w:t>
      </w:r>
      <w:r>
        <w:rPr>
          <w:rStyle w:val="41"/>
          <w:rFonts w:hint="eastAsia" w:ascii="宋体" w:hAnsi="宋体" w:cs="宋体"/>
          <w:sz w:val="24"/>
          <w:szCs w:val="24"/>
        </w:rPr>
        <w:fldChar w:fldCharType="end"/>
      </w:r>
    </w:p>
    <w:p>
      <w:pPr>
        <w:spacing w:line="360" w:lineRule="auto"/>
        <w:ind w:firstLine="420"/>
        <w:rPr>
          <w:rFonts w:ascii="宋体" w:hAnsi="宋体" w:cs="宋体"/>
          <w:sz w:val="24"/>
          <w:szCs w:val="24"/>
        </w:rPr>
      </w:pPr>
      <w:r>
        <w:rPr>
          <w:rFonts w:hint="eastAsia" w:ascii="宋体" w:hAnsi="宋体" w:cs="宋体"/>
          <w:sz w:val="24"/>
          <w:szCs w:val="24"/>
        </w:rPr>
        <w:t>DataCleaner代码社区：</w:t>
      </w:r>
    </w:p>
    <w:p>
      <w:pPr>
        <w:spacing w:line="360" w:lineRule="auto"/>
        <w:ind w:firstLine="420"/>
        <w:rPr>
          <w:rFonts w:ascii="宋体" w:hAnsi="宋体" w:cs="宋体"/>
          <w:sz w:val="24"/>
          <w:szCs w:val="24"/>
        </w:rPr>
      </w:pPr>
      <w:r>
        <w:fldChar w:fldCharType="begin"/>
      </w:r>
      <w:r>
        <w:instrText xml:space="preserve"> HYPERLINK "https://github.com/datacleaner" </w:instrText>
      </w:r>
      <w:r>
        <w:fldChar w:fldCharType="separate"/>
      </w:r>
      <w:r>
        <w:rPr>
          <w:rStyle w:val="41"/>
          <w:rFonts w:ascii="宋体" w:hAnsi="宋体" w:cs="宋体"/>
          <w:sz w:val="24"/>
          <w:szCs w:val="24"/>
        </w:rPr>
        <w:t>https://github.com/datacleaner</w:t>
      </w:r>
      <w:r>
        <w:rPr>
          <w:rStyle w:val="41"/>
          <w:rFonts w:ascii="宋体" w:hAnsi="宋体" w:cs="宋体"/>
          <w:sz w:val="24"/>
          <w:szCs w:val="24"/>
        </w:rPr>
        <w:fldChar w:fldCharType="end"/>
      </w:r>
    </w:p>
    <w:p>
      <w:pPr>
        <w:spacing w:line="360" w:lineRule="auto"/>
        <w:ind w:firstLine="420"/>
        <w:rPr>
          <w:rFonts w:ascii="宋体" w:hAnsi="宋体" w:cs="宋体"/>
          <w:sz w:val="24"/>
          <w:szCs w:val="24"/>
        </w:rPr>
      </w:pPr>
      <w:r>
        <w:rPr>
          <w:rFonts w:hint="eastAsia" w:ascii="宋体" w:hAnsi="宋体" w:cs="宋体"/>
          <w:sz w:val="24"/>
          <w:szCs w:val="24"/>
        </w:rPr>
        <w:t>DataCleaner官网社区：</w:t>
      </w:r>
    </w:p>
    <w:p>
      <w:pPr>
        <w:spacing w:line="360" w:lineRule="auto"/>
        <w:ind w:firstLine="420"/>
        <w:rPr>
          <w:rFonts w:ascii="宋体" w:hAnsi="宋体" w:cs="宋体"/>
          <w:sz w:val="24"/>
          <w:szCs w:val="24"/>
        </w:rPr>
      </w:pPr>
      <w:r>
        <w:fldChar w:fldCharType="begin"/>
      </w:r>
      <w:r>
        <w:instrText xml:space="preserve"> HYPERLINK "https://datacleaner.github.io/discuss" </w:instrText>
      </w:r>
      <w:r>
        <w:fldChar w:fldCharType="separate"/>
      </w:r>
      <w:r>
        <w:rPr>
          <w:rStyle w:val="41"/>
          <w:rFonts w:hint="eastAsia" w:ascii="宋体" w:hAnsi="宋体" w:cs="宋体"/>
          <w:sz w:val="24"/>
          <w:szCs w:val="24"/>
        </w:rPr>
        <w:t>https://datacleaner.github.io/discuss</w:t>
      </w:r>
      <w:r>
        <w:rPr>
          <w:rStyle w:val="41"/>
          <w:rFonts w:hint="eastAsia" w:ascii="宋体" w:hAnsi="宋体" w:cs="宋体"/>
          <w:sz w:val="24"/>
          <w:szCs w:val="24"/>
        </w:rPr>
        <w:fldChar w:fldCharType="end"/>
      </w:r>
    </w:p>
    <w:p>
      <w:pPr>
        <w:pStyle w:val="12"/>
        <w:spacing w:line="360" w:lineRule="auto"/>
        <w:rPr>
          <w:rFonts w:ascii="宋体" w:hAnsi="宋体" w:cs="宋体"/>
          <w:sz w:val="24"/>
          <w:szCs w:val="24"/>
        </w:rPr>
      </w:pPr>
      <w:r>
        <w:rPr>
          <w:rFonts w:hint="eastAsia" w:ascii="宋体" w:hAnsi="宋体" w:cs="宋体"/>
          <w:sz w:val="24"/>
          <w:szCs w:val="24"/>
          <w:shd w:val="clear" w:color="auto" w:fill="FFFFFF"/>
        </w:rPr>
        <w:t>目前</w:t>
      </w:r>
      <w:r>
        <w:rPr>
          <w:rFonts w:hint="eastAsia" w:ascii="宋体" w:hAnsi="宋体" w:cs="宋体"/>
          <w:sz w:val="24"/>
          <w:szCs w:val="24"/>
        </w:rPr>
        <w:t>DataCleaner资料较少，除官网提供英文文档之外。并未查找到有场景使用或项目利用实例。因此只能从官网上和少有的博客中了解使用资料和使用情况。在本着甲方的开源社区精神下，鉴于目前为止并没有中文文档，因此将DataCleaner的官方文档直译出来，方便反复查阅和理解。</w:t>
      </w:r>
    </w:p>
    <w:p>
      <w:pPr>
        <w:rPr>
          <w:rFonts w:ascii="宋体" w:hAnsi="宋体" w:cs="宋体"/>
          <w:sz w:val="24"/>
          <w:szCs w:val="24"/>
        </w:rPr>
      </w:pPr>
      <w:r>
        <w:drawing>
          <wp:inline distT="0" distB="0" distL="114300" distR="114300">
            <wp:extent cx="5268595" cy="2846705"/>
            <wp:effectExtent l="0" t="0" r="4445" b="3175"/>
            <wp:docPr id="2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7"/>
                    <pic:cNvPicPr>
                      <a:picLocks noChangeAspect="1"/>
                    </pic:cNvPicPr>
                  </pic:nvPicPr>
                  <pic:blipFill>
                    <a:blip r:embed="rId19"/>
                    <a:stretch>
                      <a:fillRect/>
                    </a:stretch>
                  </pic:blipFill>
                  <pic:spPr>
                    <a:xfrm>
                      <a:off x="0" y="0"/>
                      <a:ext cx="5268595" cy="2846705"/>
                    </a:xfrm>
                    <a:prstGeom prst="rect">
                      <a:avLst/>
                    </a:prstGeom>
                    <a:noFill/>
                    <a:ln>
                      <a:noFill/>
                    </a:ln>
                  </pic:spPr>
                </pic:pic>
              </a:graphicData>
            </a:graphic>
          </wp:inline>
        </w:drawing>
      </w:r>
    </w:p>
    <w:p>
      <w:pPr>
        <w:ind w:firstLine="420"/>
        <w:rPr>
          <w:rFonts w:ascii="宋体" w:hAnsi="宋体" w:cs="宋体"/>
          <w:sz w:val="24"/>
          <w:szCs w:val="24"/>
        </w:rPr>
      </w:pPr>
    </w:p>
    <w:p>
      <w:pPr>
        <w:rPr>
          <w:rFonts w:ascii="新宋体" w:hAnsi="新宋体" w:eastAsia="新宋体"/>
        </w:rPr>
      </w:pPr>
      <w:r>
        <w:rPr>
          <w:rFonts w:hint="eastAsia" w:ascii="新宋体" w:hAnsi="新宋体" w:eastAsia="新宋体"/>
        </w:rPr>
        <w:br w:type="page"/>
      </w:r>
    </w:p>
    <w:p>
      <w:pPr>
        <w:pStyle w:val="3"/>
        <w:rPr>
          <w:rFonts w:ascii="黑体" w:hAnsi="黑体" w:eastAsia="黑体" w:cs="黑体"/>
          <w:sz w:val="30"/>
          <w:szCs w:val="30"/>
        </w:rPr>
      </w:pPr>
      <w:r>
        <w:rPr>
          <w:rFonts w:hint="eastAsia" w:ascii="黑体" w:hAnsi="黑体" w:eastAsia="黑体" w:cs="黑体"/>
          <w:sz w:val="30"/>
          <w:szCs w:val="30"/>
        </w:rPr>
        <w:t xml:space="preserve"> </w:t>
      </w:r>
      <w:bookmarkStart w:id="31" w:name="_Toc69311052"/>
      <w:r>
        <w:rPr>
          <w:rFonts w:hint="eastAsia" w:ascii="黑体" w:hAnsi="黑体" w:eastAsia="黑体" w:cs="黑体"/>
          <w:sz w:val="30"/>
          <w:szCs w:val="30"/>
        </w:rPr>
        <w:t>源码分析之job区域菜单栏</w:t>
      </w:r>
      <w:bookmarkEnd w:id="31"/>
    </w:p>
    <w:p>
      <w:pPr>
        <w:pStyle w:val="12"/>
        <w:spacing w:line="360" w:lineRule="auto"/>
        <w:rPr>
          <w:rFonts w:ascii="宋体" w:hAnsi="宋体" w:cs="宋体"/>
          <w:sz w:val="24"/>
          <w:szCs w:val="24"/>
        </w:rPr>
      </w:pPr>
      <w:r>
        <w:rPr>
          <w:rFonts w:hint="eastAsia" w:ascii="宋体" w:hAnsi="宋体" w:cs="宋体"/>
          <w:sz w:val="24"/>
          <w:szCs w:val="24"/>
        </w:rPr>
        <w:t>因为要对DataCleaner进行拓展，根据官网文档指导，可根据自身需求开发出自定义的转换器组件和分析器组件。第一步，便是如何建立自定义的组件目录。</w:t>
      </w:r>
    </w:p>
    <w:p>
      <w:r>
        <w:drawing>
          <wp:inline distT="0" distB="0" distL="114300" distR="114300">
            <wp:extent cx="5273040" cy="243649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0"/>
                    <a:stretch>
                      <a:fillRect/>
                    </a:stretch>
                  </pic:blipFill>
                  <pic:spPr>
                    <a:xfrm>
                      <a:off x="0" y="0"/>
                      <a:ext cx="5273040" cy="2436495"/>
                    </a:xfrm>
                    <a:prstGeom prst="rect">
                      <a:avLst/>
                    </a:prstGeom>
                    <a:noFill/>
                    <a:ln>
                      <a:noFill/>
                    </a:ln>
                  </pic:spPr>
                </pic:pic>
              </a:graphicData>
            </a:graphic>
          </wp:inline>
        </w:drawing>
      </w:r>
    </w:p>
    <w:p>
      <w:pPr>
        <w:pStyle w:val="12"/>
        <w:spacing w:line="360" w:lineRule="auto"/>
        <w:rPr>
          <w:rFonts w:ascii="宋体" w:hAnsi="宋体" w:cs="宋体"/>
          <w:sz w:val="24"/>
          <w:szCs w:val="24"/>
        </w:rPr>
      </w:pPr>
      <w:r>
        <w:rPr>
          <w:rFonts w:hint="eastAsia" w:ascii="宋体" w:hAnsi="宋体" w:cs="宋体"/>
          <w:sz w:val="24"/>
          <w:szCs w:val="24"/>
        </w:rPr>
        <w:t>根据源码跟踪发现，整个目录类别的控制是由ComponentSuperCategory组件超级类别该接口控制。</w:t>
      </w:r>
    </w:p>
    <w:p>
      <w:pPr>
        <w:rPr>
          <w:sz w:val="24"/>
          <w:szCs w:val="24"/>
        </w:rPr>
      </w:pPr>
      <w:r>
        <w:rPr>
          <w:sz w:val="24"/>
          <w:szCs w:val="24"/>
        </w:rPr>
        <w:drawing>
          <wp:inline distT="0" distB="0" distL="114300" distR="114300">
            <wp:extent cx="5271135" cy="2021205"/>
            <wp:effectExtent l="0" t="0" r="190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1"/>
                    <a:stretch>
                      <a:fillRect/>
                    </a:stretch>
                  </pic:blipFill>
                  <pic:spPr>
                    <a:xfrm>
                      <a:off x="0" y="0"/>
                      <a:ext cx="5271135" cy="2021205"/>
                    </a:xfrm>
                    <a:prstGeom prst="rect">
                      <a:avLst/>
                    </a:prstGeom>
                    <a:noFill/>
                    <a:ln>
                      <a:noFill/>
                    </a:ln>
                  </pic:spPr>
                </pic:pic>
              </a:graphicData>
            </a:graphic>
          </wp:inline>
        </w:drawing>
      </w:r>
    </w:p>
    <w:p>
      <w:pPr>
        <w:pStyle w:val="12"/>
        <w:spacing w:line="360" w:lineRule="auto"/>
        <w:rPr>
          <w:rFonts w:ascii="宋体" w:hAnsi="宋体" w:cs="宋体"/>
          <w:sz w:val="24"/>
          <w:szCs w:val="24"/>
        </w:rPr>
      </w:pPr>
      <w:r>
        <w:rPr>
          <w:rFonts w:hint="eastAsia" w:ascii="宋体" w:hAnsi="宋体" w:cs="宋体"/>
          <w:sz w:val="24"/>
          <w:szCs w:val="24"/>
        </w:rPr>
        <w:t>因此，构建目录需要新建目录类继承AbstractComponentSuperCategory类，并通过getName()方法获取目录名字，getDescription()获取目录描述，getSortIndex()获取目录的索引位置。若没有给该目录取名字，则该目录的名字由类名依据驼峰命名规则拆解而来。最后组件只需要通过在组件的类级别打上@Categorized注解便可嵌套自己的父级目录和一级目录，也就是将自己放在什么目录内。</w:t>
      </w:r>
    </w:p>
    <w:p>
      <w:pPr>
        <w:ind w:firstLine="420"/>
        <w:rPr>
          <w:rFonts w:ascii="新宋体" w:hAnsi="新宋体" w:eastAsia="新宋体"/>
        </w:rPr>
      </w:pPr>
      <w:r>
        <w:rPr>
          <w:rFonts w:hint="eastAsia" w:ascii="新宋体" w:hAnsi="新宋体" w:eastAsia="新宋体"/>
        </w:rPr>
        <w:br w:type="page"/>
      </w:r>
    </w:p>
    <w:p>
      <w:pPr>
        <w:pStyle w:val="3"/>
        <w:rPr>
          <w:rFonts w:ascii="黑体" w:hAnsi="黑体" w:eastAsia="黑体" w:cs="黑体"/>
          <w:sz w:val="30"/>
          <w:szCs w:val="30"/>
        </w:rPr>
      </w:pPr>
      <w:r>
        <w:rPr>
          <w:rFonts w:hint="eastAsia" w:ascii="黑体" w:hAnsi="黑体" w:eastAsia="黑体" w:cs="黑体"/>
          <w:sz w:val="30"/>
          <w:szCs w:val="30"/>
        </w:rPr>
        <w:t xml:space="preserve"> </w:t>
      </w:r>
      <w:bookmarkStart w:id="32" w:name="_Toc69311053"/>
      <w:r>
        <w:rPr>
          <w:rFonts w:hint="eastAsia" w:ascii="黑体" w:hAnsi="黑体" w:eastAsia="黑体" w:cs="黑体"/>
          <w:sz w:val="30"/>
          <w:szCs w:val="30"/>
        </w:rPr>
        <w:t>源码分析之开发转换器</w:t>
      </w:r>
      <w:bookmarkEnd w:id="32"/>
    </w:p>
    <w:p>
      <w:pPr>
        <w:pStyle w:val="12"/>
        <w:spacing w:line="360" w:lineRule="auto"/>
        <w:rPr>
          <w:rFonts w:ascii="宋体" w:hAnsi="宋体" w:cs="宋体"/>
          <w:sz w:val="24"/>
          <w:szCs w:val="24"/>
        </w:rPr>
      </w:pPr>
      <w:r>
        <w:rPr>
          <w:rFonts w:hint="eastAsia" w:ascii="宋体" w:hAnsi="宋体" w:cs="宋体"/>
          <w:sz w:val="24"/>
          <w:szCs w:val="24"/>
        </w:rPr>
        <w:t>转换器(Transformer)，顾名思义。将部分特定数据或整体数据据按照某种规则进行过滤提取转换，转换之后可二次利用数据或展示数据。根据源码追踪发现，所有的组件都起源于Component接口。而后继承出过滤器接口、分析器接口、转换器接口等。最后自定义组件再去实现对应的接口。</w:t>
      </w:r>
    </w:p>
    <w:p>
      <w:pPr>
        <w:rPr>
          <w:rFonts w:ascii="新宋体" w:hAnsi="新宋体" w:eastAsia="新宋体"/>
          <w:sz w:val="24"/>
          <w:szCs w:val="24"/>
        </w:rPr>
      </w:pPr>
      <w:r>
        <w:rPr>
          <w:rFonts w:hint="eastAsia" w:ascii="宋体" w:hAnsi="宋体" w:cs="宋体"/>
          <w:sz w:val="24"/>
          <w:szCs w:val="24"/>
        </w:rPr>
        <w:drawing>
          <wp:inline distT="0" distB="0" distL="114300" distR="114300">
            <wp:extent cx="5271135" cy="1727835"/>
            <wp:effectExtent l="0" t="0" r="190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2"/>
                    <a:stretch>
                      <a:fillRect/>
                    </a:stretch>
                  </pic:blipFill>
                  <pic:spPr>
                    <a:xfrm>
                      <a:off x="0" y="0"/>
                      <a:ext cx="5271135" cy="1727835"/>
                    </a:xfrm>
                    <a:prstGeom prst="rect">
                      <a:avLst/>
                    </a:prstGeom>
                    <a:noFill/>
                    <a:ln>
                      <a:noFill/>
                    </a:ln>
                  </pic:spPr>
                </pic:pic>
              </a:graphicData>
            </a:graphic>
          </wp:inline>
        </w:drawing>
      </w:r>
    </w:p>
    <w:p>
      <w:pPr>
        <w:pStyle w:val="12"/>
        <w:spacing w:line="360" w:lineRule="auto"/>
        <w:rPr>
          <w:rFonts w:ascii="宋体" w:hAnsi="宋体" w:cs="宋体"/>
          <w:sz w:val="24"/>
          <w:szCs w:val="24"/>
        </w:rPr>
      </w:pPr>
      <w:r>
        <w:rPr>
          <w:rFonts w:hint="eastAsia" w:ascii="宋体" w:hAnsi="宋体" w:cs="宋体"/>
          <w:sz w:val="24"/>
          <w:szCs w:val="24"/>
        </w:rPr>
        <w:t>根据官方文档，以及跟踪源码可发现。自定义开发出一个转换器必须满足：</w:t>
      </w:r>
    </w:p>
    <w:p>
      <w:pPr>
        <w:numPr>
          <w:ilvl w:val="0"/>
          <w:numId w:val="3"/>
        </w:numPr>
        <w:spacing w:line="360" w:lineRule="auto"/>
        <w:rPr>
          <w:rFonts w:ascii="宋体" w:hAnsi="宋体" w:cs="宋体"/>
          <w:sz w:val="24"/>
          <w:szCs w:val="24"/>
        </w:rPr>
      </w:pPr>
      <w:r>
        <w:rPr>
          <w:rFonts w:hint="eastAsia" w:ascii="宋体" w:hAnsi="宋体" w:cs="宋体"/>
          <w:sz w:val="24"/>
          <w:szCs w:val="24"/>
        </w:rPr>
        <w:t>必须实现Transformer接口。</w:t>
      </w:r>
    </w:p>
    <w:p>
      <w:pPr>
        <w:numPr>
          <w:ilvl w:val="0"/>
          <w:numId w:val="3"/>
        </w:numPr>
        <w:spacing w:line="360" w:lineRule="auto"/>
        <w:rPr>
          <w:rFonts w:ascii="宋体" w:hAnsi="宋体" w:cs="宋体"/>
          <w:sz w:val="24"/>
          <w:szCs w:val="24"/>
        </w:rPr>
      </w:pPr>
      <w:r>
        <w:rPr>
          <w:rFonts w:hint="eastAsia" w:ascii="宋体" w:hAnsi="宋体" w:cs="宋体"/>
          <w:sz w:val="24"/>
          <w:szCs w:val="24"/>
        </w:rPr>
        <w:t>类上面必须有@Named注解(组件展示的名字)、@Description注解(组件的描述)、@Categorized注解(组件的分类目录)。</w:t>
      </w:r>
    </w:p>
    <w:p>
      <w:pPr>
        <w:numPr>
          <w:ilvl w:val="0"/>
          <w:numId w:val="3"/>
        </w:numPr>
        <w:spacing w:line="360" w:lineRule="auto"/>
        <w:rPr>
          <w:rFonts w:ascii="宋体" w:hAnsi="宋体" w:cs="宋体"/>
          <w:sz w:val="24"/>
          <w:szCs w:val="24"/>
        </w:rPr>
      </w:pPr>
      <w:r>
        <w:rPr>
          <w:rFonts w:hint="eastAsia" w:ascii="宋体" w:hAnsi="宋体" w:cs="宋体"/>
          <w:sz w:val="24"/>
          <w:szCs w:val="24"/>
        </w:rPr>
        <w:t>通过@Configured注解注入一个 InputColumn&lt;E&gt; 实例(或者一个数组)，其中&lt;E&gt;是传入字段的数据类型。</w:t>
      </w:r>
    </w:p>
    <w:p>
      <w:pPr>
        <w:rPr>
          <w:sz w:val="24"/>
          <w:szCs w:val="24"/>
        </w:rPr>
      </w:pPr>
      <w:r>
        <w:rPr>
          <w:sz w:val="24"/>
          <w:szCs w:val="24"/>
        </w:rPr>
        <w:drawing>
          <wp:inline distT="0" distB="0" distL="114300" distR="114300">
            <wp:extent cx="5266690" cy="2477135"/>
            <wp:effectExtent l="0" t="0" r="635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3"/>
                    <a:stretch>
                      <a:fillRect/>
                    </a:stretch>
                  </pic:blipFill>
                  <pic:spPr>
                    <a:xfrm>
                      <a:off x="0" y="0"/>
                      <a:ext cx="5266690" cy="2477135"/>
                    </a:xfrm>
                    <a:prstGeom prst="rect">
                      <a:avLst/>
                    </a:prstGeom>
                    <a:noFill/>
                    <a:ln>
                      <a:noFill/>
                    </a:ln>
                  </pic:spPr>
                </pic:pic>
              </a:graphicData>
            </a:graphic>
          </wp:inline>
        </w:drawing>
      </w:r>
      <w:bookmarkEnd w:id="28"/>
    </w:p>
    <w:p>
      <w:pPr>
        <w:spacing w:line="360" w:lineRule="auto"/>
        <w:rPr>
          <w:rFonts w:ascii="宋体" w:hAnsi="宋体" w:cs="宋体"/>
          <w:sz w:val="24"/>
          <w:szCs w:val="24"/>
        </w:rPr>
      </w:pPr>
      <w:r>
        <w:rPr>
          <w:rFonts w:hint="eastAsia" w:ascii="宋体" w:hAnsi="宋体" w:cs="宋体"/>
          <w:sz w:val="24"/>
          <w:szCs w:val="24"/>
        </w:rPr>
        <w:t>这里可以看到，必须实现两种方法：</w:t>
      </w:r>
    </w:p>
    <w:p>
      <w:pPr>
        <w:numPr>
          <w:ilvl w:val="0"/>
          <w:numId w:val="4"/>
        </w:numPr>
        <w:spacing w:line="360" w:lineRule="auto"/>
        <w:rPr>
          <w:rFonts w:ascii="宋体" w:hAnsi="宋体" w:cs="宋体"/>
          <w:sz w:val="24"/>
          <w:szCs w:val="24"/>
        </w:rPr>
      </w:pPr>
      <w:r>
        <w:rPr>
          <w:rStyle w:val="38"/>
          <w:rFonts w:hint="eastAsia" w:ascii="宋体" w:hAnsi="宋体" w:cs="宋体"/>
          <w:b w:val="0"/>
          <w:sz w:val="24"/>
          <w:szCs w:val="24"/>
          <w:shd w:val="clear" w:color="auto" w:fill="FFFFFF"/>
        </w:rPr>
        <w:t>getOutputColumns():</w:t>
      </w:r>
      <w:r>
        <w:rPr>
          <w:rFonts w:hint="eastAsia" w:ascii="宋体" w:hAnsi="宋体" w:cs="宋体"/>
          <w:sz w:val="24"/>
          <w:szCs w:val="24"/>
          <w:shd w:val="clear" w:color="auto" w:fill="FFFFFF"/>
        </w:rPr>
        <w:t> 框架调用这个方法生成输出列，这个输出列定义在</w:t>
      </w:r>
      <w:r>
        <w:rPr>
          <w:rStyle w:val="38"/>
          <w:rFonts w:hint="eastAsia" w:ascii="宋体" w:hAnsi="宋体" w:cs="宋体"/>
          <w:b w:val="0"/>
          <w:sz w:val="24"/>
          <w:szCs w:val="24"/>
          <w:shd w:val="clear" w:color="auto" w:fill="FFFFFF"/>
        </w:rPr>
        <w:t>OutputColumns的属性中，</w:t>
      </w:r>
      <w:r>
        <w:rPr>
          <w:rFonts w:hint="eastAsia" w:ascii="宋体" w:hAnsi="宋体" w:cs="宋体"/>
          <w:sz w:val="24"/>
          <w:szCs w:val="24"/>
        </w:rPr>
        <w:t>最终值显示在执行结果中</w:t>
      </w:r>
    </w:p>
    <w:p>
      <w:pPr>
        <w:numPr>
          <w:ilvl w:val="0"/>
          <w:numId w:val="4"/>
        </w:numPr>
        <w:spacing w:line="360" w:lineRule="auto"/>
        <w:rPr>
          <w:rFonts w:ascii="新宋体" w:hAnsi="新宋体" w:eastAsia="新宋体"/>
          <w:sz w:val="24"/>
          <w:szCs w:val="24"/>
        </w:rPr>
      </w:pPr>
      <w:r>
        <w:rPr>
          <w:rStyle w:val="38"/>
          <w:rFonts w:hint="eastAsia" w:ascii="宋体" w:hAnsi="宋体" w:cs="宋体"/>
          <w:b w:val="0"/>
          <w:sz w:val="24"/>
          <w:szCs w:val="24"/>
          <w:shd w:val="clear" w:color="auto" w:fill="FFFFFF"/>
        </w:rPr>
        <w:t>transform(InputRow):该方法是组件配置的表格数据，该表格数据一行一行的进入该方法，因此该方法会被框架循环调用N次。</w:t>
      </w:r>
    </w:p>
    <w:p>
      <w:pPr>
        <w:rPr>
          <w:rFonts w:ascii="新宋体" w:hAnsi="新宋体" w:eastAsia="新宋体"/>
        </w:rPr>
      </w:pPr>
      <w:r>
        <w:rPr>
          <w:rFonts w:hint="eastAsia" w:ascii="新宋体" w:hAnsi="新宋体" w:eastAsia="新宋体"/>
        </w:rPr>
        <w:br w:type="page"/>
      </w:r>
    </w:p>
    <w:p>
      <w:pPr>
        <w:pStyle w:val="3"/>
        <w:rPr>
          <w:rFonts w:ascii="黑体" w:hAnsi="黑体" w:eastAsia="黑体" w:cs="黑体"/>
          <w:sz w:val="30"/>
          <w:szCs w:val="30"/>
        </w:rPr>
      </w:pPr>
      <w:r>
        <w:rPr>
          <w:rFonts w:hint="eastAsia" w:ascii="黑体" w:hAnsi="黑体" w:eastAsia="黑体" w:cs="黑体"/>
          <w:sz w:val="30"/>
          <w:szCs w:val="30"/>
        </w:rPr>
        <w:t xml:space="preserve"> </w:t>
      </w:r>
      <w:bookmarkStart w:id="33" w:name="_Toc69311054"/>
      <w:r>
        <w:rPr>
          <w:rFonts w:hint="eastAsia" w:ascii="黑体" w:hAnsi="黑体" w:eastAsia="黑体" w:cs="黑体"/>
          <w:sz w:val="30"/>
          <w:szCs w:val="30"/>
        </w:rPr>
        <w:t>源码分析之转换器的渲染器</w:t>
      </w:r>
      <w:bookmarkEnd w:id="33"/>
    </w:p>
    <w:p>
      <w:pPr>
        <w:pStyle w:val="12"/>
        <w:spacing w:line="360" w:lineRule="auto"/>
        <w:rPr>
          <w:rFonts w:ascii="宋体" w:hAnsi="宋体" w:cs="宋体"/>
          <w:sz w:val="24"/>
          <w:szCs w:val="24"/>
        </w:rPr>
      </w:pPr>
      <w:r>
        <w:rPr>
          <w:rFonts w:hint="eastAsia" w:ascii="宋体" w:hAnsi="宋体" w:cs="宋体"/>
          <w:sz w:val="24"/>
          <w:szCs w:val="24"/>
        </w:rPr>
        <w:t>根据源码跟踪发现，在DataCleaner的组件分类中，每一种组件都有不同的写法。转换器、过滤器、分析器等等，都有各自的实现或继承。而同类型的组件又有不同的渲染器和自定义的小部件以及功能实现。要将组件渲染出来可见，就必须要实现自定义的渲染器。</w:t>
      </w:r>
    </w:p>
    <w:p>
      <w:pPr>
        <w:rPr>
          <w:rFonts w:ascii="宋体" w:hAnsi="宋体" w:cs="宋体"/>
          <w:sz w:val="24"/>
          <w:szCs w:val="24"/>
        </w:rPr>
      </w:pPr>
      <w:r>
        <w:rPr>
          <w:rFonts w:hint="eastAsia" w:ascii="宋体" w:hAnsi="宋体" w:cs="宋体"/>
          <w:sz w:val="24"/>
          <w:szCs w:val="24"/>
        </w:rPr>
        <w:drawing>
          <wp:inline distT="0" distB="0" distL="114300" distR="114300">
            <wp:extent cx="5269230" cy="1184275"/>
            <wp:effectExtent l="0" t="0" r="3810" b="444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24"/>
                    <a:stretch>
                      <a:fillRect/>
                    </a:stretch>
                  </pic:blipFill>
                  <pic:spPr>
                    <a:xfrm>
                      <a:off x="0" y="0"/>
                      <a:ext cx="5269230" cy="1184275"/>
                    </a:xfrm>
                    <a:prstGeom prst="rect">
                      <a:avLst/>
                    </a:prstGeom>
                    <a:noFill/>
                    <a:ln>
                      <a:noFill/>
                    </a:ln>
                  </pic:spPr>
                </pic:pic>
              </a:graphicData>
            </a:graphic>
          </wp:inline>
        </w:drawing>
      </w:r>
    </w:p>
    <w:p>
      <w:pPr>
        <w:ind w:firstLine="420"/>
        <w:rPr>
          <w:rFonts w:ascii="宋体" w:hAnsi="宋体" w:cs="宋体"/>
          <w:sz w:val="24"/>
          <w:szCs w:val="24"/>
        </w:rPr>
      </w:pPr>
      <w:r>
        <w:rPr>
          <w:rFonts w:hint="eastAsia" w:ascii="宋体" w:hAnsi="宋体" w:cs="宋体"/>
          <w:sz w:val="24"/>
          <w:szCs w:val="24"/>
        </w:rPr>
        <w:t>所有的渲染器都要实现Render接口。</w:t>
      </w:r>
    </w:p>
    <w:p>
      <w:pPr>
        <w:rPr>
          <w:rFonts w:ascii="宋体" w:hAnsi="宋体" w:cs="宋体"/>
          <w:sz w:val="24"/>
          <w:szCs w:val="24"/>
        </w:rPr>
      </w:pPr>
      <w:r>
        <w:rPr>
          <w:rFonts w:hint="eastAsia" w:ascii="宋体" w:hAnsi="宋体" w:cs="宋体"/>
          <w:sz w:val="24"/>
          <w:szCs w:val="24"/>
        </w:rPr>
        <w:drawing>
          <wp:inline distT="0" distB="0" distL="114300" distR="114300">
            <wp:extent cx="5266055" cy="1734820"/>
            <wp:effectExtent l="0" t="0" r="6985" b="254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25"/>
                    <a:stretch>
                      <a:fillRect/>
                    </a:stretch>
                  </pic:blipFill>
                  <pic:spPr>
                    <a:xfrm>
                      <a:off x="0" y="0"/>
                      <a:ext cx="5266055" cy="1734820"/>
                    </a:xfrm>
                    <a:prstGeom prst="rect">
                      <a:avLst/>
                    </a:prstGeom>
                    <a:noFill/>
                    <a:ln>
                      <a:noFill/>
                    </a:ln>
                  </pic:spPr>
                </pic:pic>
              </a:graphicData>
            </a:graphic>
          </wp:inline>
        </w:drawing>
      </w:r>
    </w:p>
    <w:p>
      <w:pPr>
        <w:pStyle w:val="12"/>
        <w:spacing w:line="360" w:lineRule="auto"/>
        <w:rPr>
          <w:rFonts w:ascii="宋体" w:hAnsi="宋体" w:cs="宋体"/>
          <w:sz w:val="24"/>
          <w:szCs w:val="24"/>
        </w:rPr>
      </w:pPr>
      <w:r>
        <w:rPr>
          <w:rFonts w:hint="eastAsia" w:ascii="宋体" w:hAnsi="宋体" w:cs="宋体"/>
          <w:sz w:val="24"/>
          <w:szCs w:val="24"/>
        </w:rPr>
        <w:t>自定义的渲染器实现Render接口后，必须要覆写两个方法。getPrecedence(I renderable)方法，是为了检查组件优先级，检查渲染对象是否可被渲染。render(I renderable)方法，是为了呈现出渲染结果，如整个组件的样子。这里就设计到自定义的BuilderPresenter(面板构造器)。</w:t>
      </w:r>
    </w:p>
    <w:p>
      <w:pPr>
        <w:rPr>
          <w:rFonts w:ascii="新宋体" w:hAnsi="新宋体" w:eastAsia="新宋体"/>
        </w:rPr>
      </w:pPr>
      <w:r>
        <w:rPr>
          <w:rFonts w:hint="eastAsia" w:ascii="新宋体" w:hAnsi="新宋体" w:eastAsia="新宋体"/>
        </w:rPr>
        <w:br w:type="page"/>
      </w:r>
    </w:p>
    <w:p>
      <w:pPr>
        <w:pStyle w:val="3"/>
        <w:rPr>
          <w:rFonts w:ascii="黑体" w:hAnsi="黑体" w:eastAsia="黑体" w:cs="黑体"/>
          <w:sz w:val="30"/>
          <w:szCs w:val="30"/>
        </w:rPr>
      </w:pPr>
      <w:r>
        <w:rPr>
          <w:rFonts w:hint="eastAsia" w:ascii="黑体" w:hAnsi="黑体" w:eastAsia="黑体" w:cs="黑体"/>
          <w:sz w:val="30"/>
          <w:szCs w:val="30"/>
        </w:rPr>
        <w:t xml:space="preserve"> </w:t>
      </w:r>
      <w:bookmarkStart w:id="34" w:name="_Toc69311055"/>
      <w:r>
        <w:rPr>
          <w:rFonts w:hint="eastAsia" w:ascii="黑体" w:hAnsi="黑体" w:eastAsia="黑体" w:cs="黑体"/>
          <w:sz w:val="30"/>
          <w:szCs w:val="30"/>
        </w:rPr>
        <w:t>源码分析之转换器的面板建设</w:t>
      </w:r>
      <w:bookmarkEnd w:id="34"/>
    </w:p>
    <w:p>
      <w:pPr>
        <w:pStyle w:val="12"/>
        <w:spacing w:line="360" w:lineRule="auto"/>
        <w:rPr>
          <w:rFonts w:ascii="宋体" w:hAnsi="宋体" w:cs="宋体"/>
          <w:sz w:val="24"/>
          <w:szCs w:val="24"/>
        </w:rPr>
      </w:pPr>
      <w:r>
        <w:rPr>
          <w:rFonts w:hint="eastAsia" w:ascii="宋体" w:hAnsi="宋体" w:cs="宋体"/>
          <w:sz w:val="24"/>
          <w:szCs w:val="24"/>
        </w:rPr>
        <w:t>这里的面板只是指转换器组件的面板，因为整个DataCleaner的面板各种各样。为了构造出我们自定义的面板，所以也是需要新建类构建。</w:t>
      </w:r>
    </w:p>
    <w:p>
      <w:pPr>
        <w:rPr>
          <w:rFonts w:ascii="宋体" w:hAnsi="宋体" w:cs="宋体"/>
          <w:sz w:val="24"/>
          <w:szCs w:val="24"/>
        </w:rPr>
      </w:pPr>
      <w:r>
        <w:rPr>
          <w:rFonts w:hint="eastAsia" w:ascii="宋体" w:hAnsi="宋体" w:cs="宋体"/>
          <w:sz w:val="24"/>
          <w:szCs w:val="24"/>
        </w:rPr>
        <w:drawing>
          <wp:inline distT="0" distB="0" distL="114300" distR="114300">
            <wp:extent cx="5273675" cy="2113915"/>
            <wp:effectExtent l="0" t="0" r="14605" b="444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26"/>
                    <a:stretch>
                      <a:fillRect/>
                    </a:stretch>
                  </pic:blipFill>
                  <pic:spPr>
                    <a:xfrm>
                      <a:off x="0" y="0"/>
                      <a:ext cx="5273675" cy="2113915"/>
                    </a:xfrm>
                    <a:prstGeom prst="rect">
                      <a:avLst/>
                    </a:prstGeom>
                    <a:noFill/>
                    <a:ln>
                      <a:noFill/>
                    </a:ln>
                  </pic:spPr>
                </pic:pic>
              </a:graphicData>
            </a:graphic>
          </wp:inline>
        </w:drawing>
      </w:r>
    </w:p>
    <w:p>
      <w:pPr>
        <w:pStyle w:val="12"/>
        <w:spacing w:line="360" w:lineRule="auto"/>
        <w:rPr>
          <w:rFonts w:ascii="宋体" w:hAnsi="宋体" w:cs="宋体"/>
          <w:sz w:val="24"/>
          <w:szCs w:val="24"/>
        </w:rPr>
      </w:pPr>
      <w:r>
        <w:rPr>
          <w:rFonts w:hint="eastAsia" w:ascii="宋体" w:hAnsi="宋体" w:cs="宋体"/>
          <w:sz w:val="24"/>
          <w:szCs w:val="24"/>
        </w:rPr>
        <w:t>新建的类以Presenter单词结尾，继承TransformerComponentBuilderPanel类，然后以此构建自己的整个面板。同样开发Transformer，并非一定是继承的TransformerComponentBuilderPanel，也可能是其他的面板构造器。多种多样，需根据API和自身需求去决定。</w:t>
      </w:r>
    </w:p>
    <w:p>
      <w:pPr>
        <w:rPr>
          <w:rFonts w:ascii="宋体" w:hAnsi="宋体" w:cs="宋体"/>
          <w:sz w:val="24"/>
          <w:szCs w:val="24"/>
        </w:rPr>
      </w:pPr>
      <w:r>
        <w:rPr>
          <w:rFonts w:hint="eastAsia" w:ascii="宋体" w:hAnsi="宋体" w:cs="宋体"/>
          <w:sz w:val="24"/>
          <w:szCs w:val="24"/>
        </w:rPr>
        <w:drawing>
          <wp:inline distT="0" distB="0" distL="114300" distR="114300">
            <wp:extent cx="5268595" cy="1911985"/>
            <wp:effectExtent l="0" t="0" r="4445" b="8255"/>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27"/>
                    <a:stretch>
                      <a:fillRect/>
                    </a:stretch>
                  </pic:blipFill>
                  <pic:spPr>
                    <a:xfrm>
                      <a:off x="0" y="0"/>
                      <a:ext cx="5268595" cy="1911985"/>
                    </a:xfrm>
                    <a:prstGeom prst="rect">
                      <a:avLst/>
                    </a:prstGeom>
                    <a:noFill/>
                    <a:ln>
                      <a:noFill/>
                    </a:ln>
                  </pic:spPr>
                </pic:pic>
              </a:graphicData>
            </a:graphic>
          </wp:inline>
        </w:drawing>
      </w:r>
    </w:p>
    <w:p>
      <w:pPr>
        <w:pStyle w:val="12"/>
        <w:spacing w:line="360" w:lineRule="auto"/>
        <w:rPr>
          <w:rFonts w:ascii="宋体" w:hAnsi="宋体" w:cs="宋体"/>
          <w:sz w:val="24"/>
          <w:szCs w:val="24"/>
        </w:rPr>
      </w:pPr>
      <w:r>
        <w:rPr>
          <w:rFonts w:hint="eastAsia" w:ascii="宋体" w:hAnsi="宋体" w:cs="宋体"/>
          <w:sz w:val="24"/>
          <w:szCs w:val="24"/>
        </w:rPr>
        <w:t>整个自定义的面板建设BuilderPresenter相对还是简单。定义了一些属性，这些属性即是自定义的Transformer中的属性，这些属性同时也对应着一些小部件。一个有参数的构造方法，为了将小部件的值传递给自定义的Transformer中去。剩下就是创建整个属性面板的方法和创建属性小部件的方法。这里的属性小部件指_overriddenPropertyWidgets，该属性小部件是一个Map类型，其中装着其他的多个属性小部件，如输入列的复选框、输出列的表格、数据库的下拉框、表名的下拉框等等。也就是一个大的属性控件生成在一个面板上，而该属性控件中还嵌套着各种各样的小部件，这些小部件获取到值才可以传递给Transformer中对应的属性。</w:t>
      </w:r>
    </w:p>
    <w:p>
      <w:pPr>
        <w:rPr>
          <w:rFonts w:ascii="宋体" w:hAnsi="宋体" w:cs="宋体"/>
          <w:sz w:val="24"/>
          <w:szCs w:val="24"/>
        </w:rPr>
      </w:pPr>
      <w:r>
        <w:rPr>
          <w:rFonts w:ascii="宋体" w:hAnsi="宋体" w:cs="宋体"/>
          <w:sz w:val="24"/>
          <w:szCs w:val="24"/>
        </w:rPr>
        <w:br w:type="page"/>
      </w:r>
    </w:p>
    <w:p>
      <w:pPr>
        <w:pStyle w:val="3"/>
        <w:rPr>
          <w:rFonts w:ascii="黑体" w:hAnsi="黑体" w:eastAsia="黑体" w:cs="黑体"/>
          <w:sz w:val="30"/>
          <w:szCs w:val="30"/>
        </w:rPr>
      </w:pPr>
      <w:r>
        <w:rPr>
          <w:rFonts w:hint="eastAsia" w:ascii="黑体" w:hAnsi="黑体" w:eastAsia="黑体" w:cs="黑体"/>
          <w:sz w:val="30"/>
          <w:szCs w:val="30"/>
        </w:rPr>
        <w:t xml:space="preserve"> </w:t>
      </w:r>
      <w:bookmarkStart w:id="35" w:name="_Toc69311056"/>
      <w:r>
        <w:rPr>
          <w:rFonts w:hint="eastAsia" w:ascii="黑体" w:hAnsi="黑体" w:eastAsia="黑体" w:cs="黑体"/>
          <w:sz w:val="30"/>
          <w:szCs w:val="30"/>
        </w:rPr>
        <w:t>源码分析之转换器的属性小部件</w:t>
      </w:r>
      <w:bookmarkEnd w:id="35"/>
    </w:p>
    <w:p>
      <w:pPr>
        <w:pStyle w:val="12"/>
        <w:spacing w:line="360" w:lineRule="auto"/>
        <w:rPr>
          <w:sz w:val="24"/>
          <w:szCs w:val="24"/>
        </w:rPr>
      </w:pPr>
      <w:r>
        <w:rPr>
          <w:rFonts w:hint="eastAsia"/>
          <w:sz w:val="24"/>
          <w:szCs w:val="24"/>
        </w:rPr>
        <w:t>针对不同的组件属性和开发需求，可能需要在组件的配置面板上加上一些特殊的小部件。如输入列属性、输出列属性、时间字段属性、而这些小部件各式各样。小部件的类名大多以Widget单词结尾。</w:t>
      </w:r>
    </w:p>
    <w:p>
      <w:r>
        <w:drawing>
          <wp:inline distT="0" distB="0" distL="114300" distR="114300">
            <wp:extent cx="5271770" cy="1355090"/>
            <wp:effectExtent l="0" t="0" r="1270" b="1270"/>
            <wp:docPr id="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3"/>
                    <pic:cNvPicPr>
                      <a:picLocks noChangeAspect="1"/>
                    </pic:cNvPicPr>
                  </pic:nvPicPr>
                  <pic:blipFill>
                    <a:blip r:embed="rId28"/>
                    <a:stretch>
                      <a:fillRect/>
                    </a:stretch>
                  </pic:blipFill>
                  <pic:spPr>
                    <a:xfrm>
                      <a:off x="0" y="0"/>
                      <a:ext cx="5271770" cy="1355090"/>
                    </a:xfrm>
                    <a:prstGeom prst="rect">
                      <a:avLst/>
                    </a:prstGeom>
                    <a:noFill/>
                    <a:ln>
                      <a:noFill/>
                    </a:ln>
                  </pic:spPr>
                </pic:pic>
              </a:graphicData>
            </a:graphic>
          </wp:inline>
        </w:drawing>
      </w:r>
    </w:p>
    <w:p>
      <w:pPr>
        <w:pStyle w:val="12"/>
        <w:spacing w:line="360" w:lineRule="auto"/>
        <w:rPr>
          <w:rFonts w:ascii="宋体" w:hAnsi="宋体" w:cs="宋体"/>
          <w:sz w:val="24"/>
          <w:szCs w:val="24"/>
        </w:rPr>
      </w:pPr>
      <w:r>
        <w:rPr>
          <w:rFonts w:hint="eastAsia" w:ascii="宋体" w:hAnsi="宋体" w:cs="宋体"/>
          <w:sz w:val="24"/>
          <w:szCs w:val="24"/>
        </w:rPr>
        <w:t>在这样的自定义xxxWidget类，也就是小部件中。需要继承AbstractPropertyWidget，实现其中的setValue和getValue方法。当然，实际需求中要更加的复杂多变。在该xxxWidget类中，根据自身需求去构造复选框、单选框、下拉框、时间插件、事件等等。这需要对源码非常的熟悉和对DataCleanerAPI非常的了解。这也是组件开发中难点之一。</w:t>
      </w:r>
    </w:p>
    <w:p>
      <w:pPr>
        <w:rPr>
          <w:rFonts w:ascii="新宋体" w:hAnsi="新宋体" w:eastAsia="新宋体"/>
        </w:rPr>
      </w:pPr>
      <w:r>
        <w:drawing>
          <wp:inline distT="0" distB="0" distL="114300" distR="114300">
            <wp:extent cx="5269230" cy="2155190"/>
            <wp:effectExtent l="0" t="0" r="3810" b="8890"/>
            <wp:docPr id="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4"/>
                    <pic:cNvPicPr>
                      <a:picLocks noChangeAspect="1"/>
                    </pic:cNvPicPr>
                  </pic:nvPicPr>
                  <pic:blipFill>
                    <a:blip r:embed="rId29"/>
                    <a:stretch>
                      <a:fillRect/>
                    </a:stretch>
                  </pic:blipFill>
                  <pic:spPr>
                    <a:xfrm>
                      <a:off x="0" y="0"/>
                      <a:ext cx="5269230" cy="2155190"/>
                    </a:xfrm>
                    <a:prstGeom prst="rect">
                      <a:avLst/>
                    </a:prstGeom>
                    <a:noFill/>
                    <a:ln>
                      <a:noFill/>
                    </a:ln>
                  </pic:spPr>
                </pic:pic>
              </a:graphicData>
            </a:graphic>
          </wp:inline>
        </w:drawing>
      </w:r>
    </w:p>
    <w:p>
      <w:pPr>
        <w:rPr>
          <w:rFonts w:ascii="新宋体" w:hAnsi="新宋体" w:eastAsia="新宋体"/>
        </w:rPr>
      </w:pPr>
      <w:r>
        <w:rPr>
          <w:rFonts w:hint="eastAsia" w:ascii="新宋体" w:hAnsi="新宋体" w:eastAsia="新宋体"/>
        </w:rPr>
        <w:br w:type="page"/>
      </w:r>
    </w:p>
    <w:p>
      <w:pPr>
        <w:pStyle w:val="3"/>
        <w:rPr>
          <w:rFonts w:ascii="黑体" w:hAnsi="黑体" w:eastAsia="黑体" w:cs="黑体"/>
          <w:sz w:val="30"/>
          <w:szCs w:val="30"/>
        </w:rPr>
      </w:pPr>
      <w:r>
        <w:rPr>
          <w:rFonts w:hint="eastAsia" w:ascii="黑体" w:hAnsi="黑体" w:eastAsia="黑体" w:cs="黑体"/>
          <w:sz w:val="30"/>
          <w:szCs w:val="30"/>
        </w:rPr>
        <w:t xml:space="preserve"> </w:t>
      </w:r>
      <w:bookmarkStart w:id="36" w:name="_Toc69311057"/>
      <w:r>
        <w:rPr>
          <w:rFonts w:hint="eastAsia" w:ascii="黑体" w:hAnsi="黑体" w:eastAsia="黑体" w:cs="黑体"/>
          <w:sz w:val="30"/>
          <w:szCs w:val="30"/>
        </w:rPr>
        <w:t>源码分析之转换器的整体流程</w:t>
      </w:r>
      <w:bookmarkEnd w:id="36"/>
    </w:p>
    <w:p>
      <w:pPr>
        <w:pStyle w:val="12"/>
        <w:spacing w:line="360" w:lineRule="auto"/>
        <w:rPr>
          <w:rFonts w:ascii="宋体" w:hAnsi="宋体" w:cs="宋体"/>
          <w:sz w:val="24"/>
          <w:szCs w:val="24"/>
        </w:rPr>
      </w:pPr>
      <w:r>
        <w:rPr>
          <w:rFonts w:hint="eastAsia" w:ascii="宋体" w:hAnsi="宋体" w:cs="宋体"/>
          <w:sz w:val="24"/>
          <w:szCs w:val="24"/>
        </w:rPr>
        <w:t>首先呢是先建自定义的转换器类以xxxTransformer结尾，实现其中的getOutputColumns方法和transform方法。然后是建立该转换器对应的xxxRenderer渲染器，渲染器中因为返回的是面板建设。因此，接着创建对应的xxxBuilderPresenter，将转换器中的属性绑定到面板建设中。最终再创建对应着各个属性的xxxWidgets小部件。监听事件大部分由框架完成，也可自定义更改。以上，只是转换器运转的一个简短流程，实际上要复杂得多。组件的配置面板任何一个小部件的值被更改时，都会传递到组件中去，保证最后的正常执行。</w:t>
      </w:r>
    </w:p>
    <w:p>
      <w:pPr>
        <w:rPr>
          <w:rFonts w:ascii="黑体" w:hAnsi="黑体" w:eastAsia="黑体" w:cs="黑体"/>
          <w:sz w:val="30"/>
          <w:szCs w:val="30"/>
        </w:rPr>
      </w:pPr>
      <w:r>
        <w:rPr>
          <w:rFonts w:hint="eastAsia" w:ascii="宋体" w:hAnsi="宋体" w:cs="宋体"/>
          <w:sz w:val="24"/>
          <w:szCs w:val="24"/>
        </w:rPr>
        <w:drawing>
          <wp:inline distT="0" distB="0" distL="114300" distR="114300">
            <wp:extent cx="5273040" cy="4893310"/>
            <wp:effectExtent l="0" t="0" r="0" b="13970"/>
            <wp:docPr id="2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5"/>
                    <pic:cNvPicPr>
                      <a:picLocks noChangeAspect="1"/>
                    </pic:cNvPicPr>
                  </pic:nvPicPr>
                  <pic:blipFill>
                    <a:blip r:embed="rId30"/>
                    <a:stretch>
                      <a:fillRect/>
                    </a:stretch>
                  </pic:blipFill>
                  <pic:spPr>
                    <a:xfrm>
                      <a:off x="0" y="0"/>
                      <a:ext cx="5273040" cy="4893310"/>
                    </a:xfrm>
                    <a:prstGeom prst="rect">
                      <a:avLst/>
                    </a:prstGeom>
                    <a:noFill/>
                    <a:ln>
                      <a:noFill/>
                    </a:ln>
                  </pic:spPr>
                </pic:pic>
              </a:graphicData>
            </a:graphic>
          </wp:inline>
        </w:drawing>
      </w:r>
      <w:r>
        <w:rPr>
          <w:rFonts w:hint="eastAsia" w:ascii="黑体" w:hAnsi="黑体" w:eastAsia="黑体" w:cs="黑体"/>
          <w:sz w:val="30"/>
          <w:szCs w:val="30"/>
        </w:rPr>
        <w:br w:type="page"/>
      </w:r>
    </w:p>
    <w:p>
      <w:pPr>
        <w:pStyle w:val="3"/>
        <w:rPr>
          <w:rFonts w:ascii="黑体" w:hAnsi="黑体" w:eastAsia="黑体" w:cs="黑体"/>
          <w:sz w:val="30"/>
          <w:szCs w:val="30"/>
        </w:rPr>
      </w:pPr>
      <w:r>
        <w:rPr>
          <w:rFonts w:hint="eastAsia" w:ascii="黑体" w:hAnsi="黑体" w:eastAsia="黑体" w:cs="黑体"/>
          <w:sz w:val="30"/>
          <w:szCs w:val="30"/>
        </w:rPr>
        <w:t xml:space="preserve"> </w:t>
      </w:r>
      <w:bookmarkStart w:id="37" w:name="_Toc69311058"/>
      <w:r>
        <w:rPr>
          <w:rFonts w:hint="eastAsia" w:ascii="黑体" w:hAnsi="黑体" w:eastAsia="黑体" w:cs="黑体"/>
          <w:sz w:val="30"/>
          <w:szCs w:val="30"/>
        </w:rPr>
        <w:t>源码分析之转换器的结果显示</w:t>
      </w:r>
      <w:bookmarkEnd w:id="37"/>
    </w:p>
    <w:p>
      <w:pPr>
        <w:pStyle w:val="12"/>
        <w:spacing w:line="360" w:lineRule="auto"/>
        <w:rPr>
          <w:rFonts w:ascii="宋体" w:hAnsi="宋体" w:cs="宋体"/>
          <w:sz w:val="24"/>
          <w:szCs w:val="24"/>
        </w:rPr>
      </w:pPr>
      <w:r>
        <w:rPr>
          <w:rFonts w:hint="eastAsia" w:ascii="宋体" w:hAnsi="宋体" w:cs="宋体"/>
          <w:sz w:val="24"/>
          <w:szCs w:val="24"/>
        </w:rPr>
        <w:t>在DataCleaner中有各种各样的结果显示。目的在于不同组件执行后的效果不同。而不同的结果都需要实现AnalyzerResult接口，可选取DataCleaner中已经封装好的结果类型来表示组件执行结果，也可自定义结果类型来表示组件执行结果。如果没有在组建中规定好自己的组件执行结果类型，那么该组件最后只能配合分析组件或写入组件来执行呈现出结果。换而言之，组件自身规定好执行结果类型的，也就是可以单独配置好后直接执行。</w:t>
      </w:r>
    </w:p>
    <w:p>
      <w:pPr>
        <w:rPr>
          <w:rFonts w:ascii="宋体" w:hAnsi="宋体" w:cs="宋体"/>
          <w:sz w:val="24"/>
          <w:szCs w:val="24"/>
        </w:rPr>
      </w:pPr>
      <w:r>
        <w:rPr>
          <w:rFonts w:hint="eastAsia" w:ascii="宋体" w:hAnsi="宋体" w:cs="宋体"/>
          <w:sz w:val="24"/>
          <w:szCs w:val="24"/>
        </w:rPr>
        <w:drawing>
          <wp:inline distT="0" distB="0" distL="114300" distR="114300">
            <wp:extent cx="5269865" cy="1521460"/>
            <wp:effectExtent l="0" t="0" r="3175" b="2540"/>
            <wp:docPr id="2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6"/>
                    <pic:cNvPicPr>
                      <a:picLocks noChangeAspect="1"/>
                    </pic:cNvPicPr>
                  </pic:nvPicPr>
                  <pic:blipFill>
                    <a:blip r:embed="rId31"/>
                    <a:stretch>
                      <a:fillRect/>
                    </a:stretch>
                  </pic:blipFill>
                  <pic:spPr>
                    <a:xfrm>
                      <a:off x="0" y="0"/>
                      <a:ext cx="5269865" cy="1521460"/>
                    </a:xfrm>
                    <a:prstGeom prst="rect">
                      <a:avLst/>
                    </a:prstGeom>
                    <a:noFill/>
                    <a:ln>
                      <a:noFill/>
                    </a:ln>
                  </pic:spPr>
                </pic:pic>
              </a:graphicData>
            </a:graphic>
          </wp:inline>
        </w:drawing>
      </w:r>
    </w:p>
    <w:p>
      <w:pPr>
        <w:pStyle w:val="12"/>
        <w:spacing w:line="360" w:lineRule="auto"/>
        <w:rPr>
          <w:rFonts w:ascii="宋体" w:hAnsi="宋体" w:cs="宋体"/>
          <w:sz w:val="24"/>
          <w:szCs w:val="24"/>
        </w:rPr>
      </w:pPr>
      <w:r>
        <w:rPr>
          <w:rFonts w:hint="eastAsia" w:ascii="宋体" w:hAnsi="宋体" w:cs="宋体"/>
          <w:sz w:val="24"/>
          <w:szCs w:val="24"/>
        </w:rPr>
        <w:t>布尔分析器的结果类型:BooleanAnalyzerResult</w:t>
      </w:r>
    </w:p>
    <w:p>
      <w:pPr>
        <w:rPr>
          <w:rFonts w:ascii="宋体" w:hAnsi="宋体" w:cs="宋体"/>
          <w:sz w:val="24"/>
          <w:szCs w:val="24"/>
        </w:rPr>
      </w:pPr>
      <w:r>
        <w:rPr>
          <w:rFonts w:hint="eastAsia" w:ascii="宋体" w:hAnsi="宋体" w:cs="宋体"/>
          <w:sz w:val="24"/>
          <w:szCs w:val="24"/>
        </w:rPr>
        <w:drawing>
          <wp:inline distT="0" distB="0" distL="114300" distR="114300">
            <wp:extent cx="5266690" cy="1685290"/>
            <wp:effectExtent l="0" t="0" r="6350" b="6350"/>
            <wp:docPr id="18" name="图片 18" descr="9a4901053e5c4bedf35bf117e14d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9a4901053e5c4bedf35bf117e14ddef"/>
                    <pic:cNvPicPr>
                      <a:picLocks noChangeAspect="1"/>
                    </pic:cNvPicPr>
                  </pic:nvPicPr>
                  <pic:blipFill>
                    <a:blip r:embed="rId32"/>
                    <a:stretch>
                      <a:fillRect/>
                    </a:stretch>
                  </pic:blipFill>
                  <pic:spPr>
                    <a:xfrm>
                      <a:off x="0" y="0"/>
                      <a:ext cx="5266690" cy="1685290"/>
                    </a:xfrm>
                    <a:prstGeom prst="rect">
                      <a:avLst/>
                    </a:prstGeom>
                  </pic:spPr>
                </pic:pic>
              </a:graphicData>
            </a:graphic>
          </wp:inline>
        </w:drawing>
      </w:r>
    </w:p>
    <w:p>
      <w:pPr>
        <w:pStyle w:val="12"/>
        <w:spacing w:line="360" w:lineRule="auto"/>
        <w:rPr>
          <w:rFonts w:ascii="宋体" w:hAnsi="宋体" w:cs="宋体"/>
          <w:sz w:val="24"/>
          <w:szCs w:val="24"/>
        </w:rPr>
      </w:pPr>
      <w:r>
        <w:rPr>
          <w:rFonts w:hint="eastAsia" w:ascii="宋体" w:hAnsi="宋体" w:cs="宋体"/>
          <w:sz w:val="24"/>
          <w:szCs w:val="24"/>
        </w:rPr>
        <w:t>字符串分析器的结果类型:StringAnalyzerResult</w:t>
      </w:r>
    </w:p>
    <w:p>
      <w:pPr>
        <w:rPr>
          <w:rFonts w:ascii="宋体" w:hAnsi="宋体" w:cs="宋体"/>
          <w:sz w:val="24"/>
          <w:szCs w:val="24"/>
        </w:rPr>
      </w:pPr>
      <w:r>
        <w:rPr>
          <w:rFonts w:hint="eastAsia" w:ascii="宋体" w:hAnsi="宋体" w:cs="宋体"/>
          <w:sz w:val="24"/>
          <w:szCs w:val="24"/>
        </w:rPr>
        <w:drawing>
          <wp:inline distT="0" distB="0" distL="114300" distR="114300">
            <wp:extent cx="5266690" cy="1816100"/>
            <wp:effectExtent l="0" t="0" r="6350" b="1270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pic:cNvPicPr>
                  </pic:nvPicPr>
                  <pic:blipFill>
                    <a:blip r:embed="rId33"/>
                    <a:stretch>
                      <a:fillRect/>
                    </a:stretch>
                  </pic:blipFill>
                  <pic:spPr>
                    <a:xfrm>
                      <a:off x="0" y="0"/>
                      <a:ext cx="5266690" cy="1816100"/>
                    </a:xfrm>
                    <a:prstGeom prst="rect">
                      <a:avLst/>
                    </a:prstGeom>
                    <a:noFill/>
                    <a:ln>
                      <a:noFill/>
                    </a:ln>
                  </pic:spPr>
                </pic:pic>
              </a:graphicData>
            </a:graphic>
          </wp:inline>
        </w:drawing>
      </w:r>
    </w:p>
    <w:p>
      <w:pPr>
        <w:pStyle w:val="12"/>
        <w:spacing w:line="360" w:lineRule="auto"/>
        <w:rPr>
          <w:rFonts w:ascii="宋体" w:hAnsi="宋体" w:cs="宋体"/>
          <w:sz w:val="24"/>
          <w:szCs w:val="24"/>
        </w:rPr>
      </w:pPr>
      <w:r>
        <w:rPr>
          <w:rFonts w:hint="eastAsia" w:ascii="宋体" w:hAnsi="宋体" w:cs="宋体"/>
          <w:sz w:val="24"/>
          <w:szCs w:val="24"/>
        </w:rPr>
        <w:t>除此之外，还有很多不同的结果类型，如CategorizationResult、ListResult、</w:t>
      </w:r>
    </w:p>
    <w:p>
      <w:pPr>
        <w:pStyle w:val="12"/>
        <w:spacing w:line="360" w:lineRule="auto"/>
        <w:rPr>
          <w:sz w:val="24"/>
          <w:szCs w:val="24"/>
        </w:rPr>
      </w:pPr>
      <w:r>
        <w:rPr>
          <w:rFonts w:hint="eastAsia" w:ascii="宋体" w:hAnsi="宋体" w:cs="宋体"/>
          <w:sz w:val="24"/>
          <w:szCs w:val="24"/>
        </w:rPr>
        <w:t>CharacterSetDistributionResult、DateAndTimeAnalyzerResult等等。不同的结果类型都是为了处理不同的组件执行结果。因此开发自定义组件可选取已有的结果类型或者新建结果类型。</w:t>
      </w:r>
    </w:p>
    <w:p>
      <w:pPr>
        <w:ind w:firstLine="420"/>
        <w:rPr>
          <w:sz w:val="24"/>
          <w:szCs w:val="24"/>
        </w:rPr>
      </w:pPr>
    </w:p>
    <w:p>
      <w:pPr>
        <w:ind w:firstLine="420"/>
        <w:rPr>
          <w:sz w:val="24"/>
          <w:szCs w:val="24"/>
        </w:rPr>
      </w:pPr>
    </w:p>
    <w:p>
      <w:pPr>
        <w:pStyle w:val="3"/>
        <w:rPr>
          <w:rFonts w:ascii="黑体" w:hAnsi="黑体" w:eastAsia="黑体" w:cs="黑体"/>
          <w:sz w:val="30"/>
          <w:szCs w:val="30"/>
        </w:rPr>
      </w:pPr>
      <w:r>
        <w:rPr>
          <w:rFonts w:hint="eastAsia" w:ascii="黑体" w:hAnsi="黑体" w:eastAsia="黑体" w:cs="黑体"/>
          <w:sz w:val="30"/>
          <w:szCs w:val="30"/>
        </w:rPr>
        <w:t xml:space="preserve"> </w:t>
      </w:r>
      <w:bookmarkStart w:id="38" w:name="_Toc69311059"/>
      <w:r>
        <w:rPr>
          <w:rFonts w:hint="eastAsia" w:ascii="黑体" w:hAnsi="黑体" w:eastAsia="黑体" w:cs="黑体"/>
          <w:sz w:val="30"/>
          <w:szCs w:val="30"/>
        </w:rPr>
        <w:t>源码分析之开发分析器</w:t>
      </w:r>
      <w:bookmarkEnd w:id="38"/>
    </w:p>
    <w:p>
      <w:pPr>
        <w:pStyle w:val="12"/>
        <w:spacing w:line="360" w:lineRule="auto"/>
        <w:rPr>
          <w:rFonts w:ascii="宋体" w:hAnsi="宋体" w:cs="宋体"/>
          <w:sz w:val="24"/>
          <w:szCs w:val="24"/>
        </w:rPr>
      </w:pPr>
      <w:r>
        <w:rPr>
          <w:rFonts w:hint="eastAsia" w:ascii="宋体" w:hAnsi="宋体" w:cs="宋体"/>
          <w:sz w:val="24"/>
          <w:szCs w:val="24"/>
        </w:rPr>
        <w:t>分析器(Analyzer)，指针对数据进行质量分析或性能分析以便对数据有更深的了解。如，数字分析器针对数字字段的统计分析，字符分析器针对字符串字段的统计分析等等。</w:t>
      </w:r>
    </w:p>
    <w:p>
      <w:pPr>
        <w:rPr>
          <w:rFonts w:ascii="宋体" w:hAnsi="宋体" w:cs="宋体"/>
          <w:sz w:val="24"/>
          <w:szCs w:val="24"/>
        </w:rPr>
      </w:pPr>
      <w:r>
        <w:rPr>
          <w:rFonts w:hint="eastAsia" w:ascii="宋体" w:hAnsi="宋体" w:cs="宋体"/>
          <w:sz w:val="24"/>
          <w:szCs w:val="24"/>
        </w:rPr>
        <w:drawing>
          <wp:inline distT="0" distB="0" distL="114300" distR="114300">
            <wp:extent cx="5272405" cy="1407795"/>
            <wp:effectExtent l="0" t="0" r="635" b="9525"/>
            <wp:docPr id="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
                    <pic:cNvPicPr>
                      <a:picLocks noChangeAspect="1"/>
                    </pic:cNvPicPr>
                  </pic:nvPicPr>
                  <pic:blipFill>
                    <a:blip r:embed="rId34"/>
                    <a:stretch>
                      <a:fillRect/>
                    </a:stretch>
                  </pic:blipFill>
                  <pic:spPr>
                    <a:xfrm>
                      <a:off x="0" y="0"/>
                      <a:ext cx="5272405" cy="1407795"/>
                    </a:xfrm>
                    <a:prstGeom prst="rect">
                      <a:avLst/>
                    </a:prstGeom>
                    <a:noFill/>
                    <a:ln>
                      <a:noFill/>
                    </a:ln>
                  </pic:spPr>
                </pic:pic>
              </a:graphicData>
            </a:graphic>
          </wp:inline>
        </w:drawing>
      </w:r>
    </w:p>
    <w:p>
      <w:pPr>
        <w:pStyle w:val="12"/>
        <w:spacing w:line="360" w:lineRule="auto"/>
        <w:rPr>
          <w:rFonts w:ascii="宋体" w:hAnsi="宋体" w:cs="宋体"/>
          <w:sz w:val="24"/>
          <w:szCs w:val="24"/>
        </w:rPr>
      </w:pPr>
      <w:r>
        <w:rPr>
          <w:rFonts w:hint="eastAsia" w:ascii="宋体" w:hAnsi="宋体" w:cs="宋体"/>
          <w:sz w:val="24"/>
          <w:szCs w:val="24"/>
        </w:rPr>
        <w:t>根据官方文档介绍，以及跟踪源码发现。开发分析器必须满足：</w:t>
      </w:r>
    </w:p>
    <w:p>
      <w:pPr>
        <w:numPr>
          <w:ilvl w:val="0"/>
          <w:numId w:val="5"/>
        </w:numPr>
        <w:spacing w:line="360" w:lineRule="auto"/>
        <w:rPr>
          <w:rFonts w:ascii="宋体" w:hAnsi="宋体" w:cs="宋体"/>
          <w:sz w:val="24"/>
          <w:szCs w:val="24"/>
        </w:rPr>
      </w:pPr>
      <w:r>
        <w:rPr>
          <w:rFonts w:hint="eastAsia" w:ascii="宋体" w:hAnsi="宋体" w:cs="宋体"/>
          <w:sz w:val="24"/>
          <w:szCs w:val="24"/>
        </w:rPr>
        <w:t>实现Analyzer&lt;R&gt;接口，其中泛型R则是定义该分析器的结果类型。</w:t>
      </w:r>
    </w:p>
    <w:p>
      <w:pPr>
        <w:numPr>
          <w:ilvl w:val="0"/>
          <w:numId w:val="5"/>
        </w:numPr>
        <w:spacing w:line="360" w:lineRule="auto"/>
        <w:rPr>
          <w:rFonts w:ascii="宋体" w:hAnsi="宋体" w:cs="宋体"/>
          <w:sz w:val="24"/>
          <w:szCs w:val="24"/>
        </w:rPr>
      </w:pPr>
      <w:r>
        <w:rPr>
          <w:rFonts w:hint="eastAsia" w:ascii="宋体" w:hAnsi="宋体" w:cs="宋体"/>
          <w:sz w:val="24"/>
          <w:szCs w:val="24"/>
        </w:rPr>
        <w:t>该类需要用@AnalyzerBean注解。此注解接受一个参数：分析器的显示名称。</w:t>
      </w:r>
    </w:p>
    <w:p>
      <w:pPr>
        <w:numPr>
          <w:ilvl w:val="0"/>
          <w:numId w:val="5"/>
        </w:numPr>
        <w:spacing w:line="360" w:lineRule="auto"/>
        <w:rPr>
          <w:rFonts w:ascii="宋体" w:hAnsi="宋体" w:cs="宋体"/>
          <w:sz w:val="24"/>
          <w:szCs w:val="24"/>
        </w:rPr>
      </w:pPr>
      <w:r>
        <w:rPr>
          <w:rFonts w:hint="eastAsia" w:ascii="宋体" w:hAnsi="宋体" w:cs="宋体"/>
          <w:sz w:val="24"/>
          <w:szCs w:val="24"/>
        </w:rPr>
        <w:t>需要使用@Configured注释注入一个或多个InputColumn&lt;E&gt;，以便使用传入的数据。&lt;E&gt;参数定义感兴趣的数据类型。</w:t>
      </w:r>
    </w:p>
    <w:p>
      <w:pPr>
        <w:rPr>
          <w:rFonts w:ascii="宋体" w:hAnsi="宋体" w:cs="宋体"/>
          <w:sz w:val="24"/>
          <w:szCs w:val="24"/>
        </w:rPr>
      </w:pPr>
      <w:r>
        <w:rPr>
          <w:rFonts w:hint="eastAsia" w:ascii="宋体" w:hAnsi="宋体" w:cs="宋体"/>
          <w:sz w:val="24"/>
          <w:szCs w:val="24"/>
        </w:rPr>
        <w:drawing>
          <wp:inline distT="0" distB="0" distL="114300" distR="114300">
            <wp:extent cx="5272405" cy="2435860"/>
            <wp:effectExtent l="0" t="0" r="635" b="2540"/>
            <wp:docPr id="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
                    <pic:cNvPicPr>
                      <a:picLocks noChangeAspect="1"/>
                    </pic:cNvPicPr>
                  </pic:nvPicPr>
                  <pic:blipFill>
                    <a:blip r:embed="rId35"/>
                    <a:stretch>
                      <a:fillRect/>
                    </a:stretch>
                  </pic:blipFill>
                  <pic:spPr>
                    <a:xfrm>
                      <a:off x="0" y="0"/>
                      <a:ext cx="5272405" cy="2435860"/>
                    </a:xfrm>
                    <a:prstGeom prst="rect">
                      <a:avLst/>
                    </a:prstGeom>
                    <a:noFill/>
                    <a:ln>
                      <a:noFill/>
                    </a:ln>
                  </pic:spPr>
                </pic:pic>
              </a:graphicData>
            </a:graphic>
          </wp:inline>
        </w:drawing>
      </w:r>
    </w:p>
    <w:p>
      <w:pPr>
        <w:pStyle w:val="12"/>
        <w:spacing w:line="360" w:lineRule="auto"/>
        <w:rPr>
          <w:rFonts w:ascii="宋体" w:hAnsi="宋体" w:cs="宋体"/>
          <w:sz w:val="24"/>
          <w:szCs w:val="24"/>
        </w:rPr>
      </w:pPr>
      <w:r>
        <w:rPr>
          <w:rFonts w:hint="eastAsia" w:ascii="宋体" w:hAnsi="宋体" w:cs="宋体"/>
          <w:sz w:val="24"/>
          <w:szCs w:val="24"/>
        </w:rPr>
        <w:t>新建分析器类之后，必须要实现两个方法：</w:t>
      </w:r>
    </w:p>
    <w:p>
      <w:pPr>
        <w:numPr>
          <w:ilvl w:val="0"/>
          <w:numId w:val="6"/>
        </w:numPr>
        <w:spacing w:line="360" w:lineRule="auto"/>
        <w:rPr>
          <w:rFonts w:ascii="宋体" w:hAnsi="宋体" w:cs="宋体"/>
          <w:sz w:val="24"/>
          <w:szCs w:val="24"/>
        </w:rPr>
      </w:pPr>
      <w:r>
        <w:rPr>
          <w:rFonts w:hint="eastAsia" w:ascii="宋体" w:hAnsi="宋体" w:cs="宋体"/>
          <w:sz w:val="24"/>
          <w:szCs w:val="24"/>
        </w:rPr>
        <w:t>run(InputRow row, int distinctCount)方法，对单行数据执行分析。同转换器一样，该数据是组件配置表格时的表格数据，一行一行进入的该方法。</w:t>
      </w:r>
    </w:p>
    <w:p>
      <w:pPr>
        <w:numPr>
          <w:ilvl w:val="0"/>
          <w:numId w:val="6"/>
        </w:numPr>
        <w:spacing w:line="360" w:lineRule="auto"/>
        <w:rPr>
          <w:rFonts w:ascii="宋体" w:hAnsi="宋体" w:cs="宋体"/>
          <w:sz w:val="24"/>
          <w:szCs w:val="24"/>
        </w:rPr>
      </w:pPr>
      <w:r>
        <w:rPr>
          <w:rFonts w:hint="eastAsia" w:ascii="宋体" w:hAnsi="宋体" w:cs="宋体"/>
          <w:sz w:val="24"/>
          <w:szCs w:val="24"/>
        </w:rPr>
        <w:t>getResult()方法，获取分析器执行的分析的结果。该方法的返回类型也就是定义类时，泛型中规定好的执行结果类型。</w:t>
      </w:r>
    </w:p>
    <w:p>
      <w:pPr>
        <w:pStyle w:val="12"/>
        <w:spacing w:line="360" w:lineRule="auto"/>
        <w:rPr>
          <w:sz w:val="24"/>
          <w:szCs w:val="24"/>
        </w:rPr>
      </w:pPr>
      <w:r>
        <w:rPr>
          <w:rFonts w:hint="eastAsia" w:ascii="宋体" w:hAnsi="宋体" w:cs="宋体"/>
          <w:sz w:val="24"/>
          <w:szCs w:val="24"/>
        </w:rPr>
        <w:t>同样的道理。若需要在配置面板上添加特定的小部件，仍需自己新建类新增加小部件。和转换器不同的是，分析器的结果类型还可能需要对应定义出一个结果类型简化器，结果类型以Result结尾的类，结果类型简化器以ResultReducer结尾的类。</w:t>
      </w:r>
    </w:p>
    <w:p>
      <w:pPr>
        <w:rPr>
          <w:sz w:val="24"/>
          <w:szCs w:val="24"/>
        </w:rPr>
      </w:pPr>
    </w:p>
    <w:p>
      <w:pPr>
        <w:rPr>
          <w:sz w:val="24"/>
          <w:szCs w:val="24"/>
        </w:rPr>
      </w:pPr>
      <w:r>
        <w:rPr>
          <w:sz w:val="24"/>
          <w:szCs w:val="24"/>
        </w:rPr>
        <w:br w:type="page"/>
      </w:r>
    </w:p>
    <w:p>
      <w:pPr>
        <w:pStyle w:val="3"/>
        <w:rPr>
          <w:rFonts w:ascii="黑体" w:hAnsi="黑体" w:eastAsia="黑体" w:cs="黑体"/>
          <w:sz w:val="30"/>
          <w:szCs w:val="30"/>
        </w:rPr>
      </w:pPr>
      <w:r>
        <w:rPr>
          <w:rFonts w:hint="eastAsia" w:ascii="黑体" w:hAnsi="黑体" w:eastAsia="黑体" w:cs="黑体"/>
          <w:sz w:val="30"/>
          <w:szCs w:val="30"/>
        </w:rPr>
        <w:t xml:space="preserve"> </w:t>
      </w:r>
      <w:bookmarkStart w:id="39" w:name="_Toc69311060"/>
      <w:r>
        <w:rPr>
          <w:rFonts w:hint="eastAsia" w:ascii="黑体" w:hAnsi="黑体" w:eastAsia="黑体" w:cs="黑体"/>
          <w:sz w:val="30"/>
          <w:szCs w:val="30"/>
        </w:rPr>
        <w:t>源码分析之InputRow</w:t>
      </w:r>
      <w:bookmarkEnd w:id="39"/>
    </w:p>
    <w:p>
      <w:pPr>
        <w:pStyle w:val="12"/>
        <w:spacing w:line="360" w:lineRule="auto"/>
        <w:rPr>
          <w:rFonts w:ascii="宋体" w:hAnsi="宋体" w:cs="宋体"/>
          <w:sz w:val="24"/>
          <w:szCs w:val="24"/>
        </w:rPr>
      </w:pPr>
      <w:r>
        <w:rPr>
          <w:rFonts w:hint="eastAsia" w:ascii="宋体" w:hAnsi="宋体" w:cs="宋体"/>
          <w:sz w:val="24"/>
          <w:szCs w:val="24"/>
        </w:rPr>
        <w:t>无论是开发分析器还是转换器，其中必须要实现的方法run(InputRow row, int distinctCount)方法、</w:t>
      </w:r>
      <w:r>
        <w:rPr>
          <w:rStyle w:val="38"/>
          <w:rFonts w:hint="eastAsia" w:ascii="宋体" w:hAnsi="宋体" w:cs="宋体"/>
          <w:b w:val="0"/>
          <w:sz w:val="24"/>
          <w:szCs w:val="24"/>
          <w:shd w:val="clear" w:color="auto" w:fill="FFFFFF"/>
        </w:rPr>
        <w:t xml:space="preserve">transform(InputRow </w:t>
      </w:r>
      <w:r>
        <w:rPr>
          <w:rFonts w:hint="eastAsia" w:ascii="宋体" w:hAnsi="宋体" w:cs="宋体"/>
          <w:sz w:val="24"/>
          <w:szCs w:val="24"/>
        </w:rPr>
        <w:t>row</w:t>
      </w:r>
      <w:r>
        <w:rPr>
          <w:rStyle w:val="38"/>
          <w:rFonts w:hint="eastAsia" w:ascii="宋体" w:hAnsi="宋体" w:cs="宋体"/>
          <w:b w:val="0"/>
          <w:sz w:val="24"/>
          <w:szCs w:val="24"/>
          <w:shd w:val="clear" w:color="auto" w:fill="FFFFFF"/>
        </w:rPr>
        <w:t>)方法</w:t>
      </w:r>
      <w:r>
        <w:rPr>
          <w:rFonts w:hint="eastAsia" w:ascii="宋体" w:hAnsi="宋体" w:cs="宋体"/>
          <w:sz w:val="24"/>
          <w:szCs w:val="24"/>
        </w:rPr>
        <w:t>都包含了同样一个参数InputRow。该参数表示连接组件配置的表格的一行数据。因此包含此参数的方法都会被循环调用，循环调用次数看数据量大小。那么，该InputRow从何而来？经过源码跟踪并未发现找到最初来源。</w:t>
      </w:r>
    </w:p>
    <w:p>
      <w:pPr>
        <w:rPr>
          <w:rFonts w:ascii="宋体" w:hAnsi="宋体" w:cs="宋体"/>
          <w:sz w:val="24"/>
          <w:szCs w:val="24"/>
        </w:rPr>
      </w:pPr>
      <w:r>
        <w:rPr>
          <w:rFonts w:hint="eastAsia" w:ascii="宋体" w:hAnsi="宋体" w:cs="宋体"/>
          <w:sz w:val="24"/>
          <w:szCs w:val="24"/>
        </w:rPr>
        <w:t>这是transform具体实现，其中包含InputRow参数。</w:t>
      </w:r>
    </w:p>
    <w:p>
      <w:pPr>
        <w:rPr>
          <w:rFonts w:ascii="宋体" w:hAnsi="宋体" w:cs="宋体"/>
          <w:sz w:val="24"/>
          <w:szCs w:val="24"/>
        </w:rPr>
      </w:pPr>
      <w:r>
        <w:rPr>
          <w:rFonts w:hint="eastAsia" w:ascii="宋体" w:hAnsi="宋体" w:cs="宋体"/>
          <w:sz w:val="24"/>
          <w:szCs w:val="24"/>
        </w:rPr>
        <w:drawing>
          <wp:inline distT="0" distB="0" distL="114300" distR="114300">
            <wp:extent cx="5269230" cy="2070735"/>
            <wp:effectExtent l="0" t="0" r="3810" b="1905"/>
            <wp:docPr id="3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4"/>
                    <pic:cNvPicPr>
                      <a:picLocks noChangeAspect="1"/>
                    </pic:cNvPicPr>
                  </pic:nvPicPr>
                  <pic:blipFill>
                    <a:blip r:embed="rId36"/>
                    <a:stretch>
                      <a:fillRect/>
                    </a:stretch>
                  </pic:blipFill>
                  <pic:spPr>
                    <a:xfrm>
                      <a:off x="0" y="0"/>
                      <a:ext cx="5269230" cy="2070735"/>
                    </a:xfrm>
                    <a:prstGeom prst="rect">
                      <a:avLst/>
                    </a:prstGeom>
                    <a:noFill/>
                    <a:ln>
                      <a:noFill/>
                    </a:ln>
                  </pic:spPr>
                </pic:pic>
              </a:graphicData>
            </a:graphic>
          </wp:inline>
        </w:drawing>
      </w:r>
    </w:p>
    <w:p>
      <w:pPr>
        <w:pStyle w:val="12"/>
        <w:spacing w:line="360" w:lineRule="auto"/>
        <w:rPr>
          <w:rFonts w:ascii="宋体" w:hAnsi="宋体" w:cs="宋体"/>
          <w:sz w:val="24"/>
          <w:szCs w:val="24"/>
        </w:rPr>
      </w:pPr>
      <w:r>
        <w:rPr>
          <w:rFonts w:hint="eastAsia" w:ascii="宋体" w:hAnsi="宋体" w:cs="宋体"/>
          <w:sz w:val="24"/>
          <w:szCs w:val="24"/>
        </w:rPr>
        <w:t>这是分析器和转换器追踪InputRow殊途同归的一个类。</w:t>
      </w:r>
    </w:p>
    <w:p>
      <w:pPr>
        <w:rPr>
          <w:rFonts w:ascii="宋体" w:hAnsi="宋体" w:cs="宋体"/>
          <w:sz w:val="24"/>
          <w:szCs w:val="24"/>
        </w:rPr>
      </w:pPr>
      <w:r>
        <w:rPr>
          <w:rFonts w:hint="eastAsia" w:ascii="宋体" w:hAnsi="宋体" w:cs="宋体"/>
          <w:sz w:val="24"/>
          <w:szCs w:val="24"/>
        </w:rPr>
        <w:drawing>
          <wp:inline distT="0" distB="0" distL="114300" distR="114300">
            <wp:extent cx="5266690" cy="1520190"/>
            <wp:effectExtent l="0" t="0" r="6350" b="3810"/>
            <wp:docPr id="3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5"/>
                    <pic:cNvPicPr>
                      <a:picLocks noChangeAspect="1"/>
                    </pic:cNvPicPr>
                  </pic:nvPicPr>
                  <pic:blipFill>
                    <a:blip r:embed="rId37"/>
                    <a:stretch>
                      <a:fillRect/>
                    </a:stretch>
                  </pic:blipFill>
                  <pic:spPr>
                    <a:xfrm>
                      <a:off x="0" y="0"/>
                      <a:ext cx="5266690" cy="1520190"/>
                    </a:xfrm>
                    <a:prstGeom prst="rect">
                      <a:avLst/>
                    </a:prstGeom>
                    <a:noFill/>
                    <a:ln>
                      <a:noFill/>
                    </a:ln>
                  </pic:spPr>
                </pic:pic>
              </a:graphicData>
            </a:graphic>
          </wp:inline>
        </w:drawing>
      </w:r>
    </w:p>
    <w:p>
      <w:pPr>
        <w:pStyle w:val="12"/>
        <w:spacing w:line="360" w:lineRule="auto"/>
        <w:rPr>
          <w:rFonts w:ascii="宋体" w:hAnsi="宋体" w:cs="宋体"/>
          <w:sz w:val="24"/>
          <w:szCs w:val="24"/>
        </w:rPr>
      </w:pPr>
      <w:r>
        <w:rPr>
          <w:rFonts w:hint="eastAsia" w:ascii="宋体" w:hAnsi="宋体" w:cs="宋体"/>
          <w:sz w:val="24"/>
          <w:szCs w:val="24"/>
        </w:rPr>
        <w:t>这是最终追踪到的RowProcessingFunction类中的call方法。行数据的源头。</w:t>
      </w:r>
    </w:p>
    <w:p>
      <w:pPr>
        <w:rPr>
          <w:rFonts w:ascii="宋体" w:hAnsi="宋体" w:cs="宋体"/>
          <w:sz w:val="24"/>
          <w:szCs w:val="24"/>
        </w:rPr>
      </w:pPr>
      <w:r>
        <w:rPr>
          <w:rFonts w:hint="eastAsia" w:ascii="宋体" w:hAnsi="宋体" w:cs="宋体"/>
          <w:sz w:val="24"/>
          <w:szCs w:val="24"/>
        </w:rPr>
        <w:drawing>
          <wp:inline distT="0" distB="0" distL="114300" distR="114300">
            <wp:extent cx="5266690" cy="2087880"/>
            <wp:effectExtent l="0" t="0" r="6350" b="0"/>
            <wp:docPr id="3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6"/>
                    <pic:cNvPicPr>
                      <a:picLocks noChangeAspect="1"/>
                    </pic:cNvPicPr>
                  </pic:nvPicPr>
                  <pic:blipFill>
                    <a:blip r:embed="rId38"/>
                    <a:stretch>
                      <a:fillRect/>
                    </a:stretch>
                  </pic:blipFill>
                  <pic:spPr>
                    <a:xfrm>
                      <a:off x="0" y="0"/>
                      <a:ext cx="5266690" cy="2087880"/>
                    </a:xfrm>
                    <a:prstGeom prst="rect">
                      <a:avLst/>
                    </a:prstGeom>
                    <a:noFill/>
                    <a:ln>
                      <a:noFill/>
                    </a:ln>
                  </pic:spPr>
                </pic:pic>
              </a:graphicData>
            </a:graphic>
          </wp:inline>
        </w:drawing>
      </w:r>
    </w:p>
    <w:p>
      <w:pPr>
        <w:pStyle w:val="12"/>
        <w:spacing w:line="360" w:lineRule="auto"/>
        <w:rPr>
          <w:rFonts w:ascii="宋体" w:hAnsi="宋体" w:cs="宋体"/>
          <w:sz w:val="24"/>
          <w:szCs w:val="24"/>
        </w:rPr>
      </w:pPr>
      <w:r>
        <w:rPr>
          <w:rFonts w:hint="eastAsia" w:ascii="宋体" w:hAnsi="宋体" w:cs="宋体"/>
          <w:sz w:val="24"/>
          <w:szCs w:val="24"/>
        </w:rPr>
        <w:t>至此，全局没有调用call方法的地方，不知道Iterator&lt;InputRow&gt;从何而来，也并未查找到InputRow从何而来。</w:t>
      </w:r>
    </w:p>
    <w:p>
      <w:pPr>
        <w:rPr>
          <w:sz w:val="24"/>
          <w:szCs w:val="24"/>
        </w:rPr>
      </w:pPr>
    </w:p>
    <w:p>
      <w:pPr>
        <w:pStyle w:val="2"/>
        <w:rPr>
          <w:rFonts w:ascii="黑体" w:hAnsi="黑体" w:eastAsia="黑体" w:cs="黑体"/>
          <w:sz w:val="32"/>
          <w:szCs w:val="32"/>
        </w:rPr>
      </w:pPr>
      <w:bookmarkStart w:id="40" w:name="_Toc69311061"/>
      <w:r>
        <w:rPr>
          <w:rFonts w:hint="eastAsia" w:ascii="黑体" w:hAnsi="黑体" w:eastAsia="黑体" w:cs="黑体"/>
          <w:sz w:val="32"/>
          <w:szCs w:val="32"/>
        </w:rPr>
        <w:t>web端开发问题及经验总结</w:t>
      </w:r>
      <w:bookmarkEnd w:id="40"/>
    </w:p>
    <w:p>
      <w:pPr>
        <w:pStyle w:val="3"/>
        <w:rPr>
          <w:rFonts w:ascii="黑体" w:hAnsi="黑体" w:eastAsia="黑体" w:cs="黑体"/>
          <w:sz w:val="30"/>
          <w:szCs w:val="30"/>
        </w:rPr>
      </w:pPr>
      <w:r>
        <w:rPr>
          <w:rFonts w:hint="eastAsia" w:ascii="黑体" w:hAnsi="黑体" w:eastAsia="黑体" w:cs="黑体"/>
          <w:sz w:val="30"/>
          <w:szCs w:val="30"/>
        </w:rPr>
        <w:t xml:space="preserve"> </w:t>
      </w:r>
      <w:bookmarkStart w:id="41" w:name="_Toc69311062"/>
      <w:r>
        <w:rPr>
          <w:rFonts w:hint="eastAsia" w:ascii="黑体" w:hAnsi="黑体" w:eastAsia="黑体" w:cs="黑体"/>
          <w:sz w:val="30"/>
          <w:szCs w:val="30"/>
        </w:rPr>
        <w:t>准备工作</w:t>
      </w:r>
      <w:bookmarkEnd w:id="41"/>
      <w:r>
        <w:rPr>
          <w:rFonts w:hint="eastAsia" w:ascii="黑体" w:hAnsi="黑体" w:eastAsia="黑体" w:cs="黑体"/>
          <w:sz w:val="30"/>
          <w:szCs w:val="30"/>
        </w:rPr>
        <w:t xml:space="preserve"> </w:t>
      </w:r>
    </w:p>
    <w:p>
      <w:pPr>
        <w:pStyle w:val="12"/>
        <w:spacing w:line="360" w:lineRule="auto"/>
        <w:rPr>
          <w:rFonts w:ascii="宋体" w:hAnsi="宋体" w:cs="宋体"/>
          <w:sz w:val="24"/>
          <w:szCs w:val="24"/>
        </w:rPr>
      </w:pPr>
      <w:r>
        <w:rPr>
          <w:rFonts w:hint="eastAsia" w:ascii="宋体" w:hAnsi="宋体" w:cs="宋体"/>
          <w:sz w:val="24"/>
          <w:szCs w:val="24"/>
        </w:rPr>
        <w:t>此项目是个开源项目，代码发布在github官网（</w:t>
      </w:r>
      <w:r>
        <w:rPr>
          <w:rFonts w:ascii="宋体" w:hAnsi="宋体" w:cs="宋体"/>
          <w:sz w:val="24"/>
          <w:szCs w:val="24"/>
        </w:rPr>
        <w:t>https://github.com/</w:t>
      </w:r>
      <w:r>
        <w:rPr>
          <w:rFonts w:hint="eastAsia" w:ascii="宋体" w:hAnsi="宋体" w:cs="宋体"/>
          <w:sz w:val="24"/>
          <w:szCs w:val="24"/>
        </w:rPr>
        <w:t>）上面，开发之前需从github官网下载代码。</w:t>
      </w:r>
    </w:p>
    <w:p>
      <w:pPr>
        <w:pStyle w:val="12"/>
        <w:spacing w:line="360" w:lineRule="auto"/>
        <w:rPr>
          <w:rFonts w:ascii="宋体" w:hAnsi="宋体" w:cs="宋体"/>
          <w:sz w:val="24"/>
          <w:szCs w:val="24"/>
        </w:rPr>
      </w:pPr>
      <w:r>
        <w:rPr>
          <w:rFonts w:hint="eastAsia" w:ascii="宋体" w:hAnsi="宋体" w:cs="宋体"/>
          <w:sz w:val="24"/>
          <w:szCs w:val="24"/>
        </w:rPr>
        <w:t>此项目在windows系统开发，编译会报错，原因是因为windows命令长度有限，编译报错，所以需要在linux系统下进行开发。</w:t>
      </w:r>
    </w:p>
    <w:p>
      <w:pPr>
        <w:pStyle w:val="12"/>
        <w:spacing w:line="360" w:lineRule="auto"/>
        <w:rPr>
          <w:rFonts w:ascii="宋体" w:hAnsi="宋体" w:cs="宋体"/>
          <w:sz w:val="24"/>
          <w:szCs w:val="24"/>
        </w:rPr>
      </w:pPr>
      <w:r>
        <w:rPr>
          <w:rFonts w:hint="eastAsia" w:ascii="宋体" w:hAnsi="宋体" w:cs="宋体"/>
          <w:sz w:val="24"/>
          <w:szCs w:val="24"/>
        </w:rPr>
        <w:t>准备工作1：安装虚拟机V</w:t>
      </w:r>
      <w:r>
        <w:rPr>
          <w:rFonts w:ascii="宋体" w:hAnsi="宋体" w:cs="宋体"/>
          <w:sz w:val="24"/>
          <w:szCs w:val="24"/>
        </w:rPr>
        <w:t>M</w:t>
      </w:r>
      <w:r>
        <w:rPr>
          <w:rFonts w:hint="eastAsia" w:ascii="宋体" w:hAnsi="宋体" w:cs="宋体"/>
          <w:sz w:val="24"/>
          <w:szCs w:val="24"/>
        </w:rPr>
        <w:t>ware，使用Cent</w:t>
      </w:r>
      <w:r>
        <w:rPr>
          <w:rFonts w:ascii="宋体" w:hAnsi="宋体" w:cs="宋体"/>
          <w:sz w:val="24"/>
          <w:szCs w:val="24"/>
        </w:rPr>
        <w:t>OS 7 64</w:t>
      </w:r>
      <w:r>
        <w:rPr>
          <w:rFonts w:hint="eastAsia" w:ascii="宋体" w:hAnsi="宋体" w:cs="宋体"/>
          <w:sz w:val="24"/>
          <w:szCs w:val="24"/>
        </w:rPr>
        <w:t>位作为镜像新建虚拟机。</w:t>
      </w:r>
    </w:p>
    <w:p>
      <w:pPr>
        <w:jc w:val="center"/>
      </w:pPr>
      <w:bookmarkStart w:id="86" w:name="_GoBack"/>
      <w:r>
        <w:drawing>
          <wp:inline distT="0" distB="0" distL="0" distR="0">
            <wp:extent cx="742315" cy="989965"/>
            <wp:effectExtent l="0" t="0" r="635"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9"/>
                    <a:stretch>
                      <a:fillRect/>
                    </a:stretch>
                  </pic:blipFill>
                  <pic:spPr>
                    <a:xfrm>
                      <a:off x="0" y="0"/>
                      <a:ext cx="742857" cy="990476"/>
                    </a:xfrm>
                    <a:prstGeom prst="rect">
                      <a:avLst/>
                    </a:prstGeom>
                  </pic:spPr>
                </pic:pic>
              </a:graphicData>
            </a:graphic>
          </wp:inline>
        </w:drawing>
      </w:r>
      <w:bookmarkEnd w:id="86"/>
      <w:r>
        <w:t xml:space="preserve">          </w:t>
      </w:r>
      <w:r>
        <w:drawing>
          <wp:inline distT="0" distB="0" distL="0" distR="0">
            <wp:extent cx="7254240" cy="2598420"/>
            <wp:effectExtent l="0" t="0" r="381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40"/>
                    <a:stretch>
                      <a:fillRect/>
                    </a:stretch>
                  </pic:blipFill>
                  <pic:spPr>
                    <a:xfrm>
                      <a:off x="0" y="0"/>
                      <a:ext cx="7285194" cy="2609397"/>
                    </a:xfrm>
                    <a:prstGeom prst="rect">
                      <a:avLst/>
                    </a:prstGeom>
                  </pic:spPr>
                </pic:pic>
              </a:graphicData>
            </a:graphic>
          </wp:inline>
        </w:drawing>
      </w:r>
    </w:p>
    <w:p>
      <w:pPr>
        <w:pStyle w:val="12"/>
        <w:spacing w:line="360" w:lineRule="auto"/>
        <w:rPr>
          <w:rFonts w:ascii="宋体" w:hAnsi="宋体" w:cs="宋体"/>
          <w:sz w:val="24"/>
          <w:szCs w:val="24"/>
        </w:rPr>
      </w:pPr>
      <w:r>
        <w:rPr>
          <w:rFonts w:hint="eastAsia" w:ascii="宋体" w:hAnsi="宋体" w:cs="宋体"/>
          <w:sz w:val="24"/>
          <w:szCs w:val="24"/>
        </w:rPr>
        <w:t>准备工作2：虚拟机下安装tomcat，idea开发工具，java（1</w:t>
      </w:r>
      <w:r>
        <w:rPr>
          <w:rFonts w:ascii="宋体" w:hAnsi="宋体" w:cs="宋体"/>
          <w:sz w:val="24"/>
          <w:szCs w:val="24"/>
        </w:rPr>
        <w:t>.8.0</w:t>
      </w:r>
      <w:r>
        <w:rPr>
          <w:rFonts w:hint="eastAsia" w:ascii="宋体" w:hAnsi="宋体" w:cs="宋体"/>
          <w:sz w:val="24"/>
          <w:szCs w:val="24"/>
        </w:rPr>
        <w:t>），git，maven等开发环境</w:t>
      </w:r>
    </w:p>
    <w:p>
      <w:pPr>
        <w:rPr>
          <w:rFonts w:ascii="宋体" w:hAnsi="宋体" w:cs="宋体"/>
          <w:sz w:val="24"/>
          <w:szCs w:val="24"/>
        </w:rPr>
      </w:pPr>
      <w:r>
        <w:drawing>
          <wp:inline distT="0" distB="0" distL="0" distR="0">
            <wp:extent cx="5113655" cy="1542415"/>
            <wp:effectExtent l="0" t="0" r="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41"/>
                    <a:stretch>
                      <a:fillRect/>
                    </a:stretch>
                  </pic:blipFill>
                  <pic:spPr>
                    <a:xfrm>
                      <a:off x="0" y="0"/>
                      <a:ext cx="5114286" cy="1542857"/>
                    </a:xfrm>
                    <a:prstGeom prst="rect">
                      <a:avLst/>
                    </a:prstGeom>
                  </pic:spPr>
                </pic:pic>
              </a:graphicData>
            </a:graphic>
          </wp:inline>
        </w:drawing>
      </w:r>
    </w:p>
    <w:p>
      <w:pPr>
        <w:pStyle w:val="12"/>
        <w:spacing w:line="360" w:lineRule="auto"/>
        <w:rPr>
          <w:rFonts w:ascii="宋体" w:hAnsi="宋体" w:cs="宋体"/>
          <w:sz w:val="24"/>
          <w:szCs w:val="24"/>
        </w:rPr>
      </w:pPr>
      <w:r>
        <w:rPr>
          <w:rFonts w:hint="eastAsia" w:ascii="宋体" w:hAnsi="宋体" w:cs="宋体"/>
          <w:sz w:val="24"/>
          <w:szCs w:val="24"/>
        </w:rPr>
        <w:t>准备工作3：</w:t>
      </w:r>
    </w:p>
    <w:p>
      <w:pPr>
        <w:pStyle w:val="12"/>
        <w:spacing w:line="360" w:lineRule="auto"/>
        <w:rPr>
          <w:rFonts w:ascii="宋体" w:hAnsi="宋体" w:cs="宋体"/>
          <w:sz w:val="24"/>
          <w:szCs w:val="24"/>
        </w:rPr>
      </w:pPr>
      <w:r>
        <w:rPr>
          <w:rFonts w:hint="eastAsia" w:ascii="宋体" w:hAnsi="宋体" w:cs="宋体"/>
          <w:sz w:val="24"/>
          <w:szCs w:val="24"/>
        </w:rPr>
        <w:t>代码下载，使用git命令git</w:t>
      </w:r>
      <w:r>
        <w:rPr>
          <w:rFonts w:ascii="宋体" w:hAnsi="宋体" w:cs="宋体"/>
          <w:sz w:val="24"/>
          <w:szCs w:val="24"/>
        </w:rPr>
        <w:t xml:space="preserve"> </w:t>
      </w:r>
      <w:r>
        <w:rPr>
          <w:rFonts w:hint="eastAsia" w:ascii="宋体" w:hAnsi="宋体" w:cs="宋体"/>
          <w:sz w:val="24"/>
          <w:szCs w:val="24"/>
        </w:rPr>
        <w:t>clone</w:t>
      </w:r>
      <w:r>
        <w:rPr>
          <w:rFonts w:ascii="宋体" w:hAnsi="宋体" w:cs="宋体"/>
          <w:sz w:val="24"/>
          <w:szCs w:val="24"/>
        </w:rPr>
        <w:t xml:space="preserve"> git clone </w:t>
      </w:r>
      <w:r>
        <w:fldChar w:fldCharType="begin"/>
      </w:r>
      <w:r>
        <w:instrText xml:space="preserve"> HYPERLINK "https://github.com/schic/DQCS.git" </w:instrText>
      </w:r>
      <w:r>
        <w:fldChar w:fldCharType="separate"/>
      </w:r>
      <w:r>
        <w:rPr>
          <w:rStyle w:val="41"/>
          <w:rFonts w:ascii="宋体" w:hAnsi="宋体" w:cs="宋体"/>
          <w:sz w:val="24"/>
          <w:szCs w:val="24"/>
        </w:rPr>
        <w:t>https://github.com/schic/DQCS.git</w:t>
      </w:r>
      <w:r>
        <w:rPr>
          <w:rStyle w:val="41"/>
          <w:rFonts w:ascii="宋体" w:hAnsi="宋体" w:cs="宋体"/>
          <w:sz w:val="24"/>
          <w:szCs w:val="24"/>
        </w:rPr>
        <w:fldChar w:fldCharType="end"/>
      </w:r>
      <w:r>
        <w:rPr>
          <w:rFonts w:hint="eastAsia" w:ascii="宋体" w:hAnsi="宋体" w:cs="宋体"/>
          <w:sz w:val="24"/>
          <w:szCs w:val="24"/>
        </w:rPr>
        <w:t>下载到指定目录；</w:t>
      </w:r>
    </w:p>
    <w:p>
      <w:pPr>
        <w:pStyle w:val="12"/>
        <w:spacing w:line="360" w:lineRule="auto"/>
        <w:rPr>
          <w:rFonts w:ascii="宋体" w:hAnsi="宋体" w:cs="宋体"/>
          <w:sz w:val="24"/>
          <w:szCs w:val="24"/>
        </w:rPr>
      </w:pPr>
      <w:r>
        <w:rPr>
          <w:rFonts w:ascii="宋体" w:hAnsi="宋体" w:cs="宋体"/>
          <w:sz w:val="24"/>
          <w:szCs w:val="24"/>
        </w:rPr>
        <w:t>I</w:t>
      </w:r>
      <w:r>
        <w:rPr>
          <w:rFonts w:hint="eastAsia" w:ascii="宋体" w:hAnsi="宋体" w:cs="宋体"/>
          <w:sz w:val="24"/>
          <w:szCs w:val="24"/>
        </w:rPr>
        <w:t>dea编译，通过idea打开下载好的代码，修改maven配置，使用maven的</w:t>
      </w:r>
      <w:r>
        <w:rPr>
          <w:rFonts w:ascii="宋体" w:hAnsi="宋体" w:cs="宋体"/>
          <w:sz w:val="24"/>
          <w:szCs w:val="24"/>
        </w:rPr>
        <w:t>install</w:t>
      </w:r>
      <w:r>
        <w:rPr>
          <w:rFonts w:hint="eastAsia" w:ascii="宋体" w:hAnsi="宋体" w:cs="宋体"/>
          <w:sz w:val="24"/>
          <w:szCs w:val="24"/>
        </w:rPr>
        <w:t>下载项目jar包</w:t>
      </w:r>
    </w:p>
    <w:p>
      <w:pPr>
        <w:ind w:firstLine="420"/>
        <w:rPr>
          <w:rFonts w:ascii="宋体" w:hAnsi="宋体" w:cs="宋体"/>
          <w:sz w:val="24"/>
          <w:szCs w:val="24"/>
        </w:rPr>
      </w:pPr>
      <w:r>
        <w:drawing>
          <wp:inline distT="0" distB="0" distL="0" distR="0">
            <wp:extent cx="5709285" cy="1318260"/>
            <wp:effectExtent l="0" t="0" r="571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42"/>
                    <a:stretch>
                      <a:fillRect/>
                    </a:stretch>
                  </pic:blipFill>
                  <pic:spPr>
                    <a:xfrm>
                      <a:off x="0" y="0"/>
                      <a:ext cx="5810789" cy="1341645"/>
                    </a:xfrm>
                    <a:prstGeom prst="rect">
                      <a:avLst/>
                    </a:prstGeom>
                  </pic:spPr>
                </pic:pic>
              </a:graphicData>
            </a:graphic>
          </wp:inline>
        </w:drawing>
      </w:r>
      <w:r>
        <w:t xml:space="preserve">   </w:t>
      </w:r>
      <w:r>
        <w:drawing>
          <wp:inline distT="0" distB="0" distL="0" distR="0">
            <wp:extent cx="5693410" cy="1326515"/>
            <wp:effectExtent l="0" t="0" r="2540" b="698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43"/>
                    <a:stretch>
                      <a:fillRect/>
                    </a:stretch>
                  </pic:blipFill>
                  <pic:spPr>
                    <a:xfrm>
                      <a:off x="0" y="0"/>
                      <a:ext cx="5746269" cy="1339256"/>
                    </a:xfrm>
                    <a:prstGeom prst="rect">
                      <a:avLst/>
                    </a:prstGeom>
                  </pic:spPr>
                </pic:pic>
              </a:graphicData>
            </a:graphic>
          </wp:inline>
        </w:drawing>
      </w:r>
    </w:p>
    <w:p>
      <w:pPr>
        <w:pStyle w:val="12"/>
        <w:spacing w:line="360" w:lineRule="auto"/>
        <w:rPr>
          <w:rFonts w:ascii="宋体" w:hAnsi="宋体" w:cs="宋体"/>
          <w:sz w:val="24"/>
          <w:szCs w:val="24"/>
        </w:rPr>
      </w:pPr>
      <w:r>
        <w:rPr>
          <w:rFonts w:hint="eastAsia" w:ascii="宋体" w:hAnsi="宋体" w:cs="宋体"/>
          <w:sz w:val="24"/>
          <w:szCs w:val="24"/>
        </w:rPr>
        <w:t>添加</w:t>
      </w:r>
      <w:r>
        <w:rPr>
          <w:rFonts w:ascii="宋体" w:hAnsi="宋体" w:cs="宋体"/>
          <w:sz w:val="24"/>
          <w:szCs w:val="24"/>
        </w:rPr>
        <w:t>T</w:t>
      </w:r>
      <w:r>
        <w:rPr>
          <w:rFonts w:hint="eastAsia" w:ascii="宋体" w:hAnsi="宋体" w:cs="宋体"/>
          <w:sz w:val="24"/>
          <w:szCs w:val="24"/>
        </w:rPr>
        <w:t>omcat，在idea中添加tomcat启动，准备工作完成。</w:t>
      </w:r>
    </w:p>
    <w:p>
      <w:pPr>
        <w:rPr>
          <w:rFonts w:ascii="宋体" w:hAnsi="宋体" w:cs="宋体"/>
          <w:sz w:val="24"/>
          <w:szCs w:val="24"/>
        </w:rPr>
      </w:pPr>
      <w:r>
        <w:drawing>
          <wp:inline distT="0" distB="0" distL="0" distR="0">
            <wp:extent cx="5330825" cy="3095625"/>
            <wp:effectExtent l="0" t="0" r="3175"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44"/>
                    <a:stretch>
                      <a:fillRect/>
                    </a:stretch>
                  </pic:blipFill>
                  <pic:spPr>
                    <a:xfrm>
                      <a:off x="0" y="0"/>
                      <a:ext cx="5367721" cy="3117497"/>
                    </a:xfrm>
                    <a:prstGeom prst="rect">
                      <a:avLst/>
                    </a:prstGeom>
                  </pic:spPr>
                </pic:pic>
              </a:graphicData>
            </a:graphic>
          </wp:inline>
        </w:drawing>
      </w:r>
    </w:p>
    <w:p>
      <w:pPr>
        <w:pStyle w:val="3"/>
        <w:rPr>
          <w:rFonts w:ascii="黑体" w:hAnsi="黑体" w:eastAsia="黑体" w:cs="黑体"/>
          <w:sz w:val="30"/>
          <w:szCs w:val="30"/>
        </w:rPr>
      </w:pPr>
      <w:bookmarkStart w:id="42" w:name="_Toc69311063"/>
      <w:r>
        <w:rPr>
          <w:rFonts w:hint="eastAsia" w:ascii="黑体" w:hAnsi="黑体" w:eastAsia="黑体" w:cs="黑体"/>
          <w:sz w:val="30"/>
          <w:szCs w:val="30"/>
        </w:rPr>
        <w:t>应用框架</w:t>
      </w:r>
      <w:bookmarkEnd w:id="42"/>
      <w:r>
        <w:rPr>
          <w:rFonts w:hint="eastAsia" w:ascii="黑体" w:hAnsi="黑体" w:eastAsia="黑体" w:cs="黑体"/>
          <w:sz w:val="30"/>
          <w:szCs w:val="30"/>
        </w:rPr>
        <w:t xml:space="preserve"> </w:t>
      </w:r>
    </w:p>
    <w:p>
      <w:pPr>
        <w:pStyle w:val="12"/>
        <w:spacing w:line="360" w:lineRule="auto"/>
        <w:rPr>
          <w:rFonts w:ascii="宋体" w:hAnsi="宋体" w:cs="宋体"/>
          <w:sz w:val="24"/>
          <w:szCs w:val="24"/>
        </w:rPr>
      </w:pPr>
      <w:r>
        <w:rPr>
          <w:rFonts w:hint="eastAsia" w:ascii="宋体" w:hAnsi="宋体" w:cs="宋体"/>
          <w:sz w:val="24"/>
          <w:szCs w:val="24"/>
        </w:rPr>
        <w:t>此项目使用的主要框架有springMVC，JWT，scala语言，xhtml，jsp等等。</w:t>
      </w:r>
    </w:p>
    <w:p>
      <w:pPr>
        <w:pStyle w:val="12"/>
        <w:spacing w:line="360" w:lineRule="auto"/>
        <w:rPr>
          <w:rFonts w:ascii="宋体" w:hAnsi="宋体" w:cs="宋体"/>
          <w:sz w:val="24"/>
          <w:szCs w:val="24"/>
        </w:rPr>
      </w:pPr>
      <w:r>
        <w:rPr>
          <w:rFonts w:hint="eastAsia" w:ascii="宋体" w:hAnsi="宋体" w:cs="宋体"/>
          <w:sz w:val="24"/>
          <w:szCs w:val="24"/>
        </w:rPr>
        <w:t>首先JWT其实是三个英语单词JSON Web Token的缩写。token一般都是用来认证的，比如我们系统中常用的用户登录token可以用来认证该用户是否登录。JWT也是经常作为一种安全的token使用。JSON Web Token（JWT）是一个开放标准（RFC 7519），它定义了一种紧凑且独立的方式，可以在各方之间作为JSON对象安全地传输信息。此信息可以通过数字签名进行验证和信任。JWT可以使用秘密（使用HMAC算法）或使用RSA或ECDSA的公钥/私钥对进行签名。</w:t>
      </w:r>
    </w:p>
    <w:p>
      <w:pPr>
        <w:pStyle w:val="12"/>
        <w:spacing w:line="360" w:lineRule="auto"/>
        <w:rPr>
          <w:rFonts w:ascii="宋体" w:hAnsi="宋体" w:cs="宋体"/>
          <w:sz w:val="24"/>
          <w:szCs w:val="24"/>
        </w:rPr>
      </w:pPr>
      <w:r>
        <w:rPr>
          <w:rFonts w:hint="eastAsia" w:ascii="宋体" w:hAnsi="宋体" w:cs="宋体"/>
          <w:sz w:val="24"/>
          <w:szCs w:val="24"/>
        </w:rPr>
        <w:t>Scala是一门多范式的编程语言，一种类似java的编程语言，设计初衷是实现可伸缩的语言、并集成面向对象编程和函数式编程的各种特性。Scala 是一门多范式（multi-paradigm）的编程语言，设计初衷是要集成面向对象编程和函数式编程的各种特性。Scala 运行在 Java 虚拟机上，并兼容现有的 Java 程序。Scala 源代码被编译成 Java 字节码，所以它可以运行于 JVM 之上，并可以调用现有的 Java 类库。</w:t>
      </w:r>
    </w:p>
    <w:p>
      <w:pPr>
        <w:pStyle w:val="12"/>
        <w:spacing w:line="360" w:lineRule="auto"/>
        <w:rPr>
          <w:rFonts w:ascii="宋体" w:hAnsi="宋体" w:cs="宋体"/>
          <w:sz w:val="24"/>
          <w:szCs w:val="24"/>
        </w:rPr>
      </w:pPr>
      <w:r>
        <w:rPr>
          <w:rFonts w:hint="eastAsia" w:ascii="宋体" w:hAnsi="宋体" w:cs="宋体"/>
          <w:sz w:val="24"/>
          <w:szCs w:val="24"/>
        </w:rPr>
        <w:t>springMVC通过策略接口，Spring 框架是高度可配置的，而且包含多种视图技术，例如 JavaServer Pages（JSP）技术、Velocity、Tiles、iText和POI。Spring MVC 框架并不知道使用的视图，所以不会强迫开发者只使用 JSP 技术。Spring MVC 分离了控制器、模型对象、过滤器以及处理程序对象的角色，这种分离让它们更容易进行定制。</w:t>
      </w:r>
    </w:p>
    <w:p>
      <w:pPr>
        <w:pStyle w:val="12"/>
        <w:spacing w:line="360" w:lineRule="auto"/>
        <w:rPr>
          <w:rFonts w:ascii="宋体" w:hAnsi="宋体" w:cs="宋体"/>
          <w:sz w:val="24"/>
          <w:szCs w:val="24"/>
        </w:rPr>
      </w:pPr>
      <w:r>
        <w:rPr>
          <w:rFonts w:hint="eastAsia" w:ascii="宋体" w:hAnsi="宋体" w:cs="宋体"/>
          <w:sz w:val="24"/>
          <w:szCs w:val="24"/>
        </w:rPr>
        <w:t>XHTML（Extensible HyperText Markup Language的缩写，意为可扩展超文本标记语言）表现方式与超文本标记语言（HTML）类似，不过语法上更加严格。从继承关系上讲，HTML是一种基于标准通用标记语言（SGML）的应用，是一种非常灵活的置标语言，而XHTML则基于可扩展标记语言（XML），XML是SGML的一个子集。XHTML 1.0在2000年1月26日成为W3C的推荐标准。</w:t>
      </w:r>
    </w:p>
    <w:p>
      <w:pPr>
        <w:pStyle w:val="3"/>
      </w:pPr>
      <w:bookmarkStart w:id="43" w:name="_Toc69311064"/>
      <w:bookmarkStart w:id="44" w:name="_Toc59443467"/>
      <w:r>
        <w:rPr>
          <w:rFonts w:hint="eastAsia"/>
        </w:rPr>
        <w:t>Windows启动不了项目问题</w:t>
      </w:r>
      <w:bookmarkEnd w:id="43"/>
      <w:bookmarkEnd w:id="44"/>
    </w:p>
    <w:p>
      <w:pPr>
        <w:pStyle w:val="12"/>
        <w:spacing w:line="360" w:lineRule="auto"/>
        <w:rPr>
          <w:rFonts w:ascii="宋体" w:hAnsi="宋体" w:cs="宋体"/>
          <w:sz w:val="24"/>
          <w:szCs w:val="24"/>
        </w:rPr>
      </w:pPr>
      <w:r>
        <w:rPr>
          <w:rFonts w:hint="eastAsia" w:ascii="宋体" w:hAnsi="宋体" w:cs="宋体"/>
          <w:sz w:val="24"/>
          <w:szCs w:val="24"/>
        </w:rPr>
        <w:t>①</w:t>
      </w:r>
      <w:r>
        <w:rPr>
          <w:rFonts w:hint="eastAsia" w:ascii="宋体" w:hAnsi="宋体" w:cs="宋体"/>
          <w:sz w:val="24"/>
          <w:szCs w:val="24"/>
        </w:rPr>
        <w:tab/>
      </w:r>
      <w:r>
        <w:rPr>
          <w:rFonts w:hint="eastAsia" w:ascii="宋体" w:hAnsi="宋体" w:cs="宋体"/>
          <w:sz w:val="24"/>
          <w:szCs w:val="24"/>
        </w:rPr>
        <w:t>：jar包下载安装：github网站在idea工具上下载代码成功，但是install下载jar包的时候网络不通畅，导致下载jar包部分失败。</w:t>
      </w:r>
    </w:p>
    <w:p>
      <w:r>
        <w:drawing>
          <wp:inline distT="0" distB="0" distL="0" distR="0">
            <wp:extent cx="5248275" cy="1345565"/>
            <wp:effectExtent l="0" t="0" r="9525" b="698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45"/>
                    <a:stretch>
                      <a:fillRect/>
                    </a:stretch>
                  </pic:blipFill>
                  <pic:spPr>
                    <a:xfrm>
                      <a:off x="0" y="0"/>
                      <a:ext cx="5248275" cy="1345565"/>
                    </a:xfrm>
                    <a:prstGeom prst="rect">
                      <a:avLst/>
                    </a:prstGeom>
                  </pic:spPr>
                </pic:pic>
              </a:graphicData>
            </a:graphic>
          </wp:inline>
        </w:drawing>
      </w:r>
    </w:p>
    <w:p>
      <w:pPr>
        <w:pStyle w:val="12"/>
        <w:spacing w:line="360" w:lineRule="auto"/>
        <w:rPr>
          <w:rFonts w:ascii="宋体" w:hAnsi="宋体" w:cs="宋体"/>
          <w:sz w:val="24"/>
          <w:szCs w:val="24"/>
        </w:rPr>
      </w:pPr>
      <w:r>
        <w:rPr>
          <w:rFonts w:hint="eastAsia" w:ascii="宋体" w:hAnsi="宋体" w:cs="宋体"/>
          <w:sz w:val="24"/>
          <w:szCs w:val="24"/>
        </w:rPr>
        <w:t>打开maven管理，install开始下载jar包。循环多次，jar包完全下载。</w:t>
      </w:r>
    </w:p>
    <w:p>
      <w:pPr>
        <w:pStyle w:val="3"/>
      </w:pPr>
      <w:bookmarkStart w:id="45" w:name="_Toc69311065"/>
      <w:bookmarkStart w:id="46" w:name="_Toc59443468"/>
      <w:r>
        <w:rPr>
          <w:rFonts w:hint="eastAsia"/>
        </w:rPr>
        <w:t>在windows系统编译问题：</w:t>
      </w:r>
      <w:bookmarkEnd w:id="45"/>
      <w:bookmarkEnd w:id="46"/>
    </w:p>
    <w:p>
      <w:pPr>
        <w:ind w:firstLine="480"/>
      </w:pPr>
      <w:r>
        <w:drawing>
          <wp:inline distT="0" distB="0" distL="0" distR="0">
            <wp:extent cx="5010150" cy="2867025"/>
            <wp:effectExtent l="0" t="0" r="0" b="9525"/>
            <wp:docPr id="45" name="图形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形 45"/>
                    <pic:cNvPicPr>
                      <a:picLocks noChangeAspect="1"/>
                    </pic:cNvPicPr>
                  </pic:nvPicPr>
                  <pic:blipFill>
                    <a:blip r:embed="rId46">
                      <a:extLst>
                        <a:ext uri="{96DAC541-7B7A-43D3-8B79-37D633B846F1}">
                          <asvg:svgBlip xmlns:asvg="http://schemas.microsoft.com/office/drawing/2016/SVG/main" r:embed="rId47"/>
                        </a:ext>
                      </a:extLst>
                    </a:blip>
                    <a:stretch>
                      <a:fillRect/>
                    </a:stretch>
                  </pic:blipFill>
                  <pic:spPr>
                    <a:xfrm>
                      <a:off x="0" y="0"/>
                      <a:ext cx="5010150" cy="2867025"/>
                    </a:xfrm>
                    <a:prstGeom prst="rect">
                      <a:avLst/>
                    </a:prstGeom>
                  </pic:spPr>
                </pic:pic>
              </a:graphicData>
            </a:graphic>
          </wp:inline>
        </w:drawing>
      </w:r>
    </w:p>
    <w:p>
      <w:pPr>
        <w:pStyle w:val="12"/>
        <w:spacing w:line="360" w:lineRule="auto"/>
        <w:rPr>
          <w:rFonts w:ascii="宋体" w:hAnsi="宋体" w:cs="宋体"/>
          <w:sz w:val="24"/>
          <w:szCs w:val="24"/>
        </w:rPr>
      </w:pPr>
      <w:r>
        <w:rPr>
          <w:rFonts w:hint="eastAsia" w:ascii="宋体" w:hAnsi="宋体" w:cs="宋体"/>
          <w:sz w:val="24"/>
          <w:szCs w:val="24"/>
        </w:rPr>
        <w:t>由于在windows系统上，此项目编译头过长，系统启动之后403错误，它是由于xml文件拼接起来的启动头过长，windows不支持。</w:t>
      </w:r>
    </w:p>
    <w:p>
      <w:pPr>
        <w:pStyle w:val="12"/>
        <w:spacing w:line="360" w:lineRule="auto"/>
      </w:pPr>
      <w:r>
        <w:rPr>
          <w:rFonts w:hint="eastAsia" w:ascii="宋体" w:hAnsi="宋体" w:cs="宋体"/>
          <w:sz w:val="24"/>
          <w:szCs w:val="24"/>
        </w:rPr>
        <w:t>解决方法：安装虚拟机</w:t>
      </w:r>
    </w:p>
    <w:p>
      <w:r>
        <w:drawing>
          <wp:inline distT="0" distB="0" distL="0" distR="0">
            <wp:extent cx="5286375" cy="1577340"/>
            <wp:effectExtent l="0" t="0" r="9525" b="381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2"/>
                    <a:stretch>
                      <a:fillRect/>
                    </a:stretch>
                  </pic:blipFill>
                  <pic:spPr>
                    <a:xfrm>
                      <a:off x="0" y="0"/>
                      <a:ext cx="5286835" cy="1577477"/>
                    </a:xfrm>
                    <a:prstGeom prst="rect">
                      <a:avLst/>
                    </a:prstGeom>
                  </pic:spPr>
                </pic:pic>
              </a:graphicData>
            </a:graphic>
          </wp:inline>
        </w:drawing>
      </w:r>
    </w:p>
    <w:p>
      <w:pPr>
        <w:pStyle w:val="12"/>
        <w:spacing w:line="360" w:lineRule="auto"/>
        <w:rPr>
          <w:rFonts w:ascii="宋体" w:hAnsi="宋体" w:cs="宋体"/>
          <w:sz w:val="24"/>
          <w:szCs w:val="24"/>
        </w:rPr>
      </w:pPr>
      <w:r>
        <w:rPr>
          <w:rFonts w:hint="eastAsia" w:ascii="宋体" w:hAnsi="宋体" w:cs="宋体"/>
          <w:sz w:val="24"/>
          <w:szCs w:val="24"/>
        </w:rPr>
        <w:t>我安装的是centOS7，虚拟机上安装idea开发软件，然后安装gie项目控制软件，安装tomcat服务器，安装maven，并且配置所有相关的环境变量。导入datacleaner项目代码之后下载jar包，运行。解决成功。</w:t>
      </w:r>
    </w:p>
    <w:p>
      <w:pPr>
        <w:pStyle w:val="3"/>
      </w:pPr>
      <w:bookmarkStart w:id="47" w:name="_Toc59443469"/>
      <w:bookmarkStart w:id="48" w:name="_Toc69311066"/>
      <w:r>
        <w:rPr>
          <w:rFonts w:hint="eastAsia"/>
        </w:rPr>
        <w:t>项目发布问题</w:t>
      </w:r>
      <w:bookmarkEnd w:id="47"/>
      <w:bookmarkEnd w:id="48"/>
    </w:p>
    <w:p>
      <w:pPr>
        <w:pStyle w:val="12"/>
        <w:spacing w:line="360" w:lineRule="auto"/>
        <w:rPr>
          <w:rFonts w:ascii="宋体" w:hAnsi="宋体" w:cs="宋体"/>
          <w:sz w:val="24"/>
          <w:szCs w:val="24"/>
        </w:rPr>
      </w:pPr>
      <w:r>
        <w:rPr>
          <w:rFonts w:hint="eastAsia" w:ascii="宋体" w:hAnsi="宋体" w:cs="宋体"/>
          <w:sz w:val="24"/>
          <w:szCs w:val="24"/>
        </w:rPr>
        <w:t>解决方法：虚拟机上通过idea成功编译为war文件，使用FileZilla文件导出到本机，然后通过tomcat服务器完成项目发布。</w:t>
      </w:r>
    </w:p>
    <w:p>
      <w:pPr>
        <w:pStyle w:val="3"/>
      </w:pPr>
      <w:bookmarkStart w:id="49" w:name="_Toc59443470"/>
      <w:bookmarkStart w:id="50" w:name="_Toc69311067"/>
      <w:r>
        <w:rPr>
          <w:rFonts w:hint="eastAsia"/>
        </w:rPr>
        <w:t>页面后台拼接</w:t>
      </w:r>
      <w:bookmarkEnd w:id="49"/>
      <w:bookmarkEnd w:id="50"/>
    </w:p>
    <w:p>
      <w:pPr>
        <w:pStyle w:val="12"/>
        <w:spacing w:line="360" w:lineRule="auto"/>
        <w:rPr>
          <w:rFonts w:ascii="宋体" w:hAnsi="宋体" w:cs="宋体"/>
          <w:sz w:val="24"/>
          <w:szCs w:val="24"/>
        </w:rPr>
      </w:pPr>
      <w:r>
        <w:rPr>
          <w:rFonts w:hint="eastAsia" w:ascii="宋体" w:hAnsi="宋体" w:cs="宋体"/>
          <w:sz w:val="24"/>
          <w:szCs w:val="24"/>
        </w:rPr>
        <w:t>Datacleaner开源项目与以往所接触到的java项目有很大一部分不同点在于，此项目前端页面或者窗口有部分是由后台代码拼接而成，如下：</w:t>
      </w:r>
    </w:p>
    <w:p>
      <w:r>
        <w:drawing>
          <wp:inline distT="0" distB="0" distL="0" distR="0">
            <wp:extent cx="5257800" cy="2086610"/>
            <wp:effectExtent l="0" t="0" r="0" b="889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48"/>
                    <a:stretch>
                      <a:fillRect/>
                    </a:stretch>
                  </pic:blipFill>
                  <pic:spPr>
                    <a:xfrm>
                      <a:off x="0" y="0"/>
                      <a:ext cx="5301569" cy="2104607"/>
                    </a:xfrm>
                    <a:prstGeom prst="rect">
                      <a:avLst/>
                    </a:prstGeom>
                  </pic:spPr>
                </pic:pic>
              </a:graphicData>
            </a:graphic>
          </wp:inline>
        </w:drawing>
      </w:r>
    </w:p>
    <w:p>
      <w:pPr>
        <w:pStyle w:val="12"/>
        <w:spacing w:line="360" w:lineRule="auto"/>
        <w:rPr>
          <w:rFonts w:ascii="宋体" w:hAnsi="宋体" w:cs="宋体"/>
          <w:sz w:val="24"/>
          <w:szCs w:val="24"/>
        </w:rPr>
      </w:pPr>
      <w:r>
        <w:rPr>
          <w:rFonts w:hint="eastAsia" w:ascii="宋体" w:hAnsi="宋体" w:cs="宋体"/>
          <w:sz w:val="24"/>
          <w:szCs w:val="24"/>
        </w:rPr>
        <w:t>此图就是拼接的前端显示tab，分为作业名称，作业描述，作者，每个tab所占比例为30%，这与以往所接触的静态页面不同，它涉及到参数传递必须要准确，页面大小设计必须合理，其中开发的注释很少，必须先去了解源码，进一步理解其中的意思，导致开发的难度加大。</w:t>
      </w:r>
    </w:p>
    <w:p>
      <w:pPr>
        <w:pStyle w:val="12"/>
        <w:spacing w:line="360" w:lineRule="auto"/>
        <w:rPr>
          <w:rFonts w:ascii="宋体" w:hAnsi="宋体" w:cs="宋体"/>
          <w:sz w:val="24"/>
          <w:szCs w:val="24"/>
        </w:rPr>
      </w:pPr>
      <w:r>
        <w:rPr>
          <w:rFonts w:hint="eastAsia" w:ascii="宋体" w:hAnsi="宋体" w:cs="宋体"/>
          <w:sz w:val="24"/>
          <w:szCs w:val="24"/>
        </w:rPr>
        <w:t>解决：先找一个小功能点从页面的按钮开始，找到后台对应的接口，从接口深入，一步步的读懂源码，然后在开发的时候模仿datacleaner的代码去写。</w:t>
      </w:r>
    </w:p>
    <w:p>
      <w:pPr>
        <w:pStyle w:val="3"/>
      </w:pPr>
      <w:r>
        <w:rPr>
          <w:rFonts w:hint="eastAsia"/>
        </w:rPr>
        <w:tab/>
      </w:r>
      <w:bookmarkStart w:id="51" w:name="_Toc59443471"/>
      <w:bookmarkStart w:id="52" w:name="_Toc69311068"/>
      <w:r>
        <w:rPr>
          <w:rFonts w:hint="eastAsia"/>
        </w:rPr>
        <w:t>数据请求参数</w:t>
      </w:r>
      <w:bookmarkEnd w:id="51"/>
      <w:bookmarkEnd w:id="52"/>
    </w:p>
    <w:p>
      <w:pPr>
        <w:pStyle w:val="12"/>
        <w:spacing w:line="360" w:lineRule="auto"/>
        <w:rPr>
          <w:rFonts w:ascii="宋体" w:hAnsi="宋体" w:cs="宋体"/>
          <w:sz w:val="24"/>
          <w:szCs w:val="24"/>
        </w:rPr>
      </w:pPr>
      <w:r>
        <w:rPr>
          <w:rFonts w:hint="eastAsia" w:ascii="宋体" w:hAnsi="宋体" w:cs="宋体"/>
          <w:sz w:val="24"/>
          <w:szCs w:val="24"/>
        </w:rPr>
        <w:t>页面当中有很多参数名，刚接触的时候并不知道代表的是什么意思，必须去全局搜索出代码来理解。如下：</w:t>
      </w:r>
    </w:p>
    <w:p>
      <w:pPr>
        <w:ind w:firstLine="480"/>
      </w:pPr>
      <w:r>
        <w:drawing>
          <wp:inline distT="0" distB="0" distL="0" distR="0">
            <wp:extent cx="2766060" cy="74676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49"/>
                    <a:stretch>
                      <a:fillRect/>
                    </a:stretch>
                  </pic:blipFill>
                  <pic:spPr>
                    <a:xfrm>
                      <a:off x="0" y="0"/>
                      <a:ext cx="2766300" cy="746825"/>
                    </a:xfrm>
                    <a:prstGeom prst="rect">
                      <a:avLst/>
                    </a:prstGeom>
                  </pic:spPr>
                </pic:pic>
              </a:graphicData>
            </a:graphic>
          </wp:inline>
        </w:drawing>
      </w:r>
    </w:p>
    <w:p>
      <w:pPr>
        <w:ind w:firstLine="480"/>
      </w:pPr>
      <w:r>
        <w:drawing>
          <wp:inline distT="0" distB="0" distL="0" distR="0">
            <wp:extent cx="3848100" cy="4953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50"/>
                    <a:stretch>
                      <a:fillRect/>
                    </a:stretch>
                  </pic:blipFill>
                  <pic:spPr>
                    <a:xfrm>
                      <a:off x="0" y="0"/>
                      <a:ext cx="3848433" cy="495343"/>
                    </a:xfrm>
                    <a:prstGeom prst="rect">
                      <a:avLst/>
                    </a:prstGeom>
                  </pic:spPr>
                </pic:pic>
              </a:graphicData>
            </a:graphic>
          </wp:inline>
        </w:drawing>
      </w:r>
    </w:p>
    <w:p>
      <w:pPr>
        <w:pStyle w:val="12"/>
        <w:spacing w:line="360" w:lineRule="auto"/>
        <w:rPr>
          <w:rFonts w:ascii="宋体" w:hAnsi="宋体" w:cs="宋体"/>
          <w:sz w:val="24"/>
          <w:szCs w:val="24"/>
        </w:rPr>
      </w:pPr>
      <w:r>
        <w:rPr>
          <w:rFonts w:hint="eastAsia" w:ascii="宋体" w:hAnsi="宋体" w:cs="宋体"/>
          <w:sz w:val="24"/>
          <w:szCs w:val="24"/>
        </w:rPr>
        <w:t>一个页面有多个参数需要处理，所以开发的时候必须注意。</w:t>
      </w:r>
    </w:p>
    <w:p>
      <w:pPr>
        <w:pStyle w:val="12"/>
        <w:spacing w:line="360" w:lineRule="auto"/>
        <w:rPr>
          <w:rFonts w:ascii="宋体" w:hAnsi="宋体" w:cs="宋体"/>
          <w:sz w:val="24"/>
          <w:szCs w:val="24"/>
        </w:rPr>
      </w:pPr>
      <w:r>
        <w:rPr>
          <w:rFonts w:hint="eastAsia" w:ascii="宋体" w:hAnsi="宋体" w:cs="宋体"/>
          <w:sz w:val="24"/>
          <w:szCs w:val="24"/>
        </w:rPr>
        <w:t>解决：使用浏览器自带调试工具，打印出各个参数，联系后台代码做理解。</w:t>
      </w:r>
    </w:p>
    <w:p>
      <w:pPr>
        <w:pStyle w:val="3"/>
      </w:pPr>
      <w:bookmarkStart w:id="53" w:name="_Toc69311069"/>
      <w:bookmarkStart w:id="54" w:name="_Toc59443472"/>
      <w:r>
        <w:rPr>
          <w:rFonts w:hint="eastAsia"/>
        </w:rPr>
        <w:t>多个用户登录</w:t>
      </w:r>
      <w:bookmarkEnd w:id="53"/>
      <w:bookmarkEnd w:id="54"/>
    </w:p>
    <w:p>
      <w:pPr>
        <w:pStyle w:val="12"/>
        <w:spacing w:line="360" w:lineRule="auto"/>
        <w:rPr>
          <w:rFonts w:ascii="宋体" w:hAnsi="宋体" w:cs="宋体"/>
          <w:sz w:val="24"/>
          <w:szCs w:val="24"/>
        </w:rPr>
      </w:pPr>
      <w:r>
        <w:rPr>
          <w:rFonts w:hint="eastAsia" w:ascii="宋体" w:hAnsi="宋体" w:cs="宋体"/>
          <w:sz w:val="24"/>
          <w:szCs w:val="24"/>
        </w:rPr>
        <w:t>该项目分可以用两个用户登录系统， admin/admin: “演示”工作的管理员以及viewer/viewer: “演示”工作的普通用户，其中每个用户对他自己的账户所操作的工程需要分类，不能混合。所以采用了对项目加一个过滤器，在登录的时候进行权限控制或者文件的查找。从而两个用户能单独操作。</w:t>
      </w:r>
    </w:p>
    <w:p>
      <w:pPr>
        <w:pStyle w:val="3"/>
      </w:pPr>
      <w:bookmarkStart w:id="55" w:name="_Toc59443473"/>
      <w:bookmarkStart w:id="56" w:name="_Toc69311070"/>
      <w:r>
        <w:rPr>
          <w:rFonts w:hint="eastAsia"/>
        </w:rPr>
        <w:t>数据冒泡排序</w:t>
      </w:r>
      <w:bookmarkEnd w:id="55"/>
      <w:bookmarkEnd w:id="56"/>
    </w:p>
    <w:p>
      <w:pPr>
        <w:pStyle w:val="12"/>
        <w:spacing w:line="360" w:lineRule="auto"/>
        <w:rPr>
          <w:rFonts w:ascii="宋体" w:hAnsi="宋体" w:cs="宋体"/>
          <w:sz w:val="24"/>
          <w:szCs w:val="24"/>
        </w:rPr>
      </w:pPr>
      <w:r>
        <w:rPr>
          <w:rFonts w:hint="eastAsia" w:ascii="宋体" w:hAnsi="宋体" w:cs="宋体"/>
          <w:sz w:val="24"/>
          <w:szCs w:val="24"/>
        </w:rPr>
        <w:t>在首页列表显示数据的时候需要时间的顺序排列，我采用了冒泡算法进行排列</w:t>
      </w:r>
    </w:p>
    <w:p>
      <w:r>
        <w:drawing>
          <wp:inline distT="0" distB="0" distL="0" distR="0">
            <wp:extent cx="5276850" cy="2735580"/>
            <wp:effectExtent l="0" t="0" r="0" b="762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51"/>
                    <a:stretch>
                      <a:fillRect/>
                    </a:stretch>
                  </pic:blipFill>
                  <pic:spPr>
                    <a:xfrm>
                      <a:off x="0" y="0"/>
                      <a:ext cx="5277310" cy="2735818"/>
                    </a:xfrm>
                    <a:prstGeom prst="rect">
                      <a:avLst/>
                    </a:prstGeom>
                  </pic:spPr>
                </pic:pic>
              </a:graphicData>
            </a:graphic>
          </wp:inline>
        </w:drawing>
      </w:r>
    </w:p>
    <w:p>
      <w:pPr>
        <w:pStyle w:val="3"/>
      </w:pPr>
      <w:bookmarkStart w:id="57" w:name="_Toc69311071"/>
      <w:bookmarkStart w:id="58" w:name="_Toc59443474"/>
      <w:r>
        <w:rPr>
          <w:rFonts w:hint="eastAsia"/>
        </w:rPr>
        <w:t>文件存储</w:t>
      </w:r>
      <w:bookmarkEnd w:id="57"/>
      <w:bookmarkEnd w:id="58"/>
    </w:p>
    <w:p>
      <w:pPr>
        <w:pStyle w:val="12"/>
        <w:spacing w:line="360" w:lineRule="auto"/>
        <w:jc w:val="left"/>
        <w:rPr>
          <w:rFonts w:ascii="宋体" w:hAnsi="宋体" w:cs="宋体"/>
          <w:sz w:val="24"/>
          <w:szCs w:val="24"/>
        </w:rPr>
      </w:pPr>
      <w:r>
        <w:rPr>
          <w:rFonts w:hint="eastAsia" w:ascii="宋体" w:hAnsi="宋体" w:cs="宋体"/>
          <w:sz w:val="24"/>
          <w:szCs w:val="24"/>
        </w:rPr>
        <w:t>此项目没一次执行一个工程都会生成对应的文件，包括执行文件、操作日志文件还有结果文件，存放在/root/IdeaProjects/DQCS/monitor/ui/src/main/webapp/repository/demo/jobs/目录下，每次调用就需要获取文件进行解析数据。</w:t>
      </w:r>
    </w:p>
    <w:p>
      <w:pPr>
        <w:pStyle w:val="3"/>
      </w:pPr>
      <w:bookmarkStart w:id="59" w:name="_Toc59443475"/>
      <w:bookmarkStart w:id="60" w:name="_Toc69311072"/>
      <w:r>
        <w:rPr>
          <w:rFonts w:hint="eastAsia"/>
        </w:rPr>
        <w:t>首页java.lang.NullPointerException问题查找</w:t>
      </w:r>
      <w:bookmarkEnd w:id="59"/>
      <w:bookmarkEnd w:id="60"/>
    </w:p>
    <w:p>
      <w:pPr>
        <w:pStyle w:val="12"/>
        <w:spacing w:line="360" w:lineRule="auto"/>
        <w:rPr>
          <w:rFonts w:ascii="宋体" w:hAnsi="宋体" w:cs="宋体"/>
          <w:sz w:val="24"/>
          <w:szCs w:val="24"/>
        </w:rPr>
      </w:pPr>
      <w:r>
        <w:rPr>
          <w:rFonts w:hint="eastAsia" w:ascii="宋体" w:hAnsi="宋体" w:cs="宋体"/>
          <w:sz w:val="24"/>
          <w:szCs w:val="24"/>
        </w:rPr>
        <w:t>每一次工程会有几个结果，成功、失败或是执行中，其中执行中没有结束时间，所以开发过程中就遇到了没结束时间导致计算不出执行时间，导致系统出错，输出日志显示空指针异常。</w:t>
      </w:r>
    </w:p>
    <w:p>
      <w:pPr>
        <w:pStyle w:val="12"/>
        <w:spacing w:line="360" w:lineRule="auto"/>
        <w:rPr>
          <w:rFonts w:ascii="宋体" w:hAnsi="宋体" w:cs="宋体"/>
          <w:sz w:val="24"/>
          <w:szCs w:val="24"/>
        </w:rPr>
      </w:pPr>
      <w:r>
        <w:rPr>
          <w:rFonts w:hint="eastAsia" w:ascii="宋体" w:hAnsi="宋体" w:cs="宋体"/>
          <w:sz w:val="24"/>
          <w:szCs w:val="24"/>
        </w:rPr>
        <w:t>处理：</w:t>
      </w:r>
    </w:p>
    <w:p>
      <w:r>
        <w:drawing>
          <wp:inline distT="0" distB="0" distL="0" distR="0">
            <wp:extent cx="5257800" cy="2854325"/>
            <wp:effectExtent l="0" t="0" r="0" b="317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52"/>
                    <a:stretch>
                      <a:fillRect/>
                    </a:stretch>
                  </pic:blipFill>
                  <pic:spPr>
                    <a:xfrm>
                      <a:off x="0" y="0"/>
                      <a:ext cx="5283489" cy="2868271"/>
                    </a:xfrm>
                    <a:prstGeom prst="rect">
                      <a:avLst/>
                    </a:prstGeom>
                  </pic:spPr>
                </pic:pic>
              </a:graphicData>
            </a:graphic>
          </wp:inline>
        </w:drawing>
      </w:r>
    </w:p>
    <w:p>
      <w:pPr>
        <w:pStyle w:val="12"/>
        <w:spacing w:line="360" w:lineRule="auto"/>
        <w:rPr>
          <w:rFonts w:ascii="宋体" w:hAnsi="宋体" w:cs="宋体"/>
          <w:sz w:val="24"/>
          <w:szCs w:val="24"/>
        </w:rPr>
      </w:pPr>
      <w:r>
        <w:rPr>
          <w:rFonts w:hint="eastAsia" w:ascii="宋体" w:hAnsi="宋体" w:cs="宋体"/>
          <w:sz w:val="24"/>
          <w:szCs w:val="24"/>
        </w:rPr>
        <w:t>首先使用debug打断点进行程序调试，找出问题所在的地方。然后进行代码的整改。对每一项都进行一个判断为是否为空，若为空给他则给他一个默认的标志，若不为空就继续执行。</w:t>
      </w:r>
    </w:p>
    <w:p>
      <w:pPr>
        <w:pStyle w:val="3"/>
      </w:pPr>
      <w:bookmarkStart w:id="61" w:name="_Toc59443476"/>
      <w:bookmarkStart w:id="62" w:name="_Toc69311073"/>
      <w:r>
        <w:rPr>
          <w:rFonts w:hint="eastAsia"/>
        </w:rPr>
        <w:t>时间戳的截取</w:t>
      </w:r>
      <w:bookmarkEnd w:id="61"/>
      <w:bookmarkEnd w:id="62"/>
    </w:p>
    <w:p>
      <w:pPr>
        <w:pStyle w:val="12"/>
        <w:spacing w:line="360" w:lineRule="auto"/>
        <w:rPr>
          <w:rFonts w:ascii="宋体" w:hAnsi="宋体" w:cs="宋体"/>
          <w:sz w:val="24"/>
          <w:szCs w:val="24"/>
        </w:rPr>
      </w:pPr>
      <w:r>
        <w:rPr>
          <w:rFonts w:hint="eastAsia" w:ascii="宋体" w:hAnsi="宋体" w:cs="宋体"/>
          <w:sz w:val="24"/>
          <w:szCs w:val="24"/>
        </w:rPr>
        <w:t>Copy employees to customer table1-1606804050236.analysis.result.dat这是一个工程的结果，他包括了工程名Copy employees to customer table1，时间戳1606804050236和结尾.dat组成。其中时间戳需要在后台进行转换，其中使用的是SimpleDateFormat工具，把他转换成熟悉的年月日时分秒（yyyy-MM-dd HH:mm:ss）格式，也可以方便后面做时间的计算。代码如下：</w:t>
      </w:r>
    </w:p>
    <w:p>
      <w:r>
        <w:drawing>
          <wp:inline distT="0" distB="0" distL="0" distR="0">
            <wp:extent cx="5274310" cy="1287780"/>
            <wp:effectExtent l="0" t="0" r="2540" b="762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53"/>
                    <a:stretch>
                      <a:fillRect/>
                    </a:stretch>
                  </pic:blipFill>
                  <pic:spPr>
                    <a:xfrm>
                      <a:off x="0" y="0"/>
                      <a:ext cx="5274310" cy="1288381"/>
                    </a:xfrm>
                    <a:prstGeom prst="rect">
                      <a:avLst/>
                    </a:prstGeom>
                  </pic:spPr>
                </pic:pic>
              </a:graphicData>
            </a:graphic>
          </wp:inline>
        </w:drawing>
      </w:r>
    </w:p>
    <w:p>
      <w:pPr>
        <w:pStyle w:val="3"/>
      </w:pPr>
      <w:bookmarkStart w:id="63" w:name="_Toc59443477"/>
      <w:bookmarkStart w:id="64" w:name="_Toc69311074"/>
      <w:r>
        <w:rPr>
          <w:rFonts w:hint="eastAsia"/>
        </w:rPr>
        <w:t>使用@requestParam注解接收时，是接收不到</w:t>
      </w:r>
      <w:bookmarkEnd w:id="63"/>
      <w:bookmarkEnd w:id="64"/>
    </w:p>
    <w:p>
      <w:pPr>
        <w:pStyle w:val="12"/>
        <w:spacing w:line="360" w:lineRule="auto"/>
        <w:rPr>
          <w:rFonts w:ascii="宋体" w:hAnsi="宋体" w:cs="宋体"/>
          <w:sz w:val="24"/>
          <w:szCs w:val="24"/>
        </w:rPr>
      </w:pPr>
      <w:r>
        <w:rPr>
          <w:rFonts w:hint="eastAsia" w:ascii="宋体" w:hAnsi="宋体" w:cs="宋体"/>
          <w:sz w:val="24"/>
          <w:szCs w:val="24"/>
        </w:rPr>
        <w:t>在spring mvc应用中，对于前台form表单提交的数组或json字符串，后端在使用@requestParam注解接收时，是接收不到的，需要配置对应的转换器，比如配置实现ConditionalGenericConverter的转换器，然后再配置到spring mvc框架中即可，我使用的是spring boot，使用配置类实现WebMvcConfigurer，然后覆盖方法，配置形如此即可。</w:t>
      </w:r>
    </w:p>
    <w:p>
      <w:pPr>
        <w:ind w:firstLine="480"/>
      </w:pPr>
      <w:r>
        <w:t>@Override</w:t>
      </w:r>
    </w:p>
    <w:p>
      <w:pPr>
        <w:ind w:firstLine="480"/>
      </w:pPr>
      <w:r>
        <w:t xml:space="preserve">    public void addFormatters(FormatterRegistry registry) {</w:t>
      </w:r>
    </w:p>
    <w:p>
      <w:pPr>
        <w:ind w:firstLine="480"/>
      </w:pPr>
      <w:r>
        <w:t xml:space="preserve">        WebMvcConfigurer.super.addFormatters(registry);</w:t>
      </w:r>
    </w:p>
    <w:p>
      <w:pPr>
        <w:ind w:firstLine="480"/>
      </w:pPr>
      <w:r>
        <w:t xml:space="preserve">        registry.addConverter(new StringToLongListConverter());</w:t>
      </w:r>
    </w:p>
    <w:p>
      <w:pPr>
        <w:ind w:firstLine="480"/>
      </w:pPr>
      <w:r>
        <w:t xml:space="preserve">    }</w:t>
      </w:r>
    </w:p>
    <w:p>
      <w:pPr>
        <w:pStyle w:val="3"/>
      </w:pPr>
      <w:bookmarkStart w:id="65" w:name="_Toc59443478"/>
      <w:bookmarkStart w:id="66" w:name="_Toc69311075"/>
      <w:r>
        <w:rPr>
          <w:rFonts w:hint="eastAsia"/>
        </w:rPr>
        <w:t>JDBC访问数据库问题</w:t>
      </w:r>
      <w:bookmarkEnd w:id="65"/>
      <w:bookmarkEnd w:id="66"/>
    </w:p>
    <w:p>
      <w:pPr>
        <w:pStyle w:val="12"/>
        <w:spacing w:line="360" w:lineRule="auto"/>
        <w:rPr>
          <w:rFonts w:ascii="宋体" w:hAnsi="宋体" w:cs="宋体"/>
          <w:sz w:val="24"/>
          <w:szCs w:val="24"/>
        </w:rPr>
      </w:pPr>
      <w:r>
        <w:rPr>
          <w:rFonts w:hint="eastAsia" w:ascii="宋体" w:hAnsi="宋体" w:cs="宋体"/>
          <w:sz w:val="24"/>
          <w:szCs w:val="24"/>
        </w:rPr>
        <w:t>JDBC在机器不连接VPN的时候可以访问到数据库，但是在当机器连接了VPN之后，JDBC访问数据库失败，报连接被拒绝的错误。这是在Java的网络编程中，涉及到了IPv4和IPv6的问题，只需要设置Java虚拟机的属性 Java java.net.preferIPv4Stack=true即可。默认是false。</w:t>
      </w:r>
    </w:p>
    <w:p>
      <w:pPr>
        <w:pStyle w:val="3"/>
      </w:pPr>
      <w:bookmarkStart w:id="67" w:name="_Toc59443479"/>
      <w:bookmarkStart w:id="68" w:name="_Toc69311076"/>
      <w:r>
        <w:rPr>
          <w:rFonts w:hint="eastAsia"/>
        </w:rPr>
        <w:t>List去重</w:t>
      </w:r>
      <w:bookmarkEnd w:id="67"/>
      <w:bookmarkEnd w:id="68"/>
    </w:p>
    <w:p>
      <w:pPr>
        <w:pStyle w:val="12"/>
        <w:spacing w:line="360" w:lineRule="auto"/>
        <w:rPr>
          <w:rFonts w:ascii="宋体" w:hAnsi="宋体" w:cs="宋体"/>
          <w:sz w:val="24"/>
          <w:szCs w:val="24"/>
        </w:rPr>
      </w:pPr>
      <w:r>
        <w:rPr>
          <w:rFonts w:hint="eastAsia" w:ascii="宋体" w:hAnsi="宋体" w:cs="宋体"/>
          <w:sz w:val="24"/>
          <w:szCs w:val="24"/>
        </w:rPr>
        <w:t>方式一，利用HashSet不能添加重复数据的特性 由于HashSet不能保证添加顺序，所以只能作为判断条件；</w:t>
      </w:r>
    </w:p>
    <w:p>
      <w:pPr>
        <w:pStyle w:val="12"/>
        <w:spacing w:line="360" w:lineRule="auto"/>
        <w:rPr>
          <w:rFonts w:ascii="宋体" w:hAnsi="宋体" w:cs="宋体"/>
          <w:sz w:val="24"/>
          <w:szCs w:val="24"/>
        </w:rPr>
      </w:pPr>
      <w:r>
        <w:rPr>
          <w:rFonts w:hint="eastAsia" w:ascii="宋体" w:hAnsi="宋体" w:cs="宋体"/>
          <w:sz w:val="24"/>
          <w:szCs w:val="24"/>
        </w:rPr>
        <w:t>方式二，利用LinkedHashSet不能添加重复数据并能保证添加顺序的特性 ；</w:t>
      </w:r>
    </w:p>
    <w:p>
      <w:pPr>
        <w:pStyle w:val="12"/>
        <w:spacing w:line="360" w:lineRule="auto"/>
        <w:rPr>
          <w:rFonts w:ascii="宋体" w:hAnsi="宋体" w:cs="宋体"/>
          <w:sz w:val="24"/>
          <w:szCs w:val="24"/>
        </w:rPr>
      </w:pPr>
      <w:r>
        <w:rPr>
          <w:rFonts w:hint="eastAsia" w:ascii="宋体" w:hAnsi="宋体" w:cs="宋体"/>
          <w:sz w:val="24"/>
          <w:szCs w:val="24"/>
        </w:rPr>
        <w:t>我采用的是HashSet去重方法，效率高。</w:t>
      </w:r>
    </w:p>
    <w:p>
      <w:pPr>
        <w:ind w:firstLine="480"/>
      </w:pPr>
      <w:r>
        <w:drawing>
          <wp:inline distT="0" distB="0" distL="0" distR="0">
            <wp:extent cx="3535680" cy="2171700"/>
            <wp:effectExtent l="0" t="0" r="762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54"/>
                    <a:stretch>
                      <a:fillRect/>
                    </a:stretch>
                  </pic:blipFill>
                  <pic:spPr>
                    <a:xfrm>
                      <a:off x="0" y="0"/>
                      <a:ext cx="3535986" cy="2171888"/>
                    </a:xfrm>
                    <a:prstGeom prst="rect">
                      <a:avLst/>
                    </a:prstGeom>
                  </pic:spPr>
                </pic:pic>
              </a:graphicData>
            </a:graphic>
          </wp:inline>
        </w:drawing>
      </w:r>
    </w:p>
    <w:p>
      <w:pPr>
        <w:pStyle w:val="3"/>
      </w:pPr>
      <w:bookmarkStart w:id="69" w:name="_Toc69311077"/>
      <w:bookmarkStart w:id="70" w:name="_Toc59443480"/>
      <w:r>
        <w:rPr>
          <w:rFonts w:hint="eastAsia"/>
        </w:rPr>
        <w:t>网页报403错误</w:t>
      </w:r>
      <w:bookmarkEnd w:id="69"/>
      <w:bookmarkEnd w:id="70"/>
    </w:p>
    <w:p>
      <w:pPr>
        <w:pStyle w:val="12"/>
        <w:spacing w:line="360" w:lineRule="auto"/>
        <w:rPr>
          <w:rFonts w:ascii="宋体" w:hAnsi="宋体" w:cs="宋体"/>
          <w:sz w:val="24"/>
          <w:szCs w:val="24"/>
        </w:rPr>
      </w:pPr>
      <w:r>
        <w:rPr>
          <w:rFonts w:hint="eastAsia" w:ascii="宋体" w:hAnsi="宋体" w:cs="宋体"/>
          <w:sz w:val="24"/>
          <w:szCs w:val="24"/>
        </w:rPr>
        <w:t>原因：浏览器缓存问题。解决：只需要清理浏览器缓存刷新页面就可以。</w:t>
      </w:r>
    </w:p>
    <w:p>
      <w:pPr>
        <w:pStyle w:val="3"/>
      </w:pPr>
      <w:bookmarkStart w:id="71" w:name="_Toc69311078"/>
      <w:bookmarkStart w:id="72" w:name="_Toc59443481"/>
      <w:r>
        <w:rPr>
          <w:rFonts w:hint="eastAsia"/>
        </w:rPr>
        <w:t>数值-数学公式报错。</w:t>
      </w:r>
      <w:bookmarkEnd w:id="71"/>
      <w:bookmarkEnd w:id="72"/>
    </w:p>
    <w:p>
      <w:pPr>
        <w:ind w:firstLine="480"/>
      </w:pPr>
      <w:r>
        <w:drawing>
          <wp:inline distT="0" distB="0" distL="0" distR="0">
            <wp:extent cx="5274310" cy="541020"/>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55"/>
                    <a:stretch>
                      <a:fillRect/>
                    </a:stretch>
                  </pic:blipFill>
                  <pic:spPr>
                    <a:xfrm>
                      <a:off x="0" y="0"/>
                      <a:ext cx="5274310" cy="541423"/>
                    </a:xfrm>
                    <a:prstGeom prst="rect">
                      <a:avLst/>
                    </a:prstGeom>
                  </pic:spPr>
                </pic:pic>
              </a:graphicData>
            </a:graphic>
          </wp:inline>
        </w:drawing>
      </w:r>
    </w:p>
    <w:p>
      <w:pPr>
        <w:pStyle w:val="3"/>
      </w:pPr>
      <w:bookmarkStart w:id="73" w:name="_Toc69311079"/>
      <w:bookmarkStart w:id="74" w:name="_Toc59443482"/>
      <w:r>
        <w:rPr>
          <w:rFonts w:hint="eastAsia"/>
        </w:rPr>
        <w:t>简单搜索/替换预览报错</w:t>
      </w:r>
      <w:bookmarkEnd w:id="73"/>
      <w:bookmarkEnd w:id="74"/>
    </w:p>
    <w:p>
      <w:pPr>
        <w:ind w:firstLine="480"/>
      </w:pPr>
      <w:r>
        <w:drawing>
          <wp:inline distT="0" distB="0" distL="0" distR="0">
            <wp:extent cx="5274310" cy="417830"/>
            <wp:effectExtent l="0" t="0" r="0" b="127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56"/>
                    <a:stretch>
                      <a:fillRect/>
                    </a:stretch>
                  </pic:blipFill>
                  <pic:spPr>
                    <a:xfrm>
                      <a:off x="0" y="0"/>
                      <a:ext cx="5274310" cy="418433"/>
                    </a:xfrm>
                    <a:prstGeom prst="rect">
                      <a:avLst/>
                    </a:prstGeom>
                  </pic:spPr>
                </pic:pic>
              </a:graphicData>
            </a:graphic>
          </wp:inline>
        </w:drawing>
      </w:r>
    </w:p>
    <w:p>
      <w:pPr>
        <w:pStyle w:val="12"/>
        <w:spacing w:line="360" w:lineRule="auto"/>
        <w:rPr>
          <w:rFonts w:ascii="宋体" w:hAnsi="宋体" w:cs="宋体"/>
          <w:sz w:val="24"/>
          <w:szCs w:val="24"/>
        </w:rPr>
      </w:pPr>
      <w:r>
        <w:rPr>
          <w:rFonts w:hint="eastAsia" w:ascii="宋体" w:hAnsi="宋体" w:cs="宋体"/>
          <w:sz w:val="24"/>
          <w:szCs w:val="24"/>
        </w:rPr>
        <w:t>创建csv文件时，文件名有.csv后缀，执行失败</w:t>
      </w:r>
    </w:p>
    <w:p>
      <w:r>
        <w:drawing>
          <wp:inline distT="0" distB="0" distL="0" distR="0">
            <wp:extent cx="5274310" cy="4683760"/>
            <wp:effectExtent l="0" t="0" r="2540" b="254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57"/>
                    <a:stretch>
                      <a:fillRect/>
                    </a:stretch>
                  </pic:blipFill>
                  <pic:spPr>
                    <a:xfrm>
                      <a:off x="0" y="0"/>
                      <a:ext cx="5274310" cy="4684090"/>
                    </a:xfrm>
                    <a:prstGeom prst="rect">
                      <a:avLst/>
                    </a:prstGeom>
                  </pic:spPr>
                </pic:pic>
              </a:graphicData>
            </a:graphic>
          </wp:inline>
        </w:drawing>
      </w:r>
    </w:p>
    <w:p>
      <w:pPr>
        <w:pStyle w:val="3"/>
      </w:pPr>
      <w:bookmarkStart w:id="75" w:name="_Toc59443483"/>
      <w:bookmarkStart w:id="76" w:name="_Toc69311080"/>
      <w:bookmarkStart w:id="77" w:name="_Hlk69309313"/>
      <w:r>
        <w:rPr>
          <w:rFonts w:hint="eastAsia"/>
        </w:rPr>
        <w:t>记录遇到的迫切需要解决的问题</w:t>
      </w:r>
      <w:bookmarkEnd w:id="75"/>
      <w:bookmarkEnd w:id="76"/>
    </w:p>
    <w:p>
      <w:pPr>
        <w:pStyle w:val="12"/>
        <w:spacing w:line="360" w:lineRule="auto"/>
        <w:rPr>
          <w:rFonts w:ascii="宋体" w:hAnsi="宋体" w:cs="宋体"/>
          <w:sz w:val="24"/>
          <w:szCs w:val="24"/>
        </w:rPr>
      </w:pPr>
      <w:r>
        <w:rPr>
          <w:rFonts w:hint="eastAsia" w:ascii="宋体" w:hAnsi="宋体" w:cs="宋体"/>
          <w:sz w:val="24"/>
          <w:szCs w:val="24"/>
        </w:rPr>
        <w:t>对aa10表aaa100、aaa101字段数据合并，并对合并后的数据进行分析</w:t>
      </w:r>
    </w:p>
    <w:p>
      <w:r>
        <w:drawing>
          <wp:inline distT="0" distB="0" distL="0" distR="0">
            <wp:extent cx="5274310" cy="3080385"/>
            <wp:effectExtent l="0" t="0" r="2540" b="571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58"/>
                    <a:stretch>
                      <a:fillRect/>
                    </a:stretch>
                  </pic:blipFill>
                  <pic:spPr>
                    <a:xfrm>
                      <a:off x="0" y="0"/>
                      <a:ext cx="5274310" cy="3080385"/>
                    </a:xfrm>
                    <a:prstGeom prst="rect">
                      <a:avLst/>
                    </a:prstGeom>
                  </pic:spPr>
                </pic:pic>
              </a:graphicData>
            </a:graphic>
          </wp:inline>
        </w:drawing>
      </w:r>
    </w:p>
    <w:p>
      <w:r>
        <w:drawing>
          <wp:inline distT="0" distB="0" distL="0" distR="0">
            <wp:extent cx="5274310" cy="2442845"/>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59"/>
                    <a:stretch>
                      <a:fillRect/>
                    </a:stretch>
                  </pic:blipFill>
                  <pic:spPr>
                    <a:xfrm>
                      <a:off x="0" y="0"/>
                      <a:ext cx="5274310" cy="2442845"/>
                    </a:xfrm>
                    <a:prstGeom prst="rect">
                      <a:avLst/>
                    </a:prstGeom>
                  </pic:spPr>
                </pic:pic>
              </a:graphicData>
            </a:graphic>
          </wp:inline>
        </w:drawing>
      </w:r>
    </w:p>
    <w:p>
      <w:pPr>
        <w:pStyle w:val="12"/>
        <w:spacing w:line="360" w:lineRule="auto"/>
        <w:rPr>
          <w:rFonts w:ascii="宋体" w:hAnsi="宋体" w:cs="宋体"/>
          <w:sz w:val="24"/>
          <w:szCs w:val="24"/>
        </w:rPr>
      </w:pPr>
      <w:r>
        <w:rPr>
          <w:rFonts w:hint="eastAsia" w:ascii="宋体" w:hAnsi="宋体" w:cs="宋体"/>
          <w:sz w:val="24"/>
          <w:szCs w:val="24"/>
        </w:rPr>
        <w:t>后经过多次不容分析任务测试，run job 时均会报这个错误，无法看到数据分析报告。解决思路如下</w:t>
      </w:r>
    </w:p>
    <w:p>
      <w:pPr>
        <w:ind w:firstLine="480"/>
      </w:pPr>
      <w:r>
        <w:drawing>
          <wp:inline distT="0" distB="0" distL="0" distR="0">
            <wp:extent cx="5274310" cy="2892425"/>
            <wp:effectExtent l="0" t="0" r="2540" b="317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60"/>
                    <a:stretch>
                      <a:fillRect/>
                    </a:stretch>
                  </pic:blipFill>
                  <pic:spPr>
                    <a:xfrm>
                      <a:off x="0" y="0"/>
                      <a:ext cx="5274310" cy="2892425"/>
                    </a:xfrm>
                    <a:prstGeom prst="rect">
                      <a:avLst/>
                    </a:prstGeom>
                  </pic:spPr>
                </pic:pic>
              </a:graphicData>
            </a:graphic>
          </wp:inline>
        </w:drawing>
      </w:r>
    </w:p>
    <w:p>
      <w:pPr>
        <w:pStyle w:val="12"/>
        <w:spacing w:line="360" w:lineRule="auto"/>
        <w:rPr>
          <w:rFonts w:ascii="宋体" w:hAnsi="宋体" w:cs="宋体"/>
          <w:sz w:val="24"/>
          <w:szCs w:val="24"/>
        </w:rPr>
      </w:pPr>
      <w:r>
        <w:rPr>
          <w:rFonts w:hint="eastAsia" w:ascii="宋体" w:hAnsi="宋体" w:cs="宋体"/>
          <w:sz w:val="24"/>
          <w:szCs w:val="24"/>
        </w:rPr>
        <w:t>用Oracle数据库测试一下，查看是否为数据库原因造成此问题。</w:t>
      </w:r>
    </w:p>
    <w:p>
      <w:r>
        <w:drawing>
          <wp:inline distT="0" distB="0" distL="0" distR="0">
            <wp:extent cx="5274310" cy="2399030"/>
            <wp:effectExtent l="0" t="0" r="2540" b="127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61"/>
                    <a:stretch>
                      <a:fillRect/>
                    </a:stretch>
                  </pic:blipFill>
                  <pic:spPr>
                    <a:xfrm>
                      <a:off x="0" y="0"/>
                      <a:ext cx="5274310" cy="2399030"/>
                    </a:xfrm>
                    <a:prstGeom prst="rect">
                      <a:avLst/>
                    </a:prstGeom>
                  </pic:spPr>
                </pic:pic>
              </a:graphicData>
            </a:graphic>
          </wp:inline>
        </w:drawing>
      </w:r>
    </w:p>
    <w:p>
      <w:r>
        <w:drawing>
          <wp:inline distT="0" distB="0" distL="0" distR="0">
            <wp:extent cx="5274310" cy="1985645"/>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62"/>
                    <a:stretch>
                      <a:fillRect/>
                    </a:stretch>
                  </pic:blipFill>
                  <pic:spPr>
                    <a:xfrm>
                      <a:off x="0" y="0"/>
                      <a:ext cx="5274310" cy="1985645"/>
                    </a:xfrm>
                    <a:prstGeom prst="rect">
                      <a:avLst/>
                    </a:prstGeom>
                  </pic:spPr>
                </pic:pic>
              </a:graphicData>
            </a:graphic>
          </wp:inline>
        </w:drawing>
      </w:r>
    </w:p>
    <w:p>
      <w:pPr>
        <w:pStyle w:val="12"/>
        <w:spacing w:line="360" w:lineRule="auto"/>
        <w:rPr>
          <w:rFonts w:ascii="宋体" w:hAnsi="宋体" w:cs="宋体"/>
          <w:sz w:val="24"/>
          <w:szCs w:val="24"/>
        </w:rPr>
      </w:pPr>
      <w:r>
        <w:rPr>
          <w:rFonts w:hint="eastAsia" w:ascii="宋体" w:hAnsi="宋体" w:cs="宋体"/>
          <w:sz w:val="24"/>
          <w:szCs w:val="24"/>
        </w:rPr>
        <w:t>Oracle数据库经测试可以正常输出分析结果</w:t>
      </w:r>
    </w:p>
    <w:p>
      <w:pPr>
        <w:pStyle w:val="12"/>
        <w:spacing w:line="360" w:lineRule="auto"/>
        <w:rPr>
          <w:rFonts w:ascii="宋体" w:hAnsi="宋体" w:cs="宋体"/>
          <w:sz w:val="24"/>
          <w:szCs w:val="24"/>
        </w:rPr>
      </w:pPr>
      <w:r>
        <w:rPr>
          <w:rFonts w:hint="eastAsia" w:ascii="宋体" w:hAnsi="宋体" w:cs="宋体"/>
          <w:sz w:val="24"/>
          <w:szCs w:val="24"/>
        </w:rPr>
        <w:t>解决思路：</w:t>
      </w:r>
    </w:p>
    <w:p>
      <w:pPr>
        <w:pStyle w:val="12"/>
        <w:spacing w:line="360" w:lineRule="auto"/>
        <w:rPr>
          <w:rFonts w:ascii="宋体" w:hAnsi="宋体" w:cs="宋体"/>
          <w:sz w:val="24"/>
          <w:szCs w:val="24"/>
        </w:rPr>
      </w:pPr>
      <w:r>
        <w:rPr>
          <w:rFonts w:hint="eastAsia" w:ascii="宋体" w:hAnsi="宋体" w:cs="宋体"/>
          <w:sz w:val="24"/>
          <w:szCs w:val="24"/>
        </w:rPr>
        <w:t>这里报错是直接在运行桌面程序时报的错，无法查看对应的一些错误日志信息。准备从源码部分着手，通过控制台、断点调试等方式来查看问题。</w:t>
      </w:r>
    </w:p>
    <w:p>
      <w:pPr>
        <w:pStyle w:val="12"/>
        <w:spacing w:line="360" w:lineRule="auto"/>
        <w:rPr>
          <w:rFonts w:ascii="宋体" w:hAnsi="宋体" w:cs="宋体"/>
          <w:sz w:val="24"/>
          <w:szCs w:val="24"/>
        </w:rPr>
      </w:pPr>
      <w:r>
        <w:rPr>
          <w:rFonts w:hint="eastAsia" w:ascii="宋体" w:hAnsi="宋体" w:cs="宋体"/>
          <w:sz w:val="24"/>
          <w:szCs w:val="24"/>
        </w:rPr>
        <w:t>将datacleaner源码导入idea，根据pom.xml导入所有的依赖之后，找不到org.datacleaner.job.jaxb这个包，对应有几个类依然报错，一开始也找不到解决办法，几经周折最后在github上面找到相同问题，得到解决方法。</w:t>
      </w:r>
    </w:p>
    <w:p>
      <w:r>
        <w:drawing>
          <wp:inline distT="0" distB="0" distL="0" distR="0">
            <wp:extent cx="5274310" cy="3592195"/>
            <wp:effectExtent l="0" t="0" r="2540" b="825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63"/>
                    <a:stretch>
                      <a:fillRect/>
                    </a:stretch>
                  </pic:blipFill>
                  <pic:spPr>
                    <a:xfrm>
                      <a:off x="0" y="0"/>
                      <a:ext cx="5274310" cy="3592195"/>
                    </a:xfrm>
                    <a:prstGeom prst="rect">
                      <a:avLst/>
                    </a:prstGeom>
                  </pic:spPr>
                </pic:pic>
              </a:graphicData>
            </a:graphic>
          </wp:inline>
        </w:drawing>
      </w:r>
    </w:p>
    <w:p>
      <w:pPr>
        <w:pStyle w:val="12"/>
        <w:spacing w:line="360" w:lineRule="auto"/>
        <w:rPr>
          <w:rFonts w:ascii="宋体" w:hAnsi="宋体" w:cs="宋体"/>
          <w:sz w:val="24"/>
          <w:szCs w:val="24"/>
        </w:rPr>
      </w:pPr>
      <w:r>
        <w:rPr>
          <w:rFonts w:hint="eastAsia" w:ascii="宋体" w:hAnsi="宋体" w:cs="宋体"/>
          <w:sz w:val="24"/>
          <w:szCs w:val="24"/>
        </w:rPr>
        <w:t>在代码里找到桌面程序的启动入口，运行main()方法，启动桌面程序</w:t>
      </w:r>
    </w:p>
    <w:p>
      <w:r>
        <w:drawing>
          <wp:inline distT="0" distB="0" distL="0" distR="0">
            <wp:extent cx="5274310" cy="3046730"/>
            <wp:effectExtent l="0" t="0" r="2540" b="127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64"/>
                    <a:stretch>
                      <a:fillRect/>
                    </a:stretch>
                  </pic:blipFill>
                  <pic:spPr>
                    <a:xfrm>
                      <a:off x="0" y="0"/>
                      <a:ext cx="5274310" cy="3046730"/>
                    </a:xfrm>
                    <a:prstGeom prst="rect">
                      <a:avLst/>
                    </a:prstGeom>
                  </pic:spPr>
                </pic:pic>
              </a:graphicData>
            </a:graphic>
          </wp:inline>
        </w:drawing>
      </w:r>
    </w:p>
    <w:p>
      <w:pPr>
        <w:pStyle w:val="12"/>
        <w:spacing w:line="360" w:lineRule="auto"/>
      </w:pPr>
      <w:r>
        <w:rPr>
          <w:rFonts w:hint="eastAsia" w:ascii="宋体" w:hAnsi="宋体" w:cs="宋体"/>
          <w:sz w:val="24"/>
          <w:szCs w:val="24"/>
        </w:rPr>
        <w:t>桌面程序启动后，配好任务，执行任务时依旧报同样的错，控制台输出:</w:t>
      </w:r>
    </w:p>
    <w:p>
      <w:r>
        <w:drawing>
          <wp:inline distT="0" distB="0" distL="0" distR="0">
            <wp:extent cx="5274310" cy="2055495"/>
            <wp:effectExtent l="0" t="0" r="2540" b="190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65"/>
                    <a:stretch>
                      <a:fillRect/>
                    </a:stretch>
                  </pic:blipFill>
                  <pic:spPr>
                    <a:xfrm>
                      <a:off x="0" y="0"/>
                      <a:ext cx="5274310" cy="2055495"/>
                    </a:xfrm>
                    <a:prstGeom prst="rect">
                      <a:avLst/>
                    </a:prstGeom>
                  </pic:spPr>
                </pic:pic>
              </a:graphicData>
            </a:graphic>
          </wp:inline>
        </w:drawing>
      </w:r>
    </w:p>
    <w:p>
      <w:pPr>
        <w:pStyle w:val="12"/>
        <w:spacing w:line="360" w:lineRule="auto"/>
        <w:rPr>
          <w:rFonts w:ascii="宋体" w:hAnsi="宋体" w:cs="宋体"/>
          <w:sz w:val="24"/>
          <w:szCs w:val="24"/>
        </w:rPr>
      </w:pPr>
      <w:r>
        <w:rPr>
          <w:rFonts w:hint="eastAsia" w:ascii="宋体" w:hAnsi="宋体" w:cs="宋体"/>
          <w:sz w:val="24"/>
          <w:szCs w:val="24"/>
        </w:rPr>
        <w:t>接下来依次对蓝色标示的Java文件进行检查，以期查找到问题原因。</w:t>
      </w:r>
      <w:bookmarkEnd w:id="77"/>
    </w:p>
    <w:p>
      <w:pPr>
        <w:pStyle w:val="12"/>
        <w:spacing w:line="360" w:lineRule="auto"/>
        <w:rPr>
          <w:rFonts w:ascii="宋体" w:hAnsi="宋体" w:cs="宋体"/>
          <w:sz w:val="24"/>
          <w:szCs w:val="24"/>
        </w:rPr>
      </w:pPr>
    </w:p>
    <w:p>
      <w:pPr>
        <w:pStyle w:val="3"/>
        <w:rPr>
          <w:rFonts w:ascii="黑体" w:hAnsi="黑体" w:eastAsia="黑体" w:cs="黑体"/>
          <w:sz w:val="30"/>
          <w:szCs w:val="30"/>
        </w:rPr>
      </w:pPr>
      <w:bookmarkStart w:id="78" w:name="_Toc69311081"/>
      <w:r>
        <w:rPr>
          <w:rFonts w:hint="eastAsia" w:ascii="黑体" w:hAnsi="黑体" w:eastAsia="黑体" w:cs="黑体"/>
          <w:sz w:val="30"/>
          <w:szCs w:val="30"/>
        </w:rPr>
        <w:t>项目启动 整体界面布局及功能</w:t>
      </w:r>
      <w:bookmarkEnd w:id="78"/>
    </w:p>
    <w:p>
      <w:pPr>
        <w:pStyle w:val="12"/>
        <w:spacing w:line="360" w:lineRule="auto"/>
        <w:rPr>
          <w:rFonts w:ascii="宋体" w:hAnsi="宋体" w:cs="宋体"/>
          <w:sz w:val="24"/>
          <w:szCs w:val="24"/>
        </w:rPr>
      </w:pPr>
      <w:r>
        <w:rPr>
          <w:rFonts w:hint="eastAsia" w:ascii="宋体" w:hAnsi="宋体" w:cs="宋体"/>
          <w:sz w:val="24"/>
          <w:szCs w:val="24"/>
        </w:rPr>
        <w:t>为了开发方便调试，我们通过debug启动项目，点击idea右上角tomcat启动键，等待项目运行，启动成功之后浏览器自动跳转到质控项目登录页面</w:t>
      </w:r>
    </w:p>
    <w:p>
      <w:pPr>
        <w:pStyle w:val="12"/>
        <w:spacing w:line="360" w:lineRule="auto"/>
        <w:ind w:firstLine="0"/>
      </w:pPr>
      <w:r>
        <w:drawing>
          <wp:inline distT="0" distB="0" distL="0" distR="0">
            <wp:extent cx="5064125" cy="3855720"/>
            <wp:effectExtent l="0" t="0" r="317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66"/>
                    <a:stretch>
                      <a:fillRect/>
                    </a:stretch>
                  </pic:blipFill>
                  <pic:spPr>
                    <a:xfrm>
                      <a:off x="0" y="0"/>
                      <a:ext cx="5075667" cy="3864508"/>
                    </a:xfrm>
                    <a:prstGeom prst="rect">
                      <a:avLst/>
                    </a:prstGeom>
                  </pic:spPr>
                </pic:pic>
              </a:graphicData>
            </a:graphic>
          </wp:inline>
        </w:drawing>
      </w:r>
      <w:r>
        <w:t xml:space="preserve"> </w:t>
      </w:r>
      <w:r>
        <w:drawing>
          <wp:inline distT="0" distB="0" distL="0" distR="0">
            <wp:extent cx="5356225" cy="398526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67"/>
                    <a:stretch>
                      <a:fillRect/>
                    </a:stretch>
                  </pic:blipFill>
                  <pic:spPr>
                    <a:xfrm>
                      <a:off x="0" y="0"/>
                      <a:ext cx="5360842" cy="3988695"/>
                    </a:xfrm>
                    <a:prstGeom prst="rect">
                      <a:avLst/>
                    </a:prstGeom>
                  </pic:spPr>
                </pic:pic>
              </a:graphicData>
            </a:graphic>
          </wp:inline>
        </w:drawing>
      </w:r>
    </w:p>
    <w:p>
      <w:pPr>
        <w:pStyle w:val="3"/>
        <w:rPr>
          <w:rFonts w:ascii="黑体" w:hAnsi="黑体" w:eastAsia="黑体" w:cs="黑体"/>
          <w:sz w:val="30"/>
          <w:szCs w:val="30"/>
        </w:rPr>
      </w:pPr>
      <w:bookmarkStart w:id="79" w:name="_Toc69311082"/>
      <w:r>
        <w:rPr>
          <w:rFonts w:hint="eastAsia" w:ascii="黑体" w:hAnsi="黑体" w:eastAsia="黑体" w:cs="黑体"/>
          <w:sz w:val="30"/>
          <w:szCs w:val="30"/>
        </w:rPr>
        <w:t>整体界面布局及功能</w:t>
      </w:r>
      <w:bookmarkEnd w:id="79"/>
    </w:p>
    <w:p>
      <w:pPr>
        <w:pStyle w:val="12"/>
        <w:spacing w:line="360" w:lineRule="auto"/>
        <w:rPr>
          <w:rFonts w:ascii="宋体" w:hAnsi="宋体" w:cs="宋体"/>
          <w:sz w:val="24"/>
          <w:szCs w:val="24"/>
        </w:rPr>
      </w:pPr>
      <w:r>
        <w:rPr>
          <w:rFonts w:hint="eastAsia" w:ascii="宋体" w:hAnsi="宋体" w:cs="宋体"/>
          <w:sz w:val="24"/>
          <w:szCs w:val="24"/>
        </w:rPr>
        <w:t>该项目分成6个模块，分别是首页、仪表盘、排程、数据源、参考资料、资料库。</w:t>
      </w:r>
    </w:p>
    <w:p>
      <w:pPr>
        <w:pStyle w:val="12"/>
        <w:spacing w:line="360" w:lineRule="auto"/>
        <w:rPr>
          <w:rFonts w:ascii="宋体" w:hAnsi="宋体" w:cs="宋体"/>
          <w:sz w:val="24"/>
          <w:szCs w:val="24"/>
        </w:rPr>
      </w:pPr>
      <w:r>
        <w:rPr>
          <w:rFonts w:hint="eastAsia" w:ascii="宋体" w:hAnsi="宋体" w:cs="宋体"/>
          <w:sz w:val="24"/>
          <w:szCs w:val="24"/>
        </w:rPr>
        <w:t>首页展示的是整个情况总结，包括任务总数，数据源总数，时间线分析数，还有今日运行数、云心结果、任务执行情况的详细信息，首页具有联动性，点击具体的一条信息会跳转到该任务的运行结果展示该条任务基础信息，以及运行结果。</w:t>
      </w:r>
    </w:p>
    <w:p>
      <w:pPr>
        <w:pStyle w:val="12"/>
        <w:spacing w:line="360" w:lineRule="auto"/>
        <w:ind w:firstLine="0"/>
        <w:rPr>
          <w:rFonts w:ascii="宋体" w:hAnsi="宋体" w:cs="宋体"/>
          <w:sz w:val="24"/>
          <w:szCs w:val="24"/>
        </w:rPr>
      </w:pPr>
      <w:r>
        <w:drawing>
          <wp:inline distT="0" distB="0" distL="0" distR="0">
            <wp:extent cx="5113655" cy="3953510"/>
            <wp:effectExtent l="0" t="0" r="0" b="889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68"/>
                    <a:stretch>
                      <a:fillRect/>
                    </a:stretch>
                  </pic:blipFill>
                  <pic:spPr>
                    <a:xfrm>
                      <a:off x="0" y="0"/>
                      <a:ext cx="5130523" cy="3967062"/>
                    </a:xfrm>
                    <a:prstGeom prst="rect">
                      <a:avLst/>
                    </a:prstGeom>
                  </pic:spPr>
                </pic:pic>
              </a:graphicData>
            </a:graphic>
          </wp:inline>
        </w:drawing>
      </w:r>
      <w:r>
        <w:t xml:space="preserve">    </w:t>
      </w:r>
      <w:r>
        <w:drawing>
          <wp:inline distT="0" distB="0" distL="0" distR="0">
            <wp:extent cx="5421630" cy="3950335"/>
            <wp:effectExtent l="0" t="0" r="762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69"/>
                    <a:stretch>
                      <a:fillRect/>
                    </a:stretch>
                  </pic:blipFill>
                  <pic:spPr>
                    <a:xfrm>
                      <a:off x="0" y="0"/>
                      <a:ext cx="5454535" cy="3974155"/>
                    </a:xfrm>
                    <a:prstGeom prst="rect">
                      <a:avLst/>
                    </a:prstGeom>
                  </pic:spPr>
                </pic:pic>
              </a:graphicData>
            </a:graphic>
          </wp:inline>
        </w:drawing>
      </w:r>
    </w:p>
    <w:p>
      <w:pPr>
        <w:pStyle w:val="12"/>
        <w:spacing w:line="360" w:lineRule="auto"/>
        <w:rPr>
          <w:rFonts w:ascii="宋体" w:hAnsi="宋体" w:cs="宋体"/>
          <w:sz w:val="24"/>
          <w:szCs w:val="24"/>
        </w:rPr>
      </w:pPr>
      <w:r>
        <w:rPr>
          <w:rFonts w:hint="eastAsia" w:ascii="宋体" w:hAnsi="宋体" w:cs="宋体"/>
          <w:sz w:val="24"/>
          <w:szCs w:val="24"/>
        </w:rPr>
        <w:t>仪表盘页面功能是管理时间线图，会展示所有任务运行的时间线结果。</w:t>
      </w:r>
    </w:p>
    <w:p>
      <w:pPr>
        <w:pStyle w:val="12"/>
        <w:spacing w:line="360" w:lineRule="auto"/>
        <w:rPr>
          <w:rFonts w:ascii="宋体" w:hAnsi="宋体" w:cs="宋体"/>
          <w:sz w:val="24"/>
          <w:szCs w:val="24"/>
        </w:rPr>
      </w:pPr>
      <w:r>
        <w:rPr>
          <w:rFonts w:hint="eastAsia" w:ascii="宋体" w:hAnsi="宋体" w:cs="宋体"/>
          <w:sz w:val="24"/>
          <w:szCs w:val="24"/>
        </w:rPr>
        <w:t>排程页面是用来管理任务的，新建任务，执行之后，结果会在首页展示出来，该页面可以查看任务的所有执行记录和结果。</w:t>
      </w:r>
    </w:p>
    <w:p>
      <w:pPr>
        <w:pStyle w:val="12"/>
        <w:spacing w:line="360" w:lineRule="auto"/>
        <w:ind w:firstLine="0"/>
        <w:rPr>
          <w:rFonts w:ascii="宋体" w:hAnsi="宋体" w:cs="宋体"/>
          <w:sz w:val="24"/>
          <w:szCs w:val="24"/>
        </w:rPr>
      </w:pPr>
      <w:r>
        <w:drawing>
          <wp:inline distT="0" distB="0" distL="0" distR="0">
            <wp:extent cx="5494020" cy="2875280"/>
            <wp:effectExtent l="0" t="0" r="0" b="127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70"/>
                    <a:stretch>
                      <a:fillRect/>
                    </a:stretch>
                  </pic:blipFill>
                  <pic:spPr>
                    <a:xfrm>
                      <a:off x="0" y="0"/>
                      <a:ext cx="5509841" cy="2883525"/>
                    </a:xfrm>
                    <a:prstGeom prst="rect">
                      <a:avLst/>
                    </a:prstGeom>
                  </pic:spPr>
                </pic:pic>
              </a:graphicData>
            </a:graphic>
          </wp:inline>
        </w:drawing>
      </w:r>
    </w:p>
    <w:p>
      <w:pPr>
        <w:pStyle w:val="12"/>
        <w:spacing w:line="360" w:lineRule="auto"/>
        <w:rPr>
          <w:rFonts w:ascii="宋体" w:hAnsi="宋体" w:cs="宋体"/>
          <w:sz w:val="24"/>
          <w:szCs w:val="24"/>
        </w:rPr>
      </w:pPr>
      <w:r>
        <w:rPr>
          <w:rFonts w:hint="eastAsia" w:ascii="宋体" w:hAnsi="宋体" w:cs="宋体"/>
          <w:sz w:val="24"/>
          <w:szCs w:val="24"/>
        </w:rPr>
        <w:t>数据源则可以配置数据连接源，选择数据库，编辑连接地址，用户名，密码，可以连接几乎所有数据库</w:t>
      </w:r>
    </w:p>
    <w:p>
      <w:pPr>
        <w:pStyle w:val="12"/>
        <w:spacing w:line="360" w:lineRule="auto"/>
        <w:rPr>
          <w:rFonts w:ascii="宋体" w:hAnsi="宋体" w:cs="宋体"/>
          <w:sz w:val="24"/>
          <w:szCs w:val="24"/>
        </w:rPr>
      </w:pPr>
      <w:r>
        <w:drawing>
          <wp:inline distT="0" distB="0" distL="0" distR="0">
            <wp:extent cx="3588385" cy="3066415"/>
            <wp:effectExtent l="0" t="0" r="0" b="6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71"/>
                    <a:stretch>
                      <a:fillRect/>
                    </a:stretch>
                  </pic:blipFill>
                  <pic:spPr>
                    <a:xfrm>
                      <a:off x="0" y="0"/>
                      <a:ext cx="3608480" cy="3083992"/>
                    </a:xfrm>
                    <a:prstGeom prst="rect">
                      <a:avLst/>
                    </a:prstGeom>
                  </pic:spPr>
                </pic:pic>
              </a:graphicData>
            </a:graphic>
          </wp:inline>
        </w:drawing>
      </w:r>
      <w:r>
        <w:drawing>
          <wp:inline distT="0" distB="0" distL="0" distR="0">
            <wp:extent cx="3404870" cy="2967355"/>
            <wp:effectExtent l="0" t="0" r="5080" b="444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72"/>
                    <a:stretch>
                      <a:fillRect/>
                    </a:stretch>
                  </pic:blipFill>
                  <pic:spPr>
                    <a:xfrm>
                      <a:off x="0" y="0"/>
                      <a:ext cx="3496883" cy="3047187"/>
                    </a:xfrm>
                    <a:prstGeom prst="rect">
                      <a:avLst/>
                    </a:prstGeom>
                  </pic:spPr>
                </pic:pic>
              </a:graphicData>
            </a:graphic>
          </wp:inline>
        </w:drawing>
      </w:r>
    </w:p>
    <w:p>
      <w:pPr>
        <w:pStyle w:val="12"/>
        <w:spacing w:line="360" w:lineRule="auto"/>
        <w:rPr>
          <w:rFonts w:ascii="宋体" w:hAnsi="宋体" w:cs="宋体"/>
          <w:sz w:val="24"/>
          <w:szCs w:val="24"/>
        </w:rPr>
      </w:pPr>
      <w:r>
        <w:rPr>
          <w:rFonts w:hint="eastAsia" w:ascii="宋体" w:hAnsi="宋体" w:cs="宋体"/>
          <w:sz w:val="24"/>
          <w:szCs w:val="24"/>
        </w:rPr>
        <w:t>参考资料和资料库则是总结展示了上传的所有任务，配置的所有数据源时间表、运行结果等</w:t>
      </w:r>
    </w:p>
    <w:p>
      <w:pPr>
        <w:pStyle w:val="12"/>
        <w:spacing w:line="360" w:lineRule="auto"/>
        <w:ind w:firstLine="0"/>
        <w:rPr>
          <w:rFonts w:ascii="宋体" w:hAnsi="宋体" w:cs="宋体"/>
          <w:sz w:val="24"/>
          <w:szCs w:val="24"/>
        </w:rPr>
      </w:pPr>
      <w:r>
        <w:drawing>
          <wp:inline distT="0" distB="0" distL="0" distR="0">
            <wp:extent cx="5262245" cy="419163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73"/>
                    <a:stretch>
                      <a:fillRect/>
                    </a:stretch>
                  </pic:blipFill>
                  <pic:spPr>
                    <a:xfrm>
                      <a:off x="0" y="0"/>
                      <a:ext cx="5289097" cy="4212998"/>
                    </a:xfrm>
                    <a:prstGeom prst="rect">
                      <a:avLst/>
                    </a:prstGeom>
                  </pic:spPr>
                </pic:pic>
              </a:graphicData>
            </a:graphic>
          </wp:inline>
        </w:drawing>
      </w:r>
      <w:r>
        <w:rPr>
          <w:rFonts w:hint="eastAsia" w:ascii="宋体" w:hAnsi="宋体" w:cs="宋体"/>
          <w:sz w:val="24"/>
          <w:szCs w:val="24"/>
        </w:rPr>
        <w:t xml:space="preserve"> </w:t>
      </w:r>
      <w:r>
        <w:rPr>
          <w:rFonts w:ascii="宋体" w:hAnsi="宋体" w:cs="宋体"/>
          <w:sz w:val="24"/>
          <w:szCs w:val="24"/>
        </w:rPr>
        <w:t xml:space="preserve">    </w:t>
      </w:r>
      <w:r>
        <w:drawing>
          <wp:inline distT="0" distB="0" distL="0" distR="0">
            <wp:extent cx="5262880" cy="4151630"/>
            <wp:effectExtent l="0" t="0" r="0" b="127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74"/>
                    <a:stretch>
                      <a:fillRect/>
                    </a:stretch>
                  </pic:blipFill>
                  <pic:spPr>
                    <a:xfrm>
                      <a:off x="0" y="0"/>
                      <a:ext cx="5280641" cy="4166119"/>
                    </a:xfrm>
                    <a:prstGeom prst="rect">
                      <a:avLst/>
                    </a:prstGeom>
                  </pic:spPr>
                </pic:pic>
              </a:graphicData>
            </a:graphic>
          </wp:inline>
        </w:drawing>
      </w:r>
    </w:p>
    <w:p>
      <w:pPr>
        <w:pStyle w:val="3"/>
        <w:rPr>
          <w:rFonts w:ascii="黑体" w:hAnsi="黑体" w:eastAsia="黑体" w:cs="黑体"/>
          <w:sz w:val="30"/>
          <w:szCs w:val="30"/>
        </w:rPr>
      </w:pPr>
      <w:bookmarkStart w:id="80" w:name="_Toc69311083"/>
      <w:r>
        <w:rPr>
          <w:rFonts w:hint="eastAsia" w:ascii="黑体" w:hAnsi="黑体" w:eastAsia="黑体" w:cs="黑体"/>
          <w:sz w:val="30"/>
          <w:szCs w:val="30"/>
        </w:rPr>
        <w:t>整体界面布局及功能web端源码分析</w:t>
      </w:r>
      <w:bookmarkEnd w:id="80"/>
    </w:p>
    <w:p>
      <w:pPr>
        <w:pStyle w:val="4"/>
        <w:rPr>
          <w:sz w:val="28"/>
          <w:szCs w:val="28"/>
        </w:rPr>
      </w:pPr>
      <w:bookmarkStart w:id="81" w:name="_Toc69311084"/>
      <w:r>
        <w:rPr>
          <w:rFonts w:hint="eastAsia"/>
          <w:sz w:val="28"/>
          <w:szCs w:val="28"/>
        </w:rPr>
        <w:t>代码注释讲解</w:t>
      </w:r>
      <w:bookmarkEnd w:id="81"/>
    </w:p>
    <w:p>
      <w:pPr>
        <w:pStyle w:val="12"/>
        <w:numPr>
          <w:ilvl w:val="0"/>
          <w:numId w:val="7"/>
        </w:numPr>
        <w:spacing w:line="360" w:lineRule="auto"/>
        <w:rPr>
          <w:rFonts w:ascii="宋体" w:hAnsi="宋体" w:cs="宋体"/>
          <w:sz w:val="24"/>
          <w:szCs w:val="24"/>
        </w:rPr>
      </w:pPr>
      <w:r>
        <w:rPr>
          <w:rFonts w:hint="eastAsia" w:ascii="宋体" w:hAnsi="宋体" w:cs="宋体"/>
          <w:b/>
          <w:bCs/>
          <w:sz w:val="24"/>
          <w:szCs w:val="24"/>
        </w:rPr>
        <w:t>@**SpringBootConfiguration**</w:t>
      </w:r>
    </w:p>
    <w:p>
      <w:pPr>
        <w:pStyle w:val="12"/>
        <w:spacing w:line="360" w:lineRule="auto"/>
        <w:rPr>
          <w:rFonts w:ascii="宋体" w:hAnsi="宋体" w:cs="宋体"/>
          <w:sz w:val="24"/>
          <w:szCs w:val="24"/>
        </w:rPr>
      </w:pPr>
      <w:r>
        <w:rPr>
          <w:rFonts w:hint="eastAsia" w:ascii="宋体" w:hAnsi="宋体" w:cs="宋体"/>
          <w:sz w:val="24"/>
          <w:szCs w:val="24"/>
        </w:rPr>
        <w:t>Spring Boot的配置类；标注在某个类上，表示这是一个</w:t>
      </w:r>
      <w:r>
        <w:rPr>
          <w:rFonts w:ascii="宋体" w:hAnsi="宋体" w:cs="宋体"/>
          <w:sz w:val="24"/>
          <w:szCs w:val="24"/>
        </w:rPr>
        <w:t>Spring Boot</w:t>
      </w:r>
      <w:r>
        <w:rPr>
          <w:rFonts w:hint="eastAsia" w:ascii="宋体" w:hAnsi="宋体" w:cs="宋体"/>
          <w:sz w:val="24"/>
          <w:szCs w:val="24"/>
        </w:rPr>
        <w:t>的配置类；</w:t>
      </w:r>
    </w:p>
    <w:p>
      <w:pPr>
        <w:pStyle w:val="12"/>
        <w:numPr>
          <w:ilvl w:val="0"/>
          <w:numId w:val="7"/>
        </w:numPr>
        <w:spacing w:line="360" w:lineRule="auto"/>
        <w:rPr>
          <w:rFonts w:ascii="宋体" w:hAnsi="宋体" w:cs="宋体"/>
          <w:b/>
          <w:bCs/>
          <w:sz w:val="24"/>
          <w:szCs w:val="24"/>
        </w:rPr>
      </w:pPr>
      <w:r>
        <w:rPr>
          <w:rFonts w:ascii="宋体" w:hAnsi="宋体" w:cs="宋体"/>
          <w:b/>
          <w:bCs/>
          <w:sz w:val="24"/>
          <w:szCs w:val="24"/>
        </w:rPr>
        <w:t>@**Configuration**</w:t>
      </w:r>
    </w:p>
    <w:p>
      <w:pPr>
        <w:pStyle w:val="12"/>
        <w:spacing w:line="360" w:lineRule="auto"/>
        <w:rPr>
          <w:rFonts w:ascii="宋体" w:hAnsi="宋体" w:cs="宋体"/>
          <w:sz w:val="24"/>
          <w:szCs w:val="24"/>
        </w:rPr>
      </w:pPr>
      <w:r>
        <w:rPr>
          <w:rFonts w:hint="eastAsia" w:ascii="宋体" w:hAnsi="宋体" w:cs="宋体"/>
          <w:sz w:val="24"/>
          <w:szCs w:val="24"/>
        </w:rPr>
        <w:t>配置类上来标注这个注解；配置类</w:t>
      </w:r>
      <w:r>
        <w:rPr>
          <w:rFonts w:ascii="宋体" w:hAnsi="宋体" w:cs="宋体"/>
          <w:sz w:val="24"/>
          <w:szCs w:val="24"/>
        </w:rPr>
        <w:t xml:space="preserve"> -----  </w:t>
      </w:r>
      <w:r>
        <w:rPr>
          <w:rFonts w:hint="eastAsia" w:ascii="宋体" w:hAnsi="宋体" w:cs="宋体"/>
          <w:sz w:val="24"/>
          <w:szCs w:val="24"/>
        </w:rPr>
        <w:t>配置文件；配置类也是容器中的一个组件；</w:t>
      </w:r>
    </w:p>
    <w:p>
      <w:pPr>
        <w:pStyle w:val="12"/>
        <w:numPr>
          <w:ilvl w:val="0"/>
          <w:numId w:val="7"/>
        </w:numPr>
        <w:spacing w:line="360" w:lineRule="auto"/>
        <w:rPr>
          <w:rFonts w:ascii="宋体" w:hAnsi="宋体" w:cs="宋体"/>
          <w:b/>
          <w:bCs/>
          <w:sz w:val="24"/>
          <w:szCs w:val="24"/>
        </w:rPr>
      </w:pPr>
      <w:r>
        <w:rPr>
          <w:rFonts w:hint="eastAsia" w:ascii="宋体" w:hAnsi="宋体" w:cs="宋体"/>
          <w:b/>
          <w:bCs/>
          <w:sz w:val="24"/>
          <w:szCs w:val="24"/>
        </w:rPr>
        <w:t>@**EnableAutoConfiguration**</w:t>
      </w:r>
    </w:p>
    <w:p>
      <w:pPr>
        <w:pStyle w:val="12"/>
        <w:spacing w:line="360" w:lineRule="auto"/>
        <w:rPr>
          <w:rFonts w:ascii="宋体" w:hAnsi="宋体" w:cs="宋体"/>
          <w:sz w:val="24"/>
          <w:szCs w:val="24"/>
        </w:rPr>
      </w:pPr>
      <w:r>
        <w:rPr>
          <w:rFonts w:hint="eastAsia" w:ascii="宋体" w:hAnsi="宋体" w:cs="宋体"/>
          <w:sz w:val="24"/>
          <w:szCs w:val="24"/>
        </w:rPr>
        <w:t>开启自动配置功能，自动配置生效；</w:t>
      </w:r>
    </w:p>
    <w:p>
      <w:pPr>
        <w:pStyle w:val="12"/>
        <w:numPr>
          <w:ilvl w:val="0"/>
          <w:numId w:val="7"/>
        </w:numPr>
        <w:spacing w:line="360" w:lineRule="auto"/>
        <w:rPr>
          <w:rFonts w:ascii="宋体" w:hAnsi="宋体" w:cs="宋体"/>
          <w:b/>
          <w:bCs/>
          <w:sz w:val="24"/>
          <w:szCs w:val="24"/>
        </w:rPr>
      </w:pPr>
      <w:r>
        <w:rPr>
          <w:rFonts w:hint="eastAsia" w:ascii="宋体" w:hAnsi="宋体" w:cs="宋体"/>
          <w:b/>
          <w:bCs/>
          <w:sz w:val="24"/>
          <w:szCs w:val="24"/>
        </w:rPr>
        <w:t>@**AutoConfigurationPackage**</w:t>
      </w:r>
    </w:p>
    <w:p>
      <w:pPr>
        <w:pStyle w:val="12"/>
        <w:spacing w:line="360" w:lineRule="auto"/>
        <w:rPr>
          <w:rFonts w:ascii="宋体" w:hAnsi="宋体" w:cs="宋体"/>
          <w:sz w:val="24"/>
          <w:szCs w:val="24"/>
        </w:rPr>
      </w:pPr>
      <w:r>
        <w:rPr>
          <w:rFonts w:hint="eastAsia" w:ascii="宋体" w:hAnsi="宋体" w:cs="宋体"/>
          <w:sz w:val="24"/>
          <w:szCs w:val="24"/>
        </w:rPr>
        <w:t>自动配置包</w:t>
      </w:r>
    </w:p>
    <w:p>
      <w:pPr>
        <w:pStyle w:val="12"/>
        <w:numPr>
          <w:ilvl w:val="0"/>
          <w:numId w:val="7"/>
        </w:numPr>
        <w:spacing w:line="360" w:lineRule="auto"/>
        <w:rPr>
          <w:rFonts w:ascii="宋体" w:hAnsi="宋体" w:cs="宋体"/>
          <w:b/>
          <w:bCs/>
          <w:sz w:val="24"/>
          <w:szCs w:val="24"/>
        </w:rPr>
      </w:pPr>
      <w:r>
        <w:rPr>
          <w:rFonts w:ascii="宋体" w:hAnsi="宋体" w:cs="宋体"/>
          <w:b/>
          <w:bCs/>
          <w:sz w:val="24"/>
          <w:szCs w:val="24"/>
        </w:rPr>
        <w:t>@**Import**(AutoConfigurationPackages.Registrar.class)</w:t>
      </w:r>
    </w:p>
    <w:p>
      <w:pPr>
        <w:pStyle w:val="12"/>
        <w:spacing w:line="360" w:lineRule="auto"/>
        <w:rPr>
          <w:rFonts w:ascii="宋体" w:hAnsi="宋体" w:cs="宋体"/>
          <w:sz w:val="24"/>
          <w:szCs w:val="24"/>
        </w:rPr>
      </w:pPr>
      <w:r>
        <w:rPr>
          <w:rFonts w:ascii="宋体" w:hAnsi="宋体" w:cs="宋体"/>
          <w:sz w:val="24"/>
          <w:szCs w:val="24"/>
        </w:rPr>
        <w:t>Spring</w:t>
      </w:r>
      <w:r>
        <w:rPr>
          <w:rFonts w:hint="eastAsia" w:ascii="宋体" w:hAnsi="宋体" w:cs="宋体"/>
          <w:sz w:val="24"/>
          <w:szCs w:val="24"/>
        </w:rPr>
        <w:t>的底层注解</w:t>
      </w:r>
      <w:r>
        <w:rPr>
          <w:rFonts w:ascii="宋体" w:hAnsi="宋体" w:cs="宋体"/>
          <w:sz w:val="24"/>
          <w:szCs w:val="24"/>
        </w:rPr>
        <w:t>@Import</w:t>
      </w:r>
      <w:r>
        <w:rPr>
          <w:rFonts w:hint="eastAsia" w:ascii="宋体" w:hAnsi="宋体" w:cs="宋体"/>
          <w:sz w:val="24"/>
          <w:szCs w:val="24"/>
        </w:rPr>
        <w:t>，给容器中导入一个组件；导入的组件由</w:t>
      </w:r>
      <w:r>
        <w:rPr>
          <w:rFonts w:ascii="宋体" w:hAnsi="宋体" w:cs="宋体"/>
          <w:sz w:val="24"/>
          <w:szCs w:val="24"/>
        </w:rPr>
        <w:t>AutoConfigurationPackages.Registrar.class</w:t>
      </w:r>
      <w:r>
        <w:rPr>
          <w:rFonts w:hint="eastAsia" w:ascii="宋体" w:hAnsi="宋体" w:cs="宋体"/>
          <w:sz w:val="24"/>
          <w:szCs w:val="24"/>
        </w:rPr>
        <w:t>；==将主配置类（@SpringBootApplication标注的类）的所在包及下面所有子包里面的所有组件扫描到Spring容器；==</w:t>
      </w:r>
    </w:p>
    <w:p>
      <w:pPr>
        <w:pStyle w:val="12"/>
        <w:numPr>
          <w:ilvl w:val="0"/>
          <w:numId w:val="7"/>
        </w:numPr>
        <w:spacing w:line="360" w:lineRule="auto"/>
        <w:rPr>
          <w:rFonts w:ascii="宋体" w:hAnsi="宋体" w:cs="宋体"/>
          <w:b/>
          <w:bCs/>
          <w:sz w:val="24"/>
          <w:szCs w:val="24"/>
        </w:rPr>
      </w:pPr>
      <w:r>
        <w:rPr>
          <w:rFonts w:ascii="宋体" w:hAnsi="宋体" w:cs="宋体"/>
          <w:b/>
          <w:bCs/>
          <w:sz w:val="24"/>
          <w:szCs w:val="24"/>
        </w:rPr>
        <w:t>@**Import**(EnableAutoConfigurationImportSelector.class)</w:t>
      </w:r>
    </w:p>
    <w:p>
      <w:pPr>
        <w:pStyle w:val="12"/>
        <w:spacing w:line="360" w:lineRule="auto"/>
        <w:rPr>
          <w:rFonts w:ascii="宋体" w:hAnsi="宋体" w:cs="宋体"/>
          <w:sz w:val="24"/>
          <w:szCs w:val="24"/>
        </w:rPr>
      </w:pPr>
      <w:r>
        <w:rPr>
          <w:rFonts w:hint="eastAsia" w:ascii="宋体" w:hAnsi="宋体" w:cs="宋体"/>
          <w:sz w:val="24"/>
          <w:szCs w:val="24"/>
        </w:rPr>
        <w:t>给容器中导入组件。</w:t>
      </w:r>
    </w:p>
    <w:p>
      <w:pPr>
        <w:pStyle w:val="12"/>
        <w:numPr>
          <w:ilvl w:val="0"/>
          <w:numId w:val="7"/>
        </w:numPr>
        <w:spacing w:line="360" w:lineRule="auto"/>
        <w:rPr>
          <w:rFonts w:ascii="宋体" w:hAnsi="宋体" w:cs="宋体"/>
          <w:b/>
          <w:bCs/>
          <w:sz w:val="24"/>
          <w:szCs w:val="24"/>
        </w:rPr>
      </w:pPr>
      <w:r>
        <w:rPr>
          <w:rFonts w:hint="eastAsia" w:ascii="宋体" w:hAnsi="宋体" w:cs="宋体"/>
          <w:b/>
          <w:bCs/>
          <w:sz w:val="24"/>
          <w:szCs w:val="24"/>
        </w:rPr>
        <w:t>@**PropertySource**</w:t>
      </w:r>
    </w:p>
    <w:p>
      <w:pPr>
        <w:pStyle w:val="12"/>
        <w:spacing w:line="360" w:lineRule="auto"/>
        <w:rPr>
          <w:rFonts w:ascii="宋体" w:hAnsi="宋体" w:cs="宋体"/>
          <w:sz w:val="24"/>
          <w:szCs w:val="24"/>
        </w:rPr>
      </w:pPr>
      <w:r>
        <w:rPr>
          <w:rFonts w:hint="eastAsia" w:ascii="宋体" w:hAnsi="宋体" w:cs="宋体"/>
          <w:sz w:val="24"/>
          <w:szCs w:val="24"/>
        </w:rPr>
        <w:t>加载指定的配置文件；</w:t>
      </w:r>
    </w:p>
    <w:p>
      <w:pPr>
        <w:pStyle w:val="12"/>
        <w:numPr>
          <w:ilvl w:val="0"/>
          <w:numId w:val="7"/>
        </w:numPr>
        <w:spacing w:line="360" w:lineRule="auto"/>
        <w:rPr>
          <w:rFonts w:ascii="宋体" w:hAnsi="宋体" w:cs="宋体"/>
          <w:b/>
          <w:bCs/>
          <w:sz w:val="24"/>
          <w:szCs w:val="24"/>
        </w:rPr>
      </w:pPr>
      <w:r>
        <w:rPr>
          <w:rFonts w:hint="eastAsia" w:ascii="宋体" w:hAnsi="宋体" w:cs="宋体"/>
          <w:b/>
          <w:bCs/>
          <w:sz w:val="24"/>
          <w:szCs w:val="24"/>
        </w:rPr>
        <w:t>@**ImportResource**</w:t>
      </w:r>
    </w:p>
    <w:p>
      <w:pPr>
        <w:pStyle w:val="12"/>
        <w:spacing w:line="360" w:lineRule="auto"/>
        <w:rPr>
          <w:rFonts w:ascii="宋体" w:hAnsi="宋体" w:cs="宋体"/>
          <w:sz w:val="24"/>
          <w:szCs w:val="24"/>
        </w:rPr>
      </w:pPr>
      <w:r>
        <w:rPr>
          <w:rFonts w:hint="eastAsia" w:ascii="宋体" w:hAnsi="宋体" w:cs="宋体"/>
          <w:sz w:val="24"/>
          <w:szCs w:val="24"/>
        </w:rPr>
        <w:t>导入Spring的配置文件，让配置文件里面的内容生效；</w:t>
      </w:r>
    </w:p>
    <w:p>
      <w:pPr>
        <w:pStyle w:val="4"/>
        <w:rPr>
          <w:sz w:val="28"/>
          <w:szCs w:val="28"/>
        </w:rPr>
      </w:pPr>
      <w:bookmarkStart w:id="82" w:name="_Toc69311085"/>
      <w:r>
        <w:rPr>
          <w:rFonts w:hint="eastAsia"/>
          <w:sz w:val="28"/>
          <w:szCs w:val="28"/>
        </w:rPr>
        <w:t>登录代码检测</w:t>
      </w:r>
      <w:bookmarkEnd w:id="82"/>
    </w:p>
    <w:p>
      <w:r>
        <w:t>/**</w:t>
      </w:r>
    </w:p>
    <w:p>
      <w:r>
        <w:rPr>
          <w:rFonts w:hint="eastAsia"/>
        </w:rPr>
        <w:t xml:space="preserve"> * 登陆检查，</w:t>
      </w:r>
    </w:p>
    <w:p>
      <w:r>
        <w:t xml:space="preserve"> */</w:t>
      </w:r>
    </w:p>
    <w:p>
      <w:r>
        <w:t>public class LoginHandlerInterceptor implements HandlerInterceptor {</w:t>
      </w:r>
    </w:p>
    <w:p>
      <w:r>
        <w:rPr>
          <w:rFonts w:hint="eastAsia"/>
        </w:rPr>
        <w:t xml:space="preserve">    //目标方法执行之前</w:t>
      </w:r>
    </w:p>
    <w:p>
      <w:r>
        <w:t xml:space="preserve">    @Override</w:t>
      </w:r>
    </w:p>
    <w:p>
      <w:r>
        <w:t xml:space="preserve">    public boolean preHandle(HttpServletRequest request, HttpServletResponse response, Object handler) throws Exception {</w:t>
      </w:r>
    </w:p>
    <w:p>
      <w:r>
        <w:t xml:space="preserve">        Object user = request.getSession().getAttribute("loginUser");</w:t>
      </w:r>
    </w:p>
    <w:p>
      <w:r>
        <w:t xml:space="preserve">        if(user == null){</w:t>
      </w:r>
    </w:p>
    <w:p>
      <w:r>
        <w:rPr>
          <w:rFonts w:hint="eastAsia"/>
        </w:rPr>
        <w:t xml:space="preserve">            //未登陆，返回登陆页面</w:t>
      </w:r>
    </w:p>
    <w:p>
      <w:r>
        <w:rPr>
          <w:rFonts w:hint="eastAsia"/>
        </w:rPr>
        <w:t xml:space="preserve">            request.setAttribute("msg","没有权限请先登陆");</w:t>
      </w:r>
    </w:p>
    <w:p>
      <w:r>
        <w:t xml:space="preserve">            request.getRequestDispatcher("/index.html").forward(request,response);</w:t>
      </w:r>
    </w:p>
    <w:p>
      <w:r>
        <w:t xml:space="preserve">            return false;</w:t>
      </w:r>
    </w:p>
    <w:p>
      <w:r>
        <w:t xml:space="preserve">        }else{</w:t>
      </w:r>
    </w:p>
    <w:p>
      <w:r>
        <w:rPr>
          <w:rFonts w:hint="eastAsia"/>
        </w:rPr>
        <w:t xml:space="preserve">            //已登陆，放行请求</w:t>
      </w:r>
    </w:p>
    <w:p>
      <w:r>
        <w:t xml:space="preserve">            return true;</w:t>
      </w:r>
    </w:p>
    <w:p>
      <w:r>
        <w:t xml:space="preserve">        }</w:t>
      </w:r>
    </w:p>
    <w:p>
      <w:r>
        <w:t xml:space="preserve">    }</w:t>
      </w:r>
    </w:p>
    <w:p>
      <w:r>
        <w:t xml:space="preserve">    @Override</w:t>
      </w:r>
    </w:p>
    <w:p>
      <w:r>
        <w:t xml:space="preserve">    public void postHandle(HttpServletRequest request, HttpServletResponse response, Object handler, ModelAndView modelAndView) throws Exception {</w:t>
      </w:r>
    </w:p>
    <w:p>
      <w:r>
        <w:t xml:space="preserve">    }</w:t>
      </w:r>
    </w:p>
    <w:p>
      <w:r>
        <w:t xml:space="preserve">    @Override</w:t>
      </w:r>
    </w:p>
    <w:p>
      <w:r>
        <w:t xml:space="preserve">    public void afterCompletion(HttpServletRequest request, HttpServletResponse response, Object handler, Exception ex) throws Exception {</w:t>
      </w:r>
    </w:p>
    <w:p>
      <w:r>
        <w:t xml:space="preserve">    }</w:t>
      </w:r>
    </w:p>
    <w:p>
      <w:r>
        <w:t>}</w:t>
      </w:r>
    </w:p>
    <w:p>
      <w:pPr>
        <w:pStyle w:val="12"/>
        <w:spacing w:line="360" w:lineRule="auto"/>
        <w:rPr>
          <w:rFonts w:ascii="宋体" w:hAnsi="宋体" w:cs="宋体"/>
          <w:sz w:val="24"/>
          <w:szCs w:val="24"/>
        </w:rPr>
      </w:pPr>
      <w:r>
        <w:rPr>
          <w:rFonts w:hint="eastAsia" w:ascii="宋体" w:hAnsi="宋体" w:cs="宋体"/>
          <w:sz w:val="24"/>
          <w:szCs w:val="24"/>
        </w:rPr>
        <w:t>该系统有两个登录用户，并且权限不一样，源码采用的是拦截器进行登陆检查。</w:t>
      </w:r>
    </w:p>
    <w:p>
      <w:pPr>
        <w:pStyle w:val="12"/>
        <w:spacing w:line="360" w:lineRule="auto"/>
        <w:rPr>
          <w:rFonts w:ascii="宋体" w:hAnsi="宋体" w:cs="宋体"/>
          <w:sz w:val="24"/>
          <w:szCs w:val="24"/>
        </w:rPr>
      </w:pPr>
      <w:r>
        <w:rPr>
          <w:rFonts w:hint="eastAsia" w:ascii="宋体" w:hAnsi="宋体" w:cs="宋体"/>
          <w:sz w:val="24"/>
          <w:szCs w:val="24"/>
        </w:rPr>
        <w:t>注册拦截器</w:t>
      </w:r>
    </w:p>
    <w:p>
      <w:pPr>
        <w:pStyle w:val="12"/>
        <w:spacing w:line="360" w:lineRule="auto"/>
        <w:ind w:firstLine="480" w:firstLineChars="200"/>
        <w:rPr>
          <w:rFonts w:ascii="宋体" w:hAnsi="宋体" w:cs="宋体"/>
          <w:sz w:val="24"/>
          <w:szCs w:val="24"/>
        </w:rPr>
      </w:pPr>
      <w:r>
        <w:rPr>
          <w:rFonts w:hint="eastAsia" w:ascii="宋体" w:hAnsi="宋体" w:cs="宋体"/>
          <w:sz w:val="24"/>
          <w:szCs w:val="24"/>
        </w:rPr>
        <w:t xml:space="preserve">  //所有的WebMvcConfigurerAdapter组件都会一起起作用</w:t>
      </w:r>
    </w:p>
    <w:p>
      <w:r>
        <w:rPr>
          <w:rFonts w:hint="eastAsia" w:ascii="宋体" w:hAnsi="宋体" w:cs="宋体"/>
          <w:sz w:val="24"/>
          <w:szCs w:val="24"/>
        </w:rPr>
        <w:t xml:space="preserve">   </w:t>
      </w:r>
      <w:r>
        <w:rPr>
          <w:rFonts w:hint="eastAsia"/>
        </w:rPr>
        <w:t xml:space="preserve"> @Bean //将组件注册在容器</w:t>
      </w:r>
    </w:p>
    <w:p>
      <w:r>
        <w:t xml:space="preserve">    public WebMvcConfigurerAdapter webMvcConfigurerAdapter(){</w:t>
      </w:r>
    </w:p>
    <w:p>
      <w:r>
        <w:t xml:space="preserve">        WebMvcConfigurerAdapter adapter = new WebMvcConfigurerAdapter() {</w:t>
      </w:r>
    </w:p>
    <w:p>
      <w:r>
        <w:t xml:space="preserve">            @Override</w:t>
      </w:r>
    </w:p>
    <w:p>
      <w:r>
        <w:t xml:space="preserve">            public void addViewControllers(ViewControllerRegistry registry) {</w:t>
      </w:r>
    </w:p>
    <w:p>
      <w:r>
        <w:t xml:space="preserve">                registry.addViewController("/").setViewName("login");</w:t>
      </w:r>
    </w:p>
    <w:p>
      <w:r>
        <w:t xml:space="preserve">                registry.addViewController("/index.html").setViewName("login");</w:t>
      </w:r>
    </w:p>
    <w:p>
      <w:r>
        <w:t xml:space="preserve">                registry.addViewController("/main.html").setViewName("dashboard");</w:t>
      </w:r>
    </w:p>
    <w:p>
      <w:r>
        <w:t xml:space="preserve">            }</w:t>
      </w:r>
    </w:p>
    <w:p>
      <w:r>
        <w:rPr>
          <w:rFonts w:hint="eastAsia"/>
        </w:rPr>
        <w:t xml:space="preserve">            //注册拦截器</w:t>
      </w:r>
    </w:p>
    <w:p>
      <w:r>
        <w:t xml:space="preserve">            @Override</w:t>
      </w:r>
    </w:p>
    <w:p>
      <w:r>
        <w:t xml:space="preserve">            public void addInterceptors(InterceptorRegistry registry) {</w:t>
      </w:r>
    </w:p>
    <w:p>
      <w:r>
        <w:t xml:space="preserve">                //super.addInterceptors(registry);</w:t>
      </w:r>
    </w:p>
    <w:p>
      <w:r>
        <w:rPr>
          <w:rFonts w:hint="eastAsia"/>
        </w:rPr>
        <w:t xml:space="preserve">                //SpringBoot已经做好了静态资源映射</w:t>
      </w:r>
    </w:p>
    <w:p>
      <w:r>
        <w:t xml:space="preserve">                registry.addInterceptor(new LoginHandlerInterceptor()).addPathPatterns("/**")</w:t>
      </w:r>
    </w:p>
    <w:p>
      <w:r>
        <w:t xml:space="preserve">                        .excludePathPatterns("/index.html","/","/user/login");</w:t>
      </w:r>
    </w:p>
    <w:p>
      <w:r>
        <w:t xml:space="preserve">            }</w:t>
      </w:r>
    </w:p>
    <w:p>
      <w:r>
        <w:t xml:space="preserve">        };</w:t>
      </w:r>
    </w:p>
    <w:p>
      <w:r>
        <w:t xml:space="preserve">        return adapter;</w:t>
      </w:r>
    </w:p>
    <w:p>
      <w:r>
        <w:t xml:space="preserve">    }</w:t>
      </w:r>
    </w:p>
    <w:p>
      <w:pPr>
        <w:pStyle w:val="4"/>
        <w:rPr>
          <w:sz w:val="28"/>
          <w:szCs w:val="28"/>
        </w:rPr>
      </w:pPr>
      <w:bookmarkStart w:id="83" w:name="_Toc69311086"/>
      <w:r>
        <w:rPr>
          <w:rFonts w:hint="eastAsia"/>
          <w:sz w:val="28"/>
          <w:szCs w:val="28"/>
        </w:rPr>
        <w:t>前后端数据传输</w:t>
      </w:r>
      <w:bookmarkEnd w:id="83"/>
    </w:p>
    <w:p>
      <w:pPr>
        <w:pStyle w:val="12"/>
        <w:spacing w:line="360" w:lineRule="auto"/>
        <w:rPr>
          <w:rFonts w:ascii="宋体" w:hAnsi="宋体" w:cs="宋体"/>
          <w:sz w:val="24"/>
          <w:szCs w:val="24"/>
        </w:rPr>
      </w:pPr>
      <w:r>
        <w:rPr>
          <w:rFonts w:hint="eastAsia" w:ascii="宋体" w:hAnsi="宋体" w:cs="宋体"/>
          <w:sz w:val="24"/>
          <w:szCs w:val="24"/>
        </w:rPr>
        <w:t>用户发送一个URL请求到前端控制器DispatcherServlet；前端控制器将请求发给处理器映射器HandlerMapping，它会根据xml配置、注解等进行查找hander；处理器映射器返回执行链HandlerExecutionChain(里面有handler对象，在它之前有多个interceptor拦截器)；前端控制器通过处理器适配器HandlerAdapter去执行Handler，不同的Handler由不同的适配器执行；通过Handler处理器，即我们熟悉的Controller来处理业务逻辑；处理完之后，返回ModelAndView对象，其中有视图名称，模型数据等； HandlerAdapter将ModelAndView返回给DispatcherServlet； DispatcherServlet将得到的ModelAndView传递给视图解析器ViewResolver进行解析； ViewResolver解析后返回具体的视图View；前端控制器对视图View和数据进行渲染，将模型数据等填充到request域中；将最终的视图返回给客户，产生response响应。</w:t>
      </w:r>
    </w:p>
    <w:p>
      <w:pPr>
        <w:pStyle w:val="12"/>
        <w:spacing w:line="360" w:lineRule="auto"/>
        <w:ind w:firstLine="0"/>
        <w:rPr>
          <w:rFonts w:ascii="宋体" w:hAnsi="宋体" w:cs="宋体"/>
          <w:sz w:val="24"/>
          <w:szCs w:val="24"/>
        </w:rPr>
      </w:pPr>
      <w:r>
        <w:drawing>
          <wp:inline distT="0" distB="0" distL="0" distR="0">
            <wp:extent cx="5418455" cy="1542415"/>
            <wp:effectExtent l="0" t="0" r="0"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75"/>
                    <a:stretch>
                      <a:fillRect/>
                    </a:stretch>
                  </pic:blipFill>
                  <pic:spPr>
                    <a:xfrm>
                      <a:off x="0" y="0"/>
                      <a:ext cx="5419048" cy="1542857"/>
                    </a:xfrm>
                    <a:prstGeom prst="rect">
                      <a:avLst/>
                    </a:prstGeom>
                  </pic:spPr>
                </pic:pic>
              </a:graphicData>
            </a:graphic>
          </wp:inline>
        </w:drawing>
      </w:r>
      <w:r>
        <w:rPr>
          <w:rFonts w:hint="eastAsia" w:ascii="宋体" w:hAnsi="宋体" w:cs="宋体"/>
          <w:sz w:val="24"/>
          <w:szCs w:val="24"/>
        </w:rPr>
        <w:t xml:space="preserve"> </w:t>
      </w:r>
      <w:r>
        <w:rPr>
          <w:rFonts w:ascii="宋体" w:hAnsi="宋体" w:cs="宋体"/>
          <w:sz w:val="24"/>
          <w:szCs w:val="24"/>
        </w:rPr>
        <w:t xml:space="preserve"> </w:t>
      </w:r>
      <w:r>
        <w:drawing>
          <wp:inline distT="0" distB="0" distL="0" distR="0">
            <wp:extent cx="5777865" cy="27686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76"/>
                    <a:stretch>
                      <a:fillRect/>
                    </a:stretch>
                  </pic:blipFill>
                  <pic:spPr>
                    <a:xfrm>
                      <a:off x="0" y="0"/>
                      <a:ext cx="5809077" cy="2783315"/>
                    </a:xfrm>
                    <a:prstGeom prst="rect">
                      <a:avLst/>
                    </a:prstGeom>
                  </pic:spPr>
                </pic:pic>
              </a:graphicData>
            </a:graphic>
          </wp:inline>
        </w:drawing>
      </w:r>
    </w:p>
    <w:p>
      <w:pPr>
        <w:pStyle w:val="12"/>
        <w:spacing w:line="360" w:lineRule="auto"/>
        <w:rPr>
          <w:rFonts w:ascii="宋体" w:hAnsi="宋体" w:cs="宋体"/>
          <w:sz w:val="24"/>
          <w:szCs w:val="24"/>
        </w:rPr>
      </w:pPr>
      <w:r>
        <w:rPr>
          <w:rFonts w:hint="eastAsia" w:ascii="宋体" w:hAnsi="宋体" w:cs="宋体"/>
          <w:sz w:val="24"/>
          <w:szCs w:val="24"/>
        </w:rPr>
        <w:t xml:space="preserve">前端控制器DispatcherServlet：接收请求响应结果，相当于转发器、中央处理器，减少了其他组件之间的耦合度；  </w:t>
      </w:r>
    </w:p>
    <w:p>
      <w:pPr>
        <w:pStyle w:val="12"/>
        <w:spacing w:line="360" w:lineRule="auto"/>
        <w:rPr>
          <w:rFonts w:ascii="宋体" w:hAnsi="宋体" w:cs="宋体"/>
          <w:sz w:val="24"/>
          <w:szCs w:val="24"/>
        </w:rPr>
      </w:pPr>
      <w:r>
        <w:rPr>
          <w:rFonts w:hint="eastAsia" w:ascii="宋体" w:hAnsi="宋体" w:cs="宋体"/>
          <w:sz w:val="24"/>
          <w:szCs w:val="24"/>
        </w:rPr>
        <w:t xml:space="preserve">处理器映射器HandlerMapping：根据请求URL查找handler；  </w:t>
      </w:r>
    </w:p>
    <w:p>
      <w:pPr>
        <w:pStyle w:val="12"/>
        <w:spacing w:line="360" w:lineRule="auto"/>
        <w:rPr>
          <w:rFonts w:ascii="宋体" w:hAnsi="宋体" w:cs="宋体"/>
          <w:sz w:val="24"/>
          <w:szCs w:val="24"/>
        </w:rPr>
      </w:pPr>
      <w:r>
        <w:rPr>
          <w:rFonts w:hint="eastAsia" w:ascii="宋体" w:hAnsi="宋体" w:cs="宋体"/>
          <w:sz w:val="24"/>
          <w:szCs w:val="24"/>
        </w:rPr>
        <w:t xml:space="preserve">处理器适配器HandlerAdapter：按特定规则去执行handler，故编写handler时按HandlerAdapter要求去做，这样适配器才可正确执行handler；  </w:t>
      </w:r>
    </w:p>
    <w:p>
      <w:pPr>
        <w:pStyle w:val="12"/>
        <w:spacing w:line="360" w:lineRule="auto"/>
        <w:rPr>
          <w:rFonts w:ascii="宋体" w:hAnsi="宋体" w:cs="宋体"/>
          <w:sz w:val="24"/>
          <w:szCs w:val="24"/>
        </w:rPr>
      </w:pPr>
      <w:r>
        <w:rPr>
          <w:rFonts w:hint="eastAsia" w:ascii="宋体" w:hAnsi="宋体" w:cs="宋体"/>
          <w:sz w:val="24"/>
          <w:szCs w:val="24"/>
        </w:rPr>
        <w:t xml:space="preserve">视图解析器ViewResolver：根据逻辑视图解析成真正的视图（View对象）  </w:t>
      </w:r>
    </w:p>
    <w:p>
      <w:pPr>
        <w:pStyle w:val="12"/>
        <w:spacing w:line="360" w:lineRule="auto"/>
        <w:rPr>
          <w:rFonts w:ascii="宋体" w:hAnsi="宋体" w:cs="宋体"/>
          <w:sz w:val="24"/>
          <w:szCs w:val="24"/>
        </w:rPr>
      </w:pPr>
      <w:r>
        <w:rPr>
          <w:rFonts w:hint="eastAsia" w:ascii="宋体" w:hAnsi="宋体" w:cs="宋体"/>
          <w:sz w:val="24"/>
          <w:szCs w:val="24"/>
        </w:rPr>
        <w:t>视图View：View是一个接口，实现类支持不同的View类型（jsp，PDF，Excel...）</w:t>
      </w:r>
    </w:p>
    <w:p>
      <w:pPr>
        <w:pStyle w:val="4"/>
        <w:rPr>
          <w:sz w:val="28"/>
          <w:szCs w:val="28"/>
        </w:rPr>
      </w:pPr>
      <w:bookmarkStart w:id="84" w:name="_Toc69311087"/>
      <w:r>
        <w:rPr>
          <w:rFonts w:hint="eastAsia"/>
          <w:sz w:val="28"/>
          <w:szCs w:val="28"/>
        </w:rPr>
        <w:t>项目启动源码分析</w:t>
      </w:r>
      <w:bookmarkEnd w:id="84"/>
    </w:p>
    <w:p>
      <w:pPr>
        <w:pStyle w:val="12"/>
        <w:numPr>
          <w:ilvl w:val="0"/>
          <w:numId w:val="8"/>
        </w:numPr>
        <w:spacing w:line="360" w:lineRule="auto"/>
        <w:rPr>
          <w:rFonts w:ascii="宋体" w:hAnsi="宋体" w:cs="宋体"/>
          <w:b/>
          <w:bCs/>
          <w:sz w:val="24"/>
          <w:szCs w:val="24"/>
        </w:rPr>
      </w:pPr>
      <w:r>
        <w:rPr>
          <w:rFonts w:hint="eastAsia" w:ascii="宋体" w:hAnsi="宋体" w:cs="宋体"/>
          <w:b/>
          <w:bCs/>
          <w:sz w:val="24"/>
          <w:szCs w:val="24"/>
        </w:rPr>
        <w:t>原理</w:t>
      </w:r>
    </w:p>
    <w:p>
      <w:pPr>
        <w:pStyle w:val="12"/>
        <w:spacing w:line="360" w:lineRule="auto"/>
        <w:jc w:val="left"/>
        <w:rPr>
          <w:rFonts w:ascii="宋体" w:hAnsi="宋体" w:cs="宋体"/>
          <w:sz w:val="24"/>
          <w:szCs w:val="24"/>
        </w:rPr>
      </w:pPr>
      <w:r>
        <w:rPr>
          <w:rFonts w:hint="eastAsia" w:ascii="宋体" w:hAnsi="宋体" w:cs="宋体"/>
          <w:sz w:val="24"/>
          <w:szCs w:val="24"/>
        </w:rPr>
        <w:t>jar包：执行SpringBoot主类的main方法，启动ioc容器，创建嵌入式的Servlet容器；</w:t>
      </w:r>
    </w:p>
    <w:p>
      <w:pPr>
        <w:pStyle w:val="12"/>
        <w:spacing w:line="360" w:lineRule="auto"/>
        <w:jc w:val="left"/>
        <w:rPr>
          <w:rFonts w:ascii="宋体" w:hAnsi="宋体" w:cs="宋体"/>
          <w:sz w:val="24"/>
          <w:szCs w:val="24"/>
        </w:rPr>
      </w:pPr>
      <w:r>
        <w:rPr>
          <w:rFonts w:hint="eastAsia" w:ascii="宋体" w:hAnsi="宋体" w:cs="宋体"/>
          <w:sz w:val="24"/>
          <w:szCs w:val="24"/>
        </w:rPr>
        <w:t>war包：启动服务器，**服务器启动SpringBoot应用SpringBootServletInitializer，启动ioc容器。</w:t>
      </w:r>
    </w:p>
    <w:p>
      <w:pPr>
        <w:pStyle w:val="12"/>
        <w:numPr>
          <w:ilvl w:val="0"/>
          <w:numId w:val="8"/>
        </w:numPr>
        <w:spacing w:line="360" w:lineRule="auto"/>
        <w:rPr>
          <w:rFonts w:ascii="宋体" w:hAnsi="宋体" w:cs="宋体"/>
          <w:b/>
          <w:bCs/>
          <w:sz w:val="24"/>
          <w:szCs w:val="24"/>
        </w:rPr>
      </w:pPr>
      <w:r>
        <w:rPr>
          <w:rFonts w:hint="eastAsia" w:ascii="宋体" w:hAnsi="宋体" w:cs="宋体"/>
          <w:b/>
          <w:bCs/>
          <w:sz w:val="24"/>
          <w:szCs w:val="24"/>
        </w:rPr>
        <w:t>规则</w:t>
      </w:r>
    </w:p>
    <w:p>
      <w:pPr>
        <w:pStyle w:val="12"/>
        <w:spacing w:line="360" w:lineRule="auto"/>
        <w:jc w:val="left"/>
        <w:rPr>
          <w:rFonts w:ascii="宋体" w:hAnsi="宋体" w:cs="宋体"/>
          <w:sz w:val="24"/>
          <w:szCs w:val="24"/>
        </w:rPr>
      </w:pPr>
      <w:r>
        <w:rPr>
          <w:rFonts w:hint="eastAsia" w:ascii="MS Gothic" w:hAnsi="MS Gothic" w:cs="MS Gothic" w:eastAsiaTheme="minorEastAsia"/>
          <w:sz w:val="24"/>
          <w:szCs w:val="24"/>
        </w:rPr>
        <w:t>1</w:t>
      </w:r>
      <w:r>
        <w:rPr>
          <w:rFonts w:hint="eastAsia" w:ascii="宋体" w:hAnsi="宋体" w:cs="宋体"/>
          <w:sz w:val="24"/>
          <w:szCs w:val="24"/>
        </w:rPr>
        <w:t>、服务器启动（</w:t>
      </w:r>
      <w:r>
        <w:rPr>
          <w:rFonts w:ascii="宋体" w:hAnsi="宋体" w:cs="宋体"/>
          <w:sz w:val="24"/>
          <w:szCs w:val="24"/>
        </w:rPr>
        <w:t>web</w:t>
      </w:r>
      <w:r>
        <w:rPr>
          <w:rFonts w:hint="eastAsia" w:ascii="宋体" w:hAnsi="宋体" w:cs="宋体"/>
          <w:sz w:val="24"/>
          <w:szCs w:val="24"/>
        </w:rPr>
        <w:t>应用启动）会创建当前</w:t>
      </w:r>
      <w:r>
        <w:rPr>
          <w:rFonts w:ascii="宋体" w:hAnsi="宋体" w:cs="宋体"/>
          <w:sz w:val="24"/>
          <w:szCs w:val="24"/>
        </w:rPr>
        <w:t>web</w:t>
      </w:r>
      <w:r>
        <w:rPr>
          <w:rFonts w:hint="eastAsia" w:ascii="宋体" w:hAnsi="宋体" w:cs="宋体"/>
          <w:sz w:val="24"/>
          <w:szCs w:val="24"/>
        </w:rPr>
        <w:t>应用里面每一个</w:t>
      </w:r>
      <w:r>
        <w:rPr>
          <w:rFonts w:ascii="宋体" w:hAnsi="宋体" w:cs="宋体"/>
          <w:sz w:val="24"/>
          <w:szCs w:val="24"/>
        </w:rPr>
        <w:t>jar</w:t>
      </w:r>
      <w:r>
        <w:rPr>
          <w:rFonts w:hint="eastAsia" w:ascii="宋体" w:hAnsi="宋体" w:cs="宋体"/>
          <w:sz w:val="24"/>
          <w:szCs w:val="24"/>
        </w:rPr>
        <w:t>包里面</w:t>
      </w:r>
      <w:r>
        <w:rPr>
          <w:rFonts w:ascii="宋体" w:hAnsi="宋体" w:cs="宋体"/>
          <w:sz w:val="24"/>
          <w:szCs w:val="24"/>
        </w:rPr>
        <w:t>ServletContainerInitializer</w:t>
      </w:r>
      <w:r>
        <w:rPr>
          <w:rFonts w:hint="eastAsia" w:ascii="宋体" w:hAnsi="宋体" w:cs="宋体"/>
          <w:sz w:val="24"/>
          <w:szCs w:val="24"/>
        </w:rPr>
        <w:t>实例：</w:t>
      </w:r>
    </w:p>
    <w:p>
      <w:pPr>
        <w:pStyle w:val="12"/>
        <w:spacing w:line="360" w:lineRule="auto"/>
        <w:jc w:val="left"/>
        <w:rPr>
          <w:rFonts w:ascii="宋体" w:hAnsi="宋体" w:cs="宋体"/>
          <w:sz w:val="24"/>
          <w:szCs w:val="24"/>
        </w:rPr>
      </w:pPr>
      <w:r>
        <w:rPr>
          <w:rFonts w:hint="eastAsia" w:ascii="MS Gothic" w:hAnsi="MS Gothic" w:cs="MS Gothic" w:eastAsiaTheme="minorEastAsia"/>
          <w:sz w:val="24"/>
          <w:szCs w:val="24"/>
        </w:rPr>
        <w:t>2</w:t>
      </w:r>
      <w:r>
        <w:rPr>
          <w:rFonts w:hint="eastAsia" w:ascii="宋体" w:hAnsi="宋体" w:cs="宋体"/>
          <w:sz w:val="24"/>
          <w:szCs w:val="24"/>
        </w:rPr>
        <w:t>、</w:t>
      </w:r>
      <w:r>
        <w:rPr>
          <w:rFonts w:ascii="宋体" w:hAnsi="宋体" w:cs="宋体"/>
          <w:sz w:val="24"/>
          <w:szCs w:val="24"/>
        </w:rPr>
        <w:t>ServletContainerInitializer</w:t>
      </w:r>
      <w:r>
        <w:rPr>
          <w:rFonts w:hint="eastAsia" w:ascii="宋体" w:hAnsi="宋体" w:cs="宋体"/>
          <w:sz w:val="24"/>
          <w:szCs w:val="24"/>
        </w:rPr>
        <w:t>的实现放在</w:t>
      </w:r>
      <w:r>
        <w:rPr>
          <w:rFonts w:ascii="宋体" w:hAnsi="宋体" w:cs="宋体"/>
          <w:sz w:val="24"/>
          <w:szCs w:val="24"/>
        </w:rPr>
        <w:t>jar</w:t>
      </w:r>
      <w:r>
        <w:rPr>
          <w:rFonts w:hint="eastAsia" w:ascii="宋体" w:hAnsi="宋体" w:cs="宋体"/>
          <w:sz w:val="24"/>
          <w:szCs w:val="24"/>
        </w:rPr>
        <w:t>包的</w:t>
      </w:r>
      <w:r>
        <w:rPr>
          <w:rFonts w:ascii="宋体" w:hAnsi="宋体" w:cs="宋体"/>
          <w:sz w:val="24"/>
          <w:szCs w:val="24"/>
        </w:rPr>
        <w:t>META-INF/services</w:t>
      </w:r>
      <w:r>
        <w:rPr>
          <w:rFonts w:hint="eastAsia" w:ascii="宋体" w:hAnsi="宋体" w:cs="宋体"/>
          <w:sz w:val="24"/>
          <w:szCs w:val="24"/>
        </w:rPr>
        <w:t>文件夹下，有一个名为</w:t>
      </w:r>
      <w:r>
        <w:rPr>
          <w:rFonts w:ascii="宋体" w:hAnsi="宋体" w:cs="宋体"/>
          <w:sz w:val="24"/>
          <w:szCs w:val="24"/>
        </w:rPr>
        <w:t>javax.servlet.ServletContainerInitializer</w:t>
      </w:r>
      <w:r>
        <w:rPr>
          <w:rFonts w:hint="eastAsia" w:ascii="宋体" w:hAnsi="宋体" w:cs="宋体"/>
          <w:sz w:val="24"/>
          <w:szCs w:val="24"/>
        </w:rPr>
        <w:t>的文件，内容就是</w:t>
      </w:r>
      <w:r>
        <w:rPr>
          <w:rFonts w:ascii="宋体" w:hAnsi="宋体" w:cs="宋体"/>
          <w:sz w:val="24"/>
          <w:szCs w:val="24"/>
        </w:rPr>
        <w:t>ServletContainerInitializer</w:t>
      </w:r>
      <w:r>
        <w:rPr>
          <w:rFonts w:hint="eastAsia" w:ascii="宋体" w:hAnsi="宋体" w:cs="宋体"/>
          <w:sz w:val="24"/>
          <w:szCs w:val="24"/>
        </w:rPr>
        <w:t>的实现类的全类名。</w:t>
      </w:r>
    </w:p>
    <w:p>
      <w:pPr>
        <w:pStyle w:val="12"/>
        <w:spacing w:line="360" w:lineRule="auto"/>
        <w:rPr>
          <w:rFonts w:ascii="宋体" w:hAnsi="宋体" w:cs="宋体"/>
          <w:sz w:val="24"/>
          <w:szCs w:val="24"/>
        </w:rPr>
      </w:pPr>
      <w:r>
        <w:rPr>
          <w:rFonts w:hint="eastAsia" w:ascii="MS Gothic" w:hAnsi="MS Gothic" w:cs="MS Gothic" w:eastAsiaTheme="minorEastAsia"/>
          <w:sz w:val="24"/>
          <w:szCs w:val="24"/>
        </w:rPr>
        <w:t>3</w:t>
      </w:r>
      <w:r>
        <w:rPr>
          <w:rFonts w:hint="eastAsia" w:ascii="宋体" w:hAnsi="宋体" w:cs="宋体"/>
          <w:sz w:val="24"/>
          <w:szCs w:val="24"/>
        </w:rPr>
        <w:t>、还可以使用</w:t>
      </w:r>
      <w:r>
        <w:rPr>
          <w:rFonts w:ascii="宋体" w:hAnsi="宋体" w:cs="宋体"/>
          <w:sz w:val="24"/>
          <w:szCs w:val="24"/>
        </w:rPr>
        <w:t>@HandlesTypes</w:t>
      </w:r>
      <w:r>
        <w:rPr>
          <w:rFonts w:hint="eastAsia" w:ascii="宋体" w:hAnsi="宋体" w:cs="宋体"/>
          <w:sz w:val="24"/>
          <w:szCs w:val="24"/>
        </w:rPr>
        <w:t>，在应用启动的时候加载项目中的类。</w:t>
      </w:r>
    </w:p>
    <w:p>
      <w:pPr>
        <w:pStyle w:val="12"/>
        <w:numPr>
          <w:ilvl w:val="0"/>
          <w:numId w:val="8"/>
        </w:numPr>
        <w:spacing w:line="360" w:lineRule="auto"/>
        <w:rPr>
          <w:rFonts w:ascii="宋体" w:hAnsi="宋体" w:cs="宋体"/>
          <w:b/>
          <w:bCs/>
          <w:sz w:val="24"/>
          <w:szCs w:val="24"/>
        </w:rPr>
      </w:pPr>
      <w:r>
        <w:rPr>
          <w:rFonts w:hint="eastAsia" w:ascii="宋体" w:hAnsi="宋体" w:cs="宋体"/>
          <w:b/>
          <w:bCs/>
          <w:sz w:val="24"/>
          <w:szCs w:val="24"/>
        </w:rPr>
        <w:t>流程</w:t>
      </w:r>
    </w:p>
    <w:p>
      <w:pPr>
        <w:pStyle w:val="12"/>
        <w:spacing w:line="360" w:lineRule="auto"/>
        <w:jc w:val="left"/>
        <w:rPr>
          <w:rFonts w:ascii="宋体" w:hAnsi="宋体" w:cs="宋体"/>
          <w:sz w:val="24"/>
          <w:szCs w:val="24"/>
        </w:rPr>
      </w:pPr>
      <w:r>
        <w:rPr>
          <w:rFonts w:ascii="宋体" w:hAnsi="宋体" w:cs="宋体"/>
          <w:sz w:val="24"/>
          <w:szCs w:val="24"/>
        </w:rPr>
        <w:t>1</w:t>
      </w:r>
      <w:r>
        <w:rPr>
          <w:rFonts w:hint="eastAsia" w:ascii="宋体" w:hAnsi="宋体" w:cs="宋体"/>
          <w:sz w:val="24"/>
          <w:szCs w:val="24"/>
        </w:rPr>
        <w:t>、启动Tomcat</w:t>
      </w:r>
    </w:p>
    <w:p>
      <w:pPr>
        <w:pStyle w:val="12"/>
        <w:spacing w:line="360" w:lineRule="auto"/>
        <w:jc w:val="left"/>
        <w:rPr>
          <w:rFonts w:ascii="宋体" w:hAnsi="宋体" w:cs="宋体"/>
          <w:sz w:val="24"/>
          <w:szCs w:val="24"/>
        </w:rPr>
      </w:pPr>
      <w:r>
        <w:rPr>
          <w:rFonts w:ascii="宋体" w:hAnsi="宋体" w:cs="宋体"/>
          <w:sz w:val="24"/>
          <w:szCs w:val="24"/>
        </w:rPr>
        <w:t>2</w:t>
      </w:r>
      <w:r>
        <w:rPr>
          <w:rFonts w:hint="eastAsia" w:ascii="宋体" w:hAnsi="宋体" w:cs="宋体"/>
          <w:sz w:val="24"/>
          <w:szCs w:val="24"/>
        </w:rPr>
        <w:t>、找到下面路径中的文件：org\springframework\spring-web\4.3.14.RELEASE\spring-web-4.3.14.RELEASE.jar!\META-INF\services\javax.servlet.ServletContainerInitializer：</w:t>
      </w:r>
    </w:p>
    <w:p>
      <w:pPr>
        <w:pStyle w:val="12"/>
        <w:spacing w:line="360" w:lineRule="auto"/>
        <w:jc w:val="left"/>
        <w:rPr>
          <w:rFonts w:ascii="宋体" w:hAnsi="宋体" w:cs="宋体"/>
          <w:sz w:val="24"/>
          <w:szCs w:val="24"/>
        </w:rPr>
      </w:pPr>
      <w:r>
        <w:rPr>
          <w:rFonts w:hint="eastAsia" w:ascii="宋体" w:hAnsi="宋体" w:cs="宋体"/>
          <w:sz w:val="24"/>
          <w:szCs w:val="24"/>
        </w:rPr>
        <w:t>Spring的web模块里面有这个文件：**org.springframework.web.SpringServletContainerInitializer**</w:t>
      </w:r>
    </w:p>
    <w:p>
      <w:pPr>
        <w:pStyle w:val="12"/>
        <w:spacing w:line="360" w:lineRule="auto"/>
        <w:jc w:val="left"/>
        <w:rPr>
          <w:rFonts w:ascii="宋体" w:hAnsi="宋体" w:cs="宋体"/>
          <w:sz w:val="24"/>
          <w:szCs w:val="24"/>
        </w:rPr>
      </w:pPr>
      <w:r>
        <w:rPr>
          <w:rFonts w:ascii="宋体" w:hAnsi="宋体" w:cs="宋体"/>
          <w:sz w:val="24"/>
          <w:szCs w:val="24"/>
        </w:rPr>
        <w:t>3</w:t>
      </w:r>
      <w:r>
        <w:rPr>
          <w:rFonts w:hint="eastAsia" w:ascii="宋体" w:hAnsi="宋体" w:cs="宋体"/>
          <w:sz w:val="24"/>
          <w:szCs w:val="24"/>
        </w:rPr>
        <w:t>、SpringServletContainerInitializer将@HandlesTypes(WebApplicationInitializer.class)标注的所有这个类型的类都传入到onStartup方法的Set&lt;Class&lt;?&gt;&gt;；为这些WebApplicationInitializer类型的类创建实例；</w:t>
      </w:r>
    </w:p>
    <w:p>
      <w:pPr>
        <w:pStyle w:val="12"/>
        <w:spacing w:line="360" w:lineRule="auto"/>
        <w:jc w:val="left"/>
        <w:rPr>
          <w:rFonts w:ascii="宋体" w:hAnsi="宋体" w:cs="宋体"/>
          <w:sz w:val="24"/>
          <w:szCs w:val="24"/>
        </w:rPr>
      </w:pPr>
      <w:r>
        <w:rPr>
          <w:rFonts w:ascii="宋体" w:hAnsi="宋体" w:cs="宋体"/>
          <w:sz w:val="24"/>
          <w:szCs w:val="24"/>
        </w:rPr>
        <w:t>4</w:t>
      </w:r>
      <w:r>
        <w:rPr>
          <w:rFonts w:hint="eastAsia" w:ascii="宋体" w:hAnsi="宋体" w:cs="宋体"/>
          <w:sz w:val="24"/>
          <w:szCs w:val="24"/>
        </w:rPr>
        <w:t>、每一个WebApplicationInitializer都调用自己的onStartup；</w:t>
      </w:r>
    </w:p>
    <w:p>
      <w:pPr>
        <w:pStyle w:val="12"/>
        <w:spacing w:line="360" w:lineRule="auto"/>
        <w:jc w:val="left"/>
        <w:rPr>
          <w:rFonts w:ascii="宋体" w:hAnsi="宋体" w:cs="宋体"/>
          <w:sz w:val="24"/>
          <w:szCs w:val="24"/>
        </w:rPr>
      </w:pPr>
      <w:r>
        <w:rPr>
          <w:rFonts w:hint="eastAsia" w:ascii="宋体" w:hAnsi="宋体" w:cs="宋体"/>
          <w:sz w:val="24"/>
          <w:szCs w:val="24"/>
        </w:rPr>
        <w:t>5、相当于我们的SpringBootServletInitializer的类会被创建对象，并执行onStartup方法</w:t>
      </w:r>
    </w:p>
    <w:p>
      <w:pPr>
        <w:pStyle w:val="12"/>
        <w:spacing w:line="360" w:lineRule="auto"/>
        <w:jc w:val="left"/>
        <w:rPr>
          <w:rFonts w:ascii="宋体" w:hAnsi="宋体" w:cs="宋体"/>
          <w:sz w:val="24"/>
          <w:szCs w:val="24"/>
        </w:rPr>
      </w:pPr>
      <w:r>
        <w:rPr>
          <w:rFonts w:hint="eastAsia" w:ascii="宋体" w:hAnsi="宋体" w:cs="宋体"/>
          <w:sz w:val="24"/>
          <w:szCs w:val="24"/>
        </w:rPr>
        <w:t>6、SpringBootServletInitializer实例执行onStartup的时候会createRootApplicationContext；创建容器；</w:t>
      </w:r>
    </w:p>
    <w:p>
      <w:pPr>
        <w:pStyle w:val="12"/>
        <w:spacing w:line="360" w:lineRule="auto"/>
        <w:jc w:val="left"/>
        <w:rPr>
          <w:rFonts w:ascii="宋体" w:hAnsi="宋体" w:cs="宋体"/>
          <w:sz w:val="24"/>
          <w:szCs w:val="24"/>
        </w:rPr>
      </w:pPr>
      <w:r>
        <w:rPr>
          <w:rFonts w:hint="eastAsia" w:ascii="宋体" w:hAnsi="宋体" w:cs="宋体"/>
          <w:sz w:val="24"/>
          <w:szCs w:val="24"/>
        </w:rPr>
        <w:t>7、Spring的应用就启动并且创建IOC容器。</w:t>
      </w:r>
    </w:p>
    <w:p>
      <w:pPr>
        <w:pStyle w:val="3"/>
        <w:rPr>
          <w:rFonts w:ascii="黑体" w:hAnsi="黑体" w:eastAsia="黑体" w:cs="黑体"/>
          <w:sz w:val="30"/>
          <w:szCs w:val="30"/>
        </w:rPr>
      </w:pPr>
      <w:bookmarkStart w:id="85" w:name="_Toc69311088"/>
      <w:r>
        <w:rPr>
          <w:rFonts w:hint="eastAsia" w:ascii="黑体" w:hAnsi="黑体" w:eastAsia="黑体" w:cs="黑体"/>
          <w:sz w:val="30"/>
          <w:szCs w:val="30"/>
        </w:rPr>
        <w:t>项目打包发布</w:t>
      </w:r>
      <w:bookmarkEnd w:id="85"/>
    </w:p>
    <w:p>
      <w:pPr>
        <w:pStyle w:val="12"/>
        <w:spacing w:line="360" w:lineRule="auto"/>
        <w:rPr>
          <w:rFonts w:ascii="宋体" w:hAnsi="宋体" w:cs="宋体"/>
          <w:sz w:val="24"/>
          <w:szCs w:val="24"/>
        </w:rPr>
      </w:pPr>
      <w:r>
        <w:rPr>
          <w:rFonts w:hint="eastAsia" w:ascii="宋体" w:hAnsi="宋体" w:cs="宋体"/>
          <w:sz w:val="24"/>
          <w:szCs w:val="24"/>
        </w:rPr>
        <w:t>使用maven的package功能打包项目，成功之后会在项目中生成一个war包，具体位置是自己在xml文件中配置的。使用该war包，放在服务器上的tomcat中webapps文件夹下。执行bin文件下的start.bat文件，等待启动。</w:t>
      </w:r>
    </w:p>
    <w:p>
      <w:pPr>
        <w:pStyle w:val="12"/>
        <w:spacing w:line="360" w:lineRule="auto"/>
        <w:ind w:firstLine="0"/>
        <w:rPr>
          <w:rFonts w:ascii="宋体" w:hAnsi="宋体" w:cs="宋体"/>
          <w:sz w:val="24"/>
          <w:szCs w:val="24"/>
        </w:rPr>
      </w:pPr>
      <w:r>
        <w:drawing>
          <wp:inline distT="0" distB="0" distL="0" distR="0">
            <wp:extent cx="4209415" cy="3266440"/>
            <wp:effectExtent l="0" t="0" r="63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77"/>
                    <a:stretch>
                      <a:fillRect/>
                    </a:stretch>
                  </pic:blipFill>
                  <pic:spPr>
                    <a:xfrm>
                      <a:off x="0" y="0"/>
                      <a:ext cx="4209524" cy="3266667"/>
                    </a:xfrm>
                    <a:prstGeom prst="rect">
                      <a:avLst/>
                    </a:prstGeom>
                  </pic:spPr>
                </pic:pic>
              </a:graphicData>
            </a:graphic>
          </wp:inline>
        </w:drawing>
      </w:r>
      <w:r>
        <w:t xml:space="preserve">  </w:t>
      </w:r>
      <w:r>
        <w:drawing>
          <wp:inline distT="0" distB="0" distL="0" distR="0">
            <wp:extent cx="5417185" cy="214249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78"/>
                    <a:stretch>
                      <a:fillRect/>
                    </a:stretch>
                  </pic:blipFill>
                  <pic:spPr>
                    <a:xfrm>
                      <a:off x="0" y="0"/>
                      <a:ext cx="5425444" cy="2145694"/>
                    </a:xfrm>
                    <a:prstGeom prst="rect">
                      <a:avLst/>
                    </a:prstGeom>
                  </pic:spPr>
                </pic:pic>
              </a:graphicData>
            </a:graphic>
          </wp:inline>
        </w:drawing>
      </w:r>
    </w:p>
    <w:p>
      <w:pPr>
        <w:pStyle w:val="12"/>
        <w:spacing w:line="360" w:lineRule="auto"/>
        <w:rPr>
          <w:rFonts w:ascii="宋体" w:hAnsi="宋体" w:cs="宋体"/>
          <w:sz w:val="24"/>
          <w:szCs w:val="24"/>
        </w:rPr>
      </w:pPr>
      <w:r>
        <w:rPr>
          <w:rFonts w:hint="eastAsia" w:ascii="宋体" w:hAnsi="宋体" w:cs="宋体"/>
          <w:sz w:val="24"/>
          <w:szCs w:val="24"/>
        </w:rPr>
        <w:t>将打包好的项目war包放在webapps启动。</w:t>
      </w:r>
    </w:p>
    <w:p>
      <w:pPr>
        <w:pStyle w:val="12"/>
        <w:spacing w:line="360" w:lineRule="auto"/>
        <w:rPr>
          <w:rFonts w:ascii="宋体" w:hAnsi="宋体" w:cs="宋体"/>
          <w:sz w:val="24"/>
          <w:szCs w:val="24"/>
        </w:rPr>
      </w:pPr>
      <w:r>
        <w:rPr>
          <w:rFonts w:hint="eastAsia" w:ascii="宋体" w:hAnsi="宋体" w:cs="宋体"/>
          <w:sz w:val="24"/>
          <w:szCs w:val="24"/>
        </w:rPr>
        <w:t>需要注意的是，windows系统下，通过tomcat启动项目，可能会出现乱码问题。</w:t>
      </w:r>
    </w:p>
    <w:p>
      <w:pPr>
        <w:pStyle w:val="12"/>
        <w:spacing w:line="360" w:lineRule="auto"/>
        <w:ind w:firstLine="0"/>
        <w:rPr>
          <w:rFonts w:ascii="宋体" w:hAnsi="宋体" w:cs="宋体"/>
          <w:sz w:val="24"/>
          <w:szCs w:val="24"/>
        </w:rPr>
      </w:pPr>
      <w:r>
        <w:drawing>
          <wp:inline distT="0" distB="0" distL="0" distR="0">
            <wp:extent cx="5259705" cy="317182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79"/>
                    <a:stretch>
                      <a:fillRect/>
                    </a:stretch>
                  </pic:blipFill>
                  <pic:spPr>
                    <a:xfrm>
                      <a:off x="0" y="0"/>
                      <a:ext cx="5288195" cy="3188679"/>
                    </a:xfrm>
                    <a:prstGeom prst="rect">
                      <a:avLst/>
                    </a:prstGeom>
                  </pic:spPr>
                </pic:pic>
              </a:graphicData>
            </a:graphic>
          </wp:inline>
        </w:drawing>
      </w:r>
    </w:p>
    <w:p>
      <w:pPr>
        <w:pStyle w:val="12"/>
        <w:spacing w:line="360" w:lineRule="auto"/>
        <w:rPr>
          <w:rFonts w:ascii="宋体" w:hAnsi="宋体" w:cs="宋体"/>
          <w:sz w:val="24"/>
          <w:szCs w:val="24"/>
        </w:rPr>
      </w:pPr>
      <w:r>
        <w:rPr>
          <w:rFonts w:hint="eastAsia" w:ascii="宋体" w:hAnsi="宋体" w:cs="宋体"/>
          <w:sz w:val="24"/>
          <w:szCs w:val="24"/>
        </w:rPr>
        <w:t>解决思路：</w:t>
      </w:r>
    </w:p>
    <w:p>
      <w:pPr>
        <w:pStyle w:val="12"/>
        <w:spacing w:line="360" w:lineRule="auto"/>
        <w:jc w:val="left"/>
        <w:rPr>
          <w:rFonts w:ascii="宋体" w:hAnsi="宋体" w:cs="宋体"/>
          <w:sz w:val="24"/>
          <w:szCs w:val="24"/>
        </w:rPr>
      </w:pPr>
      <w:r>
        <w:rPr>
          <w:rFonts w:hint="eastAsia" w:ascii="宋体" w:hAnsi="宋体" w:cs="宋体"/>
          <w:sz w:val="24"/>
          <w:szCs w:val="24"/>
        </w:rPr>
        <w:t>这需要改一下tomcat配置文件。tomcat目录 —— bin文件夹 —— catalina.bat ：</w:t>
      </w:r>
      <w:r>
        <w:rPr>
          <w:rFonts w:ascii="宋体" w:hAnsi="宋体" w:cs="宋体"/>
          <w:sz w:val="24"/>
          <w:szCs w:val="24"/>
        </w:rPr>
        <w:t>:gotJsseOpts</w:t>
      </w:r>
    </w:p>
    <w:p>
      <w:pPr>
        <w:pStyle w:val="12"/>
        <w:spacing w:line="360" w:lineRule="auto"/>
        <w:jc w:val="left"/>
        <w:rPr>
          <w:rFonts w:ascii="宋体" w:hAnsi="宋体" w:cs="宋体"/>
          <w:sz w:val="24"/>
          <w:szCs w:val="24"/>
        </w:rPr>
      </w:pPr>
      <w:r>
        <w:rPr>
          <w:rFonts w:ascii="宋体" w:hAnsi="宋体" w:cs="宋体"/>
          <w:sz w:val="24"/>
          <w:szCs w:val="24"/>
        </w:rPr>
        <w:t>set “JAVA_OPTS=%JAVA_OPTS% %JSSE_OPTS% -Dfile.encoding=UTF8 -Dsun.jnu.encoding=UTF8”</w:t>
      </w:r>
    </w:p>
    <w:p>
      <w:pPr>
        <w:pStyle w:val="12"/>
        <w:spacing w:line="360" w:lineRule="auto"/>
        <w:ind w:firstLine="480" w:firstLineChars="200"/>
        <w:jc w:val="left"/>
        <w:rPr>
          <w:rFonts w:ascii="宋体" w:hAnsi="宋体" w:cs="宋体"/>
          <w:sz w:val="24"/>
          <w:szCs w:val="24"/>
        </w:rPr>
      </w:pPr>
      <w:r>
        <w:rPr>
          <w:rFonts w:ascii="宋体" w:hAnsi="宋体" w:cs="宋体"/>
          <w:sz w:val="24"/>
          <w:szCs w:val="24"/>
        </w:rPr>
        <w:t>set “JAVA_OPTS=%JAVA_OPTS% -Djava.protocol.handler.pkgs=org.apache.catalina.webresources -Dfile.encoding=UTF8 -Dsun.jnu.encoding=UTF8”</w:t>
      </w:r>
    </w:p>
    <w:p>
      <w:pPr>
        <w:pStyle w:val="12"/>
        <w:spacing w:line="360" w:lineRule="auto"/>
        <w:ind w:firstLine="0"/>
        <w:rPr>
          <w:rFonts w:ascii="宋体" w:hAnsi="宋体" w:cs="宋体"/>
          <w:sz w:val="24"/>
          <w:szCs w:val="24"/>
        </w:rPr>
      </w:pPr>
      <w:r>
        <w:drawing>
          <wp:inline distT="0" distB="0" distL="0" distR="0">
            <wp:extent cx="5492750" cy="1751965"/>
            <wp:effectExtent l="0" t="0" r="0" b="63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80"/>
                    <a:stretch>
                      <a:fillRect/>
                    </a:stretch>
                  </pic:blipFill>
                  <pic:spPr>
                    <a:xfrm>
                      <a:off x="0" y="0"/>
                      <a:ext cx="5494750" cy="1752599"/>
                    </a:xfrm>
                    <a:prstGeom prst="rect">
                      <a:avLst/>
                    </a:prstGeom>
                  </pic:spPr>
                </pic:pic>
              </a:graphicData>
            </a:graphic>
          </wp:inline>
        </w:drawing>
      </w:r>
    </w:p>
    <w:p>
      <w:pPr>
        <w:pStyle w:val="12"/>
        <w:spacing w:line="360" w:lineRule="auto"/>
        <w:jc w:val="left"/>
        <w:rPr>
          <w:rFonts w:ascii="宋体" w:hAnsi="宋体" w:cs="宋体"/>
          <w:sz w:val="24"/>
          <w:szCs w:val="24"/>
        </w:rPr>
      </w:pPr>
      <w:r>
        <w:rPr>
          <w:rFonts w:hint="eastAsia" w:ascii="宋体" w:hAnsi="宋体" w:cs="宋体"/>
          <w:sz w:val="24"/>
          <w:szCs w:val="24"/>
        </w:rPr>
        <w:t>修改之后关闭服务，重新启动，乱码问题成功解决。</w:t>
      </w:r>
    </w:p>
    <w:p>
      <w:pPr>
        <w:pStyle w:val="12"/>
        <w:spacing w:line="360" w:lineRule="auto"/>
        <w:ind w:firstLine="0"/>
        <w:rPr>
          <w:rFonts w:ascii="宋体" w:hAnsi="宋体" w:cs="宋体"/>
          <w:sz w:val="24"/>
          <w:szCs w:val="24"/>
        </w:rPr>
      </w:pPr>
    </w:p>
    <w:p>
      <w:pPr>
        <w:pStyle w:val="12"/>
        <w:spacing w:line="360" w:lineRule="auto"/>
        <w:ind w:firstLine="0"/>
        <w:rPr>
          <w:rFonts w:ascii="宋体" w:hAnsi="宋体" w:cs="宋体"/>
          <w:sz w:val="24"/>
          <w:szCs w:val="24"/>
        </w:rPr>
      </w:pPr>
    </w:p>
    <w:p>
      <w:pPr>
        <w:rPr>
          <w:sz w:val="24"/>
          <w:szCs w:val="24"/>
        </w:rPr>
      </w:pPr>
    </w:p>
    <w:sectPr>
      <w:footerReference r:id="rId7" w:type="default"/>
      <w:type w:val="continuous"/>
      <w:pgSz w:w="11906" w:h="16838"/>
      <w:pgMar w:top="1440" w:right="1800" w:bottom="1440" w:left="180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新宋体">
    <w:panose1 w:val="02010609030101010101"/>
    <w:charset w:val="86"/>
    <w:family w:val="modern"/>
    <w:pitch w:val="default"/>
    <w:sig w:usb0="00000283" w:usb1="288F0000" w:usb2="00000006" w:usb3="00000000" w:csb0="00040001"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MS Gothic">
    <w:panose1 w:val="020B0609070205080204"/>
    <w:charset w:val="80"/>
    <w:family w:val="modern"/>
    <w:pitch w:val="default"/>
    <w:sig w:usb0="E00002FF" w:usb1="6AC7FDFB" w:usb2="08000012" w:usb3="00000000" w:csb0="400200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27683047"/>
    </w:sdtPr>
    <w:sdtContent>
      <w:p>
        <w:pPr>
          <w:pStyle w:val="24"/>
          <w:jc w:val="center"/>
        </w:pPr>
        <w:r>
          <w:fldChar w:fldCharType="begin"/>
        </w:r>
        <w:r>
          <w:instrText xml:space="preserve">PAGE   \* MERGEFORMAT</w:instrText>
        </w:r>
        <w:r>
          <w:fldChar w:fldCharType="separate"/>
        </w:r>
        <w:r>
          <w:rPr>
            <w:lang w:val="zh-CN"/>
          </w:rPr>
          <w:t>2</w:t>
        </w:r>
        <w:r>
          <w:fldChar w:fldCharType="end"/>
        </w:r>
      </w:p>
    </w:sdtContent>
  </w:sdt>
  <w:p>
    <w:pPr>
      <w:pStyle w:val="2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13078084"/>
    </w:sdtPr>
    <w:sdtContent>
      <w:p>
        <w:pPr>
          <w:pStyle w:val="24"/>
          <w:jc w:val="center"/>
        </w:pPr>
        <w:r>
          <w:fldChar w:fldCharType="begin"/>
        </w:r>
        <w:r>
          <w:instrText xml:space="preserve">PAGE   \* MERGEFORMAT</w:instrText>
        </w:r>
        <w:r>
          <w:fldChar w:fldCharType="separate"/>
        </w:r>
        <w:r>
          <w:rPr>
            <w:lang w:val="zh-CN"/>
          </w:rPr>
          <w:t>2</w:t>
        </w:r>
        <w:r>
          <w:fldChar w:fldCharType="end"/>
        </w:r>
      </w:p>
    </w:sdtContent>
  </w:sdt>
  <w:p>
    <w:pPr>
      <w:pStyle w:val="2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48493348"/>
    </w:sdtPr>
    <w:sdtContent>
      <w:p>
        <w:pPr>
          <w:pStyle w:val="24"/>
          <w:jc w:val="center"/>
        </w:pPr>
        <w:r>
          <w:fldChar w:fldCharType="begin"/>
        </w:r>
        <w:r>
          <w:instrText xml:space="preserve">PAGE   \* MERGEFORMAT</w:instrText>
        </w:r>
        <w:r>
          <w:fldChar w:fldCharType="separate"/>
        </w:r>
        <w:r>
          <w:rPr>
            <w:lang w:val="zh-CN"/>
          </w:rPr>
          <w:t>2</w:t>
        </w:r>
        <w:r>
          <w:fldChar w:fldCharType="end"/>
        </w:r>
      </w:p>
    </w:sdtContent>
  </w:sdt>
  <w:p>
    <w:pPr>
      <w:pStyle w:val="2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both"/>
    </w:pPr>
    <w:r>
      <w:drawing>
        <wp:inline distT="0" distB="0" distL="0" distR="0">
          <wp:extent cx="1364615" cy="374015"/>
          <wp:effectExtent l="0" t="0" r="6985" b="698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364615" cy="374015"/>
                  </a:xfrm>
                  <a:prstGeom prst="rect">
                    <a:avLst/>
                  </a:prstGeom>
                  <a:noFill/>
                  <a:ln>
                    <a:noFill/>
                  </a:ln>
                  <a:effectLst/>
                </pic:spPr>
              </pic:pic>
            </a:graphicData>
          </a:graphic>
        </wp:inline>
      </w:drawing>
    </w:r>
    <w:r>
      <w:rPr>
        <w:rFonts w:hint="eastAsia"/>
      </w:rPr>
      <w:t xml:space="preserve">                                       </w:t>
    </w:r>
    <w:r>
      <w:rPr>
        <w:rFonts w:hint="eastAsia" w:ascii="宋体"/>
      </w:rPr>
      <w:t>四川久远银海软件股份有限公司</w:t>
    </w:r>
  </w:p>
  <w:p>
    <w:pPr>
      <w:autoSpaceDE w:val="0"/>
      <w:autoSpaceDN w:val="0"/>
      <w:adjustRightInd w:val="0"/>
      <w:ind w:left="200"/>
      <w:jc w:val="center"/>
      <w:rPr>
        <w:rFonts w:ascii="宋体" w:cs="宋体"/>
        <w:kern w:val="0"/>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both"/>
    </w:pPr>
    <w:r>
      <w:drawing>
        <wp:inline distT="0" distB="0" distL="0" distR="0">
          <wp:extent cx="1364615" cy="374015"/>
          <wp:effectExtent l="0" t="0" r="6985" b="698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364615" cy="374015"/>
                  </a:xfrm>
                  <a:prstGeom prst="rect">
                    <a:avLst/>
                  </a:prstGeom>
                  <a:noFill/>
                  <a:ln>
                    <a:noFill/>
                  </a:ln>
                  <a:effectLst/>
                </pic:spPr>
              </pic:pic>
            </a:graphicData>
          </a:graphic>
        </wp:inline>
      </w:drawing>
    </w:r>
    <w:r>
      <w:rPr>
        <w:rFonts w:hint="eastAsia"/>
      </w:rPr>
      <w:t xml:space="preserve">                                       </w:t>
    </w:r>
    <w:r>
      <w:rPr>
        <w:rFonts w:hint="eastAsia" w:ascii="宋体"/>
      </w:rPr>
      <w:t>四川久远银海软件股份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3B0F792"/>
    <w:multiLevelType w:val="singleLevel"/>
    <w:tmpl w:val="B3B0F792"/>
    <w:lvl w:ilvl="0" w:tentative="0">
      <w:start w:val="1"/>
      <w:numFmt w:val="bullet"/>
      <w:lvlText w:val=""/>
      <w:lvlJc w:val="left"/>
      <w:pPr>
        <w:ind w:left="420" w:hanging="420"/>
      </w:pPr>
      <w:rPr>
        <w:rFonts w:hint="default" w:ascii="Wingdings" w:hAnsi="Wingdings"/>
      </w:rPr>
    </w:lvl>
  </w:abstractNum>
  <w:abstractNum w:abstractNumId="1">
    <w:nsid w:val="BD2A57FC"/>
    <w:multiLevelType w:val="singleLevel"/>
    <w:tmpl w:val="BD2A57FC"/>
    <w:lvl w:ilvl="0" w:tentative="0">
      <w:start w:val="1"/>
      <w:numFmt w:val="decimal"/>
      <w:lvlText w:val="%1)"/>
      <w:lvlJc w:val="left"/>
      <w:pPr>
        <w:ind w:left="425" w:hanging="425"/>
      </w:pPr>
      <w:rPr>
        <w:rFonts w:hint="default"/>
      </w:rPr>
    </w:lvl>
  </w:abstractNum>
  <w:abstractNum w:abstractNumId="2">
    <w:nsid w:val="BDCC4772"/>
    <w:multiLevelType w:val="singleLevel"/>
    <w:tmpl w:val="BDCC4772"/>
    <w:lvl w:ilvl="0" w:tentative="0">
      <w:start w:val="1"/>
      <w:numFmt w:val="bullet"/>
      <w:lvlText w:val=""/>
      <w:lvlJc w:val="left"/>
      <w:pPr>
        <w:ind w:left="420" w:hanging="420"/>
      </w:pPr>
      <w:rPr>
        <w:rFonts w:hint="default" w:ascii="Wingdings" w:hAnsi="Wingdings"/>
      </w:rPr>
    </w:lvl>
  </w:abstractNum>
  <w:abstractNum w:abstractNumId="3">
    <w:nsid w:val="CB03ABEE"/>
    <w:multiLevelType w:val="singleLevel"/>
    <w:tmpl w:val="CB03ABEE"/>
    <w:lvl w:ilvl="0" w:tentative="0">
      <w:start w:val="1"/>
      <w:numFmt w:val="bullet"/>
      <w:lvlText w:val=""/>
      <w:lvlJc w:val="left"/>
      <w:pPr>
        <w:ind w:left="420" w:hanging="420"/>
      </w:pPr>
      <w:rPr>
        <w:rFonts w:hint="default" w:ascii="Wingdings" w:hAnsi="Wingdings"/>
      </w:rPr>
    </w:lvl>
  </w:abstractNum>
  <w:abstractNum w:abstractNumId="4">
    <w:nsid w:val="1A2A774C"/>
    <w:multiLevelType w:val="multilevel"/>
    <w:tmpl w:val="1A2A774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2C52055D"/>
    <w:multiLevelType w:val="multilevel"/>
    <w:tmpl w:val="2C52055D"/>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
    <w:nsid w:val="4DBE7F36"/>
    <w:multiLevelType w:val="singleLevel"/>
    <w:tmpl w:val="4DBE7F36"/>
    <w:lvl w:ilvl="0" w:tentative="0">
      <w:start w:val="1"/>
      <w:numFmt w:val="bullet"/>
      <w:lvlText w:val=""/>
      <w:lvlJc w:val="left"/>
      <w:pPr>
        <w:ind w:left="420" w:hanging="420"/>
      </w:pPr>
      <w:rPr>
        <w:rFonts w:hint="default" w:ascii="Wingdings" w:hAnsi="Wingdings"/>
      </w:rPr>
    </w:lvl>
  </w:abstractNum>
  <w:abstractNum w:abstractNumId="7">
    <w:nsid w:val="65B11279"/>
    <w:multiLevelType w:val="multilevel"/>
    <w:tmpl w:val="65B11279"/>
    <w:lvl w:ilvl="0" w:tentative="0">
      <w:start w:val="1"/>
      <w:numFmt w:val="decimal"/>
      <w:pStyle w:val="2"/>
      <w:lvlText w:val="%1."/>
      <w:lvlJc w:val="left"/>
      <w:pPr>
        <w:ind w:left="432" w:hanging="432"/>
      </w:pPr>
      <w:rPr>
        <w:rFonts w:hint="eastAsia"/>
      </w:rPr>
    </w:lvl>
    <w:lvl w:ilvl="1" w:tentative="0">
      <w:start w:val="1"/>
      <w:numFmt w:val="decimal"/>
      <w:pStyle w:val="3"/>
      <w:lvlText w:val="%1.%2"/>
      <w:lvlJc w:val="left"/>
      <w:pPr>
        <w:ind w:left="576" w:hanging="576"/>
      </w:pPr>
    </w:lvl>
    <w:lvl w:ilvl="2" w:tentative="0">
      <w:start w:val="1"/>
      <w:numFmt w:val="decimal"/>
      <w:pStyle w:val="4"/>
      <w:lvlText w:val="%1.%2.%3"/>
      <w:lvlJc w:val="left"/>
      <w:pPr>
        <w:ind w:left="1287"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7"/>
  </w:num>
  <w:num w:numId="2">
    <w:abstractNumId w:val="1"/>
  </w:num>
  <w:num w:numId="3">
    <w:abstractNumId w:val="6"/>
  </w:num>
  <w:num w:numId="4">
    <w:abstractNumId w:val="2"/>
  </w:num>
  <w:num w:numId="5">
    <w:abstractNumId w:val="3"/>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evenAndOddHeaders w:val="1"/>
  <w:drawingGridHorizontalSpacing w:val="105"/>
  <w:drawingGridVerticalSpacing w:val="156"/>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668"/>
    <w:rsid w:val="00001B34"/>
    <w:rsid w:val="00002777"/>
    <w:rsid w:val="00002C1E"/>
    <w:rsid w:val="000035ED"/>
    <w:rsid w:val="00004CC2"/>
    <w:rsid w:val="00005860"/>
    <w:rsid w:val="00012476"/>
    <w:rsid w:val="00016057"/>
    <w:rsid w:val="000214AE"/>
    <w:rsid w:val="00021A8B"/>
    <w:rsid w:val="00022B08"/>
    <w:rsid w:val="000260DB"/>
    <w:rsid w:val="00026377"/>
    <w:rsid w:val="00032794"/>
    <w:rsid w:val="00037F6D"/>
    <w:rsid w:val="00043DC0"/>
    <w:rsid w:val="000441D5"/>
    <w:rsid w:val="00045040"/>
    <w:rsid w:val="00050868"/>
    <w:rsid w:val="000513E1"/>
    <w:rsid w:val="00051A3C"/>
    <w:rsid w:val="00052550"/>
    <w:rsid w:val="00052DAA"/>
    <w:rsid w:val="00061E30"/>
    <w:rsid w:val="00061FA4"/>
    <w:rsid w:val="00064666"/>
    <w:rsid w:val="000667FE"/>
    <w:rsid w:val="0006748B"/>
    <w:rsid w:val="000723EA"/>
    <w:rsid w:val="00074D0C"/>
    <w:rsid w:val="00075DA7"/>
    <w:rsid w:val="0007633F"/>
    <w:rsid w:val="00080C5F"/>
    <w:rsid w:val="00082081"/>
    <w:rsid w:val="00083F21"/>
    <w:rsid w:val="00085EDD"/>
    <w:rsid w:val="000871D0"/>
    <w:rsid w:val="000876C9"/>
    <w:rsid w:val="000950BF"/>
    <w:rsid w:val="000966C2"/>
    <w:rsid w:val="00097840"/>
    <w:rsid w:val="000A63C0"/>
    <w:rsid w:val="000B2D24"/>
    <w:rsid w:val="000B75BE"/>
    <w:rsid w:val="000C2C25"/>
    <w:rsid w:val="000C4D2A"/>
    <w:rsid w:val="000C6741"/>
    <w:rsid w:val="000D1FD5"/>
    <w:rsid w:val="000D4F7F"/>
    <w:rsid w:val="000D5FCE"/>
    <w:rsid w:val="000D7137"/>
    <w:rsid w:val="000E1796"/>
    <w:rsid w:val="000E30B9"/>
    <w:rsid w:val="000E7B5A"/>
    <w:rsid w:val="000E7FCF"/>
    <w:rsid w:val="000F03C0"/>
    <w:rsid w:val="000F045F"/>
    <w:rsid w:val="000F542B"/>
    <w:rsid w:val="0010036F"/>
    <w:rsid w:val="0010256C"/>
    <w:rsid w:val="001034F2"/>
    <w:rsid w:val="00104175"/>
    <w:rsid w:val="00106C6A"/>
    <w:rsid w:val="00113D3F"/>
    <w:rsid w:val="001161E9"/>
    <w:rsid w:val="0011624E"/>
    <w:rsid w:val="00116588"/>
    <w:rsid w:val="0011722C"/>
    <w:rsid w:val="0011722F"/>
    <w:rsid w:val="0012028C"/>
    <w:rsid w:val="00120BC0"/>
    <w:rsid w:val="00121F3D"/>
    <w:rsid w:val="00131AC7"/>
    <w:rsid w:val="001341B8"/>
    <w:rsid w:val="00135F4E"/>
    <w:rsid w:val="00141BC0"/>
    <w:rsid w:val="00142A0F"/>
    <w:rsid w:val="001441E2"/>
    <w:rsid w:val="00145329"/>
    <w:rsid w:val="0014619A"/>
    <w:rsid w:val="001472EE"/>
    <w:rsid w:val="0014751A"/>
    <w:rsid w:val="0015102E"/>
    <w:rsid w:val="0015227A"/>
    <w:rsid w:val="0015574E"/>
    <w:rsid w:val="001561EF"/>
    <w:rsid w:val="00161F92"/>
    <w:rsid w:val="0017381B"/>
    <w:rsid w:val="001807F1"/>
    <w:rsid w:val="001819DD"/>
    <w:rsid w:val="0018433E"/>
    <w:rsid w:val="0019390D"/>
    <w:rsid w:val="00195D4B"/>
    <w:rsid w:val="001A38A4"/>
    <w:rsid w:val="001A4A50"/>
    <w:rsid w:val="001C14C4"/>
    <w:rsid w:val="001C3126"/>
    <w:rsid w:val="001C4504"/>
    <w:rsid w:val="001D2755"/>
    <w:rsid w:val="001D2862"/>
    <w:rsid w:val="001D64E7"/>
    <w:rsid w:val="001E4A12"/>
    <w:rsid w:val="001F0F25"/>
    <w:rsid w:val="001F52E4"/>
    <w:rsid w:val="001F56D4"/>
    <w:rsid w:val="001F60A0"/>
    <w:rsid w:val="001F6375"/>
    <w:rsid w:val="001F642C"/>
    <w:rsid w:val="00201059"/>
    <w:rsid w:val="00201B73"/>
    <w:rsid w:val="00202766"/>
    <w:rsid w:val="00203192"/>
    <w:rsid w:val="002041BE"/>
    <w:rsid w:val="00205235"/>
    <w:rsid w:val="00207984"/>
    <w:rsid w:val="00207BFD"/>
    <w:rsid w:val="00212CC0"/>
    <w:rsid w:val="00214E65"/>
    <w:rsid w:val="002152B9"/>
    <w:rsid w:val="00220A34"/>
    <w:rsid w:val="00221281"/>
    <w:rsid w:val="0022187E"/>
    <w:rsid w:val="0022630B"/>
    <w:rsid w:val="00227008"/>
    <w:rsid w:val="00231385"/>
    <w:rsid w:val="002313D4"/>
    <w:rsid w:val="00233A48"/>
    <w:rsid w:val="00234F39"/>
    <w:rsid w:val="002407F9"/>
    <w:rsid w:val="0024116E"/>
    <w:rsid w:val="002442F4"/>
    <w:rsid w:val="00246632"/>
    <w:rsid w:val="00246ADD"/>
    <w:rsid w:val="002530F0"/>
    <w:rsid w:val="002541B2"/>
    <w:rsid w:val="0025714B"/>
    <w:rsid w:val="002610CD"/>
    <w:rsid w:val="002631C6"/>
    <w:rsid w:val="0026718C"/>
    <w:rsid w:val="00267EBF"/>
    <w:rsid w:val="00272C35"/>
    <w:rsid w:val="00272EAE"/>
    <w:rsid w:val="002744B5"/>
    <w:rsid w:val="00275AE9"/>
    <w:rsid w:val="00277E8D"/>
    <w:rsid w:val="00281AE4"/>
    <w:rsid w:val="002828BB"/>
    <w:rsid w:val="00283ED0"/>
    <w:rsid w:val="00283F30"/>
    <w:rsid w:val="00287083"/>
    <w:rsid w:val="00287164"/>
    <w:rsid w:val="002933C0"/>
    <w:rsid w:val="002A0936"/>
    <w:rsid w:val="002A0B3F"/>
    <w:rsid w:val="002A103B"/>
    <w:rsid w:val="002A17F3"/>
    <w:rsid w:val="002A7017"/>
    <w:rsid w:val="002B0BAE"/>
    <w:rsid w:val="002B1366"/>
    <w:rsid w:val="002C24E0"/>
    <w:rsid w:val="002C2BD6"/>
    <w:rsid w:val="002C36BB"/>
    <w:rsid w:val="002C372C"/>
    <w:rsid w:val="002C4856"/>
    <w:rsid w:val="002C695D"/>
    <w:rsid w:val="002C6EC7"/>
    <w:rsid w:val="002C7451"/>
    <w:rsid w:val="002D32B3"/>
    <w:rsid w:val="002D385E"/>
    <w:rsid w:val="002D5745"/>
    <w:rsid w:val="002E0808"/>
    <w:rsid w:val="002E323E"/>
    <w:rsid w:val="002F4DA4"/>
    <w:rsid w:val="003027AD"/>
    <w:rsid w:val="0030292E"/>
    <w:rsid w:val="00302E82"/>
    <w:rsid w:val="0030636B"/>
    <w:rsid w:val="00307403"/>
    <w:rsid w:val="00314B34"/>
    <w:rsid w:val="00314C08"/>
    <w:rsid w:val="0031598E"/>
    <w:rsid w:val="00316FD1"/>
    <w:rsid w:val="00317539"/>
    <w:rsid w:val="00336EDF"/>
    <w:rsid w:val="0034392F"/>
    <w:rsid w:val="00346530"/>
    <w:rsid w:val="00356670"/>
    <w:rsid w:val="00357A06"/>
    <w:rsid w:val="00367AB4"/>
    <w:rsid w:val="003730F9"/>
    <w:rsid w:val="00375167"/>
    <w:rsid w:val="0038011D"/>
    <w:rsid w:val="003841E1"/>
    <w:rsid w:val="003900C6"/>
    <w:rsid w:val="003A1A85"/>
    <w:rsid w:val="003A2AE0"/>
    <w:rsid w:val="003A30A8"/>
    <w:rsid w:val="003A5D01"/>
    <w:rsid w:val="003A770A"/>
    <w:rsid w:val="003A77DA"/>
    <w:rsid w:val="003B441F"/>
    <w:rsid w:val="003B5BAE"/>
    <w:rsid w:val="003B5C25"/>
    <w:rsid w:val="003B6A13"/>
    <w:rsid w:val="003C48BF"/>
    <w:rsid w:val="003C5B10"/>
    <w:rsid w:val="003C5F28"/>
    <w:rsid w:val="003C6EBF"/>
    <w:rsid w:val="003D2587"/>
    <w:rsid w:val="003D2D37"/>
    <w:rsid w:val="003D2D76"/>
    <w:rsid w:val="003D6BCE"/>
    <w:rsid w:val="003E613B"/>
    <w:rsid w:val="003E6760"/>
    <w:rsid w:val="003E6E5A"/>
    <w:rsid w:val="003F064F"/>
    <w:rsid w:val="003F17FF"/>
    <w:rsid w:val="003F1B22"/>
    <w:rsid w:val="003F565D"/>
    <w:rsid w:val="003F601C"/>
    <w:rsid w:val="003F74DC"/>
    <w:rsid w:val="00402CB5"/>
    <w:rsid w:val="004036F3"/>
    <w:rsid w:val="004067B3"/>
    <w:rsid w:val="00413220"/>
    <w:rsid w:val="00413E92"/>
    <w:rsid w:val="004159AE"/>
    <w:rsid w:val="004177F6"/>
    <w:rsid w:val="0042292E"/>
    <w:rsid w:val="004234C8"/>
    <w:rsid w:val="00430813"/>
    <w:rsid w:val="00430A8E"/>
    <w:rsid w:val="00435024"/>
    <w:rsid w:val="00435A92"/>
    <w:rsid w:val="00440046"/>
    <w:rsid w:val="00440D1A"/>
    <w:rsid w:val="004412A6"/>
    <w:rsid w:val="00443DA8"/>
    <w:rsid w:val="00443DE1"/>
    <w:rsid w:val="0044504B"/>
    <w:rsid w:val="00452198"/>
    <w:rsid w:val="00457805"/>
    <w:rsid w:val="00460811"/>
    <w:rsid w:val="00462971"/>
    <w:rsid w:val="00467A74"/>
    <w:rsid w:val="00467AF3"/>
    <w:rsid w:val="00472D1F"/>
    <w:rsid w:val="00473C31"/>
    <w:rsid w:val="0047516A"/>
    <w:rsid w:val="004765D7"/>
    <w:rsid w:val="0047667B"/>
    <w:rsid w:val="004800B2"/>
    <w:rsid w:val="004800D1"/>
    <w:rsid w:val="00480484"/>
    <w:rsid w:val="0048369D"/>
    <w:rsid w:val="0048663F"/>
    <w:rsid w:val="004916DA"/>
    <w:rsid w:val="004A125E"/>
    <w:rsid w:val="004A2901"/>
    <w:rsid w:val="004A2C80"/>
    <w:rsid w:val="004A352C"/>
    <w:rsid w:val="004A3AC0"/>
    <w:rsid w:val="004A7668"/>
    <w:rsid w:val="004B454A"/>
    <w:rsid w:val="004B4A3B"/>
    <w:rsid w:val="004B793E"/>
    <w:rsid w:val="004B7F08"/>
    <w:rsid w:val="004C0963"/>
    <w:rsid w:val="004C0DE4"/>
    <w:rsid w:val="004C12F7"/>
    <w:rsid w:val="004C3A05"/>
    <w:rsid w:val="004C3B7C"/>
    <w:rsid w:val="004C5613"/>
    <w:rsid w:val="004C7BE9"/>
    <w:rsid w:val="004D0901"/>
    <w:rsid w:val="004D1068"/>
    <w:rsid w:val="004D2449"/>
    <w:rsid w:val="004D4D61"/>
    <w:rsid w:val="004E29AE"/>
    <w:rsid w:val="004E42C1"/>
    <w:rsid w:val="004E4E04"/>
    <w:rsid w:val="004E7661"/>
    <w:rsid w:val="004F06D8"/>
    <w:rsid w:val="004F086D"/>
    <w:rsid w:val="004F22DE"/>
    <w:rsid w:val="004F718C"/>
    <w:rsid w:val="004F7957"/>
    <w:rsid w:val="004F7D5D"/>
    <w:rsid w:val="005001F4"/>
    <w:rsid w:val="0050067F"/>
    <w:rsid w:val="0050498D"/>
    <w:rsid w:val="00505828"/>
    <w:rsid w:val="005068B0"/>
    <w:rsid w:val="00506B60"/>
    <w:rsid w:val="00513496"/>
    <w:rsid w:val="00513A82"/>
    <w:rsid w:val="0051560C"/>
    <w:rsid w:val="005201C5"/>
    <w:rsid w:val="0052064A"/>
    <w:rsid w:val="005236AB"/>
    <w:rsid w:val="005276DA"/>
    <w:rsid w:val="005300B6"/>
    <w:rsid w:val="0053046E"/>
    <w:rsid w:val="00532720"/>
    <w:rsid w:val="005331AF"/>
    <w:rsid w:val="00540140"/>
    <w:rsid w:val="0054181D"/>
    <w:rsid w:val="00545AA1"/>
    <w:rsid w:val="00545DA3"/>
    <w:rsid w:val="00551E2E"/>
    <w:rsid w:val="00554C54"/>
    <w:rsid w:val="00554FD6"/>
    <w:rsid w:val="005566DE"/>
    <w:rsid w:val="005577C9"/>
    <w:rsid w:val="005609F2"/>
    <w:rsid w:val="00574E45"/>
    <w:rsid w:val="005802A1"/>
    <w:rsid w:val="005833BA"/>
    <w:rsid w:val="00585FD0"/>
    <w:rsid w:val="00592644"/>
    <w:rsid w:val="005A78EC"/>
    <w:rsid w:val="005C1299"/>
    <w:rsid w:val="005C2B52"/>
    <w:rsid w:val="005C32BD"/>
    <w:rsid w:val="005C38D7"/>
    <w:rsid w:val="005C4E8B"/>
    <w:rsid w:val="005C78DC"/>
    <w:rsid w:val="005D6062"/>
    <w:rsid w:val="005E1712"/>
    <w:rsid w:val="005E1ABC"/>
    <w:rsid w:val="005E21DD"/>
    <w:rsid w:val="005E5E30"/>
    <w:rsid w:val="005E7286"/>
    <w:rsid w:val="005E7A84"/>
    <w:rsid w:val="005F180F"/>
    <w:rsid w:val="005F6399"/>
    <w:rsid w:val="00602357"/>
    <w:rsid w:val="0060314F"/>
    <w:rsid w:val="006066B3"/>
    <w:rsid w:val="00612D46"/>
    <w:rsid w:val="0061523C"/>
    <w:rsid w:val="00623E3D"/>
    <w:rsid w:val="006242AE"/>
    <w:rsid w:val="00627971"/>
    <w:rsid w:val="00637DF3"/>
    <w:rsid w:val="00641248"/>
    <w:rsid w:val="006458D0"/>
    <w:rsid w:val="00652357"/>
    <w:rsid w:val="006557A1"/>
    <w:rsid w:val="00657588"/>
    <w:rsid w:val="00661FD2"/>
    <w:rsid w:val="00662E25"/>
    <w:rsid w:val="00667567"/>
    <w:rsid w:val="00671406"/>
    <w:rsid w:val="00672062"/>
    <w:rsid w:val="00672303"/>
    <w:rsid w:val="006723FF"/>
    <w:rsid w:val="00673D49"/>
    <w:rsid w:val="00676B02"/>
    <w:rsid w:val="00686296"/>
    <w:rsid w:val="00687C0E"/>
    <w:rsid w:val="00687F3C"/>
    <w:rsid w:val="00690075"/>
    <w:rsid w:val="00690AC3"/>
    <w:rsid w:val="006921E1"/>
    <w:rsid w:val="00692624"/>
    <w:rsid w:val="00696DBC"/>
    <w:rsid w:val="006A1392"/>
    <w:rsid w:val="006A3A3C"/>
    <w:rsid w:val="006A63FB"/>
    <w:rsid w:val="006B5A30"/>
    <w:rsid w:val="006C20F7"/>
    <w:rsid w:val="006C2888"/>
    <w:rsid w:val="006C5C86"/>
    <w:rsid w:val="006C68A0"/>
    <w:rsid w:val="006D0F5C"/>
    <w:rsid w:val="006D34C0"/>
    <w:rsid w:val="006D3746"/>
    <w:rsid w:val="006D6003"/>
    <w:rsid w:val="006D7E96"/>
    <w:rsid w:val="006E0315"/>
    <w:rsid w:val="006E26B4"/>
    <w:rsid w:val="006E4A48"/>
    <w:rsid w:val="006E7BD1"/>
    <w:rsid w:val="006F142D"/>
    <w:rsid w:val="006F19AD"/>
    <w:rsid w:val="006F3E6D"/>
    <w:rsid w:val="00702D32"/>
    <w:rsid w:val="007048C3"/>
    <w:rsid w:val="00705B64"/>
    <w:rsid w:val="00706CDE"/>
    <w:rsid w:val="00711351"/>
    <w:rsid w:val="00713CB9"/>
    <w:rsid w:val="00715833"/>
    <w:rsid w:val="00723E61"/>
    <w:rsid w:val="0072419C"/>
    <w:rsid w:val="00725365"/>
    <w:rsid w:val="00732C98"/>
    <w:rsid w:val="00733CDD"/>
    <w:rsid w:val="00742DC4"/>
    <w:rsid w:val="00750F03"/>
    <w:rsid w:val="00751BA4"/>
    <w:rsid w:val="00752247"/>
    <w:rsid w:val="00753883"/>
    <w:rsid w:val="00754006"/>
    <w:rsid w:val="00756B90"/>
    <w:rsid w:val="0076047F"/>
    <w:rsid w:val="00760523"/>
    <w:rsid w:val="00761B35"/>
    <w:rsid w:val="00762333"/>
    <w:rsid w:val="00766AE2"/>
    <w:rsid w:val="007675DC"/>
    <w:rsid w:val="00775E48"/>
    <w:rsid w:val="00776302"/>
    <w:rsid w:val="00777124"/>
    <w:rsid w:val="007833F5"/>
    <w:rsid w:val="007841B1"/>
    <w:rsid w:val="0079323E"/>
    <w:rsid w:val="00796593"/>
    <w:rsid w:val="007A56B7"/>
    <w:rsid w:val="007B03EF"/>
    <w:rsid w:val="007B4CA1"/>
    <w:rsid w:val="007B71B6"/>
    <w:rsid w:val="007B7800"/>
    <w:rsid w:val="007C0799"/>
    <w:rsid w:val="007C2D7A"/>
    <w:rsid w:val="007C71B8"/>
    <w:rsid w:val="007D24C3"/>
    <w:rsid w:val="007D2EF8"/>
    <w:rsid w:val="007D3D09"/>
    <w:rsid w:val="007E289F"/>
    <w:rsid w:val="007E6919"/>
    <w:rsid w:val="007E7D40"/>
    <w:rsid w:val="007F1ACC"/>
    <w:rsid w:val="007F5E54"/>
    <w:rsid w:val="007F6CCB"/>
    <w:rsid w:val="00806213"/>
    <w:rsid w:val="0081290F"/>
    <w:rsid w:val="00813C5A"/>
    <w:rsid w:val="00814B7F"/>
    <w:rsid w:val="008203F1"/>
    <w:rsid w:val="00822B17"/>
    <w:rsid w:val="008234C3"/>
    <w:rsid w:val="008265C7"/>
    <w:rsid w:val="008377AC"/>
    <w:rsid w:val="008406CA"/>
    <w:rsid w:val="00840E2E"/>
    <w:rsid w:val="00841916"/>
    <w:rsid w:val="008468D3"/>
    <w:rsid w:val="00851219"/>
    <w:rsid w:val="00856DAE"/>
    <w:rsid w:val="00863F87"/>
    <w:rsid w:val="008644B4"/>
    <w:rsid w:val="008704BC"/>
    <w:rsid w:val="0087329A"/>
    <w:rsid w:val="008735B0"/>
    <w:rsid w:val="00873FC7"/>
    <w:rsid w:val="008752BC"/>
    <w:rsid w:val="00882579"/>
    <w:rsid w:val="008838B3"/>
    <w:rsid w:val="00886730"/>
    <w:rsid w:val="00887E73"/>
    <w:rsid w:val="0089030A"/>
    <w:rsid w:val="0089588E"/>
    <w:rsid w:val="00895F39"/>
    <w:rsid w:val="008A284E"/>
    <w:rsid w:val="008A6796"/>
    <w:rsid w:val="008B0269"/>
    <w:rsid w:val="008B1E01"/>
    <w:rsid w:val="008B2E61"/>
    <w:rsid w:val="008B642C"/>
    <w:rsid w:val="008B64D9"/>
    <w:rsid w:val="008B7577"/>
    <w:rsid w:val="008C4373"/>
    <w:rsid w:val="008C4E93"/>
    <w:rsid w:val="008C6B80"/>
    <w:rsid w:val="008C6D99"/>
    <w:rsid w:val="008D4A35"/>
    <w:rsid w:val="008E0041"/>
    <w:rsid w:val="008E24CA"/>
    <w:rsid w:val="008E509F"/>
    <w:rsid w:val="008E566E"/>
    <w:rsid w:val="008E574A"/>
    <w:rsid w:val="008E6FCC"/>
    <w:rsid w:val="008F1A48"/>
    <w:rsid w:val="008F4726"/>
    <w:rsid w:val="008F7429"/>
    <w:rsid w:val="00901468"/>
    <w:rsid w:val="00901CEC"/>
    <w:rsid w:val="00902F6F"/>
    <w:rsid w:val="0090415A"/>
    <w:rsid w:val="0090615B"/>
    <w:rsid w:val="009064AA"/>
    <w:rsid w:val="00906DDF"/>
    <w:rsid w:val="00911A9B"/>
    <w:rsid w:val="0091511C"/>
    <w:rsid w:val="00916A1B"/>
    <w:rsid w:val="00917EB8"/>
    <w:rsid w:val="00920937"/>
    <w:rsid w:val="0092300F"/>
    <w:rsid w:val="00925377"/>
    <w:rsid w:val="009253F1"/>
    <w:rsid w:val="00927055"/>
    <w:rsid w:val="009313D9"/>
    <w:rsid w:val="00934D03"/>
    <w:rsid w:val="0094015A"/>
    <w:rsid w:val="009458B4"/>
    <w:rsid w:val="0094637B"/>
    <w:rsid w:val="009467DA"/>
    <w:rsid w:val="00947ECD"/>
    <w:rsid w:val="009513CA"/>
    <w:rsid w:val="0095300D"/>
    <w:rsid w:val="009579D7"/>
    <w:rsid w:val="00960922"/>
    <w:rsid w:val="00966B84"/>
    <w:rsid w:val="00966F69"/>
    <w:rsid w:val="00967A59"/>
    <w:rsid w:val="0097124C"/>
    <w:rsid w:val="00971892"/>
    <w:rsid w:val="00990417"/>
    <w:rsid w:val="00991AC0"/>
    <w:rsid w:val="00992B59"/>
    <w:rsid w:val="00994A2F"/>
    <w:rsid w:val="00997F82"/>
    <w:rsid w:val="009B3E02"/>
    <w:rsid w:val="009B7CA1"/>
    <w:rsid w:val="009C0A30"/>
    <w:rsid w:val="009C32BC"/>
    <w:rsid w:val="009C69FD"/>
    <w:rsid w:val="009D36A3"/>
    <w:rsid w:val="009D6433"/>
    <w:rsid w:val="009E0D5E"/>
    <w:rsid w:val="009E1198"/>
    <w:rsid w:val="009E773B"/>
    <w:rsid w:val="009F230B"/>
    <w:rsid w:val="009F2363"/>
    <w:rsid w:val="009F2A34"/>
    <w:rsid w:val="009F5C3D"/>
    <w:rsid w:val="00A0257A"/>
    <w:rsid w:val="00A06644"/>
    <w:rsid w:val="00A14B86"/>
    <w:rsid w:val="00A152B7"/>
    <w:rsid w:val="00A260C9"/>
    <w:rsid w:val="00A270C6"/>
    <w:rsid w:val="00A313A8"/>
    <w:rsid w:val="00A31A85"/>
    <w:rsid w:val="00A31CD3"/>
    <w:rsid w:val="00A35618"/>
    <w:rsid w:val="00A361D3"/>
    <w:rsid w:val="00A52BA2"/>
    <w:rsid w:val="00A55B5A"/>
    <w:rsid w:val="00A55F20"/>
    <w:rsid w:val="00A567C8"/>
    <w:rsid w:val="00A6048D"/>
    <w:rsid w:val="00A6110F"/>
    <w:rsid w:val="00A626F5"/>
    <w:rsid w:val="00A63C61"/>
    <w:rsid w:val="00A67C33"/>
    <w:rsid w:val="00A70721"/>
    <w:rsid w:val="00A75D1D"/>
    <w:rsid w:val="00A76440"/>
    <w:rsid w:val="00A807E0"/>
    <w:rsid w:val="00A8520F"/>
    <w:rsid w:val="00A86CA1"/>
    <w:rsid w:val="00A94090"/>
    <w:rsid w:val="00A95EC7"/>
    <w:rsid w:val="00A97FF8"/>
    <w:rsid w:val="00AA0C14"/>
    <w:rsid w:val="00AA1C17"/>
    <w:rsid w:val="00AA3A64"/>
    <w:rsid w:val="00AA6E2F"/>
    <w:rsid w:val="00AB2256"/>
    <w:rsid w:val="00AB63BB"/>
    <w:rsid w:val="00AC007A"/>
    <w:rsid w:val="00AC2C78"/>
    <w:rsid w:val="00AC3BDB"/>
    <w:rsid w:val="00AC590F"/>
    <w:rsid w:val="00AC5AB7"/>
    <w:rsid w:val="00AD2132"/>
    <w:rsid w:val="00AD4E5E"/>
    <w:rsid w:val="00AE2138"/>
    <w:rsid w:val="00AE3DB6"/>
    <w:rsid w:val="00AE7FA1"/>
    <w:rsid w:val="00AF17DE"/>
    <w:rsid w:val="00AF3A67"/>
    <w:rsid w:val="00AF3C0B"/>
    <w:rsid w:val="00AF59CA"/>
    <w:rsid w:val="00B005BB"/>
    <w:rsid w:val="00B01C5B"/>
    <w:rsid w:val="00B0584F"/>
    <w:rsid w:val="00B06F1A"/>
    <w:rsid w:val="00B111C4"/>
    <w:rsid w:val="00B149E1"/>
    <w:rsid w:val="00B15099"/>
    <w:rsid w:val="00B23145"/>
    <w:rsid w:val="00B244A6"/>
    <w:rsid w:val="00B274F4"/>
    <w:rsid w:val="00B2779B"/>
    <w:rsid w:val="00B27ADB"/>
    <w:rsid w:val="00B3153D"/>
    <w:rsid w:val="00B318D1"/>
    <w:rsid w:val="00B32D95"/>
    <w:rsid w:val="00B3502D"/>
    <w:rsid w:val="00B37976"/>
    <w:rsid w:val="00B412F4"/>
    <w:rsid w:val="00B41819"/>
    <w:rsid w:val="00B41B99"/>
    <w:rsid w:val="00B434B5"/>
    <w:rsid w:val="00B4514B"/>
    <w:rsid w:val="00B46563"/>
    <w:rsid w:val="00B4742D"/>
    <w:rsid w:val="00B53449"/>
    <w:rsid w:val="00B5362D"/>
    <w:rsid w:val="00B55725"/>
    <w:rsid w:val="00B570DF"/>
    <w:rsid w:val="00B574AE"/>
    <w:rsid w:val="00B609ED"/>
    <w:rsid w:val="00B6104F"/>
    <w:rsid w:val="00B63CFA"/>
    <w:rsid w:val="00B64486"/>
    <w:rsid w:val="00B673E1"/>
    <w:rsid w:val="00B72DD7"/>
    <w:rsid w:val="00B760BA"/>
    <w:rsid w:val="00B762D4"/>
    <w:rsid w:val="00B80D41"/>
    <w:rsid w:val="00B910C8"/>
    <w:rsid w:val="00B91AC6"/>
    <w:rsid w:val="00B92A38"/>
    <w:rsid w:val="00B95256"/>
    <w:rsid w:val="00B97027"/>
    <w:rsid w:val="00B97600"/>
    <w:rsid w:val="00BA297D"/>
    <w:rsid w:val="00BA6A71"/>
    <w:rsid w:val="00BB5281"/>
    <w:rsid w:val="00BB5B41"/>
    <w:rsid w:val="00BB6BC8"/>
    <w:rsid w:val="00BC0772"/>
    <w:rsid w:val="00BC447A"/>
    <w:rsid w:val="00BC498A"/>
    <w:rsid w:val="00BC7E96"/>
    <w:rsid w:val="00BD06A5"/>
    <w:rsid w:val="00BE5BCC"/>
    <w:rsid w:val="00BE7A4E"/>
    <w:rsid w:val="00BF1AB7"/>
    <w:rsid w:val="00BF1FA4"/>
    <w:rsid w:val="00BF376A"/>
    <w:rsid w:val="00BF5582"/>
    <w:rsid w:val="00BF5669"/>
    <w:rsid w:val="00BF69C2"/>
    <w:rsid w:val="00C028E0"/>
    <w:rsid w:val="00C04E6B"/>
    <w:rsid w:val="00C05E5B"/>
    <w:rsid w:val="00C07303"/>
    <w:rsid w:val="00C12453"/>
    <w:rsid w:val="00C15A8D"/>
    <w:rsid w:val="00C15CA7"/>
    <w:rsid w:val="00C17F4E"/>
    <w:rsid w:val="00C20872"/>
    <w:rsid w:val="00C22353"/>
    <w:rsid w:val="00C22957"/>
    <w:rsid w:val="00C26FC9"/>
    <w:rsid w:val="00C3739D"/>
    <w:rsid w:val="00C417EF"/>
    <w:rsid w:val="00C423F7"/>
    <w:rsid w:val="00C4783D"/>
    <w:rsid w:val="00C47AFB"/>
    <w:rsid w:val="00C51723"/>
    <w:rsid w:val="00C51FCD"/>
    <w:rsid w:val="00C54D93"/>
    <w:rsid w:val="00C556C9"/>
    <w:rsid w:val="00C57232"/>
    <w:rsid w:val="00C57DC1"/>
    <w:rsid w:val="00C617A2"/>
    <w:rsid w:val="00C71259"/>
    <w:rsid w:val="00C7130B"/>
    <w:rsid w:val="00C729C1"/>
    <w:rsid w:val="00C73059"/>
    <w:rsid w:val="00C75508"/>
    <w:rsid w:val="00C76096"/>
    <w:rsid w:val="00C77221"/>
    <w:rsid w:val="00C80D3E"/>
    <w:rsid w:val="00C823A1"/>
    <w:rsid w:val="00C82EF2"/>
    <w:rsid w:val="00C83B28"/>
    <w:rsid w:val="00C87256"/>
    <w:rsid w:val="00C91CBC"/>
    <w:rsid w:val="00C9224F"/>
    <w:rsid w:val="00C955AB"/>
    <w:rsid w:val="00CA0C82"/>
    <w:rsid w:val="00CA49DF"/>
    <w:rsid w:val="00CB3311"/>
    <w:rsid w:val="00CB3A3C"/>
    <w:rsid w:val="00CC5E34"/>
    <w:rsid w:val="00CD4806"/>
    <w:rsid w:val="00CF6EB2"/>
    <w:rsid w:val="00D009BA"/>
    <w:rsid w:val="00D03DC4"/>
    <w:rsid w:val="00D0492D"/>
    <w:rsid w:val="00D0592C"/>
    <w:rsid w:val="00D07FEF"/>
    <w:rsid w:val="00D10184"/>
    <w:rsid w:val="00D1070E"/>
    <w:rsid w:val="00D12380"/>
    <w:rsid w:val="00D1414C"/>
    <w:rsid w:val="00D2172A"/>
    <w:rsid w:val="00D25F94"/>
    <w:rsid w:val="00D311FE"/>
    <w:rsid w:val="00D316D6"/>
    <w:rsid w:val="00D34460"/>
    <w:rsid w:val="00D34884"/>
    <w:rsid w:val="00D40BFE"/>
    <w:rsid w:val="00D426E5"/>
    <w:rsid w:val="00D449B3"/>
    <w:rsid w:val="00D44E5A"/>
    <w:rsid w:val="00D545E9"/>
    <w:rsid w:val="00D56982"/>
    <w:rsid w:val="00D57D79"/>
    <w:rsid w:val="00D65402"/>
    <w:rsid w:val="00D654D5"/>
    <w:rsid w:val="00D66ACE"/>
    <w:rsid w:val="00D67632"/>
    <w:rsid w:val="00D67A44"/>
    <w:rsid w:val="00D7242F"/>
    <w:rsid w:val="00D749ED"/>
    <w:rsid w:val="00D836BC"/>
    <w:rsid w:val="00D85CCA"/>
    <w:rsid w:val="00D9333D"/>
    <w:rsid w:val="00D96F3C"/>
    <w:rsid w:val="00D97E77"/>
    <w:rsid w:val="00DA051A"/>
    <w:rsid w:val="00DA0649"/>
    <w:rsid w:val="00DA5F09"/>
    <w:rsid w:val="00DB3DBC"/>
    <w:rsid w:val="00DC2E83"/>
    <w:rsid w:val="00DC3B2E"/>
    <w:rsid w:val="00DC3B49"/>
    <w:rsid w:val="00DD20CC"/>
    <w:rsid w:val="00DD3292"/>
    <w:rsid w:val="00DD4872"/>
    <w:rsid w:val="00DD5353"/>
    <w:rsid w:val="00DD6DE4"/>
    <w:rsid w:val="00DE1103"/>
    <w:rsid w:val="00DE1B03"/>
    <w:rsid w:val="00DE318B"/>
    <w:rsid w:val="00DE5BF1"/>
    <w:rsid w:val="00DE64A2"/>
    <w:rsid w:val="00DE7588"/>
    <w:rsid w:val="00DE7ADD"/>
    <w:rsid w:val="00DF3124"/>
    <w:rsid w:val="00DF771C"/>
    <w:rsid w:val="00DF7E4C"/>
    <w:rsid w:val="00E00BEB"/>
    <w:rsid w:val="00E0413F"/>
    <w:rsid w:val="00E0555A"/>
    <w:rsid w:val="00E070CA"/>
    <w:rsid w:val="00E10850"/>
    <w:rsid w:val="00E125B8"/>
    <w:rsid w:val="00E13038"/>
    <w:rsid w:val="00E1428A"/>
    <w:rsid w:val="00E2005E"/>
    <w:rsid w:val="00E2106A"/>
    <w:rsid w:val="00E22203"/>
    <w:rsid w:val="00E259B9"/>
    <w:rsid w:val="00E30F3C"/>
    <w:rsid w:val="00E34D89"/>
    <w:rsid w:val="00E46EE3"/>
    <w:rsid w:val="00E52050"/>
    <w:rsid w:val="00E5373C"/>
    <w:rsid w:val="00E55F46"/>
    <w:rsid w:val="00E61662"/>
    <w:rsid w:val="00E62001"/>
    <w:rsid w:val="00E62013"/>
    <w:rsid w:val="00E62F36"/>
    <w:rsid w:val="00E6436F"/>
    <w:rsid w:val="00E6717B"/>
    <w:rsid w:val="00E93130"/>
    <w:rsid w:val="00E93E0D"/>
    <w:rsid w:val="00E9642B"/>
    <w:rsid w:val="00EA0F35"/>
    <w:rsid w:val="00EA22D3"/>
    <w:rsid w:val="00EA5F59"/>
    <w:rsid w:val="00EB1F15"/>
    <w:rsid w:val="00EC0D3B"/>
    <w:rsid w:val="00EC1AAF"/>
    <w:rsid w:val="00EC2806"/>
    <w:rsid w:val="00EC31E2"/>
    <w:rsid w:val="00EC3926"/>
    <w:rsid w:val="00EC3945"/>
    <w:rsid w:val="00EC544B"/>
    <w:rsid w:val="00EC5744"/>
    <w:rsid w:val="00EC5C60"/>
    <w:rsid w:val="00EC6295"/>
    <w:rsid w:val="00EC753A"/>
    <w:rsid w:val="00ED0421"/>
    <w:rsid w:val="00ED40C3"/>
    <w:rsid w:val="00EF24AC"/>
    <w:rsid w:val="00EF3A74"/>
    <w:rsid w:val="00EF4AD7"/>
    <w:rsid w:val="00EF5F05"/>
    <w:rsid w:val="00F00C9F"/>
    <w:rsid w:val="00F03057"/>
    <w:rsid w:val="00F03373"/>
    <w:rsid w:val="00F03A8D"/>
    <w:rsid w:val="00F07B17"/>
    <w:rsid w:val="00F12D6F"/>
    <w:rsid w:val="00F1354F"/>
    <w:rsid w:val="00F13A9F"/>
    <w:rsid w:val="00F13CC2"/>
    <w:rsid w:val="00F145B4"/>
    <w:rsid w:val="00F159C2"/>
    <w:rsid w:val="00F22E9B"/>
    <w:rsid w:val="00F23F81"/>
    <w:rsid w:val="00F24EAA"/>
    <w:rsid w:val="00F27515"/>
    <w:rsid w:val="00F31470"/>
    <w:rsid w:val="00F32EEA"/>
    <w:rsid w:val="00F33941"/>
    <w:rsid w:val="00F4060D"/>
    <w:rsid w:val="00F42467"/>
    <w:rsid w:val="00F45AEC"/>
    <w:rsid w:val="00F469E9"/>
    <w:rsid w:val="00F46D69"/>
    <w:rsid w:val="00F530BB"/>
    <w:rsid w:val="00F54080"/>
    <w:rsid w:val="00F565DD"/>
    <w:rsid w:val="00F6011C"/>
    <w:rsid w:val="00F601DA"/>
    <w:rsid w:val="00F60211"/>
    <w:rsid w:val="00F649C0"/>
    <w:rsid w:val="00F65313"/>
    <w:rsid w:val="00F6779C"/>
    <w:rsid w:val="00F73931"/>
    <w:rsid w:val="00F83E95"/>
    <w:rsid w:val="00F87662"/>
    <w:rsid w:val="00F87699"/>
    <w:rsid w:val="00F9270A"/>
    <w:rsid w:val="00F93446"/>
    <w:rsid w:val="00F93768"/>
    <w:rsid w:val="00F94AE8"/>
    <w:rsid w:val="00F95971"/>
    <w:rsid w:val="00F95A7A"/>
    <w:rsid w:val="00FA0DFA"/>
    <w:rsid w:val="00FA23CA"/>
    <w:rsid w:val="00FA7A8D"/>
    <w:rsid w:val="00FB3EC0"/>
    <w:rsid w:val="00FB4E88"/>
    <w:rsid w:val="00FC2C53"/>
    <w:rsid w:val="00FC67E1"/>
    <w:rsid w:val="00FD4F20"/>
    <w:rsid w:val="00FE216F"/>
    <w:rsid w:val="00FF0F9C"/>
    <w:rsid w:val="00FF2A89"/>
    <w:rsid w:val="00FF54CE"/>
    <w:rsid w:val="00FF6FBE"/>
    <w:rsid w:val="00FF7E60"/>
    <w:rsid w:val="010233E7"/>
    <w:rsid w:val="01244AAB"/>
    <w:rsid w:val="012A08DC"/>
    <w:rsid w:val="012F1C92"/>
    <w:rsid w:val="01351CFB"/>
    <w:rsid w:val="01376A1D"/>
    <w:rsid w:val="013A32C0"/>
    <w:rsid w:val="015353C5"/>
    <w:rsid w:val="01580BE5"/>
    <w:rsid w:val="01645821"/>
    <w:rsid w:val="016A6CEB"/>
    <w:rsid w:val="0177239C"/>
    <w:rsid w:val="018D7F3C"/>
    <w:rsid w:val="01912084"/>
    <w:rsid w:val="019E28FF"/>
    <w:rsid w:val="01A348BA"/>
    <w:rsid w:val="01B70CC2"/>
    <w:rsid w:val="01BC7319"/>
    <w:rsid w:val="01CB7A77"/>
    <w:rsid w:val="01D00621"/>
    <w:rsid w:val="01D15768"/>
    <w:rsid w:val="01D630C5"/>
    <w:rsid w:val="01D813F6"/>
    <w:rsid w:val="01D81C3C"/>
    <w:rsid w:val="01E13BE1"/>
    <w:rsid w:val="01EA21CA"/>
    <w:rsid w:val="01F111E4"/>
    <w:rsid w:val="01F71CE7"/>
    <w:rsid w:val="020457C9"/>
    <w:rsid w:val="020C7C8D"/>
    <w:rsid w:val="020F79B8"/>
    <w:rsid w:val="0215247F"/>
    <w:rsid w:val="021736CF"/>
    <w:rsid w:val="022531B9"/>
    <w:rsid w:val="0225621B"/>
    <w:rsid w:val="022A4E44"/>
    <w:rsid w:val="022F7516"/>
    <w:rsid w:val="02332F33"/>
    <w:rsid w:val="02373D68"/>
    <w:rsid w:val="025561ED"/>
    <w:rsid w:val="02592C40"/>
    <w:rsid w:val="025B3284"/>
    <w:rsid w:val="025F00A1"/>
    <w:rsid w:val="026E404F"/>
    <w:rsid w:val="027530C0"/>
    <w:rsid w:val="027A0834"/>
    <w:rsid w:val="0280583A"/>
    <w:rsid w:val="028C048D"/>
    <w:rsid w:val="028C259C"/>
    <w:rsid w:val="0291196A"/>
    <w:rsid w:val="02946716"/>
    <w:rsid w:val="02976EB1"/>
    <w:rsid w:val="02A962BE"/>
    <w:rsid w:val="02C81161"/>
    <w:rsid w:val="02CC44D9"/>
    <w:rsid w:val="02E3615F"/>
    <w:rsid w:val="02EE412C"/>
    <w:rsid w:val="02F211E2"/>
    <w:rsid w:val="02F832D2"/>
    <w:rsid w:val="02FE5618"/>
    <w:rsid w:val="030F11AF"/>
    <w:rsid w:val="03113750"/>
    <w:rsid w:val="03141BF4"/>
    <w:rsid w:val="031A4A41"/>
    <w:rsid w:val="031B0B7A"/>
    <w:rsid w:val="03211C38"/>
    <w:rsid w:val="03230C05"/>
    <w:rsid w:val="032B1828"/>
    <w:rsid w:val="033079E4"/>
    <w:rsid w:val="033662C5"/>
    <w:rsid w:val="033F7FAF"/>
    <w:rsid w:val="03401BDF"/>
    <w:rsid w:val="0347430F"/>
    <w:rsid w:val="03534983"/>
    <w:rsid w:val="03585482"/>
    <w:rsid w:val="03596290"/>
    <w:rsid w:val="036723CA"/>
    <w:rsid w:val="036A7F96"/>
    <w:rsid w:val="03724CF3"/>
    <w:rsid w:val="03726D48"/>
    <w:rsid w:val="03746957"/>
    <w:rsid w:val="0385461F"/>
    <w:rsid w:val="03944A72"/>
    <w:rsid w:val="03953A35"/>
    <w:rsid w:val="03A06838"/>
    <w:rsid w:val="03A90188"/>
    <w:rsid w:val="03AE5056"/>
    <w:rsid w:val="03B34B9F"/>
    <w:rsid w:val="03B36994"/>
    <w:rsid w:val="03C558BE"/>
    <w:rsid w:val="03C86CB0"/>
    <w:rsid w:val="03C90314"/>
    <w:rsid w:val="03CD6F43"/>
    <w:rsid w:val="03D009C8"/>
    <w:rsid w:val="03D76F68"/>
    <w:rsid w:val="03D80EC2"/>
    <w:rsid w:val="03DB0BCE"/>
    <w:rsid w:val="03E40A24"/>
    <w:rsid w:val="03F41821"/>
    <w:rsid w:val="03F838D5"/>
    <w:rsid w:val="03F90C1D"/>
    <w:rsid w:val="03FD0FEA"/>
    <w:rsid w:val="04096204"/>
    <w:rsid w:val="041D4613"/>
    <w:rsid w:val="04206E94"/>
    <w:rsid w:val="04252068"/>
    <w:rsid w:val="042B382C"/>
    <w:rsid w:val="04432B9D"/>
    <w:rsid w:val="04482034"/>
    <w:rsid w:val="044E5D2B"/>
    <w:rsid w:val="044E79F9"/>
    <w:rsid w:val="044F46F8"/>
    <w:rsid w:val="04567614"/>
    <w:rsid w:val="04574C81"/>
    <w:rsid w:val="0467775D"/>
    <w:rsid w:val="04692991"/>
    <w:rsid w:val="046C43F6"/>
    <w:rsid w:val="046E6327"/>
    <w:rsid w:val="04707D6C"/>
    <w:rsid w:val="04813574"/>
    <w:rsid w:val="04831A4D"/>
    <w:rsid w:val="04835EE8"/>
    <w:rsid w:val="048837F7"/>
    <w:rsid w:val="049F3409"/>
    <w:rsid w:val="04A0475C"/>
    <w:rsid w:val="04A1230F"/>
    <w:rsid w:val="04A75801"/>
    <w:rsid w:val="04AB49A8"/>
    <w:rsid w:val="04AC0FEB"/>
    <w:rsid w:val="04C26A0B"/>
    <w:rsid w:val="04C66658"/>
    <w:rsid w:val="04CC0F24"/>
    <w:rsid w:val="04DB65C1"/>
    <w:rsid w:val="04E36DD3"/>
    <w:rsid w:val="04E43272"/>
    <w:rsid w:val="04E612C3"/>
    <w:rsid w:val="04F05884"/>
    <w:rsid w:val="050748A5"/>
    <w:rsid w:val="05075CF6"/>
    <w:rsid w:val="05121B3F"/>
    <w:rsid w:val="051B6279"/>
    <w:rsid w:val="051D2956"/>
    <w:rsid w:val="052531CE"/>
    <w:rsid w:val="05284E39"/>
    <w:rsid w:val="053B6FAF"/>
    <w:rsid w:val="053F2860"/>
    <w:rsid w:val="05413B0C"/>
    <w:rsid w:val="0543736C"/>
    <w:rsid w:val="05521724"/>
    <w:rsid w:val="05534717"/>
    <w:rsid w:val="05593577"/>
    <w:rsid w:val="055F75D9"/>
    <w:rsid w:val="056673FF"/>
    <w:rsid w:val="05701AEC"/>
    <w:rsid w:val="05732858"/>
    <w:rsid w:val="05772422"/>
    <w:rsid w:val="05820D4B"/>
    <w:rsid w:val="05847B84"/>
    <w:rsid w:val="05880D60"/>
    <w:rsid w:val="05893262"/>
    <w:rsid w:val="058B499D"/>
    <w:rsid w:val="05955232"/>
    <w:rsid w:val="059774DF"/>
    <w:rsid w:val="059F224E"/>
    <w:rsid w:val="05AB3DA1"/>
    <w:rsid w:val="05AB6730"/>
    <w:rsid w:val="05B1331B"/>
    <w:rsid w:val="05B97361"/>
    <w:rsid w:val="05C839D3"/>
    <w:rsid w:val="05D634F2"/>
    <w:rsid w:val="05DE3209"/>
    <w:rsid w:val="05E03366"/>
    <w:rsid w:val="05E40933"/>
    <w:rsid w:val="060A2B28"/>
    <w:rsid w:val="060A5FE5"/>
    <w:rsid w:val="060C6E18"/>
    <w:rsid w:val="06115665"/>
    <w:rsid w:val="061169C8"/>
    <w:rsid w:val="06132358"/>
    <w:rsid w:val="06151184"/>
    <w:rsid w:val="061562E7"/>
    <w:rsid w:val="061B4501"/>
    <w:rsid w:val="061B61B7"/>
    <w:rsid w:val="062008B9"/>
    <w:rsid w:val="0620666C"/>
    <w:rsid w:val="06292F46"/>
    <w:rsid w:val="062B2DB8"/>
    <w:rsid w:val="06303E98"/>
    <w:rsid w:val="06342DE8"/>
    <w:rsid w:val="06357533"/>
    <w:rsid w:val="06385B72"/>
    <w:rsid w:val="063F6988"/>
    <w:rsid w:val="0641120E"/>
    <w:rsid w:val="06495492"/>
    <w:rsid w:val="064A1A5F"/>
    <w:rsid w:val="064B4396"/>
    <w:rsid w:val="064E7FF7"/>
    <w:rsid w:val="06505E21"/>
    <w:rsid w:val="06506760"/>
    <w:rsid w:val="0662735D"/>
    <w:rsid w:val="066A6054"/>
    <w:rsid w:val="06803C5D"/>
    <w:rsid w:val="06876F2E"/>
    <w:rsid w:val="06896F39"/>
    <w:rsid w:val="068C719B"/>
    <w:rsid w:val="0699344F"/>
    <w:rsid w:val="06996ACA"/>
    <w:rsid w:val="069B1213"/>
    <w:rsid w:val="069D7E2C"/>
    <w:rsid w:val="069E2FC5"/>
    <w:rsid w:val="06A94170"/>
    <w:rsid w:val="06B14F81"/>
    <w:rsid w:val="06B160ED"/>
    <w:rsid w:val="06B8718B"/>
    <w:rsid w:val="06BA27E8"/>
    <w:rsid w:val="06BA5839"/>
    <w:rsid w:val="06BE1423"/>
    <w:rsid w:val="06BF4A09"/>
    <w:rsid w:val="06C10FC1"/>
    <w:rsid w:val="06D76953"/>
    <w:rsid w:val="06DB482C"/>
    <w:rsid w:val="06DC41AD"/>
    <w:rsid w:val="06DD5D66"/>
    <w:rsid w:val="06E040C6"/>
    <w:rsid w:val="06E221BF"/>
    <w:rsid w:val="06E82BCA"/>
    <w:rsid w:val="07011484"/>
    <w:rsid w:val="071247B7"/>
    <w:rsid w:val="071D22D3"/>
    <w:rsid w:val="071D55B4"/>
    <w:rsid w:val="073D1A31"/>
    <w:rsid w:val="07461D36"/>
    <w:rsid w:val="075465B0"/>
    <w:rsid w:val="076B089B"/>
    <w:rsid w:val="076D3980"/>
    <w:rsid w:val="077E5AEE"/>
    <w:rsid w:val="07885973"/>
    <w:rsid w:val="078A16F9"/>
    <w:rsid w:val="078A4861"/>
    <w:rsid w:val="078A74F7"/>
    <w:rsid w:val="078D66B4"/>
    <w:rsid w:val="079154D0"/>
    <w:rsid w:val="07952CA6"/>
    <w:rsid w:val="07977EB6"/>
    <w:rsid w:val="079F3577"/>
    <w:rsid w:val="07A2401D"/>
    <w:rsid w:val="07C3161A"/>
    <w:rsid w:val="07D737E1"/>
    <w:rsid w:val="07E7065F"/>
    <w:rsid w:val="07FD364B"/>
    <w:rsid w:val="08003492"/>
    <w:rsid w:val="0806474A"/>
    <w:rsid w:val="080651EA"/>
    <w:rsid w:val="08097D7C"/>
    <w:rsid w:val="08103FE8"/>
    <w:rsid w:val="08227F46"/>
    <w:rsid w:val="08322EA9"/>
    <w:rsid w:val="08410057"/>
    <w:rsid w:val="08427A53"/>
    <w:rsid w:val="084D7D0C"/>
    <w:rsid w:val="084F70DB"/>
    <w:rsid w:val="085256A4"/>
    <w:rsid w:val="08573D28"/>
    <w:rsid w:val="085A038C"/>
    <w:rsid w:val="086019BE"/>
    <w:rsid w:val="08630A9F"/>
    <w:rsid w:val="0863113D"/>
    <w:rsid w:val="086F3B72"/>
    <w:rsid w:val="0874637D"/>
    <w:rsid w:val="08780ACF"/>
    <w:rsid w:val="088275CA"/>
    <w:rsid w:val="08855929"/>
    <w:rsid w:val="08A13F74"/>
    <w:rsid w:val="08A558D3"/>
    <w:rsid w:val="08A9455A"/>
    <w:rsid w:val="08B654B5"/>
    <w:rsid w:val="08C225E0"/>
    <w:rsid w:val="08C45C99"/>
    <w:rsid w:val="08C500FA"/>
    <w:rsid w:val="08CE154B"/>
    <w:rsid w:val="08D20EDA"/>
    <w:rsid w:val="08D314E6"/>
    <w:rsid w:val="08D87D30"/>
    <w:rsid w:val="08DF6B26"/>
    <w:rsid w:val="08E2618D"/>
    <w:rsid w:val="08E36D2A"/>
    <w:rsid w:val="08E63C10"/>
    <w:rsid w:val="08E90C19"/>
    <w:rsid w:val="08F62580"/>
    <w:rsid w:val="09017058"/>
    <w:rsid w:val="0907024A"/>
    <w:rsid w:val="091E4363"/>
    <w:rsid w:val="092260C1"/>
    <w:rsid w:val="09235947"/>
    <w:rsid w:val="092A5299"/>
    <w:rsid w:val="092B70B3"/>
    <w:rsid w:val="093117AE"/>
    <w:rsid w:val="093670BB"/>
    <w:rsid w:val="09384099"/>
    <w:rsid w:val="0939130C"/>
    <w:rsid w:val="093F67CC"/>
    <w:rsid w:val="094D2638"/>
    <w:rsid w:val="095C0567"/>
    <w:rsid w:val="09622802"/>
    <w:rsid w:val="09627E19"/>
    <w:rsid w:val="097D5B0D"/>
    <w:rsid w:val="097F3BC5"/>
    <w:rsid w:val="097F7444"/>
    <w:rsid w:val="09880A97"/>
    <w:rsid w:val="098C0FE3"/>
    <w:rsid w:val="098E1752"/>
    <w:rsid w:val="099025AF"/>
    <w:rsid w:val="099529C6"/>
    <w:rsid w:val="09A05EE6"/>
    <w:rsid w:val="09A43E23"/>
    <w:rsid w:val="09A71074"/>
    <w:rsid w:val="09A814E7"/>
    <w:rsid w:val="09AD079D"/>
    <w:rsid w:val="09C42F73"/>
    <w:rsid w:val="09D93391"/>
    <w:rsid w:val="09E342D5"/>
    <w:rsid w:val="09FA7E01"/>
    <w:rsid w:val="09FF3633"/>
    <w:rsid w:val="09FF6F30"/>
    <w:rsid w:val="0A02579F"/>
    <w:rsid w:val="0A076EAB"/>
    <w:rsid w:val="0A0B5800"/>
    <w:rsid w:val="0A13092E"/>
    <w:rsid w:val="0A145B0D"/>
    <w:rsid w:val="0A153978"/>
    <w:rsid w:val="0A163888"/>
    <w:rsid w:val="0A2354BF"/>
    <w:rsid w:val="0A27794B"/>
    <w:rsid w:val="0A292CE8"/>
    <w:rsid w:val="0A2D2214"/>
    <w:rsid w:val="0A305D55"/>
    <w:rsid w:val="0A357293"/>
    <w:rsid w:val="0A391DB5"/>
    <w:rsid w:val="0A680759"/>
    <w:rsid w:val="0A6A6B9E"/>
    <w:rsid w:val="0A6F6DC4"/>
    <w:rsid w:val="0A7169D1"/>
    <w:rsid w:val="0A7222CA"/>
    <w:rsid w:val="0A7272B9"/>
    <w:rsid w:val="0A75192D"/>
    <w:rsid w:val="0A7C57E6"/>
    <w:rsid w:val="0A924608"/>
    <w:rsid w:val="0AA01527"/>
    <w:rsid w:val="0AAB1420"/>
    <w:rsid w:val="0AB323DA"/>
    <w:rsid w:val="0AC24CC6"/>
    <w:rsid w:val="0AC42ADC"/>
    <w:rsid w:val="0AC57C7C"/>
    <w:rsid w:val="0ACC51B5"/>
    <w:rsid w:val="0ADA760F"/>
    <w:rsid w:val="0AE00538"/>
    <w:rsid w:val="0AE3578F"/>
    <w:rsid w:val="0AE4470D"/>
    <w:rsid w:val="0AE5643B"/>
    <w:rsid w:val="0AF36E86"/>
    <w:rsid w:val="0B072C84"/>
    <w:rsid w:val="0B0E236E"/>
    <w:rsid w:val="0B0F519B"/>
    <w:rsid w:val="0B11166C"/>
    <w:rsid w:val="0B1F53E3"/>
    <w:rsid w:val="0B202122"/>
    <w:rsid w:val="0B252D6A"/>
    <w:rsid w:val="0B2A5230"/>
    <w:rsid w:val="0B2E6452"/>
    <w:rsid w:val="0B374D54"/>
    <w:rsid w:val="0B3B1C39"/>
    <w:rsid w:val="0B3F6379"/>
    <w:rsid w:val="0B42222C"/>
    <w:rsid w:val="0B470A95"/>
    <w:rsid w:val="0B4C2178"/>
    <w:rsid w:val="0B637881"/>
    <w:rsid w:val="0B6449E7"/>
    <w:rsid w:val="0B675394"/>
    <w:rsid w:val="0B6C7315"/>
    <w:rsid w:val="0B7613F4"/>
    <w:rsid w:val="0B84737C"/>
    <w:rsid w:val="0B944CAE"/>
    <w:rsid w:val="0B9B7146"/>
    <w:rsid w:val="0BA2739E"/>
    <w:rsid w:val="0BA62D20"/>
    <w:rsid w:val="0BB31046"/>
    <w:rsid w:val="0BC619F1"/>
    <w:rsid w:val="0BC91244"/>
    <w:rsid w:val="0BCF57D4"/>
    <w:rsid w:val="0BCF6F4F"/>
    <w:rsid w:val="0BD96CD1"/>
    <w:rsid w:val="0BE14506"/>
    <w:rsid w:val="0BE17E89"/>
    <w:rsid w:val="0BE81262"/>
    <w:rsid w:val="0BEA1FCD"/>
    <w:rsid w:val="0BFB6A1F"/>
    <w:rsid w:val="0BFF158E"/>
    <w:rsid w:val="0C011479"/>
    <w:rsid w:val="0C330394"/>
    <w:rsid w:val="0C5338CA"/>
    <w:rsid w:val="0C5733B5"/>
    <w:rsid w:val="0C573CA0"/>
    <w:rsid w:val="0C5B77AA"/>
    <w:rsid w:val="0C5D394B"/>
    <w:rsid w:val="0C645BB5"/>
    <w:rsid w:val="0C646C66"/>
    <w:rsid w:val="0C783E74"/>
    <w:rsid w:val="0C7917D7"/>
    <w:rsid w:val="0C7B73EA"/>
    <w:rsid w:val="0C8E7067"/>
    <w:rsid w:val="0CAA74C1"/>
    <w:rsid w:val="0CB03E6A"/>
    <w:rsid w:val="0CB244A8"/>
    <w:rsid w:val="0CC365E1"/>
    <w:rsid w:val="0CC9544C"/>
    <w:rsid w:val="0CE601C8"/>
    <w:rsid w:val="0CEB7373"/>
    <w:rsid w:val="0D006A09"/>
    <w:rsid w:val="0D0711DA"/>
    <w:rsid w:val="0D0A56F5"/>
    <w:rsid w:val="0D100363"/>
    <w:rsid w:val="0D1E1AA5"/>
    <w:rsid w:val="0D240175"/>
    <w:rsid w:val="0D2565B7"/>
    <w:rsid w:val="0D27725D"/>
    <w:rsid w:val="0D367167"/>
    <w:rsid w:val="0D3D384F"/>
    <w:rsid w:val="0D4239FA"/>
    <w:rsid w:val="0D436628"/>
    <w:rsid w:val="0D4903CB"/>
    <w:rsid w:val="0D4D4760"/>
    <w:rsid w:val="0D510612"/>
    <w:rsid w:val="0D5339F5"/>
    <w:rsid w:val="0D553469"/>
    <w:rsid w:val="0D5C1D69"/>
    <w:rsid w:val="0D6C08E7"/>
    <w:rsid w:val="0D6E3E88"/>
    <w:rsid w:val="0D7F3224"/>
    <w:rsid w:val="0D7F514E"/>
    <w:rsid w:val="0D8839B3"/>
    <w:rsid w:val="0D8F084C"/>
    <w:rsid w:val="0D926F34"/>
    <w:rsid w:val="0D984806"/>
    <w:rsid w:val="0D9D5451"/>
    <w:rsid w:val="0DA450DD"/>
    <w:rsid w:val="0DA62329"/>
    <w:rsid w:val="0DA76471"/>
    <w:rsid w:val="0DAC1BDD"/>
    <w:rsid w:val="0DB51BC8"/>
    <w:rsid w:val="0DB52F8C"/>
    <w:rsid w:val="0DB61686"/>
    <w:rsid w:val="0DB91FA4"/>
    <w:rsid w:val="0DB920A9"/>
    <w:rsid w:val="0DBB5595"/>
    <w:rsid w:val="0DBD316C"/>
    <w:rsid w:val="0DC12D11"/>
    <w:rsid w:val="0DC55B5B"/>
    <w:rsid w:val="0DC67F2B"/>
    <w:rsid w:val="0DC77088"/>
    <w:rsid w:val="0DC924EB"/>
    <w:rsid w:val="0DCA10CB"/>
    <w:rsid w:val="0DCC5940"/>
    <w:rsid w:val="0DED6B0B"/>
    <w:rsid w:val="0DEE278C"/>
    <w:rsid w:val="0DF2588D"/>
    <w:rsid w:val="0DF410CB"/>
    <w:rsid w:val="0DF85AB6"/>
    <w:rsid w:val="0DFD1FFB"/>
    <w:rsid w:val="0E000BEB"/>
    <w:rsid w:val="0E0E5278"/>
    <w:rsid w:val="0E0F54CA"/>
    <w:rsid w:val="0E2B0045"/>
    <w:rsid w:val="0E2D4083"/>
    <w:rsid w:val="0E317701"/>
    <w:rsid w:val="0E4B39B6"/>
    <w:rsid w:val="0E513B72"/>
    <w:rsid w:val="0E627723"/>
    <w:rsid w:val="0E631653"/>
    <w:rsid w:val="0E6A1BF8"/>
    <w:rsid w:val="0E6E6D97"/>
    <w:rsid w:val="0E6F1ACA"/>
    <w:rsid w:val="0E715467"/>
    <w:rsid w:val="0E732426"/>
    <w:rsid w:val="0E7E1227"/>
    <w:rsid w:val="0E7E67C2"/>
    <w:rsid w:val="0E8C4891"/>
    <w:rsid w:val="0E904EB6"/>
    <w:rsid w:val="0E91024E"/>
    <w:rsid w:val="0E92770B"/>
    <w:rsid w:val="0ED06FF3"/>
    <w:rsid w:val="0ED146C6"/>
    <w:rsid w:val="0ED25842"/>
    <w:rsid w:val="0EDB340D"/>
    <w:rsid w:val="0EDC3821"/>
    <w:rsid w:val="0EE51F0D"/>
    <w:rsid w:val="0EE825EB"/>
    <w:rsid w:val="0EE9734C"/>
    <w:rsid w:val="0EEF05C5"/>
    <w:rsid w:val="0EF34F96"/>
    <w:rsid w:val="0EFC7664"/>
    <w:rsid w:val="0F016075"/>
    <w:rsid w:val="0F0906EA"/>
    <w:rsid w:val="0F0E50C5"/>
    <w:rsid w:val="0F134BB6"/>
    <w:rsid w:val="0F172DCD"/>
    <w:rsid w:val="0F193900"/>
    <w:rsid w:val="0F197E86"/>
    <w:rsid w:val="0F1F09E4"/>
    <w:rsid w:val="0F2603CC"/>
    <w:rsid w:val="0F2676F2"/>
    <w:rsid w:val="0F2C5C3A"/>
    <w:rsid w:val="0F33564A"/>
    <w:rsid w:val="0F3F33CC"/>
    <w:rsid w:val="0F445BBB"/>
    <w:rsid w:val="0F4A27AE"/>
    <w:rsid w:val="0F4C1A61"/>
    <w:rsid w:val="0F4D415C"/>
    <w:rsid w:val="0F5E6BE1"/>
    <w:rsid w:val="0F615E2C"/>
    <w:rsid w:val="0F622932"/>
    <w:rsid w:val="0F662402"/>
    <w:rsid w:val="0F7724AB"/>
    <w:rsid w:val="0F86027A"/>
    <w:rsid w:val="0F8A53A2"/>
    <w:rsid w:val="0FA6095D"/>
    <w:rsid w:val="0FAA58BA"/>
    <w:rsid w:val="0FB05786"/>
    <w:rsid w:val="0FC84A4B"/>
    <w:rsid w:val="0FCD1EC9"/>
    <w:rsid w:val="0FD50DE8"/>
    <w:rsid w:val="0FDD0256"/>
    <w:rsid w:val="0FE10C15"/>
    <w:rsid w:val="0FE3632C"/>
    <w:rsid w:val="0FE83E12"/>
    <w:rsid w:val="0FED5C7E"/>
    <w:rsid w:val="0FFB54E5"/>
    <w:rsid w:val="10037F0C"/>
    <w:rsid w:val="10083F13"/>
    <w:rsid w:val="100C7363"/>
    <w:rsid w:val="100E13E5"/>
    <w:rsid w:val="101236BA"/>
    <w:rsid w:val="10153054"/>
    <w:rsid w:val="101A57FA"/>
    <w:rsid w:val="10294E45"/>
    <w:rsid w:val="10521839"/>
    <w:rsid w:val="10580D05"/>
    <w:rsid w:val="105B0FAA"/>
    <w:rsid w:val="105E438E"/>
    <w:rsid w:val="105F56FC"/>
    <w:rsid w:val="106A2AF6"/>
    <w:rsid w:val="106A564E"/>
    <w:rsid w:val="106B195D"/>
    <w:rsid w:val="106C0168"/>
    <w:rsid w:val="106C2DAD"/>
    <w:rsid w:val="106C40A9"/>
    <w:rsid w:val="106E300B"/>
    <w:rsid w:val="106F4FD3"/>
    <w:rsid w:val="10894B96"/>
    <w:rsid w:val="10941885"/>
    <w:rsid w:val="10984FCC"/>
    <w:rsid w:val="109D3DC2"/>
    <w:rsid w:val="10A769F2"/>
    <w:rsid w:val="10AB1D21"/>
    <w:rsid w:val="10CB16B4"/>
    <w:rsid w:val="10CD274A"/>
    <w:rsid w:val="10D32DF3"/>
    <w:rsid w:val="10DB4899"/>
    <w:rsid w:val="10DD49AC"/>
    <w:rsid w:val="10DE6FC4"/>
    <w:rsid w:val="10DF500D"/>
    <w:rsid w:val="10F20934"/>
    <w:rsid w:val="10F4621F"/>
    <w:rsid w:val="10F749F2"/>
    <w:rsid w:val="10F86700"/>
    <w:rsid w:val="10FD5098"/>
    <w:rsid w:val="111268DB"/>
    <w:rsid w:val="111812E3"/>
    <w:rsid w:val="111A06C1"/>
    <w:rsid w:val="111B547C"/>
    <w:rsid w:val="111F349C"/>
    <w:rsid w:val="11250C26"/>
    <w:rsid w:val="11275D63"/>
    <w:rsid w:val="1142054E"/>
    <w:rsid w:val="114347B7"/>
    <w:rsid w:val="11492D1E"/>
    <w:rsid w:val="1149657C"/>
    <w:rsid w:val="114C3DB6"/>
    <w:rsid w:val="114C4252"/>
    <w:rsid w:val="114F2C27"/>
    <w:rsid w:val="11586886"/>
    <w:rsid w:val="11592777"/>
    <w:rsid w:val="115E58F2"/>
    <w:rsid w:val="11610523"/>
    <w:rsid w:val="117761A9"/>
    <w:rsid w:val="118519CA"/>
    <w:rsid w:val="11886BE9"/>
    <w:rsid w:val="118B2F78"/>
    <w:rsid w:val="118F478C"/>
    <w:rsid w:val="11937C3E"/>
    <w:rsid w:val="119A5753"/>
    <w:rsid w:val="11A42EBB"/>
    <w:rsid w:val="11AC2686"/>
    <w:rsid w:val="11AC31E7"/>
    <w:rsid w:val="11B328A2"/>
    <w:rsid w:val="11C17E06"/>
    <w:rsid w:val="11EB2DBF"/>
    <w:rsid w:val="11ED2411"/>
    <w:rsid w:val="11F32F3D"/>
    <w:rsid w:val="11FF063E"/>
    <w:rsid w:val="12022F94"/>
    <w:rsid w:val="12057B9A"/>
    <w:rsid w:val="120A26E3"/>
    <w:rsid w:val="120A6EB7"/>
    <w:rsid w:val="120E4C55"/>
    <w:rsid w:val="121A576C"/>
    <w:rsid w:val="121F09E5"/>
    <w:rsid w:val="122A027F"/>
    <w:rsid w:val="122A3148"/>
    <w:rsid w:val="122A6AA8"/>
    <w:rsid w:val="122F3388"/>
    <w:rsid w:val="12406F16"/>
    <w:rsid w:val="12410B18"/>
    <w:rsid w:val="12422521"/>
    <w:rsid w:val="1243488E"/>
    <w:rsid w:val="12542FEE"/>
    <w:rsid w:val="1260684B"/>
    <w:rsid w:val="127210BC"/>
    <w:rsid w:val="12725472"/>
    <w:rsid w:val="12736252"/>
    <w:rsid w:val="12774312"/>
    <w:rsid w:val="127C0590"/>
    <w:rsid w:val="127F40BF"/>
    <w:rsid w:val="127F4CA9"/>
    <w:rsid w:val="12895619"/>
    <w:rsid w:val="129577B1"/>
    <w:rsid w:val="12957CE5"/>
    <w:rsid w:val="12A30029"/>
    <w:rsid w:val="12A83DCA"/>
    <w:rsid w:val="12AB5070"/>
    <w:rsid w:val="12B344B1"/>
    <w:rsid w:val="12B72925"/>
    <w:rsid w:val="12BE3D6A"/>
    <w:rsid w:val="12C11BDA"/>
    <w:rsid w:val="12D16A65"/>
    <w:rsid w:val="12DC2C1F"/>
    <w:rsid w:val="12DD4E09"/>
    <w:rsid w:val="12E06E51"/>
    <w:rsid w:val="12E47456"/>
    <w:rsid w:val="12E826A0"/>
    <w:rsid w:val="12F00378"/>
    <w:rsid w:val="12FA0595"/>
    <w:rsid w:val="13067A11"/>
    <w:rsid w:val="13096426"/>
    <w:rsid w:val="13171606"/>
    <w:rsid w:val="132773F9"/>
    <w:rsid w:val="13424E3B"/>
    <w:rsid w:val="135C00EA"/>
    <w:rsid w:val="13673AAE"/>
    <w:rsid w:val="136E2BD3"/>
    <w:rsid w:val="137A0F63"/>
    <w:rsid w:val="137C5B62"/>
    <w:rsid w:val="137D57DE"/>
    <w:rsid w:val="13806926"/>
    <w:rsid w:val="1385694A"/>
    <w:rsid w:val="138A7FEC"/>
    <w:rsid w:val="138E4011"/>
    <w:rsid w:val="13943CAA"/>
    <w:rsid w:val="139E3EF6"/>
    <w:rsid w:val="139F53CD"/>
    <w:rsid w:val="13B2604D"/>
    <w:rsid w:val="13B92532"/>
    <w:rsid w:val="13BF6304"/>
    <w:rsid w:val="13C505F3"/>
    <w:rsid w:val="13CC3964"/>
    <w:rsid w:val="14021B98"/>
    <w:rsid w:val="14071B7A"/>
    <w:rsid w:val="14074CE7"/>
    <w:rsid w:val="14114E10"/>
    <w:rsid w:val="1414442D"/>
    <w:rsid w:val="14235773"/>
    <w:rsid w:val="142378F6"/>
    <w:rsid w:val="14366C7C"/>
    <w:rsid w:val="143C0F8E"/>
    <w:rsid w:val="143D7204"/>
    <w:rsid w:val="143F38C0"/>
    <w:rsid w:val="14407C60"/>
    <w:rsid w:val="144B7DAF"/>
    <w:rsid w:val="14543913"/>
    <w:rsid w:val="1459277F"/>
    <w:rsid w:val="145D2EAB"/>
    <w:rsid w:val="145D37B8"/>
    <w:rsid w:val="146E7B14"/>
    <w:rsid w:val="147539F7"/>
    <w:rsid w:val="14756D9A"/>
    <w:rsid w:val="147E479E"/>
    <w:rsid w:val="14825BC6"/>
    <w:rsid w:val="148D56C5"/>
    <w:rsid w:val="149A34D3"/>
    <w:rsid w:val="149B30A0"/>
    <w:rsid w:val="149D7649"/>
    <w:rsid w:val="14AC3F3E"/>
    <w:rsid w:val="14B64D35"/>
    <w:rsid w:val="14B841DD"/>
    <w:rsid w:val="14BA0C70"/>
    <w:rsid w:val="14CD3001"/>
    <w:rsid w:val="14CF2956"/>
    <w:rsid w:val="14D27AEC"/>
    <w:rsid w:val="14E404E4"/>
    <w:rsid w:val="14E414D1"/>
    <w:rsid w:val="14E57357"/>
    <w:rsid w:val="14E67032"/>
    <w:rsid w:val="14F06229"/>
    <w:rsid w:val="14F62BF9"/>
    <w:rsid w:val="14F84D44"/>
    <w:rsid w:val="15055570"/>
    <w:rsid w:val="15152EB8"/>
    <w:rsid w:val="15233B30"/>
    <w:rsid w:val="15241AB1"/>
    <w:rsid w:val="152C3B10"/>
    <w:rsid w:val="15317E0F"/>
    <w:rsid w:val="153314E6"/>
    <w:rsid w:val="15394E63"/>
    <w:rsid w:val="154F09BB"/>
    <w:rsid w:val="15520B37"/>
    <w:rsid w:val="15597F6A"/>
    <w:rsid w:val="155C594A"/>
    <w:rsid w:val="1567545D"/>
    <w:rsid w:val="156C1D13"/>
    <w:rsid w:val="15776D3B"/>
    <w:rsid w:val="15795518"/>
    <w:rsid w:val="15A03107"/>
    <w:rsid w:val="15B31106"/>
    <w:rsid w:val="15C44410"/>
    <w:rsid w:val="15CB43D5"/>
    <w:rsid w:val="15D7221D"/>
    <w:rsid w:val="15DB3561"/>
    <w:rsid w:val="15E259B6"/>
    <w:rsid w:val="15F353FA"/>
    <w:rsid w:val="15F41B54"/>
    <w:rsid w:val="15F726C2"/>
    <w:rsid w:val="15FD4F2D"/>
    <w:rsid w:val="160303F9"/>
    <w:rsid w:val="160552BB"/>
    <w:rsid w:val="16063056"/>
    <w:rsid w:val="162D066D"/>
    <w:rsid w:val="16551354"/>
    <w:rsid w:val="166700D9"/>
    <w:rsid w:val="16772B89"/>
    <w:rsid w:val="167E5412"/>
    <w:rsid w:val="16950F5C"/>
    <w:rsid w:val="169B37C8"/>
    <w:rsid w:val="169C0BDC"/>
    <w:rsid w:val="169D79FC"/>
    <w:rsid w:val="16A16DE0"/>
    <w:rsid w:val="16A208C6"/>
    <w:rsid w:val="16A35124"/>
    <w:rsid w:val="16A35C22"/>
    <w:rsid w:val="16A364E8"/>
    <w:rsid w:val="16BF69B3"/>
    <w:rsid w:val="16C7101A"/>
    <w:rsid w:val="16C81060"/>
    <w:rsid w:val="16CC7971"/>
    <w:rsid w:val="16D02B64"/>
    <w:rsid w:val="16D90236"/>
    <w:rsid w:val="16DE42C8"/>
    <w:rsid w:val="16E24F6D"/>
    <w:rsid w:val="16F03595"/>
    <w:rsid w:val="16F24BE3"/>
    <w:rsid w:val="16FA1212"/>
    <w:rsid w:val="16FB3028"/>
    <w:rsid w:val="16FB5302"/>
    <w:rsid w:val="16FE435A"/>
    <w:rsid w:val="17102C77"/>
    <w:rsid w:val="17153ADE"/>
    <w:rsid w:val="17180EC3"/>
    <w:rsid w:val="171E7729"/>
    <w:rsid w:val="172E602E"/>
    <w:rsid w:val="17334DCD"/>
    <w:rsid w:val="173E5431"/>
    <w:rsid w:val="17451ED5"/>
    <w:rsid w:val="174C3BBB"/>
    <w:rsid w:val="174E645C"/>
    <w:rsid w:val="175D20E0"/>
    <w:rsid w:val="175F1EB1"/>
    <w:rsid w:val="17692D6B"/>
    <w:rsid w:val="177E19F8"/>
    <w:rsid w:val="17823E9D"/>
    <w:rsid w:val="17855216"/>
    <w:rsid w:val="179C78CA"/>
    <w:rsid w:val="17A15308"/>
    <w:rsid w:val="17A55945"/>
    <w:rsid w:val="17AF004B"/>
    <w:rsid w:val="17B05625"/>
    <w:rsid w:val="17BC4A45"/>
    <w:rsid w:val="17BD1F50"/>
    <w:rsid w:val="17BE678B"/>
    <w:rsid w:val="17E311F4"/>
    <w:rsid w:val="17EE1234"/>
    <w:rsid w:val="17EF09F8"/>
    <w:rsid w:val="17FA04B2"/>
    <w:rsid w:val="17FA3275"/>
    <w:rsid w:val="18004F50"/>
    <w:rsid w:val="180158C4"/>
    <w:rsid w:val="18056C13"/>
    <w:rsid w:val="181B7DF6"/>
    <w:rsid w:val="18205261"/>
    <w:rsid w:val="182167BB"/>
    <w:rsid w:val="182762C0"/>
    <w:rsid w:val="183C6559"/>
    <w:rsid w:val="183D09AF"/>
    <w:rsid w:val="18492F8B"/>
    <w:rsid w:val="184976B2"/>
    <w:rsid w:val="185C3756"/>
    <w:rsid w:val="18692AA2"/>
    <w:rsid w:val="186E55FE"/>
    <w:rsid w:val="187B1531"/>
    <w:rsid w:val="188E1164"/>
    <w:rsid w:val="18994911"/>
    <w:rsid w:val="18A82030"/>
    <w:rsid w:val="18A84F01"/>
    <w:rsid w:val="18AF14A2"/>
    <w:rsid w:val="18B04639"/>
    <w:rsid w:val="18B776B9"/>
    <w:rsid w:val="18C001A6"/>
    <w:rsid w:val="18C3661C"/>
    <w:rsid w:val="18C6553D"/>
    <w:rsid w:val="18CB79B0"/>
    <w:rsid w:val="18D349E9"/>
    <w:rsid w:val="18DA12E1"/>
    <w:rsid w:val="18DB57A5"/>
    <w:rsid w:val="18E72D95"/>
    <w:rsid w:val="18E82218"/>
    <w:rsid w:val="18FB23EE"/>
    <w:rsid w:val="18FD36C9"/>
    <w:rsid w:val="19080347"/>
    <w:rsid w:val="19134E9B"/>
    <w:rsid w:val="191E7F23"/>
    <w:rsid w:val="19272B80"/>
    <w:rsid w:val="192C3AC6"/>
    <w:rsid w:val="19303B75"/>
    <w:rsid w:val="19320599"/>
    <w:rsid w:val="19384EF1"/>
    <w:rsid w:val="19424698"/>
    <w:rsid w:val="19424E47"/>
    <w:rsid w:val="19454174"/>
    <w:rsid w:val="19461BA3"/>
    <w:rsid w:val="194B39D3"/>
    <w:rsid w:val="194D7A2B"/>
    <w:rsid w:val="19557357"/>
    <w:rsid w:val="195A67B7"/>
    <w:rsid w:val="19616071"/>
    <w:rsid w:val="19667F17"/>
    <w:rsid w:val="196E61BE"/>
    <w:rsid w:val="19726618"/>
    <w:rsid w:val="197564A7"/>
    <w:rsid w:val="198C7103"/>
    <w:rsid w:val="1990743E"/>
    <w:rsid w:val="19926B2B"/>
    <w:rsid w:val="199F4FF2"/>
    <w:rsid w:val="19A56493"/>
    <w:rsid w:val="19AA0357"/>
    <w:rsid w:val="19B924DB"/>
    <w:rsid w:val="19C5619C"/>
    <w:rsid w:val="19C81319"/>
    <w:rsid w:val="19D73CC4"/>
    <w:rsid w:val="19D92DD2"/>
    <w:rsid w:val="19D97814"/>
    <w:rsid w:val="19E81C69"/>
    <w:rsid w:val="19E820FD"/>
    <w:rsid w:val="19EE6B64"/>
    <w:rsid w:val="19F80255"/>
    <w:rsid w:val="19F94FF7"/>
    <w:rsid w:val="19FA3B00"/>
    <w:rsid w:val="1A014939"/>
    <w:rsid w:val="1A18799E"/>
    <w:rsid w:val="1A19655A"/>
    <w:rsid w:val="1A1D7228"/>
    <w:rsid w:val="1A210CFD"/>
    <w:rsid w:val="1A211679"/>
    <w:rsid w:val="1A2B5762"/>
    <w:rsid w:val="1A33672C"/>
    <w:rsid w:val="1A3439F0"/>
    <w:rsid w:val="1A3856DC"/>
    <w:rsid w:val="1A39602C"/>
    <w:rsid w:val="1A3D41C5"/>
    <w:rsid w:val="1A3E3F07"/>
    <w:rsid w:val="1A40230A"/>
    <w:rsid w:val="1A470262"/>
    <w:rsid w:val="1A4F42FD"/>
    <w:rsid w:val="1A4F4A07"/>
    <w:rsid w:val="1A505104"/>
    <w:rsid w:val="1A532094"/>
    <w:rsid w:val="1A55687B"/>
    <w:rsid w:val="1A567CF1"/>
    <w:rsid w:val="1A5958A7"/>
    <w:rsid w:val="1A5A43DA"/>
    <w:rsid w:val="1A5E3B22"/>
    <w:rsid w:val="1A5F5DC5"/>
    <w:rsid w:val="1A635D33"/>
    <w:rsid w:val="1A6838A8"/>
    <w:rsid w:val="1A6C11ED"/>
    <w:rsid w:val="1A743524"/>
    <w:rsid w:val="1A805298"/>
    <w:rsid w:val="1A8A2A84"/>
    <w:rsid w:val="1A9C5616"/>
    <w:rsid w:val="1A9D74F9"/>
    <w:rsid w:val="1AAA61E6"/>
    <w:rsid w:val="1AB14A58"/>
    <w:rsid w:val="1AC64982"/>
    <w:rsid w:val="1AC6558A"/>
    <w:rsid w:val="1ACD0270"/>
    <w:rsid w:val="1AD2429C"/>
    <w:rsid w:val="1ADF6EC6"/>
    <w:rsid w:val="1AE06C66"/>
    <w:rsid w:val="1AE136CC"/>
    <w:rsid w:val="1AEC46E1"/>
    <w:rsid w:val="1AF32BFD"/>
    <w:rsid w:val="1AF963DB"/>
    <w:rsid w:val="1B073A55"/>
    <w:rsid w:val="1B073D5C"/>
    <w:rsid w:val="1B082450"/>
    <w:rsid w:val="1B127023"/>
    <w:rsid w:val="1B17245E"/>
    <w:rsid w:val="1B1A344F"/>
    <w:rsid w:val="1B2C272E"/>
    <w:rsid w:val="1B2E5C9E"/>
    <w:rsid w:val="1B3D19B3"/>
    <w:rsid w:val="1B402675"/>
    <w:rsid w:val="1B431D40"/>
    <w:rsid w:val="1B47771C"/>
    <w:rsid w:val="1B5502E1"/>
    <w:rsid w:val="1B554E59"/>
    <w:rsid w:val="1B6B5DCF"/>
    <w:rsid w:val="1B6B754D"/>
    <w:rsid w:val="1B6E49AC"/>
    <w:rsid w:val="1B751363"/>
    <w:rsid w:val="1B77048E"/>
    <w:rsid w:val="1B783818"/>
    <w:rsid w:val="1B85413D"/>
    <w:rsid w:val="1B854BDC"/>
    <w:rsid w:val="1B8C5B4A"/>
    <w:rsid w:val="1B930EF3"/>
    <w:rsid w:val="1B9B56C4"/>
    <w:rsid w:val="1B9B70FF"/>
    <w:rsid w:val="1B9F3150"/>
    <w:rsid w:val="1BA26B66"/>
    <w:rsid w:val="1BB04886"/>
    <w:rsid w:val="1BB723EE"/>
    <w:rsid w:val="1BC35B53"/>
    <w:rsid w:val="1BC43FD9"/>
    <w:rsid w:val="1BC81508"/>
    <w:rsid w:val="1BC9587A"/>
    <w:rsid w:val="1BD87DF6"/>
    <w:rsid w:val="1BE0044B"/>
    <w:rsid w:val="1BEA2020"/>
    <w:rsid w:val="1BED279C"/>
    <w:rsid w:val="1BF06C14"/>
    <w:rsid w:val="1BF61848"/>
    <w:rsid w:val="1BF80575"/>
    <w:rsid w:val="1BFF33DC"/>
    <w:rsid w:val="1C0141EB"/>
    <w:rsid w:val="1C084C14"/>
    <w:rsid w:val="1C0F23FA"/>
    <w:rsid w:val="1C1F0DED"/>
    <w:rsid w:val="1C210CF9"/>
    <w:rsid w:val="1C22782E"/>
    <w:rsid w:val="1C265480"/>
    <w:rsid w:val="1C4655F2"/>
    <w:rsid w:val="1C6A40FC"/>
    <w:rsid w:val="1C757FDB"/>
    <w:rsid w:val="1C8212BA"/>
    <w:rsid w:val="1C8241F3"/>
    <w:rsid w:val="1C8E3387"/>
    <w:rsid w:val="1C8E3CFC"/>
    <w:rsid w:val="1C944F32"/>
    <w:rsid w:val="1C9B7569"/>
    <w:rsid w:val="1C9B7A3B"/>
    <w:rsid w:val="1C9B7D7A"/>
    <w:rsid w:val="1C9C2F11"/>
    <w:rsid w:val="1C9C45AE"/>
    <w:rsid w:val="1C9C4BA8"/>
    <w:rsid w:val="1CA9237A"/>
    <w:rsid w:val="1CB01477"/>
    <w:rsid w:val="1CB27959"/>
    <w:rsid w:val="1CBA4B70"/>
    <w:rsid w:val="1CBA51C4"/>
    <w:rsid w:val="1CBF4BEF"/>
    <w:rsid w:val="1CC60078"/>
    <w:rsid w:val="1CCB5A18"/>
    <w:rsid w:val="1CD6379F"/>
    <w:rsid w:val="1CDD6CC4"/>
    <w:rsid w:val="1CE27ABA"/>
    <w:rsid w:val="1CE54015"/>
    <w:rsid w:val="1CE7623D"/>
    <w:rsid w:val="1CEC3368"/>
    <w:rsid w:val="1D02791A"/>
    <w:rsid w:val="1D0832A0"/>
    <w:rsid w:val="1D09661B"/>
    <w:rsid w:val="1D165BB7"/>
    <w:rsid w:val="1D1A7655"/>
    <w:rsid w:val="1D1C66BF"/>
    <w:rsid w:val="1D211432"/>
    <w:rsid w:val="1D270A38"/>
    <w:rsid w:val="1D3266D7"/>
    <w:rsid w:val="1D36704E"/>
    <w:rsid w:val="1D3B7730"/>
    <w:rsid w:val="1D3C74A7"/>
    <w:rsid w:val="1D403BDD"/>
    <w:rsid w:val="1D4F0D6E"/>
    <w:rsid w:val="1D500353"/>
    <w:rsid w:val="1D544427"/>
    <w:rsid w:val="1D547EAB"/>
    <w:rsid w:val="1D574977"/>
    <w:rsid w:val="1D5C77F8"/>
    <w:rsid w:val="1D5F436F"/>
    <w:rsid w:val="1D5F5F53"/>
    <w:rsid w:val="1D685454"/>
    <w:rsid w:val="1D7030C9"/>
    <w:rsid w:val="1D723C87"/>
    <w:rsid w:val="1D7A3EFB"/>
    <w:rsid w:val="1D7E3595"/>
    <w:rsid w:val="1D874DBC"/>
    <w:rsid w:val="1D8908EC"/>
    <w:rsid w:val="1D8E4CC9"/>
    <w:rsid w:val="1D9230DC"/>
    <w:rsid w:val="1D995B4B"/>
    <w:rsid w:val="1DA319A9"/>
    <w:rsid w:val="1DA80C90"/>
    <w:rsid w:val="1DB05AFE"/>
    <w:rsid w:val="1DB264E1"/>
    <w:rsid w:val="1DB57267"/>
    <w:rsid w:val="1DBC074D"/>
    <w:rsid w:val="1DC21EB2"/>
    <w:rsid w:val="1DCB0A5C"/>
    <w:rsid w:val="1DCC2029"/>
    <w:rsid w:val="1DCD2A73"/>
    <w:rsid w:val="1DD56A23"/>
    <w:rsid w:val="1DDD74B3"/>
    <w:rsid w:val="1DDE42BD"/>
    <w:rsid w:val="1DDE5EA7"/>
    <w:rsid w:val="1DE912F5"/>
    <w:rsid w:val="1DF1672E"/>
    <w:rsid w:val="1DF42030"/>
    <w:rsid w:val="1DF86F12"/>
    <w:rsid w:val="1E020518"/>
    <w:rsid w:val="1E157788"/>
    <w:rsid w:val="1E1A403D"/>
    <w:rsid w:val="1E247ADB"/>
    <w:rsid w:val="1E2F71D2"/>
    <w:rsid w:val="1E374F2C"/>
    <w:rsid w:val="1E3950DF"/>
    <w:rsid w:val="1E456C6F"/>
    <w:rsid w:val="1E493C41"/>
    <w:rsid w:val="1E4A00ED"/>
    <w:rsid w:val="1E6103A3"/>
    <w:rsid w:val="1E634506"/>
    <w:rsid w:val="1E757151"/>
    <w:rsid w:val="1E7732B5"/>
    <w:rsid w:val="1E7964B0"/>
    <w:rsid w:val="1E7F4294"/>
    <w:rsid w:val="1E8A264F"/>
    <w:rsid w:val="1E8D7759"/>
    <w:rsid w:val="1E94469E"/>
    <w:rsid w:val="1E993FDF"/>
    <w:rsid w:val="1EA015BC"/>
    <w:rsid w:val="1EB422E2"/>
    <w:rsid w:val="1EC26452"/>
    <w:rsid w:val="1ECB40D9"/>
    <w:rsid w:val="1ECD7589"/>
    <w:rsid w:val="1ED77DE8"/>
    <w:rsid w:val="1EE613A0"/>
    <w:rsid w:val="1EEC6AFE"/>
    <w:rsid w:val="1F046CB3"/>
    <w:rsid w:val="1F0473B7"/>
    <w:rsid w:val="1F0A24C4"/>
    <w:rsid w:val="1F0B5CBF"/>
    <w:rsid w:val="1F176D3C"/>
    <w:rsid w:val="1F1E04AE"/>
    <w:rsid w:val="1F1E3841"/>
    <w:rsid w:val="1F272C58"/>
    <w:rsid w:val="1F2A11ED"/>
    <w:rsid w:val="1F2B2DB4"/>
    <w:rsid w:val="1F2D4488"/>
    <w:rsid w:val="1F38157F"/>
    <w:rsid w:val="1F3C17AB"/>
    <w:rsid w:val="1F5F503B"/>
    <w:rsid w:val="1F65026B"/>
    <w:rsid w:val="1F6C4BA4"/>
    <w:rsid w:val="1F710140"/>
    <w:rsid w:val="1F723BAF"/>
    <w:rsid w:val="1F7420C9"/>
    <w:rsid w:val="1F7A5376"/>
    <w:rsid w:val="1F7B28DE"/>
    <w:rsid w:val="1F843D73"/>
    <w:rsid w:val="1F926C1F"/>
    <w:rsid w:val="1F940711"/>
    <w:rsid w:val="1F96013C"/>
    <w:rsid w:val="1FA7637F"/>
    <w:rsid w:val="1FBA540D"/>
    <w:rsid w:val="1FBB5A44"/>
    <w:rsid w:val="1FC21314"/>
    <w:rsid w:val="1FC248BC"/>
    <w:rsid w:val="1FC431A1"/>
    <w:rsid w:val="1FC54491"/>
    <w:rsid w:val="1FC921D4"/>
    <w:rsid w:val="1FCA28AD"/>
    <w:rsid w:val="1FCA5F42"/>
    <w:rsid w:val="1FD543D8"/>
    <w:rsid w:val="1FD73F54"/>
    <w:rsid w:val="1FE02AAB"/>
    <w:rsid w:val="1FE11E6B"/>
    <w:rsid w:val="1FED5828"/>
    <w:rsid w:val="200009E4"/>
    <w:rsid w:val="200A7550"/>
    <w:rsid w:val="200D638E"/>
    <w:rsid w:val="201634F0"/>
    <w:rsid w:val="201D21AD"/>
    <w:rsid w:val="2022790D"/>
    <w:rsid w:val="2024382E"/>
    <w:rsid w:val="202A6C5D"/>
    <w:rsid w:val="202B17C1"/>
    <w:rsid w:val="202E4EAD"/>
    <w:rsid w:val="20323741"/>
    <w:rsid w:val="2049556B"/>
    <w:rsid w:val="20535439"/>
    <w:rsid w:val="205A2D82"/>
    <w:rsid w:val="205F4BDE"/>
    <w:rsid w:val="206A76A3"/>
    <w:rsid w:val="206F2F92"/>
    <w:rsid w:val="20796081"/>
    <w:rsid w:val="207F5DF1"/>
    <w:rsid w:val="2080622C"/>
    <w:rsid w:val="208D0A73"/>
    <w:rsid w:val="20A00145"/>
    <w:rsid w:val="20C23EF8"/>
    <w:rsid w:val="20C33DC9"/>
    <w:rsid w:val="20C86007"/>
    <w:rsid w:val="20C93082"/>
    <w:rsid w:val="20D3054F"/>
    <w:rsid w:val="20D5241F"/>
    <w:rsid w:val="20D97771"/>
    <w:rsid w:val="20DA2054"/>
    <w:rsid w:val="20DB05C1"/>
    <w:rsid w:val="20E96190"/>
    <w:rsid w:val="21071C51"/>
    <w:rsid w:val="21124141"/>
    <w:rsid w:val="21157366"/>
    <w:rsid w:val="21186724"/>
    <w:rsid w:val="211B50B5"/>
    <w:rsid w:val="211C7FF5"/>
    <w:rsid w:val="21295937"/>
    <w:rsid w:val="212F3FFB"/>
    <w:rsid w:val="213112A1"/>
    <w:rsid w:val="21316F0C"/>
    <w:rsid w:val="21326799"/>
    <w:rsid w:val="21416AFC"/>
    <w:rsid w:val="21442459"/>
    <w:rsid w:val="2146261B"/>
    <w:rsid w:val="214D2FEA"/>
    <w:rsid w:val="214F4243"/>
    <w:rsid w:val="21502988"/>
    <w:rsid w:val="215843A2"/>
    <w:rsid w:val="215C334E"/>
    <w:rsid w:val="21691C34"/>
    <w:rsid w:val="21754B0F"/>
    <w:rsid w:val="21774B7D"/>
    <w:rsid w:val="217D5F8F"/>
    <w:rsid w:val="218C7AC4"/>
    <w:rsid w:val="21A50EE6"/>
    <w:rsid w:val="21BA0F60"/>
    <w:rsid w:val="21BC51C6"/>
    <w:rsid w:val="21CB2BF8"/>
    <w:rsid w:val="21D92504"/>
    <w:rsid w:val="21DA550C"/>
    <w:rsid w:val="21E00239"/>
    <w:rsid w:val="21EB7AAD"/>
    <w:rsid w:val="21EC34A0"/>
    <w:rsid w:val="21EC7FAC"/>
    <w:rsid w:val="21F24D5B"/>
    <w:rsid w:val="21FB77DA"/>
    <w:rsid w:val="220816E9"/>
    <w:rsid w:val="220F64CB"/>
    <w:rsid w:val="2210647C"/>
    <w:rsid w:val="22111C1F"/>
    <w:rsid w:val="22112A95"/>
    <w:rsid w:val="22171DA2"/>
    <w:rsid w:val="221A0858"/>
    <w:rsid w:val="221A20A7"/>
    <w:rsid w:val="22265C02"/>
    <w:rsid w:val="222663F7"/>
    <w:rsid w:val="22287E81"/>
    <w:rsid w:val="222C3E3D"/>
    <w:rsid w:val="2232696E"/>
    <w:rsid w:val="223C0C5E"/>
    <w:rsid w:val="224173FC"/>
    <w:rsid w:val="22455AF7"/>
    <w:rsid w:val="2252079C"/>
    <w:rsid w:val="225530C2"/>
    <w:rsid w:val="225554BF"/>
    <w:rsid w:val="225C78AA"/>
    <w:rsid w:val="22605DC7"/>
    <w:rsid w:val="226C0D3C"/>
    <w:rsid w:val="22750C83"/>
    <w:rsid w:val="22847306"/>
    <w:rsid w:val="228E7494"/>
    <w:rsid w:val="22923DA9"/>
    <w:rsid w:val="22927905"/>
    <w:rsid w:val="22937B80"/>
    <w:rsid w:val="22957B4D"/>
    <w:rsid w:val="22973E60"/>
    <w:rsid w:val="22981947"/>
    <w:rsid w:val="22AC70BF"/>
    <w:rsid w:val="22AF309A"/>
    <w:rsid w:val="22AF4D2E"/>
    <w:rsid w:val="22B627F1"/>
    <w:rsid w:val="22B65063"/>
    <w:rsid w:val="22BA20DA"/>
    <w:rsid w:val="22C0733A"/>
    <w:rsid w:val="22C32291"/>
    <w:rsid w:val="22C67BE6"/>
    <w:rsid w:val="22C74B61"/>
    <w:rsid w:val="22D7202E"/>
    <w:rsid w:val="22DF1331"/>
    <w:rsid w:val="22E02E2B"/>
    <w:rsid w:val="22E3086D"/>
    <w:rsid w:val="22EA3C02"/>
    <w:rsid w:val="22EB41D2"/>
    <w:rsid w:val="22EC2504"/>
    <w:rsid w:val="22EC2543"/>
    <w:rsid w:val="22F307A1"/>
    <w:rsid w:val="22F562BE"/>
    <w:rsid w:val="22F73FE8"/>
    <w:rsid w:val="22F9049C"/>
    <w:rsid w:val="22FA5F88"/>
    <w:rsid w:val="230E627A"/>
    <w:rsid w:val="231435C0"/>
    <w:rsid w:val="23156391"/>
    <w:rsid w:val="23213AFC"/>
    <w:rsid w:val="23213D82"/>
    <w:rsid w:val="23240E7C"/>
    <w:rsid w:val="23315B9B"/>
    <w:rsid w:val="2348725F"/>
    <w:rsid w:val="23496A52"/>
    <w:rsid w:val="234C5156"/>
    <w:rsid w:val="234E4544"/>
    <w:rsid w:val="235D37C9"/>
    <w:rsid w:val="2365125B"/>
    <w:rsid w:val="23690DBE"/>
    <w:rsid w:val="23694978"/>
    <w:rsid w:val="236C1971"/>
    <w:rsid w:val="23813DDF"/>
    <w:rsid w:val="23841CDD"/>
    <w:rsid w:val="23885743"/>
    <w:rsid w:val="238E11B0"/>
    <w:rsid w:val="238F493E"/>
    <w:rsid w:val="239804A8"/>
    <w:rsid w:val="239B0872"/>
    <w:rsid w:val="23B72CD4"/>
    <w:rsid w:val="23C25F25"/>
    <w:rsid w:val="23C9425C"/>
    <w:rsid w:val="23CF34E6"/>
    <w:rsid w:val="23DA435B"/>
    <w:rsid w:val="23DF0030"/>
    <w:rsid w:val="23E039F2"/>
    <w:rsid w:val="23E4208E"/>
    <w:rsid w:val="23E4305E"/>
    <w:rsid w:val="23E56C7C"/>
    <w:rsid w:val="23EF550B"/>
    <w:rsid w:val="24012BD1"/>
    <w:rsid w:val="24026A99"/>
    <w:rsid w:val="24093955"/>
    <w:rsid w:val="240E61EF"/>
    <w:rsid w:val="24144086"/>
    <w:rsid w:val="24291FE5"/>
    <w:rsid w:val="242D62EA"/>
    <w:rsid w:val="242E445A"/>
    <w:rsid w:val="242E4F7A"/>
    <w:rsid w:val="242E6066"/>
    <w:rsid w:val="243E1676"/>
    <w:rsid w:val="24455210"/>
    <w:rsid w:val="244A500E"/>
    <w:rsid w:val="24585D7B"/>
    <w:rsid w:val="245B37A0"/>
    <w:rsid w:val="245C766C"/>
    <w:rsid w:val="245E7591"/>
    <w:rsid w:val="24605DB3"/>
    <w:rsid w:val="247F47CB"/>
    <w:rsid w:val="248F5F6F"/>
    <w:rsid w:val="249F012A"/>
    <w:rsid w:val="24A1273B"/>
    <w:rsid w:val="24A33DD9"/>
    <w:rsid w:val="24A5334D"/>
    <w:rsid w:val="24A57A6D"/>
    <w:rsid w:val="24A66F96"/>
    <w:rsid w:val="24A75B6A"/>
    <w:rsid w:val="24AF2671"/>
    <w:rsid w:val="24B738DA"/>
    <w:rsid w:val="24C172A7"/>
    <w:rsid w:val="24C241A9"/>
    <w:rsid w:val="24C35240"/>
    <w:rsid w:val="24C5332A"/>
    <w:rsid w:val="24C56582"/>
    <w:rsid w:val="24C91A62"/>
    <w:rsid w:val="24D15705"/>
    <w:rsid w:val="24D576F1"/>
    <w:rsid w:val="24DC2E72"/>
    <w:rsid w:val="24E243C7"/>
    <w:rsid w:val="24E327F4"/>
    <w:rsid w:val="24E36340"/>
    <w:rsid w:val="24F45E71"/>
    <w:rsid w:val="24F71920"/>
    <w:rsid w:val="24F76DC7"/>
    <w:rsid w:val="24FD276D"/>
    <w:rsid w:val="24FD3DBE"/>
    <w:rsid w:val="24FF4A78"/>
    <w:rsid w:val="25017C35"/>
    <w:rsid w:val="250240E7"/>
    <w:rsid w:val="25037DF3"/>
    <w:rsid w:val="25057C12"/>
    <w:rsid w:val="25086CAD"/>
    <w:rsid w:val="25211ACE"/>
    <w:rsid w:val="252647F8"/>
    <w:rsid w:val="254D14D3"/>
    <w:rsid w:val="254E48D7"/>
    <w:rsid w:val="255C792A"/>
    <w:rsid w:val="2564028F"/>
    <w:rsid w:val="256976E3"/>
    <w:rsid w:val="257436BD"/>
    <w:rsid w:val="25996EF2"/>
    <w:rsid w:val="25A25D1E"/>
    <w:rsid w:val="25A25FFA"/>
    <w:rsid w:val="25A307AC"/>
    <w:rsid w:val="25B652B7"/>
    <w:rsid w:val="25BD0025"/>
    <w:rsid w:val="25C03D5F"/>
    <w:rsid w:val="25C51DBE"/>
    <w:rsid w:val="25C8161F"/>
    <w:rsid w:val="25DF649B"/>
    <w:rsid w:val="25E013B8"/>
    <w:rsid w:val="25E240A0"/>
    <w:rsid w:val="25E7082D"/>
    <w:rsid w:val="25F03699"/>
    <w:rsid w:val="25F15C0C"/>
    <w:rsid w:val="25F33CB5"/>
    <w:rsid w:val="25FC2862"/>
    <w:rsid w:val="25FD11BB"/>
    <w:rsid w:val="26134533"/>
    <w:rsid w:val="261A6FF8"/>
    <w:rsid w:val="263F58C7"/>
    <w:rsid w:val="26470EBF"/>
    <w:rsid w:val="264B5173"/>
    <w:rsid w:val="265B4DBB"/>
    <w:rsid w:val="265D19CF"/>
    <w:rsid w:val="26625108"/>
    <w:rsid w:val="26653A3B"/>
    <w:rsid w:val="266D08D6"/>
    <w:rsid w:val="266D4A2E"/>
    <w:rsid w:val="26702619"/>
    <w:rsid w:val="26742277"/>
    <w:rsid w:val="26790F25"/>
    <w:rsid w:val="267F4C54"/>
    <w:rsid w:val="269D3D93"/>
    <w:rsid w:val="269E68D1"/>
    <w:rsid w:val="26A02FB4"/>
    <w:rsid w:val="26AB74C0"/>
    <w:rsid w:val="26AF7D24"/>
    <w:rsid w:val="26B35C1E"/>
    <w:rsid w:val="26C541F3"/>
    <w:rsid w:val="26D67516"/>
    <w:rsid w:val="26D93EBC"/>
    <w:rsid w:val="26DA66DB"/>
    <w:rsid w:val="26DC30BA"/>
    <w:rsid w:val="26DD25CF"/>
    <w:rsid w:val="26DE7391"/>
    <w:rsid w:val="26DF1887"/>
    <w:rsid w:val="26DF4F2D"/>
    <w:rsid w:val="26E215E1"/>
    <w:rsid w:val="26E42B3E"/>
    <w:rsid w:val="26E47F89"/>
    <w:rsid w:val="26E72A81"/>
    <w:rsid w:val="26E85F35"/>
    <w:rsid w:val="26E9064D"/>
    <w:rsid w:val="26F54F35"/>
    <w:rsid w:val="26F901FD"/>
    <w:rsid w:val="26FE0B09"/>
    <w:rsid w:val="26FE5F08"/>
    <w:rsid w:val="27076596"/>
    <w:rsid w:val="270B2F2C"/>
    <w:rsid w:val="270E4279"/>
    <w:rsid w:val="27166E76"/>
    <w:rsid w:val="2716798C"/>
    <w:rsid w:val="27233859"/>
    <w:rsid w:val="272678F8"/>
    <w:rsid w:val="2727067C"/>
    <w:rsid w:val="2728634E"/>
    <w:rsid w:val="272B6392"/>
    <w:rsid w:val="27314963"/>
    <w:rsid w:val="27453995"/>
    <w:rsid w:val="27466627"/>
    <w:rsid w:val="27490F2C"/>
    <w:rsid w:val="274A39C1"/>
    <w:rsid w:val="2751482D"/>
    <w:rsid w:val="27557301"/>
    <w:rsid w:val="27565A44"/>
    <w:rsid w:val="276B671B"/>
    <w:rsid w:val="27720306"/>
    <w:rsid w:val="27730143"/>
    <w:rsid w:val="277352DD"/>
    <w:rsid w:val="277D1EE0"/>
    <w:rsid w:val="279E36D1"/>
    <w:rsid w:val="27A254D5"/>
    <w:rsid w:val="27A45246"/>
    <w:rsid w:val="27A62364"/>
    <w:rsid w:val="27A93AC3"/>
    <w:rsid w:val="27AE50B7"/>
    <w:rsid w:val="27B1258E"/>
    <w:rsid w:val="27BE4B21"/>
    <w:rsid w:val="27D12627"/>
    <w:rsid w:val="27D34A4A"/>
    <w:rsid w:val="27D90C71"/>
    <w:rsid w:val="27DE19A6"/>
    <w:rsid w:val="27E1254A"/>
    <w:rsid w:val="27E30F61"/>
    <w:rsid w:val="27E817C3"/>
    <w:rsid w:val="27EC5CF8"/>
    <w:rsid w:val="27F042D1"/>
    <w:rsid w:val="27FE1A5D"/>
    <w:rsid w:val="2802766C"/>
    <w:rsid w:val="280373C0"/>
    <w:rsid w:val="280B4E78"/>
    <w:rsid w:val="28123F1E"/>
    <w:rsid w:val="2813124D"/>
    <w:rsid w:val="28145BEE"/>
    <w:rsid w:val="281C7D03"/>
    <w:rsid w:val="282D7463"/>
    <w:rsid w:val="282E6B3B"/>
    <w:rsid w:val="283313D9"/>
    <w:rsid w:val="2839727C"/>
    <w:rsid w:val="283A7C03"/>
    <w:rsid w:val="28531D9E"/>
    <w:rsid w:val="2856392D"/>
    <w:rsid w:val="28597764"/>
    <w:rsid w:val="286B0C50"/>
    <w:rsid w:val="2873291F"/>
    <w:rsid w:val="28750729"/>
    <w:rsid w:val="28771F00"/>
    <w:rsid w:val="28877AC6"/>
    <w:rsid w:val="288B6711"/>
    <w:rsid w:val="2894044F"/>
    <w:rsid w:val="289932A0"/>
    <w:rsid w:val="289E785F"/>
    <w:rsid w:val="28A41F15"/>
    <w:rsid w:val="28A6105B"/>
    <w:rsid w:val="28A6711A"/>
    <w:rsid w:val="28AB7210"/>
    <w:rsid w:val="28B05239"/>
    <w:rsid w:val="28B16DCF"/>
    <w:rsid w:val="28B61E04"/>
    <w:rsid w:val="28B727FD"/>
    <w:rsid w:val="28CC2D36"/>
    <w:rsid w:val="28D62C0F"/>
    <w:rsid w:val="28DA4AFA"/>
    <w:rsid w:val="28F54351"/>
    <w:rsid w:val="28F9083B"/>
    <w:rsid w:val="28FF35C8"/>
    <w:rsid w:val="290660E6"/>
    <w:rsid w:val="290821C6"/>
    <w:rsid w:val="290E5BC9"/>
    <w:rsid w:val="2916537E"/>
    <w:rsid w:val="291852F4"/>
    <w:rsid w:val="291E3CE9"/>
    <w:rsid w:val="29385489"/>
    <w:rsid w:val="29492363"/>
    <w:rsid w:val="29535DF5"/>
    <w:rsid w:val="29622E0A"/>
    <w:rsid w:val="296B0ACE"/>
    <w:rsid w:val="29712166"/>
    <w:rsid w:val="29717E78"/>
    <w:rsid w:val="297E2986"/>
    <w:rsid w:val="297F5544"/>
    <w:rsid w:val="2983697A"/>
    <w:rsid w:val="298415FA"/>
    <w:rsid w:val="298502E8"/>
    <w:rsid w:val="298A553D"/>
    <w:rsid w:val="298F694A"/>
    <w:rsid w:val="299C7E0F"/>
    <w:rsid w:val="29A3405B"/>
    <w:rsid w:val="29A81552"/>
    <w:rsid w:val="29A92257"/>
    <w:rsid w:val="29AD67B4"/>
    <w:rsid w:val="29AE007E"/>
    <w:rsid w:val="29BC6ADE"/>
    <w:rsid w:val="29C109FB"/>
    <w:rsid w:val="29CA15F1"/>
    <w:rsid w:val="29CC55FF"/>
    <w:rsid w:val="29DD3ACC"/>
    <w:rsid w:val="29EC3E18"/>
    <w:rsid w:val="29F34672"/>
    <w:rsid w:val="29F74B43"/>
    <w:rsid w:val="29FC491A"/>
    <w:rsid w:val="29FE7491"/>
    <w:rsid w:val="2A006E57"/>
    <w:rsid w:val="2A027C13"/>
    <w:rsid w:val="2A107DEB"/>
    <w:rsid w:val="2A1818FA"/>
    <w:rsid w:val="2A1F7594"/>
    <w:rsid w:val="2A2833C9"/>
    <w:rsid w:val="2A312AEF"/>
    <w:rsid w:val="2A3C1DDA"/>
    <w:rsid w:val="2A3D712D"/>
    <w:rsid w:val="2A4241C9"/>
    <w:rsid w:val="2A457401"/>
    <w:rsid w:val="2A4A0E19"/>
    <w:rsid w:val="2A4B56BF"/>
    <w:rsid w:val="2A4E4414"/>
    <w:rsid w:val="2A656BD0"/>
    <w:rsid w:val="2A715865"/>
    <w:rsid w:val="2A772953"/>
    <w:rsid w:val="2A7E758D"/>
    <w:rsid w:val="2A8B1B18"/>
    <w:rsid w:val="2AA3596C"/>
    <w:rsid w:val="2AA5702B"/>
    <w:rsid w:val="2AB0765F"/>
    <w:rsid w:val="2AB11C0D"/>
    <w:rsid w:val="2ABB45BA"/>
    <w:rsid w:val="2ACC130F"/>
    <w:rsid w:val="2AD545B1"/>
    <w:rsid w:val="2AD97B7D"/>
    <w:rsid w:val="2ADB19BE"/>
    <w:rsid w:val="2AE42B70"/>
    <w:rsid w:val="2AE7347A"/>
    <w:rsid w:val="2AE87228"/>
    <w:rsid w:val="2AF14650"/>
    <w:rsid w:val="2AF9563B"/>
    <w:rsid w:val="2B044690"/>
    <w:rsid w:val="2B0E3EF1"/>
    <w:rsid w:val="2B1039CA"/>
    <w:rsid w:val="2B186A47"/>
    <w:rsid w:val="2B1A7A6C"/>
    <w:rsid w:val="2B1D0CAA"/>
    <w:rsid w:val="2B332599"/>
    <w:rsid w:val="2B3A2CBF"/>
    <w:rsid w:val="2B421EBE"/>
    <w:rsid w:val="2B4704CF"/>
    <w:rsid w:val="2B473413"/>
    <w:rsid w:val="2B595D11"/>
    <w:rsid w:val="2B5D0E6D"/>
    <w:rsid w:val="2B5D3F8A"/>
    <w:rsid w:val="2B76428C"/>
    <w:rsid w:val="2B814A8B"/>
    <w:rsid w:val="2B8A698E"/>
    <w:rsid w:val="2B8D4E9B"/>
    <w:rsid w:val="2B8E6EF1"/>
    <w:rsid w:val="2B9248BF"/>
    <w:rsid w:val="2B9626B8"/>
    <w:rsid w:val="2B9A4F5F"/>
    <w:rsid w:val="2B9B312D"/>
    <w:rsid w:val="2BA021A3"/>
    <w:rsid w:val="2BA26D9D"/>
    <w:rsid w:val="2BA41AF0"/>
    <w:rsid w:val="2BA77D94"/>
    <w:rsid w:val="2BC2380D"/>
    <w:rsid w:val="2BC34C0A"/>
    <w:rsid w:val="2BC441FD"/>
    <w:rsid w:val="2BC971F3"/>
    <w:rsid w:val="2BCE243F"/>
    <w:rsid w:val="2BE00781"/>
    <w:rsid w:val="2BE05EE7"/>
    <w:rsid w:val="2BEB7ECF"/>
    <w:rsid w:val="2BEC06D3"/>
    <w:rsid w:val="2C0D19A8"/>
    <w:rsid w:val="2C0F1593"/>
    <w:rsid w:val="2C111AF4"/>
    <w:rsid w:val="2C183852"/>
    <w:rsid w:val="2C1A3C67"/>
    <w:rsid w:val="2C1B001A"/>
    <w:rsid w:val="2C25492F"/>
    <w:rsid w:val="2C2D7C44"/>
    <w:rsid w:val="2C345557"/>
    <w:rsid w:val="2C36322C"/>
    <w:rsid w:val="2C36457C"/>
    <w:rsid w:val="2C3A50FA"/>
    <w:rsid w:val="2C407E3E"/>
    <w:rsid w:val="2C43660B"/>
    <w:rsid w:val="2C446323"/>
    <w:rsid w:val="2C463FAF"/>
    <w:rsid w:val="2C56747C"/>
    <w:rsid w:val="2C571A07"/>
    <w:rsid w:val="2C5B422C"/>
    <w:rsid w:val="2C5B5D15"/>
    <w:rsid w:val="2C641617"/>
    <w:rsid w:val="2C663894"/>
    <w:rsid w:val="2C6E17D3"/>
    <w:rsid w:val="2C7627B3"/>
    <w:rsid w:val="2C7E4BF0"/>
    <w:rsid w:val="2C872659"/>
    <w:rsid w:val="2C897ADC"/>
    <w:rsid w:val="2C8A7112"/>
    <w:rsid w:val="2C9260C5"/>
    <w:rsid w:val="2C9A5145"/>
    <w:rsid w:val="2C9C6B30"/>
    <w:rsid w:val="2C9D244D"/>
    <w:rsid w:val="2CA32327"/>
    <w:rsid w:val="2CA40A03"/>
    <w:rsid w:val="2CAC234D"/>
    <w:rsid w:val="2CAC5622"/>
    <w:rsid w:val="2CAF6E13"/>
    <w:rsid w:val="2CB10056"/>
    <w:rsid w:val="2CB65974"/>
    <w:rsid w:val="2CBD2B58"/>
    <w:rsid w:val="2CC7774D"/>
    <w:rsid w:val="2CD31FD7"/>
    <w:rsid w:val="2CDB6D6D"/>
    <w:rsid w:val="2CE13277"/>
    <w:rsid w:val="2CE32B3C"/>
    <w:rsid w:val="2CE43E81"/>
    <w:rsid w:val="2CE84C17"/>
    <w:rsid w:val="2CEA11F4"/>
    <w:rsid w:val="2CEA4FD0"/>
    <w:rsid w:val="2CF33F5B"/>
    <w:rsid w:val="2CF7240D"/>
    <w:rsid w:val="2CF729C6"/>
    <w:rsid w:val="2CF94130"/>
    <w:rsid w:val="2D02158D"/>
    <w:rsid w:val="2D13139E"/>
    <w:rsid w:val="2D270049"/>
    <w:rsid w:val="2D2D59C6"/>
    <w:rsid w:val="2D307029"/>
    <w:rsid w:val="2D3E435E"/>
    <w:rsid w:val="2D46716C"/>
    <w:rsid w:val="2D514FBF"/>
    <w:rsid w:val="2D630A44"/>
    <w:rsid w:val="2D6B3CC8"/>
    <w:rsid w:val="2D705504"/>
    <w:rsid w:val="2D77565A"/>
    <w:rsid w:val="2D7C2E93"/>
    <w:rsid w:val="2D8F4796"/>
    <w:rsid w:val="2D93536E"/>
    <w:rsid w:val="2D992034"/>
    <w:rsid w:val="2D9D48B3"/>
    <w:rsid w:val="2D9D534C"/>
    <w:rsid w:val="2DA0717A"/>
    <w:rsid w:val="2DA24164"/>
    <w:rsid w:val="2DA56880"/>
    <w:rsid w:val="2DB6684C"/>
    <w:rsid w:val="2DBC7C17"/>
    <w:rsid w:val="2DC046D5"/>
    <w:rsid w:val="2DC21D05"/>
    <w:rsid w:val="2DC3053B"/>
    <w:rsid w:val="2DCA1774"/>
    <w:rsid w:val="2DD41BE0"/>
    <w:rsid w:val="2DD5303D"/>
    <w:rsid w:val="2DD533F2"/>
    <w:rsid w:val="2DDA3987"/>
    <w:rsid w:val="2DDC30D9"/>
    <w:rsid w:val="2DF22651"/>
    <w:rsid w:val="2DF841CC"/>
    <w:rsid w:val="2DFD3F52"/>
    <w:rsid w:val="2E0432DA"/>
    <w:rsid w:val="2E073B49"/>
    <w:rsid w:val="2E080CB0"/>
    <w:rsid w:val="2E0C0D53"/>
    <w:rsid w:val="2E164269"/>
    <w:rsid w:val="2E22518B"/>
    <w:rsid w:val="2E2329AE"/>
    <w:rsid w:val="2E244443"/>
    <w:rsid w:val="2E27718B"/>
    <w:rsid w:val="2E2A149E"/>
    <w:rsid w:val="2E2E0FB0"/>
    <w:rsid w:val="2E2F6CBB"/>
    <w:rsid w:val="2E311DF8"/>
    <w:rsid w:val="2E3462C4"/>
    <w:rsid w:val="2E364478"/>
    <w:rsid w:val="2E396EFA"/>
    <w:rsid w:val="2E3D65C7"/>
    <w:rsid w:val="2E510F4C"/>
    <w:rsid w:val="2E6A08DD"/>
    <w:rsid w:val="2E716F8C"/>
    <w:rsid w:val="2E762C2B"/>
    <w:rsid w:val="2E770A1F"/>
    <w:rsid w:val="2E7E5C79"/>
    <w:rsid w:val="2E82315F"/>
    <w:rsid w:val="2E8665D6"/>
    <w:rsid w:val="2E895277"/>
    <w:rsid w:val="2E8B611C"/>
    <w:rsid w:val="2E8D372E"/>
    <w:rsid w:val="2E932A6A"/>
    <w:rsid w:val="2E954050"/>
    <w:rsid w:val="2EA02641"/>
    <w:rsid w:val="2EB14CCA"/>
    <w:rsid w:val="2EBA505E"/>
    <w:rsid w:val="2EBA55C7"/>
    <w:rsid w:val="2EBC4B09"/>
    <w:rsid w:val="2EC21464"/>
    <w:rsid w:val="2ED24855"/>
    <w:rsid w:val="2ED573DD"/>
    <w:rsid w:val="2ED74593"/>
    <w:rsid w:val="2EE619A1"/>
    <w:rsid w:val="2EED5F09"/>
    <w:rsid w:val="2EED6CAA"/>
    <w:rsid w:val="2EF54681"/>
    <w:rsid w:val="2EF616CE"/>
    <w:rsid w:val="2F007E7A"/>
    <w:rsid w:val="2F1877D8"/>
    <w:rsid w:val="2F254883"/>
    <w:rsid w:val="2F476C3D"/>
    <w:rsid w:val="2F4B2111"/>
    <w:rsid w:val="2F4D042C"/>
    <w:rsid w:val="2F523570"/>
    <w:rsid w:val="2F5514D2"/>
    <w:rsid w:val="2F622CDD"/>
    <w:rsid w:val="2F6A26F2"/>
    <w:rsid w:val="2F740542"/>
    <w:rsid w:val="2F805E83"/>
    <w:rsid w:val="2F864FC9"/>
    <w:rsid w:val="2F920900"/>
    <w:rsid w:val="2FA46431"/>
    <w:rsid w:val="2FAD0CAD"/>
    <w:rsid w:val="2FAF6957"/>
    <w:rsid w:val="2FB07C2E"/>
    <w:rsid w:val="2FB643B6"/>
    <w:rsid w:val="2FB66D6F"/>
    <w:rsid w:val="2FC6261E"/>
    <w:rsid w:val="2FC67129"/>
    <w:rsid w:val="2FC73F98"/>
    <w:rsid w:val="2FCC7F84"/>
    <w:rsid w:val="2FD53376"/>
    <w:rsid w:val="2FDD61F9"/>
    <w:rsid w:val="2FE57096"/>
    <w:rsid w:val="2FEB3592"/>
    <w:rsid w:val="2FF403EB"/>
    <w:rsid w:val="2FF6077F"/>
    <w:rsid w:val="2FF667B9"/>
    <w:rsid w:val="3006479A"/>
    <w:rsid w:val="300A217A"/>
    <w:rsid w:val="300F5192"/>
    <w:rsid w:val="30125FC4"/>
    <w:rsid w:val="3014551C"/>
    <w:rsid w:val="30196DF9"/>
    <w:rsid w:val="30291311"/>
    <w:rsid w:val="302C4C47"/>
    <w:rsid w:val="302F7822"/>
    <w:rsid w:val="303C43AD"/>
    <w:rsid w:val="30402F35"/>
    <w:rsid w:val="3042211D"/>
    <w:rsid w:val="304F3E93"/>
    <w:rsid w:val="30502D97"/>
    <w:rsid w:val="30591F69"/>
    <w:rsid w:val="30673F21"/>
    <w:rsid w:val="306F7987"/>
    <w:rsid w:val="307A0E31"/>
    <w:rsid w:val="307A6DB5"/>
    <w:rsid w:val="307F108B"/>
    <w:rsid w:val="3083557B"/>
    <w:rsid w:val="30842CE1"/>
    <w:rsid w:val="308B27CD"/>
    <w:rsid w:val="30AA4BA2"/>
    <w:rsid w:val="30AB5381"/>
    <w:rsid w:val="30B4649A"/>
    <w:rsid w:val="30BB4877"/>
    <w:rsid w:val="30C8294C"/>
    <w:rsid w:val="30D27DBE"/>
    <w:rsid w:val="30D65D57"/>
    <w:rsid w:val="30D76D65"/>
    <w:rsid w:val="30DB3AF3"/>
    <w:rsid w:val="30E07602"/>
    <w:rsid w:val="30F02DA7"/>
    <w:rsid w:val="30F2547B"/>
    <w:rsid w:val="30F35CD4"/>
    <w:rsid w:val="30FB7B20"/>
    <w:rsid w:val="30FC2ED9"/>
    <w:rsid w:val="30FF56D6"/>
    <w:rsid w:val="310127ED"/>
    <w:rsid w:val="310401A6"/>
    <w:rsid w:val="310E50D3"/>
    <w:rsid w:val="31137256"/>
    <w:rsid w:val="3116775F"/>
    <w:rsid w:val="311F21A1"/>
    <w:rsid w:val="312E1820"/>
    <w:rsid w:val="314A13D5"/>
    <w:rsid w:val="316128C1"/>
    <w:rsid w:val="31704DD8"/>
    <w:rsid w:val="31820BC4"/>
    <w:rsid w:val="31922735"/>
    <w:rsid w:val="31945058"/>
    <w:rsid w:val="319C38C0"/>
    <w:rsid w:val="31A50DF9"/>
    <w:rsid w:val="31A55034"/>
    <w:rsid w:val="31AE3F6B"/>
    <w:rsid w:val="31B53BE5"/>
    <w:rsid w:val="31BF2393"/>
    <w:rsid w:val="31C343B0"/>
    <w:rsid w:val="31D07562"/>
    <w:rsid w:val="31D47DAD"/>
    <w:rsid w:val="31D77BCB"/>
    <w:rsid w:val="31D97AA5"/>
    <w:rsid w:val="31E419A6"/>
    <w:rsid w:val="31F128DD"/>
    <w:rsid w:val="31FE6FAF"/>
    <w:rsid w:val="32026CA8"/>
    <w:rsid w:val="320D1757"/>
    <w:rsid w:val="32182C6D"/>
    <w:rsid w:val="321D5A42"/>
    <w:rsid w:val="322376FF"/>
    <w:rsid w:val="32340B06"/>
    <w:rsid w:val="3237434E"/>
    <w:rsid w:val="323F1CFB"/>
    <w:rsid w:val="32453B0D"/>
    <w:rsid w:val="32480278"/>
    <w:rsid w:val="324B6702"/>
    <w:rsid w:val="32576F6D"/>
    <w:rsid w:val="325D75B6"/>
    <w:rsid w:val="326035C8"/>
    <w:rsid w:val="32611769"/>
    <w:rsid w:val="326D3465"/>
    <w:rsid w:val="3272725B"/>
    <w:rsid w:val="32857347"/>
    <w:rsid w:val="32914F08"/>
    <w:rsid w:val="32A12ACE"/>
    <w:rsid w:val="32AF6DBA"/>
    <w:rsid w:val="32B9403C"/>
    <w:rsid w:val="32C16CE0"/>
    <w:rsid w:val="32C25B97"/>
    <w:rsid w:val="32C5555F"/>
    <w:rsid w:val="32F67A5E"/>
    <w:rsid w:val="32FA5C88"/>
    <w:rsid w:val="33035548"/>
    <w:rsid w:val="330514C6"/>
    <w:rsid w:val="33053799"/>
    <w:rsid w:val="330F1C04"/>
    <w:rsid w:val="330F47B6"/>
    <w:rsid w:val="33157D4B"/>
    <w:rsid w:val="331E37BD"/>
    <w:rsid w:val="332D5BC2"/>
    <w:rsid w:val="333626B0"/>
    <w:rsid w:val="3336686B"/>
    <w:rsid w:val="333D39D2"/>
    <w:rsid w:val="33446A54"/>
    <w:rsid w:val="33446DF7"/>
    <w:rsid w:val="335B1A11"/>
    <w:rsid w:val="335E756A"/>
    <w:rsid w:val="33657D3A"/>
    <w:rsid w:val="33665267"/>
    <w:rsid w:val="33682B73"/>
    <w:rsid w:val="336E4A98"/>
    <w:rsid w:val="336F270E"/>
    <w:rsid w:val="337131F9"/>
    <w:rsid w:val="337C1245"/>
    <w:rsid w:val="337E3ABD"/>
    <w:rsid w:val="338307CB"/>
    <w:rsid w:val="338F1444"/>
    <w:rsid w:val="339507D4"/>
    <w:rsid w:val="3397331A"/>
    <w:rsid w:val="3399267C"/>
    <w:rsid w:val="339E7CC3"/>
    <w:rsid w:val="33A458D8"/>
    <w:rsid w:val="33A57EFE"/>
    <w:rsid w:val="33AD0FD4"/>
    <w:rsid w:val="33B87167"/>
    <w:rsid w:val="33C1599A"/>
    <w:rsid w:val="33C26963"/>
    <w:rsid w:val="33C52900"/>
    <w:rsid w:val="33DA74F5"/>
    <w:rsid w:val="33DC1D8F"/>
    <w:rsid w:val="33E05972"/>
    <w:rsid w:val="340124A8"/>
    <w:rsid w:val="34107B53"/>
    <w:rsid w:val="34172ACF"/>
    <w:rsid w:val="34196C2F"/>
    <w:rsid w:val="342456AC"/>
    <w:rsid w:val="342E0669"/>
    <w:rsid w:val="34420B62"/>
    <w:rsid w:val="345A17B3"/>
    <w:rsid w:val="345C0912"/>
    <w:rsid w:val="3460295F"/>
    <w:rsid w:val="34621DDD"/>
    <w:rsid w:val="34626C0D"/>
    <w:rsid w:val="346C1BA6"/>
    <w:rsid w:val="347C2359"/>
    <w:rsid w:val="347C7241"/>
    <w:rsid w:val="348771D4"/>
    <w:rsid w:val="348B7A61"/>
    <w:rsid w:val="348D0404"/>
    <w:rsid w:val="34973A74"/>
    <w:rsid w:val="349C59B7"/>
    <w:rsid w:val="34A3177D"/>
    <w:rsid w:val="34AD7222"/>
    <w:rsid w:val="34BB2D06"/>
    <w:rsid w:val="34BD73D5"/>
    <w:rsid w:val="34D113F2"/>
    <w:rsid w:val="34D2470E"/>
    <w:rsid w:val="34E21E5C"/>
    <w:rsid w:val="34E63B59"/>
    <w:rsid w:val="34FE7423"/>
    <w:rsid w:val="35020CFA"/>
    <w:rsid w:val="350B0ABD"/>
    <w:rsid w:val="350E6386"/>
    <w:rsid w:val="351026F8"/>
    <w:rsid w:val="351220C2"/>
    <w:rsid w:val="351773EE"/>
    <w:rsid w:val="3518410D"/>
    <w:rsid w:val="351E72E4"/>
    <w:rsid w:val="3521344F"/>
    <w:rsid w:val="35237850"/>
    <w:rsid w:val="3528054E"/>
    <w:rsid w:val="352C1751"/>
    <w:rsid w:val="352F6064"/>
    <w:rsid w:val="35402AFD"/>
    <w:rsid w:val="35404EB7"/>
    <w:rsid w:val="35525BFF"/>
    <w:rsid w:val="355B08F0"/>
    <w:rsid w:val="35606C51"/>
    <w:rsid w:val="35607B1E"/>
    <w:rsid w:val="357431EB"/>
    <w:rsid w:val="357C0837"/>
    <w:rsid w:val="357D597E"/>
    <w:rsid w:val="35825AB5"/>
    <w:rsid w:val="35833B42"/>
    <w:rsid w:val="35914804"/>
    <w:rsid w:val="3595406A"/>
    <w:rsid w:val="35973159"/>
    <w:rsid w:val="359A4F9B"/>
    <w:rsid w:val="35B824DD"/>
    <w:rsid w:val="35E9621D"/>
    <w:rsid w:val="35ED6277"/>
    <w:rsid w:val="35F14C14"/>
    <w:rsid w:val="35F464D9"/>
    <w:rsid w:val="360A16A0"/>
    <w:rsid w:val="361055F6"/>
    <w:rsid w:val="36110BA1"/>
    <w:rsid w:val="36175A75"/>
    <w:rsid w:val="36181A34"/>
    <w:rsid w:val="36215B2A"/>
    <w:rsid w:val="36240FA4"/>
    <w:rsid w:val="362D3ACC"/>
    <w:rsid w:val="363C1286"/>
    <w:rsid w:val="36462C48"/>
    <w:rsid w:val="36562877"/>
    <w:rsid w:val="36676AA5"/>
    <w:rsid w:val="366D19FF"/>
    <w:rsid w:val="36716606"/>
    <w:rsid w:val="36774CAA"/>
    <w:rsid w:val="367935C4"/>
    <w:rsid w:val="368058CE"/>
    <w:rsid w:val="36866635"/>
    <w:rsid w:val="368C7C4C"/>
    <w:rsid w:val="36927ACE"/>
    <w:rsid w:val="36935703"/>
    <w:rsid w:val="36970783"/>
    <w:rsid w:val="36980456"/>
    <w:rsid w:val="36996A52"/>
    <w:rsid w:val="36996C56"/>
    <w:rsid w:val="369C1901"/>
    <w:rsid w:val="36AA4E49"/>
    <w:rsid w:val="36AE1BFF"/>
    <w:rsid w:val="36B74BC8"/>
    <w:rsid w:val="36BB6AA0"/>
    <w:rsid w:val="36C00879"/>
    <w:rsid w:val="36C03678"/>
    <w:rsid w:val="36CD4E19"/>
    <w:rsid w:val="36D41729"/>
    <w:rsid w:val="36E67450"/>
    <w:rsid w:val="36E727E4"/>
    <w:rsid w:val="36F2744F"/>
    <w:rsid w:val="36F368B0"/>
    <w:rsid w:val="36F722AE"/>
    <w:rsid w:val="370130C8"/>
    <w:rsid w:val="37053623"/>
    <w:rsid w:val="370941D5"/>
    <w:rsid w:val="370C2114"/>
    <w:rsid w:val="37106566"/>
    <w:rsid w:val="37213C54"/>
    <w:rsid w:val="37287DB5"/>
    <w:rsid w:val="372A5AB9"/>
    <w:rsid w:val="372C61C5"/>
    <w:rsid w:val="3735447F"/>
    <w:rsid w:val="3738195B"/>
    <w:rsid w:val="3747727B"/>
    <w:rsid w:val="374B2303"/>
    <w:rsid w:val="374F3864"/>
    <w:rsid w:val="3753128A"/>
    <w:rsid w:val="37605989"/>
    <w:rsid w:val="376200E4"/>
    <w:rsid w:val="37697964"/>
    <w:rsid w:val="37771C33"/>
    <w:rsid w:val="37817669"/>
    <w:rsid w:val="378B1F33"/>
    <w:rsid w:val="37972AB4"/>
    <w:rsid w:val="379D2111"/>
    <w:rsid w:val="37A1513C"/>
    <w:rsid w:val="37B4014C"/>
    <w:rsid w:val="37B66CC1"/>
    <w:rsid w:val="37B9222C"/>
    <w:rsid w:val="37C13C38"/>
    <w:rsid w:val="37C22C7B"/>
    <w:rsid w:val="37C41203"/>
    <w:rsid w:val="37CD1956"/>
    <w:rsid w:val="37D757D9"/>
    <w:rsid w:val="37DD1D4A"/>
    <w:rsid w:val="37DE1F9F"/>
    <w:rsid w:val="37F5500F"/>
    <w:rsid w:val="37FD0FC1"/>
    <w:rsid w:val="38004D4A"/>
    <w:rsid w:val="38046F7A"/>
    <w:rsid w:val="38104116"/>
    <w:rsid w:val="381C2471"/>
    <w:rsid w:val="381F4D12"/>
    <w:rsid w:val="38206DE1"/>
    <w:rsid w:val="383C59FE"/>
    <w:rsid w:val="383E3EC6"/>
    <w:rsid w:val="38490350"/>
    <w:rsid w:val="384B7DC5"/>
    <w:rsid w:val="385362FD"/>
    <w:rsid w:val="38582120"/>
    <w:rsid w:val="3869003E"/>
    <w:rsid w:val="38691790"/>
    <w:rsid w:val="386D0946"/>
    <w:rsid w:val="38706CD7"/>
    <w:rsid w:val="387440CC"/>
    <w:rsid w:val="3880219C"/>
    <w:rsid w:val="388A2F15"/>
    <w:rsid w:val="38915625"/>
    <w:rsid w:val="389939CF"/>
    <w:rsid w:val="389B0FC1"/>
    <w:rsid w:val="389C2DBA"/>
    <w:rsid w:val="38AD5DDB"/>
    <w:rsid w:val="38AF54ED"/>
    <w:rsid w:val="38B60758"/>
    <w:rsid w:val="38B75C3D"/>
    <w:rsid w:val="38C71DBA"/>
    <w:rsid w:val="38C7647E"/>
    <w:rsid w:val="38D05295"/>
    <w:rsid w:val="38D84044"/>
    <w:rsid w:val="38E142F8"/>
    <w:rsid w:val="38EC4305"/>
    <w:rsid w:val="38FC39A7"/>
    <w:rsid w:val="38FD260A"/>
    <w:rsid w:val="38FD6154"/>
    <w:rsid w:val="3900320A"/>
    <w:rsid w:val="390730CF"/>
    <w:rsid w:val="39091F4C"/>
    <w:rsid w:val="39292B25"/>
    <w:rsid w:val="393E375A"/>
    <w:rsid w:val="39450698"/>
    <w:rsid w:val="394D560C"/>
    <w:rsid w:val="394F6420"/>
    <w:rsid w:val="3959007E"/>
    <w:rsid w:val="395F4F1A"/>
    <w:rsid w:val="396A662B"/>
    <w:rsid w:val="396C2492"/>
    <w:rsid w:val="396D0465"/>
    <w:rsid w:val="396D30BF"/>
    <w:rsid w:val="396E7F9E"/>
    <w:rsid w:val="397278C0"/>
    <w:rsid w:val="3979626E"/>
    <w:rsid w:val="397F2930"/>
    <w:rsid w:val="398651F7"/>
    <w:rsid w:val="398902CD"/>
    <w:rsid w:val="398B56BD"/>
    <w:rsid w:val="39923932"/>
    <w:rsid w:val="39935873"/>
    <w:rsid w:val="3999472D"/>
    <w:rsid w:val="399C33C9"/>
    <w:rsid w:val="399C3542"/>
    <w:rsid w:val="399C76A5"/>
    <w:rsid w:val="399F218B"/>
    <w:rsid w:val="39A30DD1"/>
    <w:rsid w:val="39A46BE3"/>
    <w:rsid w:val="39A96985"/>
    <w:rsid w:val="39AA40B0"/>
    <w:rsid w:val="39B74B64"/>
    <w:rsid w:val="39BB58EB"/>
    <w:rsid w:val="39BE23FC"/>
    <w:rsid w:val="39C030CF"/>
    <w:rsid w:val="39C81B8C"/>
    <w:rsid w:val="39CA12C0"/>
    <w:rsid w:val="39CA4725"/>
    <w:rsid w:val="39CB7FE3"/>
    <w:rsid w:val="39CD025A"/>
    <w:rsid w:val="39CD7EE1"/>
    <w:rsid w:val="39D55EF2"/>
    <w:rsid w:val="39D93DDF"/>
    <w:rsid w:val="39DA6FC0"/>
    <w:rsid w:val="39E227D3"/>
    <w:rsid w:val="39EE3EA6"/>
    <w:rsid w:val="39F440DF"/>
    <w:rsid w:val="39F7587D"/>
    <w:rsid w:val="39FC3A9C"/>
    <w:rsid w:val="3A0113D6"/>
    <w:rsid w:val="3A073B73"/>
    <w:rsid w:val="3A144D58"/>
    <w:rsid w:val="3A1A55A6"/>
    <w:rsid w:val="3A1D286E"/>
    <w:rsid w:val="3A27384C"/>
    <w:rsid w:val="3A346F22"/>
    <w:rsid w:val="3A352096"/>
    <w:rsid w:val="3A3D115D"/>
    <w:rsid w:val="3A416CF0"/>
    <w:rsid w:val="3A4B3188"/>
    <w:rsid w:val="3A4D37FF"/>
    <w:rsid w:val="3A6B567C"/>
    <w:rsid w:val="3A715EC9"/>
    <w:rsid w:val="3A761F9D"/>
    <w:rsid w:val="3A8275AD"/>
    <w:rsid w:val="3A880359"/>
    <w:rsid w:val="3A9811A3"/>
    <w:rsid w:val="3AA05006"/>
    <w:rsid w:val="3AB82687"/>
    <w:rsid w:val="3AC027FF"/>
    <w:rsid w:val="3AC913B5"/>
    <w:rsid w:val="3ACE650E"/>
    <w:rsid w:val="3AD4410D"/>
    <w:rsid w:val="3AD5224F"/>
    <w:rsid w:val="3AD70E30"/>
    <w:rsid w:val="3AD76869"/>
    <w:rsid w:val="3ADD02E6"/>
    <w:rsid w:val="3ADD7FD2"/>
    <w:rsid w:val="3AE91E9C"/>
    <w:rsid w:val="3AF0355C"/>
    <w:rsid w:val="3AF835E6"/>
    <w:rsid w:val="3B0D5874"/>
    <w:rsid w:val="3B0F2138"/>
    <w:rsid w:val="3B1372D1"/>
    <w:rsid w:val="3B173693"/>
    <w:rsid w:val="3B1835BC"/>
    <w:rsid w:val="3B1C42C1"/>
    <w:rsid w:val="3B24193E"/>
    <w:rsid w:val="3B2A0AE6"/>
    <w:rsid w:val="3B346DBD"/>
    <w:rsid w:val="3B36368D"/>
    <w:rsid w:val="3B4257E2"/>
    <w:rsid w:val="3B526B12"/>
    <w:rsid w:val="3B571863"/>
    <w:rsid w:val="3B593D18"/>
    <w:rsid w:val="3B5B60D3"/>
    <w:rsid w:val="3B5C5CF2"/>
    <w:rsid w:val="3B6A027D"/>
    <w:rsid w:val="3B6A76EC"/>
    <w:rsid w:val="3B7325BC"/>
    <w:rsid w:val="3B830515"/>
    <w:rsid w:val="3B8645B1"/>
    <w:rsid w:val="3B8712AC"/>
    <w:rsid w:val="3B8D7BB4"/>
    <w:rsid w:val="3B9325FC"/>
    <w:rsid w:val="3B941BEB"/>
    <w:rsid w:val="3B945F7D"/>
    <w:rsid w:val="3B95792B"/>
    <w:rsid w:val="3B98301B"/>
    <w:rsid w:val="3B9A2AD3"/>
    <w:rsid w:val="3BA56999"/>
    <w:rsid w:val="3BB42C0A"/>
    <w:rsid w:val="3BBE182F"/>
    <w:rsid w:val="3BC53A29"/>
    <w:rsid w:val="3BCB2A43"/>
    <w:rsid w:val="3BCC64E7"/>
    <w:rsid w:val="3BE9775C"/>
    <w:rsid w:val="3BEB279B"/>
    <w:rsid w:val="3BF33D36"/>
    <w:rsid w:val="3BF624D1"/>
    <w:rsid w:val="3BF67B2D"/>
    <w:rsid w:val="3BF94FE7"/>
    <w:rsid w:val="3BFE1831"/>
    <w:rsid w:val="3BFE4C9E"/>
    <w:rsid w:val="3C025507"/>
    <w:rsid w:val="3C1A0FA2"/>
    <w:rsid w:val="3C1E4E80"/>
    <w:rsid w:val="3C2002E3"/>
    <w:rsid w:val="3C284E83"/>
    <w:rsid w:val="3C4948D7"/>
    <w:rsid w:val="3C4A24F9"/>
    <w:rsid w:val="3C4D3433"/>
    <w:rsid w:val="3C4F50C2"/>
    <w:rsid w:val="3C5424D7"/>
    <w:rsid w:val="3C5862CB"/>
    <w:rsid w:val="3C5A0F12"/>
    <w:rsid w:val="3C5F70A2"/>
    <w:rsid w:val="3C6526BB"/>
    <w:rsid w:val="3C6B34D9"/>
    <w:rsid w:val="3C741D04"/>
    <w:rsid w:val="3C913526"/>
    <w:rsid w:val="3C931F35"/>
    <w:rsid w:val="3C9A6030"/>
    <w:rsid w:val="3CA666E0"/>
    <w:rsid w:val="3CB76653"/>
    <w:rsid w:val="3CBC126B"/>
    <w:rsid w:val="3CBC3D0B"/>
    <w:rsid w:val="3CBF4878"/>
    <w:rsid w:val="3CC62FD0"/>
    <w:rsid w:val="3CC640A8"/>
    <w:rsid w:val="3CD46EB5"/>
    <w:rsid w:val="3CDA2986"/>
    <w:rsid w:val="3CDD118C"/>
    <w:rsid w:val="3CE71C2C"/>
    <w:rsid w:val="3CEB2B04"/>
    <w:rsid w:val="3D0061CB"/>
    <w:rsid w:val="3D0242EB"/>
    <w:rsid w:val="3D052B35"/>
    <w:rsid w:val="3D096234"/>
    <w:rsid w:val="3D100D17"/>
    <w:rsid w:val="3D14727C"/>
    <w:rsid w:val="3D1606E0"/>
    <w:rsid w:val="3D19633D"/>
    <w:rsid w:val="3D1F37A7"/>
    <w:rsid w:val="3D26205E"/>
    <w:rsid w:val="3D2937AE"/>
    <w:rsid w:val="3D4C70C8"/>
    <w:rsid w:val="3D5312E4"/>
    <w:rsid w:val="3D5723E0"/>
    <w:rsid w:val="3D680B4A"/>
    <w:rsid w:val="3D750A2D"/>
    <w:rsid w:val="3D7B04CE"/>
    <w:rsid w:val="3D812DC6"/>
    <w:rsid w:val="3D88349D"/>
    <w:rsid w:val="3D9100CC"/>
    <w:rsid w:val="3D964481"/>
    <w:rsid w:val="3D966768"/>
    <w:rsid w:val="3DA33EF7"/>
    <w:rsid w:val="3DB60EE4"/>
    <w:rsid w:val="3DB92584"/>
    <w:rsid w:val="3DBA534B"/>
    <w:rsid w:val="3DBB3600"/>
    <w:rsid w:val="3DBB44A4"/>
    <w:rsid w:val="3DCF791D"/>
    <w:rsid w:val="3DF34F5E"/>
    <w:rsid w:val="3DF5278C"/>
    <w:rsid w:val="3DF75773"/>
    <w:rsid w:val="3E0A51AD"/>
    <w:rsid w:val="3E175852"/>
    <w:rsid w:val="3E176CA8"/>
    <w:rsid w:val="3E244F74"/>
    <w:rsid w:val="3E2525BE"/>
    <w:rsid w:val="3E263BBA"/>
    <w:rsid w:val="3E28289E"/>
    <w:rsid w:val="3E2B2DE1"/>
    <w:rsid w:val="3E324655"/>
    <w:rsid w:val="3E410673"/>
    <w:rsid w:val="3E431C9F"/>
    <w:rsid w:val="3E453F88"/>
    <w:rsid w:val="3E4A43B1"/>
    <w:rsid w:val="3E5E06B1"/>
    <w:rsid w:val="3E6A669C"/>
    <w:rsid w:val="3E7F03B7"/>
    <w:rsid w:val="3E800120"/>
    <w:rsid w:val="3E8C6D4D"/>
    <w:rsid w:val="3E9F359E"/>
    <w:rsid w:val="3EA25B3F"/>
    <w:rsid w:val="3EA87365"/>
    <w:rsid w:val="3EAE3411"/>
    <w:rsid w:val="3EB065BB"/>
    <w:rsid w:val="3EB07C31"/>
    <w:rsid w:val="3EB534F9"/>
    <w:rsid w:val="3EB746DD"/>
    <w:rsid w:val="3EC963C1"/>
    <w:rsid w:val="3ECB3D55"/>
    <w:rsid w:val="3ECB5712"/>
    <w:rsid w:val="3ECF433A"/>
    <w:rsid w:val="3EDB38D6"/>
    <w:rsid w:val="3EDE7491"/>
    <w:rsid w:val="3EE80A8F"/>
    <w:rsid w:val="3EF424BF"/>
    <w:rsid w:val="3EFC5E32"/>
    <w:rsid w:val="3F02306E"/>
    <w:rsid w:val="3F023AE2"/>
    <w:rsid w:val="3F0A2009"/>
    <w:rsid w:val="3F0A4964"/>
    <w:rsid w:val="3F0D78B7"/>
    <w:rsid w:val="3F144B60"/>
    <w:rsid w:val="3F2D18DE"/>
    <w:rsid w:val="3F3C093D"/>
    <w:rsid w:val="3F480B4C"/>
    <w:rsid w:val="3F4F35D7"/>
    <w:rsid w:val="3F554C19"/>
    <w:rsid w:val="3F573252"/>
    <w:rsid w:val="3F597208"/>
    <w:rsid w:val="3F6E409F"/>
    <w:rsid w:val="3F717052"/>
    <w:rsid w:val="3F727E2C"/>
    <w:rsid w:val="3F734F45"/>
    <w:rsid w:val="3F832625"/>
    <w:rsid w:val="3F847E15"/>
    <w:rsid w:val="3F98040C"/>
    <w:rsid w:val="3FA61CEF"/>
    <w:rsid w:val="3FB247DE"/>
    <w:rsid w:val="3FB26387"/>
    <w:rsid w:val="3FB36F90"/>
    <w:rsid w:val="3FB860AC"/>
    <w:rsid w:val="3FB907A8"/>
    <w:rsid w:val="3FBA562A"/>
    <w:rsid w:val="3FBC0E1A"/>
    <w:rsid w:val="3FD50C18"/>
    <w:rsid w:val="3FE03C85"/>
    <w:rsid w:val="3FE67016"/>
    <w:rsid w:val="3FEB552E"/>
    <w:rsid w:val="3FF10415"/>
    <w:rsid w:val="3FF428C5"/>
    <w:rsid w:val="3FF53958"/>
    <w:rsid w:val="3FFB719F"/>
    <w:rsid w:val="400A39BB"/>
    <w:rsid w:val="400B04FD"/>
    <w:rsid w:val="400F0563"/>
    <w:rsid w:val="401755D5"/>
    <w:rsid w:val="401A4A94"/>
    <w:rsid w:val="401B6009"/>
    <w:rsid w:val="402F1854"/>
    <w:rsid w:val="404475B6"/>
    <w:rsid w:val="40467545"/>
    <w:rsid w:val="404B384F"/>
    <w:rsid w:val="40570D29"/>
    <w:rsid w:val="405806E3"/>
    <w:rsid w:val="40592689"/>
    <w:rsid w:val="405A03A1"/>
    <w:rsid w:val="405E5607"/>
    <w:rsid w:val="4060264A"/>
    <w:rsid w:val="40646E73"/>
    <w:rsid w:val="40865674"/>
    <w:rsid w:val="408F05AE"/>
    <w:rsid w:val="40907071"/>
    <w:rsid w:val="40B459B4"/>
    <w:rsid w:val="40B72C18"/>
    <w:rsid w:val="40B90296"/>
    <w:rsid w:val="40BD56DB"/>
    <w:rsid w:val="40C36055"/>
    <w:rsid w:val="40C4233D"/>
    <w:rsid w:val="40CA3242"/>
    <w:rsid w:val="40D6403A"/>
    <w:rsid w:val="40D81920"/>
    <w:rsid w:val="40E4267E"/>
    <w:rsid w:val="40F304BE"/>
    <w:rsid w:val="40F3358D"/>
    <w:rsid w:val="41054294"/>
    <w:rsid w:val="410F45E2"/>
    <w:rsid w:val="41204918"/>
    <w:rsid w:val="412929A1"/>
    <w:rsid w:val="412F030D"/>
    <w:rsid w:val="413A1972"/>
    <w:rsid w:val="413D2168"/>
    <w:rsid w:val="414B60F4"/>
    <w:rsid w:val="415D1ED8"/>
    <w:rsid w:val="416010C1"/>
    <w:rsid w:val="417D7F21"/>
    <w:rsid w:val="417E57CC"/>
    <w:rsid w:val="417F1880"/>
    <w:rsid w:val="41883F20"/>
    <w:rsid w:val="41891A72"/>
    <w:rsid w:val="41895750"/>
    <w:rsid w:val="418E0575"/>
    <w:rsid w:val="419A3511"/>
    <w:rsid w:val="419F39EE"/>
    <w:rsid w:val="41AE694C"/>
    <w:rsid w:val="41B80737"/>
    <w:rsid w:val="41B94658"/>
    <w:rsid w:val="41C07359"/>
    <w:rsid w:val="41C21BFB"/>
    <w:rsid w:val="41D06E29"/>
    <w:rsid w:val="41DA661D"/>
    <w:rsid w:val="41EE1F57"/>
    <w:rsid w:val="41F1760A"/>
    <w:rsid w:val="41F54483"/>
    <w:rsid w:val="41F67280"/>
    <w:rsid w:val="41FC444D"/>
    <w:rsid w:val="4201465A"/>
    <w:rsid w:val="42061C17"/>
    <w:rsid w:val="420F449F"/>
    <w:rsid w:val="4215345A"/>
    <w:rsid w:val="421616FD"/>
    <w:rsid w:val="421904B3"/>
    <w:rsid w:val="421B3E90"/>
    <w:rsid w:val="421D180D"/>
    <w:rsid w:val="42394D2E"/>
    <w:rsid w:val="423950E5"/>
    <w:rsid w:val="424E0B7B"/>
    <w:rsid w:val="425162DE"/>
    <w:rsid w:val="425A11FD"/>
    <w:rsid w:val="425D2002"/>
    <w:rsid w:val="425E3DDB"/>
    <w:rsid w:val="425E3E6B"/>
    <w:rsid w:val="42606EE8"/>
    <w:rsid w:val="42622669"/>
    <w:rsid w:val="42635659"/>
    <w:rsid w:val="427D5D3F"/>
    <w:rsid w:val="428D2508"/>
    <w:rsid w:val="42910337"/>
    <w:rsid w:val="42977D71"/>
    <w:rsid w:val="4299356A"/>
    <w:rsid w:val="429E331E"/>
    <w:rsid w:val="42A24658"/>
    <w:rsid w:val="42AD4B86"/>
    <w:rsid w:val="42B10059"/>
    <w:rsid w:val="42B465A3"/>
    <w:rsid w:val="42B65208"/>
    <w:rsid w:val="42C25FAE"/>
    <w:rsid w:val="42C40358"/>
    <w:rsid w:val="42C968A6"/>
    <w:rsid w:val="42D53C2B"/>
    <w:rsid w:val="42EF17E0"/>
    <w:rsid w:val="42F42126"/>
    <w:rsid w:val="43003C36"/>
    <w:rsid w:val="43064906"/>
    <w:rsid w:val="43064AD9"/>
    <w:rsid w:val="43084299"/>
    <w:rsid w:val="430A4B99"/>
    <w:rsid w:val="430C6525"/>
    <w:rsid w:val="430E27AC"/>
    <w:rsid w:val="43182F62"/>
    <w:rsid w:val="432153D7"/>
    <w:rsid w:val="432363B9"/>
    <w:rsid w:val="43265AEC"/>
    <w:rsid w:val="43312FB3"/>
    <w:rsid w:val="4333468B"/>
    <w:rsid w:val="43336E76"/>
    <w:rsid w:val="43366954"/>
    <w:rsid w:val="433D6AA7"/>
    <w:rsid w:val="43480351"/>
    <w:rsid w:val="435716F9"/>
    <w:rsid w:val="435C63B7"/>
    <w:rsid w:val="436220F7"/>
    <w:rsid w:val="436751F4"/>
    <w:rsid w:val="436D6465"/>
    <w:rsid w:val="43710B0D"/>
    <w:rsid w:val="4372653D"/>
    <w:rsid w:val="4376106A"/>
    <w:rsid w:val="4377225E"/>
    <w:rsid w:val="4381187D"/>
    <w:rsid w:val="43855808"/>
    <w:rsid w:val="43885684"/>
    <w:rsid w:val="438C41AE"/>
    <w:rsid w:val="4390472D"/>
    <w:rsid w:val="4396519F"/>
    <w:rsid w:val="43A729FB"/>
    <w:rsid w:val="43AC3C45"/>
    <w:rsid w:val="43B80795"/>
    <w:rsid w:val="43C27F3D"/>
    <w:rsid w:val="43C51039"/>
    <w:rsid w:val="43CB6BA6"/>
    <w:rsid w:val="43CB761B"/>
    <w:rsid w:val="43CD4402"/>
    <w:rsid w:val="43CD75AE"/>
    <w:rsid w:val="43DD3FA7"/>
    <w:rsid w:val="43E23208"/>
    <w:rsid w:val="43E26E7A"/>
    <w:rsid w:val="43F11284"/>
    <w:rsid w:val="43F17571"/>
    <w:rsid w:val="43F46C54"/>
    <w:rsid w:val="43F971F6"/>
    <w:rsid w:val="43FB2146"/>
    <w:rsid w:val="442114F9"/>
    <w:rsid w:val="442C3AEB"/>
    <w:rsid w:val="444045D8"/>
    <w:rsid w:val="4466697E"/>
    <w:rsid w:val="446F4924"/>
    <w:rsid w:val="44701EF0"/>
    <w:rsid w:val="44811263"/>
    <w:rsid w:val="448D2DB2"/>
    <w:rsid w:val="449A0D5E"/>
    <w:rsid w:val="449E7615"/>
    <w:rsid w:val="44A73643"/>
    <w:rsid w:val="44C0250C"/>
    <w:rsid w:val="44C33301"/>
    <w:rsid w:val="44C42AD4"/>
    <w:rsid w:val="44C92697"/>
    <w:rsid w:val="44CB5F9C"/>
    <w:rsid w:val="44CC2287"/>
    <w:rsid w:val="44D53A92"/>
    <w:rsid w:val="44D57551"/>
    <w:rsid w:val="44D66B9C"/>
    <w:rsid w:val="44DC7E26"/>
    <w:rsid w:val="44E2067D"/>
    <w:rsid w:val="44E50581"/>
    <w:rsid w:val="44E94FD3"/>
    <w:rsid w:val="44EC6B70"/>
    <w:rsid w:val="44F27160"/>
    <w:rsid w:val="45066688"/>
    <w:rsid w:val="45092451"/>
    <w:rsid w:val="450972D7"/>
    <w:rsid w:val="45155EC8"/>
    <w:rsid w:val="45195E29"/>
    <w:rsid w:val="451B3FA5"/>
    <w:rsid w:val="451C6096"/>
    <w:rsid w:val="451D12BC"/>
    <w:rsid w:val="451F0E6E"/>
    <w:rsid w:val="45272262"/>
    <w:rsid w:val="452A45B3"/>
    <w:rsid w:val="452D4EB2"/>
    <w:rsid w:val="45325F27"/>
    <w:rsid w:val="4533064C"/>
    <w:rsid w:val="454408AB"/>
    <w:rsid w:val="454B501F"/>
    <w:rsid w:val="454F613E"/>
    <w:rsid w:val="45503624"/>
    <w:rsid w:val="455876E9"/>
    <w:rsid w:val="455931AD"/>
    <w:rsid w:val="455B7350"/>
    <w:rsid w:val="456437D2"/>
    <w:rsid w:val="45747C51"/>
    <w:rsid w:val="45795573"/>
    <w:rsid w:val="457C3B0F"/>
    <w:rsid w:val="458809E1"/>
    <w:rsid w:val="458A4F5E"/>
    <w:rsid w:val="458B375E"/>
    <w:rsid w:val="45934E9B"/>
    <w:rsid w:val="459A4EC9"/>
    <w:rsid w:val="459C0A5A"/>
    <w:rsid w:val="45A8713A"/>
    <w:rsid w:val="45C2153D"/>
    <w:rsid w:val="45CA4668"/>
    <w:rsid w:val="45CC185E"/>
    <w:rsid w:val="45CC506A"/>
    <w:rsid w:val="45CF6508"/>
    <w:rsid w:val="45D162D9"/>
    <w:rsid w:val="45DD011F"/>
    <w:rsid w:val="45DE2BBE"/>
    <w:rsid w:val="45E670DC"/>
    <w:rsid w:val="45E67786"/>
    <w:rsid w:val="45E7208D"/>
    <w:rsid w:val="45EA3806"/>
    <w:rsid w:val="45F06B27"/>
    <w:rsid w:val="46012962"/>
    <w:rsid w:val="460C2BBA"/>
    <w:rsid w:val="460E2111"/>
    <w:rsid w:val="46154AA6"/>
    <w:rsid w:val="46155E22"/>
    <w:rsid w:val="46225E22"/>
    <w:rsid w:val="46256AE2"/>
    <w:rsid w:val="462D67E3"/>
    <w:rsid w:val="462E7624"/>
    <w:rsid w:val="46355022"/>
    <w:rsid w:val="464300AC"/>
    <w:rsid w:val="46636659"/>
    <w:rsid w:val="46647FE0"/>
    <w:rsid w:val="466670F1"/>
    <w:rsid w:val="46777561"/>
    <w:rsid w:val="467967B2"/>
    <w:rsid w:val="468B2607"/>
    <w:rsid w:val="4692604F"/>
    <w:rsid w:val="46982F2E"/>
    <w:rsid w:val="469E3D9E"/>
    <w:rsid w:val="46A12F39"/>
    <w:rsid w:val="46BD3760"/>
    <w:rsid w:val="46C12147"/>
    <w:rsid w:val="46C15572"/>
    <w:rsid w:val="46CE7738"/>
    <w:rsid w:val="46D27BE3"/>
    <w:rsid w:val="46D50D4C"/>
    <w:rsid w:val="46DB4C42"/>
    <w:rsid w:val="46EB03E8"/>
    <w:rsid w:val="46F80567"/>
    <w:rsid w:val="47065222"/>
    <w:rsid w:val="470A704A"/>
    <w:rsid w:val="4712218E"/>
    <w:rsid w:val="4717681F"/>
    <w:rsid w:val="471B6CB9"/>
    <w:rsid w:val="472172A9"/>
    <w:rsid w:val="4724697F"/>
    <w:rsid w:val="47264C6B"/>
    <w:rsid w:val="4726772A"/>
    <w:rsid w:val="47292679"/>
    <w:rsid w:val="472E1201"/>
    <w:rsid w:val="4731112A"/>
    <w:rsid w:val="47365C81"/>
    <w:rsid w:val="473E1E3A"/>
    <w:rsid w:val="473F78E8"/>
    <w:rsid w:val="474A3BC1"/>
    <w:rsid w:val="474C621A"/>
    <w:rsid w:val="475D2A72"/>
    <w:rsid w:val="475F29DD"/>
    <w:rsid w:val="476D6BD7"/>
    <w:rsid w:val="476E3DB0"/>
    <w:rsid w:val="476F0F15"/>
    <w:rsid w:val="477163FC"/>
    <w:rsid w:val="477A114E"/>
    <w:rsid w:val="477A66DC"/>
    <w:rsid w:val="478515F0"/>
    <w:rsid w:val="478854F9"/>
    <w:rsid w:val="478D4D9E"/>
    <w:rsid w:val="47922A72"/>
    <w:rsid w:val="47A3264F"/>
    <w:rsid w:val="47AF2D57"/>
    <w:rsid w:val="47B8405F"/>
    <w:rsid w:val="47BD437A"/>
    <w:rsid w:val="47C2443E"/>
    <w:rsid w:val="47CD2C0A"/>
    <w:rsid w:val="47CD67CF"/>
    <w:rsid w:val="47CE6755"/>
    <w:rsid w:val="47D2489D"/>
    <w:rsid w:val="47D610A0"/>
    <w:rsid w:val="47DA4ACC"/>
    <w:rsid w:val="47DC0D58"/>
    <w:rsid w:val="47E209D6"/>
    <w:rsid w:val="47E52A34"/>
    <w:rsid w:val="47E80DC5"/>
    <w:rsid w:val="47FE60A2"/>
    <w:rsid w:val="48050FA1"/>
    <w:rsid w:val="480A7528"/>
    <w:rsid w:val="48107A5B"/>
    <w:rsid w:val="481B569F"/>
    <w:rsid w:val="48226B15"/>
    <w:rsid w:val="48277A60"/>
    <w:rsid w:val="4834169C"/>
    <w:rsid w:val="4838117A"/>
    <w:rsid w:val="48430987"/>
    <w:rsid w:val="484658DC"/>
    <w:rsid w:val="484F3082"/>
    <w:rsid w:val="485D6A49"/>
    <w:rsid w:val="486332F7"/>
    <w:rsid w:val="48647559"/>
    <w:rsid w:val="48665315"/>
    <w:rsid w:val="486B36C7"/>
    <w:rsid w:val="486E2E59"/>
    <w:rsid w:val="48716B71"/>
    <w:rsid w:val="487920EF"/>
    <w:rsid w:val="487975D9"/>
    <w:rsid w:val="487E5133"/>
    <w:rsid w:val="487F57ED"/>
    <w:rsid w:val="488E661A"/>
    <w:rsid w:val="48945A6B"/>
    <w:rsid w:val="48972BD7"/>
    <w:rsid w:val="48991ABF"/>
    <w:rsid w:val="489C2B10"/>
    <w:rsid w:val="48A32380"/>
    <w:rsid w:val="48B22DE1"/>
    <w:rsid w:val="48B9538F"/>
    <w:rsid w:val="48CC5004"/>
    <w:rsid w:val="48D05FCF"/>
    <w:rsid w:val="48DC1AC7"/>
    <w:rsid w:val="48E04C86"/>
    <w:rsid w:val="48E46667"/>
    <w:rsid w:val="48ED3BE6"/>
    <w:rsid w:val="48F42B7E"/>
    <w:rsid w:val="48FB4AD6"/>
    <w:rsid w:val="48FC6B4F"/>
    <w:rsid w:val="48FE599F"/>
    <w:rsid w:val="490319A2"/>
    <w:rsid w:val="49073A28"/>
    <w:rsid w:val="491530FD"/>
    <w:rsid w:val="49184025"/>
    <w:rsid w:val="49212CE5"/>
    <w:rsid w:val="492534DE"/>
    <w:rsid w:val="492E1005"/>
    <w:rsid w:val="492E28DD"/>
    <w:rsid w:val="49314FBD"/>
    <w:rsid w:val="4936331E"/>
    <w:rsid w:val="49364BF7"/>
    <w:rsid w:val="494857AD"/>
    <w:rsid w:val="494C0A3D"/>
    <w:rsid w:val="494F5D25"/>
    <w:rsid w:val="495A5459"/>
    <w:rsid w:val="495C25BA"/>
    <w:rsid w:val="4960672E"/>
    <w:rsid w:val="49650559"/>
    <w:rsid w:val="497B6AA5"/>
    <w:rsid w:val="497F46D5"/>
    <w:rsid w:val="49895A76"/>
    <w:rsid w:val="49895DC3"/>
    <w:rsid w:val="498B1ACE"/>
    <w:rsid w:val="498E45FE"/>
    <w:rsid w:val="49A4505A"/>
    <w:rsid w:val="49AA0721"/>
    <w:rsid w:val="49AA16B0"/>
    <w:rsid w:val="49BF70EC"/>
    <w:rsid w:val="49C312EE"/>
    <w:rsid w:val="49C42781"/>
    <w:rsid w:val="49CC52B8"/>
    <w:rsid w:val="49CE2587"/>
    <w:rsid w:val="49D15FC8"/>
    <w:rsid w:val="49E4415C"/>
    <w:rsid w:val="49EB2898"/>
    <w:rsid w:val="49F572CC"/>
    <w:rsid w:val="4A01486F"/>
    <w:rsid w:val="4A0A527A"/>
    <w:rsid w:val="4A0B06D1"/>
    <w:rsid w:val="4A0E3F85"/>
    <w:rsid w:val="4A112423"/>
    <w:rsid w:val="4A1254CF"/>
    <w:rsid w:val="4A13238E"/>
    <w:rsid w:val="4A296B32"/>
    <w:rsid w:val="4A2E78F0"/>
    <w:rsid w:val="4A2F5281"/>
    <w:rsid w:val="4A30771D"/>
    <w:rsid w:val="4A4227F6"/>
    <w:rsid w:val="4A462A63"/>
    <w:rsid w:val="4A4C7354"/>
    <w:rsid w:val="4A4F452A"/>
    <w:rsid w:val="4A531E79"/>
    <w:rsid w:val="4A580BBC"/>
    <w:rsid w:val="4A5A6965"/>
    <w:rsid w:val="4A5C45C5"/>
    <w:rsid w:val="4A5E2E75"/>
    <w:rsid w:val="4A671817"/>
    <w:rsid w:val="4A6E2C58"/>
    <w:rsid w:val="4A6F17C5"/>
    <w:rsid w:val="4A7168A1"/>
    <w:rsid w:val="4A7427F2"/>
    <w:rsid w:val="4A7456E7"/>
    <w:rsid w:val="4A79438F"/>
    <w:rsid w:val="4A8943C5"/>
    <w:rsid w:val="4A8D0EBC"/>
    <w:rsid w:val="4A8D149A"/>
    <w:rsid w:val="4A8F1533"/>
    <w:rsid w:val="4A9031BF"/>
    <w:rsid w:val="4A914173"/>
    <w:rsid w:val="4A922FCD"/>
    <w:rsid w:val="4A99462E"/>
    <w:rsid w:val="4AA16152"/>
    <w:rsid w:val="4AA734C6"/>
    <w:rsid w:val="4AAA037D"/>
    <w:rsid w:val="4AB50878"/>
    <w:rsid w:val="4ABC5D58"/>
    <w:rsid w:val="4ACA3DBA"/>
    <w:rsid w:val="4ACB773D"/>
    <w:rsid w:val="4AD54973"/>
    <w:rsid w:val="4AD94C8D"/>
    <w:rsid w:val="4ADA1DEE"/>
    <w:rsid w:val="4ADC12B4"/>
    <w:rsid w:val="4ADC3566"/>
    <w:rsid w:val="4AE3683F"/>
    <w:rsid w:val="4AE97694"/>
    <w:rsid w:val="4AF202DD"/>
    <w:rsid w:val="4B0755F5"/>
    <w:rsid w:val="4B0A6C94"/>
    <w:rsid w:val="4B1B1DCC"/>
    <w:rsid w:val="4B1E3AA4"/>
    <w:rsid w:val="4B1E4DBE"/>
    <w:rsid w:val="4B225D4E"/>
    <w:rsid w:val="4B275BCD"/>
    <w:rsid w:val="4B337985"/>
    <w:rsid w:val="4B39455A"/>
    <w:rsid w:val="4B432000"/>
    <w:rsid w:val="4B4333F1"/>
    <w:rsid w:val="4B467A75"/>
    <w:rsid w:val="4B4927C6"/>
    <w:rsid w:val="4B4A1C80"/>
    <w:rsid w:val="4B4E2A92"/>
    <w:rsid w:val="4B57339D"/>
    <w:rsid w:val="4B573448"/>
    <w:rsid w:val="4B585534"/>
    <w:rsid w:val="4B665AC1"/>
    <w:rsid w:val="4B7670F1"/>
    <w:rsid w:val="4B797BDC"/>
    <w:rsid w:val="4B7D204D"/>
    <w:rsid w:val="4B7D3B04"/>
    <w:rsid w:val="4B830B1F"/>
    <w:rsid w:val="4B8478D7"/>
    <w:rsid w:val="4B8D3CCB"/>
    <w:rsid w:val="4B8E1E96"/>
    <w:rsid w:val="4B976A5E"/>
    <w:rsid w:val="4B9A04D9"/>
    <w:rsid w:val="4B9E3BF3"/>
    <w:rsid w:val="4BA006E0"/>
    <w:rsid w:val="4BA5525C"/>
    <w:rsid w:val="4BA61148"/>
    <w:rsid w:val="4BA74E99"/>
    <w:rsid w:val="4BA92F8E"/>
    <w:rsid w:val="4BB41143"/>
    <w:rsid w:val="4BB615A7"/>
    <w:rsid w:val="4BC84133"/>
    <w:rsid w:val="4BD40099"/>
    <w:rsid w:val="4BD478BA"/>
    <w:rsid w:val="4BD72274"/>
    <w:rsid w:val="4BDE7E73"/>
    <w:rsid w:val="4BE15349"/>
    <w:rsid w:val="4BE75F31"/>
    <w:rsid w:val="4BEE2E63"/>
    <w:rsid w:val="4BF15CFF"/>
    <w:rsid w:val="4BFA775C"/>
    <w:rsid w:val="4C0558E4"/>
    <w:rsid w:val="4C0769A1"/>
    <w:rsid w:val="4C0827F9"/>
    <w:rsid w:val="4C0A5CD0"/>
    <w:rsid w:val="4C142C18"/>
    <w:rsid w:val="4C1845ED"/>
    <w:rsid w:val="4C2024DB"/>
    <w:rsid w:val="4C2C6835"/>
    <w:rsid w:val="4C3B501F"/>
    <w:rsid w:val="4C55374F"/>
    <w:rsid w:val="4C5D31EB"/>
    <w:rsid w:val="4C641717"/>
    <w:rsid w:val="4C6F2C92"/>
    <w:rsid w:val="4C7270D8"/>
    <w:rsid w:val="4C733F8C"/>
    <w:rsid w:val="4C766291"/>
    <w:rsid w:val="4C8854D7"/>
    <w:rsid w:val="4C8D5F05"/>
    <w:rsid w:val="4C8F536B"/>
    <w:rsid w:val="4C913F07"/>
    <w:rsid w:val="4C9D119D"/>
    <w:rsid w:val="4C9D77E6"/>
    <w:rsid w:val="4CA14937"/>
    <w:rsid w:val="4CA25BC3"/>
    <w:rsid w:val="4CAC472E"/>
    <w:rsid w:val="4CB14A00"/>
    <w:rsid w:val="4CB43852"/>
    <w:rsid w:val="4CB56B77"/>
    <w:rsid w:val="4CB87206"/>
    <w:rsid w:val="4CB9469B"/>
    <w:rsid w:val="4CBD5623"/>
    <w:rsid w:val="4CC25227"/>
    <w:rsid w:val="4CC67933"/>
    <w:rsid w:val="4CD33079"/>
    <w:rsid w:val="4CD94F82"/>
    <w:rsid w:val="4CE062B4"/>
    <w:rsid w:val="4CE25250"/>
    <w:rsid w:val="4CEA55C4"/>
    <w:rsid w:val="4CEE790D"/>
    <w:rsid w:val="4CF05282"/>
    <w:rsid w:val="4CF25C32"/>
    <w:rsid w:val="4CF56ED7"/>
    <w:rsid w:val="4CF740C6"/>
    <w:rsid w:val="4D084A4A"/>
    <w:rsid w:val="4D0A599C"/>
    <w:rsid w:val="4D1117F9"/>
    <w:rsid w:val="4D120960"/>
    <w:rsid w:val="4D1B24C7"/>
    <w:rsid w:val="4D227FB4"/>
    <w:rsid w:val="4D246203"/>
    <w:rsid w:val="4D2959D9"/>
    <w:rsid w:val="4D2E34A3"/>
    <w:rsid w:val="4D2F4A2C"/>
    <w:rsid w:val="4D2F65EC"/>
    <w:rsid w:val="4D3326B0"/>
    <w:rsid w:val="4D353C3A"/>
    <w:rsid w:val="4D356B02"/>
    <w:rsid w:val="4D4107BE"/>
    <w:rsid w:val="4D437E5E"/>
    <w:rsid w:val="4D447526"/>
    <w:rsid w:val="4D455C74"/>
    <w:rsid w:val="4D4830D3"/>
    <w:rsid w:val="4D512D4D"/>
    <w:rsid w:val="4D574ED2"/>
    <w:rsid w:val="4D585425"/>
    <w:rsid w:val="4D5906F5"/>
    <w:rsid w:val="4D593815"/>
    <w:rsid w:val="4D5C1C7E"/>
    <w:rsid w:val="4D5D2DDF"/>
    <w:rsid w:val="4D6C62A5"/>
    <w:rsid w:val="4D6F7784"/>
    <w:rsid w:val="4D780F44"/>
    <w:rsid w:val="4D791313"/>
    <w:rsid w:val="4D8D57D9"/>
    <w:rsid w:val="4D904CF1"/>
    <w:rsid w:val="4D923221"/>
    <w:rsid w:val="4D9D3F58"/>
    <w:rsid w:val="4D9F0B44"/>
    <w:rsid w:val="4DA77B38"/>
    <w:rsid w:val="4DB47E19"/>
    <w:rsid w:val="4DBE006B"/>
    <w:rsid w:val="4DC3020B"/>
    <w:rsid w:val="4DC71AB5"/>
    <w:rsid w:val="4DCB47B3"/>
    <w:rsid w:val="4DCB6F87"/>
    <w:rsid w:val="4DCD0226"/>
    <w:rsid w:val="4DCF47AE"/>
    <w:rsid w:val="4DE01D4F"/>
    <w:rsid w:val="4DEC7DB3"/>
    <w:rsid w:val="4DF031FB"/>
    <w:rsid w:val="4E053416"/>
    <w:rsid w:val="4E086C22"/>
    <w:rsid w:val="4E0F788F"/>
    <w:rsid w:val="4E134FD2"/>
    <w:rsid w:val="4E186B75"/>
    <w:rsid w:val="4E1E1B29"/>
    <w:rsid w:val="4E1F42F8"/>
    <w:rsid w:val="4E1F56F5"/>
    <w:rsid w:val="4E2C0F51"/>
    <w:rsid w:val="4E37261E"/>
    <w:rsid w:val="4E4B2555"/>
    <w:rsid w:val="4E4B3BB4"/>
    <w:rsid w:val="4E500CCC"/>
    <w:rsid w:val="4E612501"/>
    <w:rsid w:val="4E687FA6"/>
    <w:rsid w:val="4E73167C"/>
    <w:rsid w:val="4E7B094A"/>
    <w:rsid w:val="4E7F2428"/>
    <w:rsid w:val="4E8104D8"/>
    <w:rsid w:val="4E873C0B"/>
    <w:rsid w:val="4E8766B4"/>
    <w:rsid w:val="4E8D7784"/>
    <w:rsid w:val="4E926C43"/>
    <w:rsid w:val="4E963C5C"/>
    <w:rsid w:val="4EA3482F"/>
    <w:rsid w:val="4EAB1599"/>
    <w:rsid w:val="4EAD16A0"/>
    <w:rsid w:val="4EAF06D9"/>
    <w:rsid w:val="4EB033CF"/>
    <w:rsid w:val="4EB25061"/>
    <w:rsid w:val="4EB40B1F"/>
    <w:rsid w:val="4EB746E8"/>
    <w:rsid w:val="4EC95DE7"/>
    <w:rsid w:val="4ECC4C33"/>
    <w:rsid w:val="4ED12208"/>
    <w:rsid w:val="4EDF1F48"/>
    <w:rsid w:val="4EE64EAA"/>
    <w:rsid w:val="4EED65A0"/>
    <w:rsid w:val="4EEE5EBC"/>
    <w:rsid w:val="4EEE6EB7"/>
    <w:rsid w:val="4EF3208F"/>
    <w:rsid w:val="4EF365E0"/>
    <w:rsid w:val="4EF94F3A"/>
    <w:rsid w:val="4EF95D54"/>
    <w:rsid w:val="4EFD39F4"/>
    <w:rsid w:val="4EFE4589"/>
    <w:rsid w:val="4F0629CC"/>
    <w:rsid w:val="4F0C665E"/>
    <w:rsid w:val="4F104DE0"/>
    <w:rsid w:val="4F111092"/>
    <w:rsid w:val="4F166D7C"/>
    <w:rsid w:val="4F186E44"/>
    <w:rsid w:val="4F1E0D34"/>
    <w:rsid w:val="4F220F60"/>
    <w:rsid w:val="4F2216C5"/>
    <w:rsid w:val="4F277612"/>
    <w:rsid w:val="4F300CEA"/>
    <w:rsid w:val="4F345DBD"/>
    <w:rsid w:val="4F353DA5"/>
    <w:rsid w:val="4F3F5AFF"/>
    <w:rsid w:val="4F470535"/>
    <w:rsid w:val="4F4E0BA5"/>
    <w:rsid w:val="4F4F1334"/>
    <w:rsid w:val="4F4F7DF8"/>
    <w:rsid w:val="4F590860"/>
    <w:rsid w:val="4F623A63"/>
    <w:rsid w:val="4F67622D"/>
    <w:rsid w:val="4F7F0E72"/>
    <w:rsid w:val="4F93387E"/>
    <w:rsid w:val="4F945732"/>
    <w:rsid w:val="4F985D10"/>
    <w:rsid w:val="4F991E66"/>
    <w:rsid w:val="4FB10B3F"/>
    <w:rsid w:val="4FB5140B"/>
    <w:rsid w:val="4FBC0F53"/>
    <w:rsid w:val="4FBE4454"/>
    <w:rsid w:val="4FBF6F03"/>
    <w:rsid w:val="4FCA3612"/>
    <w:rsid w:val="4FCD7A1E"/>
    <w:rsid w:val="4FD14966"/>
    <w:rsid w:val="4FDB2D8D"/>
    <w:rsid w:val="4FE43D3E"/>
    <w:rsid w:val="4FF8630E"/>
    <w:rsid w:val="4FFE19D3"/>
    <w:rsid w:val="50090803"/>
    <w:rsid w:val="501209BC"/>
    <w:rsid w:val="50152676"/>
    <w:rsid w:val="502363C3"/>
    <w:rsid w:val="503538E7"/>
    <w:rsid w:val="50412AF0"/>
    <w:rsid w:val="504430B0"/>
    <w:rsid w:val="50495700"/>
    <w:rsid w:val="504A4218"/>
    <w:rsid w:val="504E1C32"/>
    <w:rsid w:val="504F60B6"/>
    <w:rsid w:val="5054125C"/>
    <w:rsid w:val="505676C2"/>
    <w:rsid w:val="505A0215"/>
    <w:rsid w:val="505E557B"/>
    <w:rsid w:val="505E5EFD"/>
    <w:rsid w:val="505F20D1"/>
    <w:rsid w:val="50627535"/>
    <w:rsid w:val="50636B20"/>
    <w:rsid w:val="50662E50"/>
    <w:rsid w:val="50691469"/>
    <w:rsid w:val="50692006"/>
    <w:rsid w:val="506B1ABE"/>
    <w:rsid w:val="50701414"/>
    <w:rsid w:val="507661BE"/>
    <w:rsid w:val="5079355E"/>
    <w:rsid w:val="507E0849"/>
    <w:rsid w:val="50811312"/>
    <w:rsid w:val="50880653"/>
    <w:rsid w:val="508B4939"/>
    <w:rsid w:val="509A069B"/>
    <w:rsid w:val="50A05AB3"/>
    <w:rsid w:val="50A63A07"/>
    <w:rsid w:val="50AA2815"/>
    <w:rsid w:val="50B414D3"/>
    <w:rsid w:val="50B81417"/>
    <w:rsid w:val="50BC5290"/>
    <w:rsid w:val="50C33215"/>
    <w:rsid w:val="50CD578E"/>
    <w:rsid w:val="50D075A0"/>
    <w:rsid w:val="50DB2CE6"/>
    <w:rsid w:val="50DC7D88"/>
    <w:rsid w:val="50E23CDE"/>
    <w:rsid w:val="50E501DC"/>
    <w:rsid w:val="50E76574"/>
    <w:rsid w:val="50EA0824"/>
    <w:rsid w:val="510A17FC"/>
    <w:rsid w:val="5114642B"/>
    <w:rsid w:val="51320F0D"/>
    <w:rsid w:val="513D421D"/>
    <w:rsid w:val="51465BD0"/>
    <w:rsid w:val="51474F1D"/>
    <w:rsid w:val="51483D81"/>
    <w:rsid w:val="514A2E23"/>
    <w:rsid w:val="514C05BE"/>
    <w:rsid w:val="51526D1F"/>
    <w:rsid w:val="515A0822"/>
    <w:rsid w:val="516668F4"/>
    <w:rsid w:val="51675A53"/>
    <w:rsid w:val="51685C8F"/>
    <w:rsid w:val="516B2FD9"/>
    <w:rsid w:val="516D1EBD"/>
    <w:rsid w:val="51702C64"/>
    <w:rsid w:val="517C7EC6"/>
    <w:rsid w:val="517E755E"/>
    <w:rsid w:val="518119CB"/>
    <w:rsid w:val="51854298"/>
    <w:rsid w:val="51865DDB"/>
    <w:rsid w:val="519F0C69"/>
    <w:rsid w:val="519F5D91"/>
    <w:rsid w:val="51A07B1B"/>
    <w:rsid w:val="51AF1539"/>
    <w:rsid w:val="51BB63B0"/>
    <w:rsid w:val="51BD3BAF"/>
    <w:rsid w:val="51BF0BEB"/>
    <w:rsid w:val="51BF4436"/>
    <w:rsid w:val="51C34FAE"/>
    <w:rsid w:val="51C57D3C"/>
    <w:rsid w:val="51CC3F39"/>
    <w:rsid w:val="51CC6CE4"/>
    <w:rsid w:val="51DA7566"/>
    <w:rsid w:val="51F95479"/>
    <w:rsid w:val="520F727B"/>
    <w:rsid w:val="52122185"/>
    <w:rsid w:val="5219195F"/>
    <w:rsid w:val="52203726"/>
    <w:rsid w:val="52302204"/>
    <w:rsid w:val="524E7A87"/>
    <w:rsid w:val="52512E18"/>
    <w:rsid w:val="526204D3"/>
    <w:rsid w:val="52715C82"/>
    <w:rsid w:val="5272766B"/>
    <w:rsid w:val="527363DD"/>
    <w:rsid w:val="52792D7B"/>
    <w:rsid w:val="527C7D77"/>
    <w:rsid w:val="52817C80"/>
    <w:rsid w:val="528B19C0"/>
    <w:rsid w:val="528B4D38"/>
    <w:rsid w:val="528C2FA5"/>
    <w:rsid w:val="528F6C02"/>
    <w:rsid w:val="52932CEF"/>
    <w:rsid w:val="52943B9A"/>
    <w:rsid w:val="529921D1"/>
    <w:rsid w:val="52A16424"/>
    <w:rsid w:val="52A611B9"/>
    <w:rsid w:val="52AB37C7"/>
    <w:rsid w:val="52AC3FF7"/>
    <w:rsid w:val="52AF6348"/>
    <w:rsid w:val="52B15F2D"/>
    <w:rsid w:val="52B67BBF"/>
    <w:rsid w:val="52BE1591"/>
    <w:rsid w:val="52BE67D7"/>
    <w:rsid w:val="52BF5D36"/>
    <w:rsid w:val="52C239C0"/>
    <w:rsid w:val="52C36602"/>
    <w:rsid w:val="52CB2F77"/>
    <w:rsid w:val="52D17EEC"/>
    <w:rsid w:val="52D24447"/>
    <w:rsid w:val="52D33281"/>
    <w:rsid w:val="52D860E3"/>
    <w:rsid w:val="52DC3035"/>
    <w:rsid w:val="52DC343F"/>
    <w:rsid w:val="52EB5125"/>
    <w:rsid w:val="52ED11EB"/>
    <w:rsid w:val="52F7536B"/>
    <w:rsid w:val="52FC01BF"/>
    <w:rsid w:val="52FC47EF"/>
    <w:rsid w:val="530D4AD6"/>
    <w:rsid w:val="53150026"/>
    <w:rsid w:val="53285D84"/>
    <w:rsid w:val="532947B8"/>
    <w:rsid w:val="53391F78"/>
    <w:rsid w:val="533A7724"/>
    <w:rsid w:val="533E32C9"/>
    <w:rsid w:val="534876BB"/>
    <w:rsid w:val="534B6760"/>
    <w:rsid w:val="53532CBF"/>
    <w:rsid w:val="53571BC7"/>
    <w:rsid w:val="535913C0"/>
    <w:rsid w:val="535F53D2"/>
    <w:rsid w:val="53696158"/>
    <w:rsid w:val="536D4C79"/>
    <w:rsid w:val="536F42C1"/>
    <w:rsid w:val="53733C94"/>
    <w:rsid w:val="538707DA"/>
    <w:rsid w:val="53953A3A"/>
    <w:rsid w:val="5398238B"/>
    <w:rsid w:val="539E0F21"/>
    <w:rsid w:val="539F6EC9"/>
    <w:rsid w:val="53AA615B"/>
    <w:rsid w:val="53AF64C8"/>
    <w:rsid w:val="53B47562"/>
    <w:rsid w:val="53BE50D3"/>
    <w:rsid w:val="53C161E4"/>
    <w:rsid w:val="53CD073E"/>
    <w:rsid w:val="53D63905"/>
    <w:rsid w:val="53E20E13"/>
    <w:rsid w:val="53E64D60"/>
    <w:rsid w:val="53E727F7"/>
    <w:rsid w:val="53E91368"/>
    <w:rsid w:val="53F50CF1"/>
    <w:rsid w:val="53F5371A"/>
    <w:rsid w:val="53FA37ED"/>
    <w:rsid w:val="53FB2F76"/>
    <w:rsid w:val="5402794C"/>
    <w:rsid w:val="540D5C0B"/>
    <w:rsid w:val="54206ADD"/>
    <w:rsid w:val="54241C8A"/>
    <w:rsid w:val="543075A3"/>
    <w:rsid w:val="5433214B"/>
    <w:rsid w:val="54386CE0"/>
    <w:rsid w:val="54412345"/>
    <w:rsid w:val="544A5A21"/>
    <w:rsid w:val="544B5FCE"/>
    <w:rsid w:val="544E114D"/>
    <w:rsid w:val="545C0B3D"/>
    <w:rsid w:val="545C4333"/>
    <w:rsid w:val="5461006E"/>
    <w:rsid w:val="546C46AF"/>
    <w:rsid w:val="546D7D5F"/>
    <w:rsid w:val="547F6C18"/>
    <w:rsid w:val="54855781"/>
    <w:rsid w:val="548A1107"/>
    <w:rsid w:val="548C508D"/>
    <w:rsid w:val="549F4779"/>
    <w:rsid w:val="54A67F2E"/>
    <w:rsid w:val="54AF7770"/>
    <w:rsid w:val="54B16D08"/>
    <w:rsid w:val="54B4652C"/>
    <w:rsid w:val="54B86E0E"/>
    <w:rsid w:val="54BE1B0E"/>
    <w:rsid w:val="54BE1FB3"/>
    <w:rsid w:val="54BE5305"/>
    <w:rsid w:val="54C53CCB"/>
    <w:rsid w:val="54CF70EF"/>
    <w:rsid w:val="54D2677C"/>
    <w:rsid w:val="54D30C9C"/>
    <w:rsid w:val="54E061AA"/>
    <w:rsid w:val="54E477FD"/>
    <w:rsid w:val="54E84245"/>
    <w:rsid w:val="54EE5FEE"/>
    <w:rsid w:val="54EF0F8C"/>
    <w:rsid w:val="54F17E6D"/>
    <w:rsid w:val="54FB2AE2"/>
    <w:rsid w:val="5504737A"/>
    <w:rsid w:val="55084EE2"/>
    <w:rsid w:val="55180C8E"/>
    <w:rsid w:val="55205F4B"/>
    <w:rsid w:val="552413D0"/>
    <w:rsid w:val="552B2893"/>
    <w:rsid w:val="552E2FFD"/>
    <w:rsid w:val="553E628E"/>
    <w:rsid w:val="555F36ED"/>
    <w:rsid w:val="55603737"/>
    <w:rsid w:val="556264E0"/>
    <w:rsid w:val="55742BD9"/>
    <w:rsid w:val="55774474"/>
    <w:rsid w:val="55862617"/>
    <w:rsid w:val="55946A72"/>
    <w:rsid w:val="559769A0"/>
    <w:rsid w:val="55976FFB"/>
    <w:rsid w:val="559826C6"/>
    <w:rsid w:val="559A689E"/>
    <w:rsid w:val="559B29F9"/>
    <w:rsid w:val="559F38CE"/>
    <w:rsid w:val="55A76365"/>
    <w:rsid w:val="55B23831"/>
    <w:rsid w:val="55BD3F40"/>
    <w:rsid w:val="55BF1C5B"/>
    <w:rsid w:val="55BF2E4C"/>
    <w:rsid w:val="55C2313A"/>
    <w:rsid w:val="55C812B8"/>
    <w:rsid w:val="55D205FD"/>
    <w:rsid w:val="55D71395"/>
    <w:rsid w:val="55DE1697"/>
    <w:rsid w:val="55E97D88"/>
    <w:rsid w:val="55ED1F5D"/>
    <w:rsid w:val="55F0445D"/>
    <w:rsid w:val="55F84ACF"/>
    <w:rsid w:val="55F91E6D"/>
    <w:rsid w:val="55F9602C"/>
    <w:rsid w:val="55FA79B9"/>
    <w:rsid w:val="56015F65"/>
    <w:rsid w:val="56035CE6"/>
    <w:rsid w:val="560D2FD4"/>
    <w:rsid w:val="56111DF7"/>
    <w:rsid w:val="56121B8F"/>
    <w:rsid w:val="561373A0"/>
    <w:rsid w:val="561F3221"/>
    <w:rsid w:val="56266F3B"/>
    <w:rsid w:val="5629724E"/>
    <w:rsid w:val="563828E8"/>
    <w:rsid w:val="56386DE9"/>
    <w:rsid w:val="563D03F9"/>
    <w:rsid w:val="563E025D"/>
    <w:rsid w:val="56426C28"/>
    <w:rsid w:val="56443976"/>
    <w:rsid w:val="56447813"/>
    <w:rsid w:val="5646375A"/>
    <w:rsid w:val="564D419B"/>
    <w:rsid w:val="564E67BE"/>
    <w:rsid w:val="564F2126"/>
    <w:rsid w:val="565157B2"/>
    <w:rsid w:val="56541DEA"/>
    <w:rsid w:val="56594E61"/>
    <w:rsid w:val="565C5688"/>
    <w:rsid w:val="565F169C"/>
    <w:rsid w:val="566A5360"/>
    <w:rsid w:val="566D7677"/>
    <w:rsid w:val="567258A8"/>
    <w:rsid w:val="56826183"/>
    <w:rsid w:val="568764F7"/>
    <w:rsid w:val="568E5AEC"/>
    <w:rsid w:val="5690735E"/>
    <w:rsid w:val="569B58B9"/>
    <w:rsid w:val="569E215B"/>
    <w:rsid w:val="56A64A49"/>
    <w:rsid w:val="56AC2CE6"/>
    <w:rsid w:val="56AC720D"/>
    <w:rsid w:val="56B6162B"/>
    <w:rsid w:val="56B70C02"/>
    <w:rsid w:val="56BD2793"/>
    <w:rsid w:val="56BE4637"/>
    <w:rsid w:val="56C7164A"/>
    <w:rsid w:val="56DC39D8"/>
    <w:rsid w:val="56DF2A60"/>
    <w:rsid w:val="56DF4E40"/>
    <w:rsid w:val="56FC5D97"/>
    <w:rsid w:val="56FD71F6"/>
    <w:rsid w:val="57030AF2"/>
    <w:rsid w:val="571016F7"/>
    <w:rsid w:val="57125AF4"/>
    <w:rsid w:val="57136ADE"/>
    <w:rsid w:val="5714227A"/>
    <w:rsid w:val="571A5308"/>
    <w:rsid w:val="571B072D"/>
    <w:rsid w:val="5727404E"/>
    <w:rsid w:val="572F46E1"/>
    <w:rsid w:val="573C1BBB"/>
    <w:rsid w:val="57421C19"/>
    <w:rsid w:val="57452459"/>
    <w:rsid w:val="574D5EC3"/>
    <w:rsid w:val="574E6738"/>
    <w:rsid w:val="574F1A2C"/>
    <w:rsid w:val="57505775"/>
    <w:rsid w:val="57597E07"/>
    <w:rsid w:val="575D6577"/>
    <w:rsid w:val="57644EF2"/>
    <w:rsid w:val="57661BC1"/>
    <w:rsid w:val="57784C12"/>
    <w:rsid w:val="578926E8"/>
    <w:rsid w:val="579D1BEC"/>
    <w:rsid w:val="579D30FC"/>
    <w:rsid w:val="579D4C16"/>
    <w:rsid w:val="579E7A5A"/>
    <w:rsid w:val="57AA3FA4"/>
    <w:rsid w:val="57AE722D"/>
    <w:rsid w:val="57AE7F75"/>
    <w:rsid w:val="57B50AF2"/>
    <w:rsid w:val="57B72BA0"/>
    <w:rsid w:val="57BD1321"/>
    <w:rsid w:val="57BF0947"/>
    <w:rsid w:val="57C23B14"/>
    <w:rsid w:val="57CC3350"/>
    <w:rsid w:val="57CC6BAF"/>
    <w:rsid w:val="57CE6C98"/>
    <w:rsid w:val="57CF5CC4"/>
    <w:rsid w:val="57D34D0A"/>
    <w:rsid w:val="57EF0040"/>
    <w:rsid w:val="57F04F6B"/>
    <w:rsid w:val="57F8013A"/>
    <w:rsid w:val="57FC1FEA"/>
    <w:rsid w:val="580F601A"/>
    <w:rsid w:val="58122D61"/>
    <w:rsid w:val="58255640"/>
    <w:rsid w:val="583765B1"/>
    <w:rsid w:val="583F37F5"/>
    <w:rsid w:val="58412130"/>
    <w:rsid w:val="58472C71"/>
    <w:rsid w:val="584A4080"/>
    <w:rsid w:val="584C33E2"/>
    <w:rsid w:val="58544A66"/>
    <w:rsid w:val="5859442A"/>
    <w:rsid w:val="585D6E6B"/>
    <w:rsid w:val="586F58D7"/>
    <w:rsid w:val="58723A26"/>
    <w:rsid w:val="587970E9"/>
    <w:rsid w:val="587F0A3A"/>
    <w:rsid w:val="587F6AA0"/>
    <w:rsid w:val="58853771"/>
    <w:rsid w:val="58863401"/>
    <w:rsid w:val="588804D0"/>
    <w:rsid w:val="588A485E"/>
    <w:rsid w:val="5894683E"/>
    <w:rsid w:val="58965BFE"/>
    <w:rsid w:val="589C11B7"/>
    <w:rsid w:val="58A524D9"/>
    <w:rsid w:val="58AC25F7"/>
    <w:rsid w:val="58AC7E23"/>
    <w:rsid w:val="58AD0F91"/>
    <w:rsid w:val="58AE04CF"/>
    <w:rsid w:val="58B549F9"/>
    <w:rsid w:val="58D04022"/>
    <w:rsid w:val="58D247B2"/>
    <w:rsid w:val="58D25B3A"/>
    <w:rsid w:val="58E96FCD"/>
    <w:rsid w:val="58EC5AA6"/>
    <w:rsid w:val="58F20E97"/>
    <w:rsid w:val="58F97739"/>
    <w:rsid w:val="590B5223"/>
    <w:rsid w:val="59126AC7"/>
    <w:rsid w:val="59155AA3"/>
    <w:rsid w:val="591752E3"/>
    <w:rsid w:val="59221F2F"/>
    <w:rsid w:val="59331983"/>
    <w:rsid w:val="594517DF"/>
    <w:rsid w:val="59461A19"/>
    <w:rsid w:val="59512674"/>
    <w:rsid w:val="59512DAF"/>
    <w:rsid w:val="595151A9"/>
    <w:rsid w:val="59560F55"/>
    <w:rsid w:val="595C374A"/>
    <w:rsid w:val="5965744C"/>
    <w:rsid w:val="596820FE"/>
    <w:rsid w:val="596B50D2"/>
    <w:rsid w:val="596C23CF"/>
    <w:rsid w:val="59770F60"/>
    <w:rsid w:val="59812743"/>
    <w:rsid w:val="59840003"/>
    <w:rsid w:val="5984663C"/>
    <w:rsid w:val="599F6A0C"/>
    <w:rsid w:val="59A6048A"/>
    <w:rsid w:val="59AF1A89"/>
    <w:rsid w:val="59B16A78"/>
    <w:rsid w:val="59B30C4B"/>
    <w:rsid w:val="59BA2DD7"/>
    <w:rsid w:val="59BB4FDD"/>
    <w:rsid w:val="59BC6E41"/>
    <w:rsid w:val="59BD51E3"/>
    <w:rsid w:val="59C34E43"/>
    <w:rsid w:val="59C7554C"/>
    <w:rsid w:val="59C92333"/>
    <w:rsid w:val="59D44291"/>
    <w:rsid w:val="59D60CBF"/>
    <w:rsid w:val="59D643A5"/>
    <w:rsid w:val="59DE0E93"/>
    <w:rsid w:val="59E72B6B"/>
    <w:rsid w:val="59E72BB6"/>
    <w:rsid w:val="59FD218C"/>
    <w:rsid w:val="5A023F60"/>
    <w:rsid w:val="5A174296"/>
    <w:rsid w:val="5A184CE3"/>
    <w:rsid w:val="5A213D72"/>
    <w:rsid w:val="5A250558"/>
    <w:rsid w:val="5A2A3438"/>
    <w:rsid w:val="5A3372F9"/>
    <w:rsid w:val="5A3623E4"/>
    <w:rsid w:val="5A3A21DB"/>
    <w:rsid w:val="5A3C320C"/>
    <w:rsid w:val="5A3C56D6"/>
    <w:rsid w:val="5A3C6DEA"/>
    <w:rsid w:val="5A401F0C"/>
    <w:rsid w:val="5A4B3952"/>
    <w:rsid w:val="5A5040EF"/>
    <w:rsid w:val="5A530F38"/>
    <w:rsid w:val="5A551C93"/>
    <w:rsid w:val="5A572CF5"/>
    <w:rsid w:val="5A6021FD"/>
    <w:rsid w:val="5A604E2F"/>
    <w:rsid w:val="5A7F3719"/>
    <w:rsid w:val="5A845EB1"/>
    <w:rsid w:val="5A872868"/>
    <w:rsid w:val="5A8B71AF"/>
    <w:rsid w:val="5A8D0C94"/>
    <w:rsid w:val="5A911856"/>
    <w:rsid w:val="5A99430E"/>
    <w:rsid w:val="5AA21778"/>
    <w:rsid w:val="5AA87335"/>
    <w:rsid w:val="5AAA68A1"/>
    <w:rsid w:val="5AAC6929"/>
    <w:rsid w:val="5AAF2825"/>
    <w:rsid w:val="5AB41B33"/>
    <w:rsid w:val="5AB81B6A"/>
    <w:rsid w:val="5AC02A3D"/>
    <w:rsid w:val="5AC7738E"/>
    <w:rsid w:val="5AD310DE"/>
    <w:rsid w:val="5AE41384"/>
    <w:rsid w:val="5AF3217C"/>
    <w:rsid w:val="5AFD15A6"/>
    <w:rsid w:val="5B070F6E"/>
    <w:rsid w:val="5B0A3E6F"/>
    <w:rsid w:val="5B0B5EF9"/>
    <w:rsid w:val="5B266775"/>
    <w:rsid w:val="5B301BA2"/>
    <w:rsid w:val="5B363CFC"/>
    <w:rsid w:val="5B382B5E"/>
    <w:rsid w:val="5B3E1D07"/>
    <w:rsid w:val="5B3E651E"/>
    <w:rsid w:val="5B3F2B0D"/>
    <w:rsid w:val="5B45528C"/>
    <w:rsid w:val="5B485805"/>
    <w:rsid w:val="5B5038D5"/>
    <w:rsid w:val="5B5644D1"/>
    <w:rsid w:val="5B566AFE"/>
    <w:rsid w:val="5B582A1F"/>
    <w:rsid w:val="5B6111C4"/>
    <w:rsid w:val="5B6C42EB"/>
    <w:rsid w:val="5B6E2307"/>
    <w:rsid w:val="5B723917"/>
    <w:rsid w:val="5B731FCA"/>
    <w:rsid w:val="5B766EB6"/>
    <w:rsid w:val="5B7C3C31"/>
    <w:rsid w:val="5B9D1DD5"/>
    <w:rsid w:val="5BA21D8E"/>
    <w:rsid w:val="5BA442B9"/>
    <w:rsid w:val="5BAB587F"/>
    <w:rsid w:val="5BB7151D"/>
    <w:rsid w:val="5BBD60CC"/>
    <w:rsid w:val="5BC64310"/>
    <w:rsid w:val="5BD834B8"/>
    <w:rsid w:val="5BEF69EA"/>
    <w:rsid w:val="5BF64D56"/>
    <w:rsid w:val="5BFC5043"/>
    <w:rsid w:val="5C0136D8"/>
    <w:rsid w:val="5C0479D4"/>
    <w:rsid w:val="5C053AF2"/>
    <w:rsid w:val="5C0E1631"/>
    <w:rsid w:val="5C1B3F18"/>
    <w:rsid w:val="5C1D0D5B"/>
    <w:rsid w:val="5C222471"/>
    <w:rsid w:val="5C227B87"/>
    <w:rsid w:val="5C3450A8"/>
    <w:rsid w:val="5C422B9B"/>
    <w:rsid w:val="5C4951A9"/>
    <w:rsid w:val="5C5334D4"/>
    <w:rsid w:val="5C5C724C"/>
    <w:rsid w:val="5C5D1E13"/>
    <w:rsid w:val="5C5F6A7C"/>
    <w:rsid w:val="5C632529"/>
    <w:rsid w:val="5C6B611F"/>
    <w:rsid w:val="5C6C5C6C"/>
    <w:rsid w:val="5C7129B3"/>
    <w:rsid w:val="5C7C64A2"/>
    <w:rsid w:val="5C856E96"/>
    <w:rsid w:val="5C8A207B"/>
    <w:rsid w:val="5C8D6000"/>
    <w:rsid w:val="5C8E4883"/>
    <w:rsid w:val="5C910D62"/>
    <w:rsid w:val="5CA4169A"/>
    <w:rsid w:val="5CA419D0"/>
    <w:rsid w:val="5CA750AD"/>
    <w:rsid w:val="5CA90A9E"/>
    <w:rsid w:val="5CAE2598"/>
    <w:rsid w:val="5CB04E03"/>
    <w:rsid w:val="5CB41BA3"/>
    <w:rsid w:val="5CB9489A"/>
    <w:rsid w:val="5CBE7989"/>
    <w:rsid w:val="5CC5190A"/>
    <w:rsid w:val="5CC77252"/>
    <w:rsid w:val="5CCF1798"/>
    <w:rsid w:val="5CD01C04"/>
    <w:rsid w:val="5CD27FF8"/>
    <w:rsid w:val="5CE52524"/>
    <w:rsid w:val="5CF25334"/>
    <w:rsid w:val="5CFC257C"/>
    <w:rsid w:val="5D0805DA"/>
    <w:rsid w:val="5D09485A"/>
    <w:rsid w:val="5D1A2104"/>
    <w:rsid w:val="5D2E7811"/>
    <w:rsid w:val="5D3324DF"/>
    <w:rsid w:val="5D341CA7"/>
    <w:rsid w:val="5D492847"/>
    <w:rsid w:val="5D4F6527"/>
    <w:rsid w:val="5D54355E"/>
    <w:rsid w:val="5D5479FB"/>
    <w:rsid w:val="5D5D5292"/>
    <w:rsid w:val="5D657239"/>
    <w:rsid w:val="5D6764DC"/>
    <w:rsid w:val="5D677B28"/>
    <w:rsid w:val="5D680BE6"/>
    <w:rsid w:val="5D6F52AA"/>
    <w:rsid w:val="5D7A1518"/>
    <w:rsid w:val="5D851CCC"/>
    <w:rsid w:val="5D8A009F"/>
    <w:rsid w:val="5D8A3259"/>
    <w:rsid w:val="5D917C55"/>
    <w:rsid w:val="5DAB7C01"/>
    <w:rsid w:val="5DB632E8"/>
    <w:rsid w:val="5DB6693C"/>
    <w:rsid w:val="5DBB4982"/>
    <w:rsid w:val="5DC23AB0"/>
    <w:rsid w:val="5DC27968"/>
    <w:rsid w:val="5DC352CE"/>
    <w:rsid w:val="5DD53494"/>
    <w:rsid w:val="5DE75A0B"/>
    <w:rsid w:val="5DF44824"/>
    <w:rsid w:val="5DF85C9A"/>
    <w:rsid w:val="5DFA020D"/>
    <w:rsid w:val="5DFC4B98"/>
    <w:rsid w:val="5DFD0CB5"/>
    <w:rsid w:val="5DFE277A"/>
    <w:rsid w:val="5E061787"/>
    <w:rsid w:val="5E0A2A79"/>
    <w:rsid w:val="5E0A6C00"/>
    <w:rsid w:val="5E0D2C0F"/>
    <w:rsid w:val="5E2812D5"/>
    <w:rsid w:val="5E406181"/>
    <w:rsid w:val="5E457952"/>
    <w:rsid w:val="5E4F1364"/>
    <w:rsid w:val="5E545A74"/>
    <w:rsid w:val="5E5C1CEC"/>
    <w:rsid w:val="5E691CB9"/>
    <w:rsid w:val="5E6A720E"/>
    <w:rsid w:val="5E6B4799"/>
    <w:rsid w:val="5E6C56F7"/>
    <w:rsid w:val="5E737253"/>
    <w:rsid w:val="5E7D615A"/>
    <w:rsid w:val="5E7F370E"/>
    <w:rsid w:val="5EAF77B0"/>
    <w:rsid w:val="5EB77AD2"/>
    <w:rsid w:val="5EBC33DA"/>
    <w:rsid w:val="5EBC3554"/>
    <w:rsid w:val="5EC111AE"/>
    <w:rsid w:val="5ECD5EA5"/>
    <w:rsid w:val="5ED40957"/>
    <w:rsid w:val="5ED53FCF"/>
    <w:rsid w:val="5ED6609C"/>
    <w:rsid w:val="5EE009E5"/>
    <w:rsid w:val="5EE20964"/>
    <w:rsid w:val="5EE26B44"/>
    <w:rsid w:val="5EEA0814"/>
    <w:rsid w:val="5EEC2EFA"/>
    <w:rsid w:val="5EEE1931"/>
    <w:rsid w:val="5EF910B3"/>
    <w:rsid w:val="5F000705"/>
    <w:rsid w:val="5F014313"/>
    <w:rsid w:val="5F0541DD"/>
    <w:rsid w:val="5F28596C"/>
    <w:rsid w:val="5F3021CF"/>
    <w:rsid w:val="5F506050"/>
    <w:rsid w:val="5F5E1D51"/>
    <w:rsid w:val="5F5E21B1"/>
    <w:rsid w:val="5F5E5F62"/>
    <w:rsid w:val="5F645929"/>
    <w:rsid w:val="5F6824EE"/>
    <w:rsid w:val="5F761825"/>
    <w:rsid w:val="5F7B545E"/>
    <w:rsid w:val="5F8B2E12"/>
    <w:rsid w:val="5F9E099C"/>
    <w:rsid w:val="5FA446D5"/>
    <w:rsid w:val="5FA45BDB"/>
    <w:rsid w:val="5FA71CCD"/>
    <w:rsid w:val="5FAD32AC"/>
    <w:rsid w:val="5FB95AD4"/>
    <w:rsid w:val="5FC60E1D"/>
    <w:rsid w:val="5FC6405B"/>
    <w:rsid w:val="5FCD4E40"/>
    <w:rsid w:val="5FDB2053"/>
    <w:rsid w:val="5FE02DB4"/>
    <w:rsid w:val="5FEC39BD"/>
    <w:rsid w:val="60095061"/>
    <w:rsid w:val="600B098B"/>
    <w:rsid w:val="601A03D2"/>
    <w:rsid w:val="601A7AF1"/>
    <w:rsid w:val="60235DAD"/>
    <w:rsid w:val="60243910"/>
    <w:rsid w:val="6026361D"/>
    <w:rsid w:val="602D32C1"/>
    <w:rsid w:val="603C2949"/>
    <w:rsid w:val="604B15BB"/>
    <w:rsid w:val="60517FE7"/>
    <w:rsid w:val="6056624B"/>
    <w:rsid w:val="60651CCF"/>
    <w:rsid w:val="606869C8"/>
    <w:rsid w:val="606C64F9"/>
    <w:rsid w:val="606F0F3C"/>
    <w:rsid w:val="6072127A"/>
    <w:rsid w:val="607B329A"/>
    <w:rsid w:val="607D15EB"/>
    <w:rsid w:val="608212F7"/>
    <w:rsid w:val="608C798A"/>
    <w:rsid w:val="609221D7"/>
    <w:rsid w:val="60945441"/>
    <w:rsid w:val="60950FB8"/>
    <w:rsid w:val="609C1D6D"/>
    <w:rsid w:val="609E1153"/>
    <w:rsid w:val="60A279C3"/>
    <w:rsid w:val="60AB4B52"/>
    <w:rsid w:val="60BB35B8"/>
    <w:rsid w:val="60C03C33"/>
    <w:rsid w:val="60C46E4A"/>
    <w:rsid w:val="60C67ED8"/>
    <w:rsid w:val="60D6424D"/>
    <w:rsid w:val="60E4122D"/>
    <w:rsid w:val="60E61925"/>
    <w:rsid w:val="60E65148"/>
    <w:rsid w:val="60EC2E6F"/>
    <w:rsid w:val="60EE4DF7"/>
    <w:rsid w:val="60F11AC0"/>
    <w:rsid w:val="60FB7D58"/>
    <w:rsid w:val="60FD297A"/>
    <w:rsid w:val="61031961"/>
    <w:rsid w:val="6105546C"/>
    <w:rsid w:val="61091A11"/>
    <w:rsid w:val="610F77AC"/>
    <w:rsid w:val="6110071F"/>
    <w:rsid w:val="61113420"/>
    <w:rsid w:val="61275E98"/>
    <w:rsid w:val="612E3F8B"/>
    <w:rsid w:val="613A535C"/>
    <w:rsid w:val="613E4664"/>
    <w:rsid w:val="614452FF"/>
    <w:rsid w:val="615A5746"/>
    <w:rsid w:val="615D38D2"/>
    <w:rsid w:val="6162376A"/>
    <w:rsid w:val="61642023"/>
    <w:rsid w:val="61667FA1"/>
    <w:rsid w:val="616B2AB9"/>
    <w:rsid w:val="616D2D25"/>
    <w:rsid w:val="616F056B"/>
    <w:rsid w:val="617136B7"/>
    <w:rsid w:val="61740ED8"/>
    <w:rsid w:val="61760A19"/>
    <w:rsid w:val="617A4F5A"/>
    <w:rsid w:val="6185414E"/>
    <w:rsid w:val="618F4C76"/>
    <w:rsid w:val="618F6882"/>
    <w:rsid w:val="61900339"/>
    <w:rsid w:val="619D2B5D"/>
    <w:rsid w:val="61A54F9D"/>
    <w:rsid w:val="61A8064E"/>
    <w:rsid w:val="61A85133"/>
    <w:rsid w:val="61B47508"/>
    <w:rsid w:val="61B5394B"/>
    <w:rsid w:val="61B63B27"/>
    <w:rsid w:val="61B72130"/>
    <w:rsid w:val="61BA56DE"/>
    <w:rsid w:val="61BE1AD4"/>
    <w:rsid w:val="61C66ACD"/>
    <w:rsid w:val="61CC38B6"/>
    <w:rsid w:val="61CE4546"/>
    <w:rsid w:val="61E32DAF"/>
    <w:rsid w:val="61E6170F"/>
    <w:rsid w:val="61EB159E"/>
    <w:rsid w:val="61F702E2"/>
    <w:rsid w:val="61F96860"/>
    <w:rsid w:val="620200C2"/>
    <w:rsid w:val="62036D66"/>
    <w:rsid w:val="6204634B"/>
    <w:rsid w:val="62061220"/>
    <w:rsid w:val="6211115F"/>
    <w:rsid w:val="62175C9C"/>
    <w:rsid w:val="621C682B"/>
    <w:rsid w:val="621D0756"/>
    <w:rsid w:val="621D51D0"/>
    <w:rsid w:val="621F4C82"/>
    <w:rsid w:val="62361033"/>
    <w:rsid w:val="62423601"/>
    <w:rsid w:val="62423717"/>
    <w:rsid w:val="624969E8"/>
    <w:rsid w:val="624F3083"/>
    <w:rsid w:val="624F4273"/>
    <w:rsid w:val="6257627C"/>
    <w:rsid w:val="62576374"/>
    <w:rsid w:val="625D3FE9"/>
    <w:rsid w:val="62603787"/>
    <w:rsid w:val="62631CB2"/>
    <w:rsid w:val="62634022"/>
    <w:rsid w:val="62656E2B"/>
    <w:rsid w:val="6269314B"/>
    <w:rsid w:val="626F275A"/>
    <w:rsid w:val="62720921"/>
    <w:rsid w:val="62842E4F"/>
    <w:rsid w:val="62964F6B"/>
    <w:rsid w:val="6298779B"/>
    <w:rsid w:val="62AA536D"/>
    <w:rsid w:val="62B240F4"/>
    <w:rsid w:val="62B6448B"/>
    <w:rsid w:val="62B71B1C"/>
    <w:rsid w:val="62BA06A9"/>
    <w:rsid w:val="62BB39E3"/>
    <w:rsid w:val="62BF6A69"/>
    <w:rsid w:val="62C17979"/>
    <w:rsid w:val="62C5720A"/>
    <w:rsid w:val="62C71028"/>
    <w:rsid w:val="62D04846"/>
    <w:rsid w:val="62D44DA6"/>
    <w:rsid w:val="62E276C1"/>
    <w:rsid w:val="62E811BA"/>
    <w:rsid w:val="62E93C28"/>
    <w:rsid w:val="62EB7E07"/>
    <w:rsid w:val="62F55FDD"/>
    <w:rsid w:val="62FA77A5"/>
    <w:rsid w:val="62FC7C8B"/>
    <w:rsid w:val="630C6185"/>
    <w:rsid w:val="630E0DD2"/>
    <w:rsid w:val="631059EE"/>
    <w:rsid w:val="63154D90"/>
    <w:rsid w:val="631C28D6"/>
    <w:rsid w:val="631E6100"/>
    <w:rsid w:val="63214446"/>
    <w:rsid w:val="63237B10"/>
    <w:rsid w:val="63286C02"/>
    <w:rsid w:val="632A4B27"/>
    <w:rsid w:val="632C3154"/>
    <w:rsid w:val="633631D5"/>
    <w:rsid w:val="6336512B"/>
    <w:rsid w:val="63374F78"/>
    <w:rsid w:val="633E3958"/>
    <w:rsid w:val="63452B08"/>
    <w:rsid w:val="63575C3F"/>
    <w:rsid w:val="635A57A2"/>
    <w:rsid w:val="635C76B2"/>
    <w:rsid w:val="635E06BA"/>
    <w:rsid w:val="63645791"/>
    <w:rsid w:val="63672FF9"/>
    <w:rsid w:val="63910EC9"/>
    <w:rsid w:val="63AC17FC"/>
    <w:rsid w:val="63B25878"/>
    <w:rsid w:val="63B34719"/>
    <w:rsid w:val="63BA4EBC"/>
    <w:rsid w:val="63E1696D"/>
    <w:rsid w:val="63F1583D"/>
    <w:rsid w:val="63F233E4"/>
    <w:rsid w:val="63F56D3E"/>
    <w:rsid w:val="63F674A6"/>
    <w:rsid w:val="63F920B4"/>
    <w:rsid w:val="63FF026D"/>
    <w:rsid w:val="64041E7C"/>
    <w:rsid w:val="640C572C"/>
    <w:rsid w:val="640D2E3E"/>
    <w:rsid w:val="640E34B9"/>
    <w:rsid w:val="64114FD4"/>
    <w:rsid w:val="64245E0B"/>
    <w:rsid w:val="64255F73"/>
    <w:rsid w:val="642F09AB"/>
    <w:rsid w:val="64364181"/>
    <w:rsid w:val="6437578E"/>
    <w:rsid w:val="643E5883"/>
    <w:rsid w:val="64412401"/>
    <w:rsid w:val="6443496C"/>
    <w:rsid w:val="644927DF"/>
    <w:rsid w:val="645E6D2F"/>
    <w:rsid w:val="64636F13"/>
    <w:rsid w:val="64684B6D"/>
    <w:rsid w:val="646B2D24"/>
    <w:rsid w:val="6477343A"/>
    <w:rsid w:val="647A4FEC"/>
    <w:rsid w:val="64813FC2"/>
    <w:rsid w:val="64843446"/>
    <w:rsid w:val="648B1813"/>
    <w:rsid w:val="64991435"/>
    <w:rsid w:val="64997997"/>
    <w:rsid w:val="649A1FAC"/>
    <w:rsid w:val="649E1B4C"/>
    <w:rsid w:val="64A25786"/>
    <w:rsid w:val="64B6455D"/>
    <w:rsid w:val="64BB6879"/>
    <w:rsid w:val="64BF3F7E"/>
    <w:rsid w:val="64C772EF"/>
    <w:rsid w:val="64DD71F4"/>
    <w:rsid w:val="64E23BF2"/>
    <w:rsid w:val="64E32EBD"/>
    <w:rsid w:val="64E6789A"/>
    <w:rsid w:val="64E73363"/>
    <w:rsid w:val="64F14C54"/>
    <w:rsid w:val="64F25CBA"/>
    <w:rsid w:val="64F85589"/>
    <w:rsid w:val="64F97DB3"/>
    <w:rsid w:val="651447B4"/>
    <w:rsid w:val="65172312"/>
    <w:rsid w:val="65187DAF"/>
    <w:rsid w:val="651A5C29"/>
    <w:rsid w:val="651A7FBB"/>
    <w:rsid w:val="651D7ADA"/>
    <w:rsid w:val="651E2A23"/>
    <w:rsid w:val="652E1A12"/>
    <w:rsid w:val="65300AB0"/>
    <w:rsid w:val="6535780F"/>
    <w:rsid w:val="653F18DA"/>
    <w:rsid w:val="654021EE"/>
    <w:rsid w:val="654C78E3"/>
    <w:rsid w:val="655A0CC9"/>
    <w:rsid w:val="656B365E"/>
    <w:rsid w:val="65794949"/>
    <w:rsid w:val="65795B11"/>
    <w:rsid w:val="657E343A"/>
    <w:rsid w:val="657E73BD"/>
    <w:rsid w:val="658364FE"/>
    <w:rsid w:val="65896EFC"/>
    <w:rsid w:val="65A85094"/>
    <w:rsid w:val="65A85820"/>
    <w:rsid w:val="65A86810"/>
    <w:rsid w:val="65AD2972"/>
    <w:rsid w:val="65C82996"/>
    <w:rsid w:val="65DB3110"/>
    <w:rsid w:val="65E80501"/>
    <w:rsid w:val="660053D1"/>
    <w:rsid w:val="66093405"/>
    <w:rsid w:val="660961CF"/>
    <w:rsid w:val="66097381"/>
    <w:rsid w:val="660D1A4F"/>
    <w:rsid w:val="6616775B"/>
    <w:rsid w:val="661B0094"/>
    <w:rsid w:val="661D0148"/>
    <w:rsid w:val="664A7748"/>
    <w:rsid w:val="664C78BD"/>
    <w:rsid w:val="665B0BFE"/>
    <w:rsid w:val="665D34D3"/>
    <w:rsid w:val="665D3CD4"/>
    <w:rsid w:val="665E32C3"/>
    <w:rsid w:val="66644546"/>
    <w:rsid w:val="6669501A"/>
    <w:rsid w:val="666A6810"/>
    <w:rsid w:val="666B6BB4"/>
    <w:rsid w:val="66852B2D"/>
    <w:rsid w:val="66871232"/>
    <w:rsid w:val="668B273C"/>
    <w:rsid w:val="669438E3"/>
    <w:rsid w:val="6696651A"/>
    <w:rsid w:val="6699470E"/>
    <w:rsid w:val="669F0785"/>
    <w:rsid w:val="669F3FEF"/>
    <w:rsid w:val="66A5388F"/>
    <w:rsid w:val="66A94773"/>
    <w:rsid w:val="66BD74EE"/>
    <w:rsid w:val="66BE519F"/>
    <w:rsid w:val="66C2700D"/>
    <w:rsid w:val="66D004F4"/>
    <w:rsid w:val="66D608EE"/>
    <w:rsid w:val="66D93C02"/>
    <w:rsid w:val="66DF3FF5"/>
    <w:rsid w:val="66ED5FC4"/>
    <w:rsid w:val="66F00DCB"/>
    <w:rsid w:val="66F229EF"/>
    <w:rsid w:val="670436B0"/>
    <w:rsid w:val="67053849"/>
    <w:rsid w:val="67071A75"/>
    <w:rsid w:val="670A2E63"/>
    <w:rsid w:val="670B7156"/>
    <w:rsid w:val="670F2DEF"/>
    <w:rsid w:val="671635F2"/>
    <w:rsid w:val="67176F7F"/>
    <w:rsid w:val="672365DA"/>
    <w:rsid w:val="673449B6"/>
    <w:rsid w:val="67485E3E"/>
    <w:rsid w:val="674B7EF6"/>
    <w:rsid w:val="67503FCC"/>
    <w:rsid w:val="67561557"/>
    <w:rsid w:val="67695724"/>
    <w:rsid w:val="67790736"/>
    <w:rsid w:val="677950AA"/>
    <w:rsid w:val="677B067D"/>
    <w:rsid w:val="677B34D3"/>
    <w:rsid w:val="677B665D"/>
    <w:rsid w:val="67933C96"/>
    <w:rsid w:val="67B5307A"/>
    <w:rsid w:val="67C30B75"/>
    <w:rsid w:val="67CF22F8"/>
    <w:rsid w:val="67D05BE3"/>
    <w:rsid w:val="67E42333"/>
    <w:rsid w:val="67E66575"/>
    <w:rsid w:val="67F13E38"/>
    <w:rsid w:val="67F36260"/>
    <w:rsid w:val="68035FA9"/>
    <w:rsid w:val="68160F02"/>
    <w:rsid w:val="682A5958"/>
    <w:rsid w:val="682D3D08"/>
    <w:rsid w:val="682F50F9"/>
    <w:rsid w:val="6832096C"/>
    <w:rsid w:val="683721E3"/>
    <w:rsid w:val="6838126E"/>
    <w:rsid w:val="68402059"/>
    <w:rsid w:val="68524167"/>
    <w:rsid w:val="68552D98"/>
    <w:rsid w:val="685A2FA2"/>
    <w:rsid w:val="6887626C"/>
    <w:rsid w:val="68933D2D"/>
    <w:rsid w:val="689D3CC5"/>
    <w:rsid w:val="68A95A70"/>
    <w:rsid w:val="68BA67BC"/>
    <w:rsid w:val="68BB5638"/>
    <w:rsid w:val="68CE7146"/>
    <w:rsid w:val="68CF0387"/>
    <w:rsid w:val="68D22B60"/>
    <w:rsid w:val="68D36102"/>
    <w:rsid w:val="68D84B46"/>
    <w:rsid w:val="68E22CBA"/>
    <w:rsid w:val="68EB73A0"/>
    <w:rsid w:val="68FE421E"/>
    <w:rsid w:val="68FE5B6D"/>
    <w:rsid w:val="69026CC3"/>
    <w:rsid w:val="690470EE"/>
    <w:rsid w:val="690A5F6A"/>
    <w:rsid w:val="69113C51"/>
    <w:rsid w:val="691711FC"/>
    <w:rsid w:val="69186833"/>
    <w:rsid w:val="691E46E6"/>
    <w:rsid w:val="692A2BA3"/>
    <w:rsid w:val="692C3023"/>
    <w:rsid w:val="69392EEA"/>
    <w:rsid w:val="694009EF"/>
    <w:rsid w:val="694131ED"/>
    <w:rsid w:val="694364BB"/>
    <w:rsid w:val="695311C9"/>
    <w:rsid w:val="695730F7"/>
    <w:rsid w:val="696034F4"/>
    <w:rsid w:val="696114BA"/>
    <w:rsid w:val="69680C9A"/>
    <w:rsid w:val="69696A35"/>
    <w:rsid w:val="696B5339"/>
    <w:rsid w:val="696D2492"/>
    <w:rsid w:val="697424A3"/>
    <w:rsid w:val="698462FD"/>
    <w:rsid w:val="698941FA"/>
    <w:rsid w:val="699C2416"/>
    <w:rsid w:val="69B06957"/>
    <w:rsid w:val="69D27739"/>
    <w:rsid w:val="69E32D6B"/>
    <w:rsid w:val="69E559FD"/>
    <w:rsid w:val="69E924B2"/>
    <w:rsid w:val="69F03220"/>
    <w:rsid w:val="69FD296B"/>
    <w:rsid w:val="69FE2EE1"/>
    <w:rsid w:val="6A026397"/>
    <w:rsid w:val="6A1604F9"/>
    <w:rsid w:val="6A163D78"/>
    <w:rsid w:val="6A1755FC"/>
    <w:rsid w:val="6A2146C4"/>
    <w:rsid w:val="6A2A4C6D"/>
    <w:rsid w:val="6A2F0661"/>
    <w:rsid w:val="6A32012B"/>
    <w:rsid w:val="6A3C2EAB"/>
    <w:rsid w:val="6A3C3E78"/>
    <w:rsid w:val="6A3C74C9"/>
    <w:rsid w:val="6A3F5203"/>
    <w:rsid w:val="6A466CCA"/>
    <w:rsid w:val="6A496135"/>
    <w:rsid w:val="6A4C2A2E"/>
    <w:rsid w:val="6A57580C"/>
    <w:rsid w:val="6A591EF6"/>
    <w:rsid w:val="6A5D4EB1"/>
    <w:rsid w:val="6A642D26"/>
    <w:rsid w:val="6A7102BE"/>
    <w:rsid w:val="6A746FC3"/>
    <w:rsid w:val="6A847B06"/>
    <w:rsid w:val="6A8C1DB0"/>
    <w:rsid w:val="6A900B7E"/>
    <w:rsid w:val="6AAB34E8"/>
    <w:rsid w:val="6AAF0B0F"/>
    <w:rsid w:val="6AB852D4"/>
    <w:rsid w:val="6AC72D5E"/>
    <w:rsid w:val="6ACB282B"/>
    <w:rsid w:val="6ACE616A"/>
    <w:rsid w:val="6AD21CD3"/>
    <w:rsid w:val="6AD43512"/>
    <w:rsid w:val="6AD5436C"/>
    <w:rsid w:val="6ADF1C74"/>
    <w:rsid w:val="6AE643C0"/>
    <w:rsid w:val="6AE86D46"/>
    <w:rsid w:val="6AF5544D"/>
    <w:rsid w:val="6AF63326"/>
    <w:rsid w:val="6AF90782"/>
    <w:rsid w:val="6B016456"/>
    <w:rsid w:val="6B05629E"/>
    <w:rsid w:val="6B09015B"/>
    <w:rsid w:val="6B0A3DE9"/>
    <w:rsid w:val="6B0C2F38"/>
    <w:rsid w:val="6B102FB9"/>
    <w:rsid w:val="6B1B4760"/>
    <w:rsid w:val="6B1E08A0"/>
    <w:rsid w:val="6B2551CB"/>
    <w:rsid w:val="6B2552D5"/>
    <w:rsid w:val="6B2640DE"/>
    <w:rsid w:val="6B265B64"/>
    <w:rsid w:val="6B2835DE"/>
    <w:rsid w:val="6B2F6AAC"/>
    <w:rsid w:val="6B320BDB"/>
    <w:rsid w:val="6B3420B9"/>
    <w:rsid w:val="6B381B38"/>
    <w:rsid w:val="6B3B3218"/>
    <w:rsid w:val="6B4C1EBD"/>
    <w:rsid w:val="6B5B4059"/>
    <w:rsid w:val="6B697760"/>
    <w:rsid w:val="6B70105F"/>
    <w:rsid w:val="6B70251C"/>
    <w:rsid w:val="6B705C0E"/>
    <w:rsid w:val="6B753096"/>
    <w:rsid w:val="6B7E20EB"/>
    <w:rsid w:val="6B816452"/>
    <w:rsid w:val="6B8807F8"/>
    <w:rsid w:val="6B881D6B"/>
    <w:rsid w:val="6B8E1001"/>
    <w:rsid w:val="6B910E54"/>
    <w:rsid w:val="6B9C6752"/>
    <w:rsid w:val="6BA05FE2"/>
    <w:rsid w:val="6BA1681B"/>
    <w:rsid w:val="6BA27637"/>
    <w:rsid w:val="6BAE5EE1"/>
    <w:rsid w:val="6BC1046C"/>
    <w:rsid w:val="6BC46C6C"/>
    <w:rsid w:val="6BC65347"/>
    <w:rsid w:val="6BC74DF6"/>
    <w:rsid w:val="6BC91189"/>
    <w:rsid w:val="6BCC5282"/>
    <w:rsid w:val="6BCE081A"/>
    <w:rsid w:val="6BDB02F6"/>
    <w:rsid w:val="6BDC6ED4"/>
    <w:rsid w:val="6BE87908"/>
    <w:rsid w:val="6BF51873"/>
    <w:rsid w:val="6BFC3A12"/>
    <w:rsid w:val="6C047414"/>
    <w:rsid w:val="6C092AB8"/>
    <w:rsid w:val="6C133B62"/>
    <w:rsid w:val="6C173F33"/>
    <w:rsid w:val="6C244BDC"/>
    <w:rsid w:val="6C292F15"/>
    <w:rsid w:val="6C344A32"/>
    <w:rsid w:val="6C3A26A8"/>
    <w:rsid w:val="6C4B5458"/>
    <w:rsid w:val="6C543EAF"/>
    <w:rsid w:val="6C615761"/>
    <w:rsid w:val="6C716052"/>
    <w:rsid w:val="6C7601A6"/>
    <w:rsid w:val="6C84258B"/>
    <w:rsid w:val="6C850E63"/>
    <w:rsid w:val="6C9920FD"/>
    <w:rsid w:val="6C9F3B33"/>
    <w:rsid w:val="6CA34396"/>
    <w:rsid w:val="6CA4704B"/>
    <w:rsid w:val="6CA97460"/>
    <w:rsid w:val="6CAA141F"/>
    <w:rsid w:val="6CBA094F"/>
    <w:rsid w:val="6CC4130A"/>
    <w:rsid w:val="6CCF6618"/>
    <w:rsid w:val="6CD248DF"/>
    <w:rsid w:val="6CDC35A5"/>
    <w:rsid w:val="6CDF1AEF"/>
    <w:rsid w:val="6CE06DF4"/>
    <w:rsid w:val="6CE704BB"/>
    <w:rsid w:val="6CEC78D2"/>
    <w:rsid w:val="6CFC4353"/>
    <w:rsid w:val="6CFE0504"/>
    <w:rsid w:val="6D014B2A"/>
    <w:rsid w:val="6D0720F0"/>
    <w:rsid w:val="6D08253D"/>
    <w:rsid w:val="6D0D0A3C"/>
    <w:rsid w:val="6D1D43DB"/>
    <w:rsid w:val="6D236A3B"/>
    <w:rsid w:val="6D2B228E"/>
    <w:rsid w:val="6D2F3973"/>
    <w:rsid w:val="6D3A12E0"/>
    <w:rsid w:val="6D3C3E0F"/>
    <w:rsid w:val="6D3E598A"/>
    <w:rsid w:val="6D452615"/>
    <w:rsid w:val="6D486461"/>
    <w:rsid w:val="6D4D6975"/>
    <w:rsid w:val="6D4F3EAC"/>
    <w:rsid w:val="6D546EE3"/>
    <w:rsid w:val="6D5D7990"/>
    <w:rsid w:val="6D6106C8"/>
    <w:rsid w:val="6D721DE5"/>
    <w:rsid w:val="6D7266D1"/>
    <w:rsid w:val="6D751024"/>
    <w:rsid w:val="6D7F23C3"/>
    <w:rsid w:val="6D801FBE"/>
    <w:rsid w:val="6D80492C"/>
    <w:rsid w:val="6D8E1B84"/>
    <w:rsid w:val="6D9455F6"/>
    <w:rsid w:val="6D9A4FC4"/>
    <w:rsid w:val="6D9F1F89"/>
    <w:rsid w:val="6DA658DB"/>
    <w:rsid w:val="6DA71E57"/>
    <w:rsid w:val="6DAC7B6D"/>
    <w:rsid w:val="6DAF4900"/>
    <w:rsid w:val="6DB202B5"/>
    <w:rsid w:val="6DB458B0"/>
    <w:rsid w:val="6DB82C33"/>
    <w:rsid w:val="6DBA6712"/>
    <w:rsid w:val="6DC46857"/>
    <w:rsid w:val="6DCF2094"/>
    <w:rsid w:val="6DD3387A"/>
    <w:rsid w:val="6DD63FA8"/>
    <w:rsid w:val="6DD85B47"/>
    <w:rsid w:val="6DDA6D02"/>
    <w:rsid w:val="6DE06526"/>
    <w:rsid w:val="6DE9175D"/>
    <w:rsid w:val="6DE918A4"/>
    <w:rsid w:val="6DE96045"/>
    <w:rsid w:val="6DEC1133"/>
    <w:rsid w:val="6DF47E3A"/>
    <w:rsid w:val="6E0230C1"/>
    <w:rsid w:val="6E0329CE"/>
    <w:rsid w:val="6E040F13"/>
    <w:rsid w:val="6E050AD9"/>
    <w:rsid w:val="6E071FD2"/>
    <w:rsid w:val="6E085D3E"/>
    <w:rsid w:val="6E097287"/>
    <w:rsid w:val="6E0E130D"/>
    <w:rsid w:val="6E130F2D"/>
    <w:rsid w:val="6E183DF7"/>
    <w:rsid w:val="6E1B3222"/>
    <w:rsid w:val="6E1B5B1C"/>
    <w:rsid w:val="6E2216F3"/>
    <w:rsid w:val="6E2A78C1"/>
    <w:rsid w:val="6E2C612B"/>
    <w:rsid w:val="6E2D260E"/>
    <w:rsid w:val="6E2E0A40"/>
    <w:rsid w:val="6E3477AA"/>
    <w:rsid w:val="6E365F03"/>
    <w:rsid w:val="6E380239"/>
    <w:rsid w:val="6E474DDA"/>
    <w:rsid w:val="6E4B39ED"/>
    <w:rsid w:val="6E4C5B72"/>
    <w:rsid w:val="6E4E5683"/>
    <w:rsid w:val="6E5279DD"/>
    <w:rsid w:val="6E544288"/>
    <w:rsid w:val="6E5A7D99"/>
    <w:rsid w:val="6E5C47AD"/>
    <w:rsid w:val="6E6729D2"/>
    <w:rsid w:val="6E6A6F95"/>
    <w:rsid w:val="6E6F1205"/>
    <w:rsid w:val="6E8D4497"/>
    <w:rsid w:val="6E942170"/>
    <w:rsid w:val="6E943788"/>
    <w:rsid w:val="6E94493F"/>
    <w:rsid w:val="6E97018D"/>
    <w:rsid w:val="6E980212"/>
    <w:rsid w:val="6E982475"/>
    <w:rsid w:val="6E9B0D18"/>
    <w:rsid w:val="6EA01B2B"/>
    <w:rsid w:val="6EA91973"/>
    <w:rsid w:val="6EAA0769"/>
    <w:rsid w:val="6EAB3D2C"/>
    <w:rsid w:val="6EB46ABA"/>
    <w:rsid w:val="6EB91FEA"/>
    <w:rsid w:val="6ECD3A80"/>
    <w:rsid w:val="6EDB41F9"/>
    <w:rsid w:val="6EDB7687"/>
    <w:rsid w:val="6EE06ABC"/>
    <w:rsid w:val="6EE535BE"/>
    <w:rsid w:val="6EE77C21"/>
    <w:rsid w:val="6EF56227"/>
    <w:rsid w:val="6EFB05F7"/>
    <w:rsid w:val="6EFE61A8"/>
    <w:rsid w:val="6F023091"/>
    <w:rsid w:val="6F056C27"/>
    <w:rsid w:val="6F111925"/>
    <w:rsid w:val="6F184F4C"/>
    <w:rsid w:val="6F1F02D2"/>
    <w:rsid w:val="6F2A2DC1"/>
    <w:rsid w:val="6F2A38C6"/>
    <w:rsid w:val="6F2D378B"/>
    <w:rsid w:val="6F3932F7"/>
    <w:rsid w:val="6F3D21A1"/>
    <w:rsid w:val="6F3D6E48"/>
    <w:rsid w:val="6F3F2A63"/>
    <w:rsid w:val="6F57588F"/>
    <w:rsid w:val="6F5976FC"/>
    <w:rsid w:val="6F5B2350"/>
    <w:rsid w:val="6F5C238F"/>
    <w:rsid w:val="6F640957"/>
    <w:rsid w:val="6F6779DD"/>
    <w:rsid w:val="6F6C2BDB"/>
    <w:rsid w:val="6F703248"/>
    <w:rsid w:val="6F777475"/>
    <w:rsid w:val="6F7961BC"/>
    <w:rsid w:val="6F854E24"/>
    <w:rsid w:val="6F873C28"/>
    <w:rsid w:val="6F883577"/>
    <w:rsid w:val="6F8F3CEF"/>
    <w:rsid w:val="6F913316"/>
    <w:rsid w:val="6F953D76"/>
    <w:rsid w:val="6F9959EE"/>
    <w:rsid w:val="6F9A1DCF"/>
    <w:rsid w:val="6FA955FA"/>
    <w:rsid w:val="6FA9624B"/>
    <w:rsid w:val="6FB427C8"/>
    <w:rsid w:val="6FB47216"/>
    <w:rsid w:val="6FB51DCB"/>
    <w:rsid w:val="6FBB5171"/>
    <w:rsid w:val="6FBB7393"/>
    <w:rsid w:val="6FC61DA1"/>
    <w:rsid w:val="6FC849BC"/>
    <w:rsid w:val="6FD249FB"/>
    <w:rsid w:val="6FD37190"/>
    <w:rsid w:val="6FEE4035"/>
    <w:rsid w:val="6FF36CD9"/>
    <w:rsid w:val="6FF95EB0"/>
    <w:rsid w:val="700D22CD"/>
    <w:rsid w:val="700F05F6"/>
    <w:rsid w:val="70173BBA"/>
    <w:rsid w:val="701C004E"/>
    <w:rsid w:val="701C32B0"/>
    <w:rsid w:val="702347FF"/>
    <w:rsid w:val="70273628"/>
    <w:rsid w:val="70366F1F"/>
    <w:rsid w:val="70383C6D"/>
    <w:rsid w:val="70395112"/>
    <w:rsid w:val="70452FFD"/>
    <w:rsid w:val="70494D48"/>
    <w:rsid w:val="705058FF"/>
    <w:rsid w:val="705859E5"/>
    <w:rsid w:val="70595303"/>
    <w:rsid w:val="705A5187"/>
    <w:rsid w:val="706A5659"/>
    <w:rsid w:val="706A67AA"/>
    <w:rsid w:val="70742096"/>
    <w:rsid w:val="707E0245"/>
    <w:rsid w:val="707F50E0"/>
    <w:rsid w:val="708979CC"/>
    <w:rsid w:val="7094387B"/>
    <w:rsid w:val="70A707F1"/>
    <w:rsid w:val="70B16372"/>
    <w:rsid w:val="70B40CAD"/>
    <w:rsid w:val="70B57F7B"/>
    <w:rsid w:val="70C94AFB"/>
    <w:rsid w:val="70D911FC"/>
    <w:rsid w:val="70DF5726"/>
    <w:rsid w:val="70F440D5"/>
    <w:rsid w:val="710016F5"/>
    <w:rsid w:val="71024EA7"/>
    <w:rsid w:val="71146C27"/>
    <w:rsid w:val="71173D8E"/>
    <w:rsid w:val="711A3113"/>
    <w:rsid w:val="711D21FC"/>
    <w:rsid w:val="71213879"/>
    <w:rsid w:val="714102EE"/>
    <w:rsid w:val="7148589E"/>
    <w:rsid w:val="71556EFD"/>
    <w:rsid w:val="715A2C1D"/>
    <w:rsid w:val="71654042"/>
    <w:rsid w:val="716A75A1"/>
    <w:rsid w:val="7172564B"/>
    <w:rsid w:val="717A3CF8"/>
    <w:rsid w:val="717E1307"/>
    <w:rsid w:val="7188412C"/>
    <w:rsid w:val="718F4DC3"/>
    <w:rsid w:val="71900506"/>
    <w:rsid w:val="71913830"/>
    <w:rsid w:val="719366A0"/>
    <w:rsid w:val="719437F7"/>
    <w:rsid w:val="71966CEC"/>
    <w:rsid w:val="7199625F"/>
    <w:rsid w:val="719C08A5"/>
    <w:rsid w:val="71A04809"/>
    <w:rsid w:val="71A1692F"/>
    <w:rsid w:val="71A318E5"/>
    <w:rsid w:val="71A5496D"/>
    <w:rsid w:val="71A6006D"/>
    <w:rsid w:val="71AB05C7"/>
    <w:rsid w:val="71AF23F2"/>
    <w:rsid w:val="71B8068C"/>
    <w:rsid w:val="71BC2E4E"/>
    <w:rsid w:val="71D04135"/>
    <w:rsid w:val="71D932BB"/>
    <w:rsid w:val="71DE4DAD"/>
    <w:rsid w:val="71E858A9"/>
    <w:rsid w:val="71E900C9"/>
    <w:rsid w:val="71EC1A50"/>
    <w:rsid w:val="71ED25A7"/>
    <w:rsid w:val="71EE0EC8"/>
    <w:rsid w:val="71F46124"/>
    <w:rsid w:val="71FA6C2E"/>
    <w:rsid w:val="7209024E"/>
    <w:rsid w:val="72126B45"/>
    <w:rsid w:val="722938FF"/>
    <w:rsid w:val="722A7D86"/>
    <w:rsid w:val="722B4785"/>
    <w:rsid w:val="723D0BF0"/>
    <w:rsid w:val="723D5C20"/>
    <w:rsid w:val="723F4361"/>
    <w:rsid w:val="7243704C"/>
    <w:rsid w:val="72506F0C"/>
    <w:rsid w:val="72590C2D"/>
    <w:rsid w:val="725D17D0"/>
    <w:rsid w:val="725E6384"/>
    <w:rsid w:val="726B5324"/>
    <w:rsid w:val="726C437A"/>
    <w:rsid w:val="726C48DC"/>
    <w:rsid w:val="72770C61"/>
    <w:rsid w:val="72771B30"/>
    <w:rsid w:val="72797B3D"/>
    <w:rsid w:val="727D25A8"/>
    <w:rsid w:val="727D73D3"/>
    <w:rsid w:val="728343A1"/>
    <w:rsid w:val="728813D0"/>
    <w:rsid w:val="72890109"/>
    <w:rsid w:val="72905D3A"/>
    <w:rsid w:val="72935011"/>
    <w:rsid w:val="72A97E22"/>
    <w:rsid w:val="72AA7BC5"/>
    <w:rsid w:val="72AB180A"/>
    <w:rsid w:val="72B56677"/>
    <w:rsid w:val="72BF6EAE"/>
    <w:rsid w:val="72CF09A9"/>
    <w:rsid w:val="72E15280"/>
    <w:rsid w:val="72E42D51"/>
    <w:rsid w:val="72EC403A"/>
    <w:rsid w:val="72EE529D"/>
    <w:rsid w:val="72F4259A"/>
    <w:rsid w:val="72F6635F"/>
    <w:rsid w:val="72F920D2"/>
    <w:rsid w:val="72FD5DDE"/>
    <w:rsid w:val="72FE763B"/>
    <w:rsid w:val="730513D3"/>
    <w:rsid w:val="730D5880"/>
    <w:rsid w:val="731562ED"/>
    <w:rsid w:val="73165B78"/>
    <w:rsid w:val="732B7DC4"/>
    <w:rsid w:val="7332140B"/>
    <w:rsid w:val="73330DD6"/>
    <w:rsid w:val="73337ED9"/>
    <w:rsid w:val="7337134D"/>
    <w:rsid w:val="73375E91"/>
    <w:rsid w:val="734775E2"/>
    <w:rsid w:val="73592CBD"/>
    <w:rsid w:val="7365257B"/>
    <w:rsid w:val="736579CB"/>
    <w:rsid w:val="73677027"/>
    <w:rsid w:val="73685FF4"/>
    <w:rsid w:val="737F789D"/>
    <w:rsid w:val="739015EB"/>
    <w:rsid w:val="73941F5F"/>
    <w:rsid w:val="739541D7"/>
    <w:rsid w:val="73962B98"/>
    <w:rsid w:val="739E3670"/>
    <w:rsid w:val="739E7FAA"/>
    <w:rsid w:val="73AC2907"/>
    <w:rsid w:val="73B32EBF"/>
    <w:rsid w:val="73C3156C"/>
    <w:rsid w:val="73D32C2E"/>
    <w:rsid w:val="73D904EB"/>
    <w:rsid w:val="73E57FA7"/>
    <w:rsid w:val="73EE1ABB"/>
    <w:rsid w:val="73F14064"/>
    <w:rsid w:val="73F143FC"/>
    <w:rsid w:val="73F72026"/>
    <w:rsid w:val="73F82BFF"/>
    <w:rsid w:val="740A2D75"/>
    <w:rsid w:val="740E5062"/>
    <w:rsid w:val="740F1614"/>
    <w:rsid w:val="74154036"/>
    <w:rsid w:val="741A0C5C"/>
    <w:rsid w:val="7423182C"/>
    <w:rsid w:val="742A37F5"/>
    <w:rsid w:val="74386FDA"/>
    <w:rsid w:val="743A482F"/>
    <w:rsid w:val="743E6F3A"/>
    <w:rsid w:val="74454170"/>
    <w:rsid w:val="74463809"/>
    <w:rsid w:val="74463D9C"/>
    <w:rsid w:val="744E2947"/>
    <w:rsid w:val="74520119"/>
    <w:rsid w:val="74544623"/>
    <w:rsid w:val="745A6B01"/>
    <w:rsid w:val="74635CF9"/>
    <w:rsid w:val="7464625D"/>
    <w:rsid w:val="746734C1"/>
    <w:rsid w:val="747047E0"/>
    <w:rsid w:val="747C171A"/>
    <w:rsid w:val="74851F68"/>
    <w:rsid w:val="749D3ADD"/>
    <w:rsid w:val="74A31713"/>
    <w:rsid w:val="74A50D80"/>
    <w:rsid w:val="74B228CF"/>
    <w:rsid w:val="74BD5A18"/>
    <w:rsid w:val="74BE47BC"/>
    <w:rsid w:val="74C150C6"/>
    <w:rsid w:val="74C3788C"/>
    <w:rsid w:val="74DA479F"/>
    <w:rsid w:val="74DA6A9D"/>
    <w:rsid w:val="74E0443A"/>
    <w:rsid w:val="74F265E4"/>
    <w:rsid w:val="74FB50C3"/>
    <w:rsid w:val="74FE0944"/>
    <w:rsid w:val="74FE152C"/>
    <w:rsid w:val="74FF3131"/>
    <w:rsid w:val="7504764B"/>
    <w:rsid w:val="750A7A33"/>
    <w:rsid w:val="750B33AE"/>
    <w:rsid w:val="751F63C6"/>
    <w:rsid w:val="752065F4"/>
    <w:rsid w:val="752676EA"/>
    <w:rsid w:val="752D08D0"/>
    <w:rsid w:val="752F497B"/>
    <w:rsid w:val="753031D4"/>
    <w:rsid w:val="75383279"/>
    <w:rsid w:val="754B322B"/>
    <w:rsid w:val="754E25A9"/>
    <w:rsid w:val="7553328F"/>
    <w:rsid w:val="75642ABC"/>
    <w:rsid w:val="75704903"/>
    <w:rsid w:val="7574526A"/>
    <w:rsid w:val="75846C6B"/>
    <w:rsid w:val="758545E6"/>
    <w:rsid w:val="75870F02"/>
    <w:rsid w:val="75974D9B"/>
    <w:rsid w:val="75976D70"/>
    <w:rsid w:val="75981775"/>
    <w:rsid w:val="75A4582A"/>
    <w:rsid w:val="75A9172D"/>
    <w:rsid w:val="75B8217B"/>
    <w:rsid w:val="75BF27EC"/>
    <w:rsid w:val="75C249EB"/>
    <w:rsid w:val="75C60DAE"/>
    <w:rsid w:val="75D129CF"/>
    <w:rsid w:val="75D51E73"/>
    <w:rsid w:val="75D8045F"/>
    <w:rsid w:val="75DB243E"/>
    <w:rsid w:val="75F56FBD"/>
    <w:rsid w:val="75F67E1D"/>
    <w:rsid w:val="76060B30"/>
    <w:rsid w:val="76073C94"/>
    <w:rsid w:val="76110321"/>
    <w:rsid w:val="761D741C"/>
    <w:rsid w:val="762571FA"/>
    <w:rsid w:val="762849DF"/>
    <w:rsid w:val="762A172B"/>
    <w:rsid w:val="762A253F"/>
    <w:rsid w:val="762D5BCA"/>
    <w:rsid w:val="7634735C"/>
    <w:rsid w:val="76372B47"/>
    <w:rsid w:val="7637485D"/>
    <w:rsid w:val="763B1D59"/>
    <w:rsid w:val="763F0B5A"/>
    <w:rsid w:val="76411CEE"/>
    <w:rsid w:val="764575FA"/>
    <w:rsid w:val="764C3182"/>
    <w:rsid w:val="766D082E"/>
    <w:rsid w:val="766F418E"/>
    <w:rsid w:val="768611ED"/>
    <w:rsid w:val="768B1CF7"/>
    <w:rsid w:val="76945910"/>
    <w:rsid w:val="7694626B"/>
    <w:rsid w:val="769724BF"/>
    <w:rsid w:val="76A26389"/>
    <w:rsid w:val="76BA042B"/>
    <w:rsid w:val="76C3741A"/>
    <w:rsid w:val="76C74CB2"/>
    <w:rsid w:val="76D1057E"/>
    <w:rsid w:val="76D52C9C"/>
    <w:rsid w:val="76DC0D7B"/>
    <w:rsid w:val="76DC40D1"/>
    <w:rsid w:val="76EE57D6"/>
    <w:rsid w:val="770D763D"/>
    <w:rsid w:val="7718367B"/>
    <w:rsid w:val="771C793F"/>
    <w:rsid w:val="772019E4"/>
    <w:rsid w:val="772C34C5"/>
    <w:rsid w:val="773C0FDB"/>
    <w:rsid w:val="773E4A2D"/>
    <w:rsid w:val="7751458B"/>
    <w:rsid w:val="7751496F"/>
    <w:rsid w:val="775620AD"/>
    <w:rsid w:val="77596D7A"/>
    <w:rsid w:val="775A4EB9"/>
    <w:rsid w:val="77614B3F"/>
    <w:rsid w:val="776A5AEB"/>
    <w:rsid w:val="77794FDB"/>
    <w:rsid w:val="778D751F"/>
    <w:rsid w:val="779D0B5D"/>
    <w:rsid w:val="77A777A0"/>
    <w:rsid w:val="77AD21A3"/>
    <w:rsid w:val="77C005E2"/>
    <w:rsid w:val="77C07832"/>
    <w:rsid w:val="77D92A0A"/>
    <w:rsid w:val="77DB7F6B"/>
    <w:rsid w:val="77E8521B"/>
    <w:rsid w:val="77EB3BB0"/>
    <w:rsid w:val="77EE09D1"/>
    <w:rsid w:val="77F13DBC"/>
    <w:rsid w:val="78032468"/>
    <w:rsid w:val="78045EE5"/>
    <w:rsid w:val="781B2FA0"/>
    <w:rsid w:val="781C7CBB"/>
    <w:rsid w:val="78253533"/>
    <w:rsid w:val="78270E65"/>
    <w:rsid w:val="78273C20"/>
    <w:rsid w:val="782B09B5"/>
    <w:rsid w:val="782C14A1"/>
    <w:rsid w:val="782C4CB3"/>
    <w:rsid w:val="783825EC"/>
    <w:rsid w:val="783D181D"/>
    <w:rsid w:val="783E0231"/>
    <w:rsid w:val="7845299B"/>
    <w:rsid w:val="78547A57"/>
    <w:rsid w:val="78580D59"/>
    <w:rsid w:val="78677689"/>
    <w:rsid w:val="78683317"/>
    <w:rsid w:val="7870182C"/>
    <w:rsid w:val="787A477A"/>
    <w:rsid w:val="787D4933"/>
    <w:rsid w:val="7881060F"/>
    <w:rsid w:val="788242D2"/>
    <w:rsid w:val="78877C76"/>
    <w:rsid w:val="788D61B7"/>
    <w:rsid w:val="788F042D"/>
    <w:rsid w:val="78936168"/>
    <w:rsid w:val="789879D1"/>
    <w:rsid w:val="789B110F"/>
    <w:rsid w:val="78A42E35"/>
    <w:rsid w:val="78AE72CD"/>
    <w:rsid w:val="78B076E5"/>
    <w:rsid w:val="78B62DC8"/>
    <w:rsid w:val="78B63A35"/>
    <w:rsid w:val="78BB00D0"/>
    <w:rsid w:val="78C761F6"/>
    <w:rsid w:val="78D3456E"/>
    <w:rsid w:val="78D90396"/>
    <w:rsid w:val="78E57E79"/>
    <w:rsid w:val="78F140E8"/>
    <w:rsid w:val="78F619B2"/>
    <w:rsid w:val="79051C0C"/>
    <w:rsid w:val="79115BB5"/>
    <w:rsid w:val="79141586"/>
    <w:rsid w:val="7919232C"/>
    <w:rsid w:val="791A7F15"/>
    <w:rsid w:val="79224B5D"/>
    <w:rsid w:val="792A4C18"/>
    <w:rsid w:val="793D4B94"/>
    <w:rsid w:val="794A1BF3"/>
    <w:rsid w:val="794E5B5D"/>
    <w:rsid w:val="795830DB"/>
    <w:rsid w:val="79644BBF"/>
    <w:rsid w:val="79667B78"/>
    <w:rsid w:val="796F69AD"/>
    <w:rsid w:val="7978035A"/>
    <w:rsid w:val="79886C21"/>
    <w:rsid w:val="798F69A2"/>
    <w:rsid w:val="799264B2"/>
    <w:rsid w:val="799A4024"/>
    <w:rsid w:val="79A055DD"/>
    <w:rsid w:val="79A2307D"/>
    <w:rsid w:val="79AB4BC8"/>
    <w:rsid w:val="79AD538A"/>
    <w:rsid w:val="79B24FAE"/>
    <w:rsid w:val="79BF641D"/>
    <w:rsid w:val="79C6098D"/>
    <w:rsid w:val="79CD0ADD"/>
    <w:rsid w:val="79D401A9"/>
    <w:rsid w:val="79EA7C2F"/>
    <w:rsid w:val="79EF484E"/>
    <w:rsid w:val="79F12F39"/>
    <w:rsid w:val="79F740B5"/>
    <w:rsid w:val="79F838FD"/>
    <w:rsid w:val="79FD618A"/>
    <w:rsid w:val="7A0762F7"/>
    <w:rsid w:val="7A0B6BB4"/>
    <w:rsid w:val="7A1220F5"/>
    <w:rsid w:val="7A1630FC"/>
    <w:rsid w:val="7A190842"/>
    <w:rsid w:val="7A1C7D18"/>
    <w:rsid w:val="7A1D7AC1"/>
    <w:rsid w:val="7A251977"/>
    <w:rsid w:val="7A2B060E"/>
    <w:rsid w:val="7A3344D9"/>
    <w:rsid w:val="7A49023D"/>
    <w:rsid w:val="7A4A7492"/>
    <w:rsid w:val="7A53415A"/>
    <w:rsid w:val="7A5465AB"/>
    <w:rsid w:val="7A6707ED"/>
    <w:rsid w:val="7A6857FD"/>
    <w:rsid w:val="7A6B7D02"/>
    <w:rsid w:val="7A7329E8"/>
    <w:rsid w:val="7A78792D"/>
    <w:rsid w:val="7A7A45D6"/>
    <w:rsid w:val="7A805D70"/>
    <w:rsid w:val="7A872501"/>
    <w:rsid w:val="7A9A6D79"/>
    <w:rsid w:val="7A9B5C6C"/>
    <w:rsid w:val="7A9F48A7"/>
    <w:rsid w:val="7AA0616D"/>
    <w:rsid w:val="7AA93B34"/>
    <w:rsid w:val="7AB01501"/>
    <w:rsid w:val="7AB11B37"/>
    <w:rsid w:val="7AB827CB"/>
    <w:rsid w:val="7AC05C14"/>
    <w:rsid w:val="7AD07513"/>
    <w:rsid w:val="7AD34996"/>
    <w:rsid w:val="7AE75A52"/>
    <w:rsid w:val="7AFC7426"/>
    <w:rsid w:val="7B062F3F"/>
    <w:rsid w:val="7B147C7C"/>
    <w:rsid w:val="7B1661D5"/>
    <w:rsid w:val="7B194DEF"/>
    <w:rsid w:val="7B2461BA"/>
    <w:rsid w:val="7B290706"/>
    <w:rsid w:val="7B3724BD"/>
    <w:rsid w:val="7B376E72"/>
    <w:rsid w:val="7B382C89"/>
    <w:rsid w:val="7B3B6105"/>
    <w:rsid w:val="7B3F043A"/>
    <w:rsid w:val="7B41043A"/>
    <w:rsid w:val="7B4105A4"/>
    <w:rsid w:val="7B4308B2"/>
    <w:rsid w:val="7B444053"/>
    <w:rsid w:val="7B445C74"/>
    <w:rsid w:val="7B4A2E75"/>
    <w:rsid w:val="7B4B2FD3"/>
    <w:rsid w:val="7B4C5738"/>
    <w:rsid w:val="7B4F6291"/>
    <w:rsid w:val="7B547B1A"/>
    <w:rsid w:val="7B605446"/>
    <w:rsid w:val="7B7A31F6"/>
    <w:rsid w:val="7B8147E2"/>
    <w:rsid w:val="7B816A79"/>
    <w:rsid w:val="7B8A772E"/>
    <w:rsid w:val="7B986AF2"/>
    <w:rsid w:val="7BA20169"/>
    <w:rsid w:val="7BB67172"/>
    <w:rsid w:val="7BC640AD"/>
    <w:rsid w:val="7BCA36F2"/>
    <w:rsid w:val="7BCE4F51"/>
    <w:rsid w:val="7BD62AFF"/>
    <w:rsid w:val="7BE72D25"/>
    <w:rsid w:val="7BEA2616"/>
    <w:rsid w:val="7BEA285C"/>
    <w:rsid w:val="7BEE7157"/>
    <w:rsid w:val="7BFE18A9"/>
    <w:rsid w:val="7C052E4B"/>
    <w:rsid w:val="7C0A1FF4"/>
    <w:rsid w:val="7C10128B"/>
    <w:rsid w:val="7C174C49"/>
    <w:rsid w:val="7C1D7621"/>
    <w:rsid w:val="7C2A108C"/>
    <w:rsid w:val="7C2A2E3B"/>
    <w:rsid w:val="7C2E01BF"/>
    <w:rsid w:val="7C3D0EA4"/>
    <w:rsid w:val="7C3E1BDB"/>
    <w:rsid w:val="7C423636"/>
    <w:rsid w:val="7C4F230A"/>
    <w:rsid w:val="7C50473B"/>
    <w:rsid w:val="7C5B0EB3"/>
    <w:rsid w:val="7C5E2B46"/>
    <w:rsid w:val="7C6323B1"/>
    <w:rsid w:val="7C6358C9"/>
    <w:rsid w:val="7C680A89"/>
    <w:rsid w:val="7C724A1C"/>
    <w:rsid w:val="7C836895"/>
    <w:rsid w:val="7C936C6E"/>
    <w:rsid w:val="7C9473C7"/>
    <w:rsid w:val="7C965F92"/>
    <w:rsid w:val="7C9E0376"/>
    <w:rsid w:val="7CA30C54"/>
    <w:rsid w:val="7CA30CB0"/>
    <w:rsid w:val="7CA41CF0"/>
    <w:rsid w:val="7CAB3660"/>
    <w:rsid w:val="7CAD5D79"/>
    <w:rsid w:val="7CB50BFC"/>
    <w:rsid w:val="7CBE4148"/>
    <w:rsid w:val="7CC16EA8"/>
    <w:rsid w:val="7CC40A97"/>
    <w:rsid w:val="7CC66A3F"/>
    <w:rsid w:val="7CCD28C4"/>
    <w:rsid w:val="7CCF7354"/>
    <w:rsid w:val="7CD0745E"/>
    <w:rsid w:val="7CD73C06"/>
    <w:rsid w:val="7CEF6A23"/>
    <w:rsid w:val="7CFD6F56"/>
    <w:rsid w:val="7D000896"/>
    <w:rsid w:val="7D072D2C"/>
    <w:rsid w:val="7D0C5874"/>
    <w:rsid w:val="7D143306"/>
    <w:rsid w:val="7D150C60"/>
    <w:rsid w:val="7D1A35D5"/>
    <w:rsid w:val="7D2214A8"/>
    <w:rsid w:val="7D2C61AD"/>
    <w:rsid w:val="7D335B6A"/>
    <w:rsid w:val="7D426567"/>
    <w:rsid w:val="7D4634D2"/>
    <w:rsid w:val="7D4C5595"/>
    <w:rsid w:val="7D513D20"/>
    <w:rsid w:val="7D570814"/>
    <w:rsid w:val="7D587E0F"/>
    <w:rsid w:val="7D593266"/>
    <w:rsid w:val="7D6476CF"/>
    <w:rsid w:val="7D765126"/>
    <w:rsid w:val="7D770F11"/>
    <w:rsid w:val="7D793903"/>
    <w:rsid w:val="7D7E0223"/>
    <w:rsid w:val="7D877095"/>
    <w:rsid w:val="7D8C34ED"/>
    <w:rsid w:val="7D8F1245"/>
    <w:rsid w:val="7D9C294F"/>
    <w:rsid w:val="7DA25355"/>
    <w:rsid w:val="7DA85B37"/>
    <w:rsid w:val="7DB473FB"/>
    <w:rsid w:val="7DBA7714"/>
    <w:rsid w:val="7DBC43A0"/>
    <w:rsid w:val="7DC3334A"/>
    <w:rsid w:val="7DC60A7E"/>
    <w:rsid w:val="7DC87BB7"/>
    <w:rsid w:val="7DCC0FC6"/>
    <w:rsid w:val="7DD17D20"/>
    <w:rsid w:val="7DD63ABC"/>
    <w:rsid w:val="7DE02D6C"/>
    <w:rsid w:val="7DE22371"/>
    <w:rsid w:val="7DE23059"/>
    <w:rsid w:val="7DEA0D45"/>
    <w:rsid w:val="7DEE617E"/>
    <w:rsid w:val="7E03083E"/>
    <w:rsid w:val="7E120743"/>
    <w:rsid w:val="7E1F0C7C"/>
    <w:rsid w:val="7E2A36FA"/>
    <w:rsid w:val="7E373AFE"/>
    <w:rsid w:val="7E3A26E3"/>
    <w:rsid w:val="7E3D0C8D"/>
    <w:rsid w:val="7E410E90"/>
    <w:rsid w:val="7E4215B0"/>
    <w:rsid w:val="7E485F9E"/>
    <w:rsid w:val="7E4972E7"/>
    <w:rsid w:val="7E4A12BD"/>
    <w:rsid w:val="7E4B1B9A"/>
    <w:rsid w:val="7E535556"/>
    <w:rsid w:val="7E574449"/>
    <w:rsid w:val="7E5B6E0A"/>
    <w:rsid w:val="7E5C4861"/>
    <w:rsid w:val="7E6767C7"/>
    <w:rsid w:val="7E69280C"/>
    <w:rsid w:val="7E717739"/>
    <w:rsid w:val="7E7515BD"/>
    <w:rsid w:val="7E754A59"/>
    <w:rsid w:val="7E786286"/>
    <w:rsid w:val="7E790953"/>
    <w:rsid w:val="7E7E5BE1"/>
    <w:rsid w:val="7E846B64"/>
    <w:rsid w:val="7E885F5E"/>
    <w:rsid w:val="7E8A5E23"/>
    <w:rsid w:val="7E8B04BB"/>
    <w:rsid w:val="7E980E7F"/>
    <w:rsid w:val="7E9E7465"/>
    <w:rsid w:val="7EAE13DC"/>
    <w:rsid w:val="7EAF2EB3"/>
    <w:rsid w:val="7EB97881"/>
    <w:rsid w:val="7EBF56EB"/>
    <w:rsid w:val="7EC06E18"/>
    <w:rsid w:val="7EC42D78"/>
    <w:rsid w:val="7ECD7ED4"/>
    <w:rsid w:val="7ED35954"/>
    <w:rsid w:val="7EFF3A44"/>
    <w:rsid w:val="7F0001BC"/>
    <w:rsid w:val="7F016885"/>
    <w:rsid w:val="7F056A6B"/>
    <w:rsid w:val="7F0851D4"/>
    <w:rsid w:val="7F171A0A"/>
    <w:rsid w:val="7F1B5C2E"/>
    <w:rsid w:val="7F215EB4"/>
    <w:rsid w:val="7F2B76A8"/>
    <w:rsid w:val="7F2C06D3"/>
    <w:rsid w:val="7F38758D"/>
    <w:rsid w:val="7F3876E5"/>
    <w:rsid w:val="7F3F5012"/>
    <w:rsid w:val="7F4C5EC3"/>
    <w:rsid w:val="7F4D02A0"/>
    <w:rsid w:val="7F562699"/>
    <w:rsid w:val="7F56744A"/>
    <w:rsid w:val="7F582CAF"/>
    <w:rsid w:val="7F5C2D42"/>
    <w:rsid w:val="7F5F5D5D"/>
    <w:rsid w:val="7F8327F9"/>
    <w:rsid w:val="7F860D8A"/>
    <w:rsid w:val="7F947997"/>
    <w:rsid w:val="7F9678C1"/>
    <w:rsid w:val="7F993ADA"/>
    <w:rsid w:val="7F995C48"/>
    <w:rsid w:val="7FAB403A"/>
    <w:rsid w:val="7FAD5262"/>
    <w:rsid w:val="7FB620E0"/>
    <w:rsid w:val="7FB721D4"/>
    <w:rsid w:val="7FC32F55"/>
    <w:rsid w:val="7FD17B99"/>
    <w:rsid w:val="7FD43729"/>
    <w:rsid w:val="7FD4618A"/>
    <w:rsid w:val="7FD93823"/>
    <w:rsid w:val="7FDA577A"/>
    <w:rsid w:val="7FDB64E8"/>
    <w:rsid w:val="7FE20672"/>
    <w:rsid w:val="7FE71A99"/>
    <w:rsid w:val="7FF14C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qFormat="1" w:unhideWhenUsed="0" w:uiPriority="0" w:semiHidden="0"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nhideWhenUsed="0"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56"/>
    <w:qFormat/>
    <w:uiPriority w:val="9"/>
    <w:pPr>
      <w:keepNext/>
      <w:keepLines/>
      <w:numPr>
        <w:ilvl w:val="0"/>
        <w:numId w:val="1"/>
      </w:numPr>
      <w:spacing w:before="340" w:after="330" w:line="578" w:lineRule="auto"/>
      <w:outlineLvl w:val="0"/>
    </w:pPr>
    <w:rPr>
      <w:rFonts w:ascii="新宋体" w:hAnsi="新宋体" w:eastAsia="新宋体"/>
      <w:b/>
      <w:bCs/>
      <w:kern w:val="44"/>
      <w:sz w:val="36"/>
      <w:szCs w:val="36"/>
    </w:rPr>
  </w:style>
  <w:style w:type="paragraph" w:styleId="3">
    <w:name w:val="heading 2"/>
    <w:basedOn w:val="1"/>
    <w:next w:val="1"/>
    <w:link w:val="50"/>
    <w:qFormat/>
    <w:uiPriority w:val="9"/>
    <w:pPr>
      <w:keepNext/>
      <w:keepLines/>
      <w:numPr>
        <w:ilvl w:val="1"/>
        <w:numId w:val="1"/>
      </w:numPr>
      <w:spacing w:before="260" w:after="260" w:line="416" w:lineRule="auto"/>
      <w:outlineLvl w:val="1"/>
    </w:pPr>
    <w:rPr>
      <w:rFonts w:ascii="Cambria" w:hAnsi="Cambria"/>
      <w:b/>
      <w:bCs/>
      <w:kern w:val="0"/>
      <w:sz w:val="32"/>
      <w:szCs w:val="32"/>
    </w:rPr>
  </w:style>
  <w:style w:type="paragraph" w:styleId="4">
    <w:name w:val="heading 3"/>
    <w:basedOn w:val="1"/>
    <w:next w:val="1"/>
    <w:link w:val="52"/>
    <w:qFormat/>
    <w:uiPriority w:val="9"/>
    <w:pPr>
      <w:keepNext/>
      <w:keepLines/>
      <w:numPr>
        <w:ilvl w:val="2"/>
        <w:numId w:val="1"/>
      </w:numPr>
      <w:spacing w:before="260" w:after="260" w:line="416" w:lineRule="auto"/>
      <w:outlineLvl w:val="2"/>
    </w:pPr>
    <w:rPr>
      <w:b/>
      <w:bCs/>
      <w:kern w:val="0"/>
      <w:sz w:val="32"/>
      <w:szCs w:val="32"/>
    </w:rPr>
  </w:style>
  <w:style w:type="paragraph" w:styleId="5">
    <w:name w:val="heading 4"/>
    <w:basedOn w:val="1"/>
    <w:next w:val="1"/>
    <w:link w:val="64"/>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65"/>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66"/>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67"/>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68"/>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69"/>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37">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ind w:left="1260"/>
      <w:jc w:val="left"/>
    </w:pPr>
    <w:rPr>
      <w:rFonts w:asciiTheme="minorHAnsi" w:eastAsiaTheme="minorHAnsi"/>
      <w:sz w:val="18"/>
      <w:szCs w:val="18"/>
    </w:rPr>
  </w:style>
  <w:style w:type="paragraph" w:styleId="12">
    <w:name w:val="Normal Indent"/>
    <w:basedOn w:val="1"/>
    <w:qFormat/>
    <w:uiPriority w:val="0"/>
    <w:pPr>
      <w:ind w:firstLine="420"/>
    </w:pPr>
    <w:rPr>
      <w:szCs w:val="20"/>
    </w:rPr>
  </w:style>
  <w:style w:type="paragraph" w:styleId="13">
    <w:name w:val="caption"/>
    <w:basedOn w:val="1"/>
    <w:next w:val="1"/>
    <w:qFormat/>
    <w:uiPriority w:val="35"/>
    <w:rPr>
      <w:b/>
      <w:bCs/>
      <w:sz w:val="20"/>
      <w:szCs w:val="20"/>
    </w:rPr>
  </w:style>
  <w:style w:type="paragraph" w:styleId="14">
    <w:name w:val="index 5"/>
    <w:basedOn w:val="1"/>
    <w:next w:val="1"/>
    <w:qFormat/>
    <w:uiPriority w:val="0"/>
    <w:pPr>
      <w:ind w:left="142"/>
      <w:jc w:val="left"/>
    </w:pPr>
    <w:rPr>
      <w:sz w:val="24"/>
      <w:szCs w:val="24"/>
    </w:rPr>
  </w:style>
  <w:style w:type="paragraph" w:styleId="15">
    <w:name w:val="Document Map"/>
    <w:basedOn w:val="1"/>
    <w:link w:val="49"/>
    <w:unhideWhenUsed/>
    <w:qFormat/>
    <w:uiPriority w:val="99"/>
    <w:rPr>
      <w:rFonts w:ascii="宋体"/>
      <w:sz w:val="18"/>
      <w:szCs w:val="18"/>
    </w:rPr>
  </w:style>
  <w:style w:type="paragraph" w:styleId="16">
    <w:name w:val="annotation text"/>
    <w:basedOn w:val="1"/>
    <w:link w:val="44"/>
    <w:unhideWhenUsed/>
    <w:qFormat/>
    <w:uiPriority w:val="99"/>
    <w:pPr>
      <w:jc w:val="left"/>
    </w:pPr>
  </w:style>
  <w:style w:type="paragraph" w:styleId="17">
    <w:name w:val="Body Text"/>
    <w:basedOn w:val="1"/>
    <w:link w:val="58"/>
    <w:unhideWhenUsed/>
    <w:qFormat/>
    <w:uiPriority w:val="99"/>
    <w:pPr>
      <w:spacing w:after="120"/>
    </w:pPr>
  </w:style>
  <w:style w:type="paragraph" w:styleId="18">
    <w:name w:val="Body Text Indent"/>
    <w:basedOn w:val="1"/>
    <w:link w:val="45"/>
    <w:unhideWhenUsed/>
    <w:qFormat/>
    <w:uiPriority w:val="99"/>
    <w:pPr>
      <w:spacing w:after="120"/>
      <w:ind w:left="420" w:leftChars="200"/>
    </w:pPr>
  </w:style>
  <w:style w:type="paragraph" w:styleId="19">
    <w:name w:val="toc 5"/>
    <w:basedOn w:val="1"/>
    <w:next w:val="1"/>
    <w:unhideWhenUsed/>
    <w:qFormat/>
    <w:uiPriority w:val="39"/>
    <w:pPr>
      <w:ind w:left="840"/>
      <w:jc w:val="left"/>
    </w:pPr>
    <w:rPr>
      <w:rFonts w:asciiTheme="minorHAnsi" w:eastAsiaTheme="minorHAnsi"/>
      <w:sz w:val="18"/>
      <w:szCs w:val="18"/>
    </w:rPr>
  </w:style>
  <w:style w:type="paragraph" w:styleId="20">
    <w:name w:val="toc 3"/>
    <w:basedOn w:val="1"/>
    <w:next w:val="1"/>
    <w:unhideWhenUsed/>
    <w:qFormat/>
    <w:uiPriority w:val="39"/>
    <w:pPr>
      <w:ind w:left="420"/>
      <w:jc w:val="left"/>
    </w:pPr>
    <w:rPr>
      <w:rFonts w:asciiTheme="minorHAnsi" w:eastAsiaTheme="minorHAnsi"/>
      <w:i/>
      <w:iCs/>
      <w:sz w:val="20"/>
      <w:szCs w:val="20"/>
    </w:rPr>
  </w:style>
  <w:style w:type="paragraph" w:styleId="21">
    <w:name w:val="toc 8"/>
    <w:basedOn w:val="1"/>
    <w:next w:val="1"/>
    <w:unhideWhenUsed/>
    <w:qFormat/>
    <w:uiPriority w:val="39"/>
    <w:pPr>
      <w:ind w:left="1470"/>
      <w:jc w:val="left"/>
    </w:pPr>
    <w:rPr>
      <w:rFonts w:asciiTheme="minorHAnsi" w:eastAsiaTheme="minorHAnsi"/>
      <w:sz w:val="18"/>
      <w:szCs w:val="18"/>
    </w:rPr>
  </w:style>
  <w:style w:type="paragraph" w:styleId="22">
    <w:name w:val="Date"/>
    <w:basedOn w:val="1"/>
    <w:next w:val="1"/>
    <w:link w:val="51"/>
    <w:unhideWhenUsed/>
    <w:qFormat/>
    <w:uiPriority w:val="99"/>
    <w:pPr>
      <w:ind w:left="100" w:leftChars="2500"/>
    </w:pPr>
  </w:style>
  <w:style w:type="paragraph" w:styleId="23">
    <w:name w:val="Balloon Text"/>
    <w:basedOn w:val="1"/>
    <w:link w:val="46"/>
    <w:unhideWhenUsed/>
    <w:qFormat/>
    <w:uiPriority w:val="99"/>
    <w:rPr>
      <w:kern w:val="0"/>
      <w:sz w:val="18"/>
      <w:szCs w:val="18"/>
    </w:rPr>
  </w:style>
  <w:style w:type="paragraph" w:styleId="24">
    <w:name w:val="footer"/>
    <w:basedOn w:val="1"/>
    <w:link w:val="47"/>
    <w:unhideWhenUsed/>
    <w:qFormat/>
    <w:uiPriority w:val="99"/>
    <w:pPr>
      <w:tabs>
        <w:tab w:val="center" w:pos="4153"/>
        <w:tab w:val="right" w:pos="8306"/>
      </w:tabs>
      <w:snapToGrid w:val="0"/>
      <w:jc w:val="left"/>
    </w:pPr>
    <w:rPr>
      <w:kern w:val="0"/>
      <w:sz w:val="18"/>
      <w:szCs w:val="18"/>
    </w:rPr>
  </w:style>
  <w:style w:type="paragraph" w:styleId="25">
    <w:name w:val="header"/>
    <w:basedOn w:val="1"/>
    <w:link w:val="48"/>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26">
    <w:name w:val="toc 1"/>
    <w:basedOn w:val="1"/>
    <w:next w:val="1"/>
    <w:unhideWhenUsed/>
    <w:qFormat/>
    <w:uiPriority w:val="39"/>
    <w:pPr>
      <w:spacing w:before="120" w:after="120"/>
      <w:jc w:val="left"/>
    </w:pPr>
    <w:rPr>
      <w:rFonts w:asciiTheme="minorHAnsi" w:eastAsiaTheme="minorHAnsi"/>
      <w:b/>
      <w:bCs/>
      <w:caps/>
      <w:sz w:val="20"/>
      <w:szCs w:val="20"/>
    </w:rPr>
  </w:style>
  <w:style w:type="paragraph" w:styleId="27">
    <w:name w:val="toc 4"/>
    <w:basedOn w:val="1"/>
    <w:next w:val="1"/>
    <w:unhideWhenUsed/>
    <w:qFormat/>
    <w:uiPriority w:val="39"/>
    <w:pPr>
      <w:ind w:left="630"/>
      <w:jc w:val="left"/>
    </w:pPr>
    <w:rPr>
      <w:rFonts w:asciiTheme="minorHAnsi" w:eastAsiaTheme="minorHAnsi"/>
      <w:sz w:val="18"/>
      <w:szCs w:val="18"/>
    </w:rPr>
  </w:style>
  <w:style w:type="paragraph" w:styleId="28">
    <w:name w:val="toc 6"/>
    <w:basedOn w:val="1"/>
    <w:next w:val="1"/>
    <w:unhideWhenUsed/>
    <w:qFormat/>
    <w:uiPriority w:val="39"/>
    <w:pPr>
      <w:ind w:left="1050"/>
      <w:jc w:val="left"/>
    </w:pPr>
    <w:rPr>
      <w:rFonts w:asciiTheme="minorHAnsi" w:eastAsiaTheme="minorHAnsi"/>
      <w:sz w:val="18"/>
      <w:szCs w:val="18"/>
    </w:rPr>
  </w:style>
  <w:style w:type="paragraph" w:styleId="29">
    <w:name w:val="table of figures"/>
    <w:basedOn w:val="1"/>
    <w:next w:val="1"/>
    <w:unhideWhenUsed/>
    <w:qFormat/>
    <w:uiPriority w:val="99"/>
    <w:pPr>
      <w:ind w:left="420" w:hanging="420"/>
    </w:pPr>
  </w:style>
  <w:style w:type="paragraph" w:styleId="30">
    <w:name w:val="toc 2"/>
    <w:basedOn w:val="1"/>
    <w:next w:val="1"/>
    <w:unhideWhenUsed/>
    <w:qFormat/>
    <w:uiPriority w:val="39"/>
    <w:pPr>
      <w:ind w:left="210"/>
      <w:jc w:val="left"/>
    </w:pPr>
    <w:rPr>
      <w:rFonts w:asciiTheme="minorHAnsi" w:eastAsiaTheme="minorHAnsi"/>
      <w:smallCaps/>
      <w:sz w:val="20"/>
      <w:szCs w:val="20"/>
    </w:rPr>
  </w:style>
  <w:style w:type="paragraph" w:styleId="31">
    <w:name w:val="toc 9"/>
    <w:basedOn w:val="1"/>
    <w:next w:val="1"/>
    <w:unhideWhenUsed/>
    <w:qFormat/>
    <w:uiPriority w:val="39"/>
    <w:pPr>
      <w:ind w:left="1680"/>
      <w:jc w:val="left"/>
    </w:pPr>
    <w:rPr>
      <w:rFonts w:asciiTheme="minorHAnsi" w:eastAsiaTheme="minorHAnsi"/>
      <w:sz w:val="18"/>
      <w:szCs w:val="18"/>
    </w:rPr>
  </w:style>
  <w:style w:type="paragraph" w:styleId="32">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paragraph" w:styleId="33">
    <w:name w:val="annotation subject"/>
    <w:basedOn w:val="16"/>
    <w:next w:val="16"/>
    <w:link w:val="53"/>
    <w:unhideWhenUsed/>
    <w:qFormat/>
    <w:uiPriority w:val="99"/>
    <w:rPr>
      <w:b/>
      <w:bCs/>
    </w:rPr>
  </w:style>
  <w:style w:type="paragraph" w:styleId="34">
    <w:name w:val="Body Text First Indent"/>
    <w:basedOn w:val="17"/>
    <w:link w:val="57"/>
    <w:unhideWhenUsed/>
    <w:qFormat/>
    <w:uiPriority w:val="99"/>
    <w:pPr>
      <w:ind w:firstLine="210"/>
    </w:pPr>
    <w:rPr>
      <w:sz w:val="24"/>
      <w:szCs w:val="24"/>
    </w:rPr>
  </w:style>
  <w:style w:type="table" w:styleId="36">
    <w:name w:val="Table Grid"/>
    <w:basedOn w:val="3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8">
    <w:name w:val="Strong"/>
    <w:basedOn w:val="37"/>
    <w:qFormat/>
    <w:uiPriority w:val="22"/>
    <w:rPr>
      <w:b/>
    </w:rPr>
  </w:style>
  <w:style w:type="character" w:styleId="39">
    <w:name w:val="page number"/>
    <w:semiHidden/>
    <w:unhideWhenUsed/>
    <w:qFormat/>
    <w:uiPriority w:val="99"/>
  </w:style>
  <w:style w:type="character" w:styleId="40">
    <w:name w:val="FollowedHyperlink"/>
    <w:basedOn w:val="37"/>
    <w:semiHidden/>
    <w:unhideWhenUsed/>
    <w:qFormat/>
    <w:uiPriority w:val="99"/>
    <w:rPr>
      <w:color w:val="954F72" w:themeColor="followedHyperlink"/>
      <w:u w:val="single"/>
      <w14:textFill>
        <w14:solidFill>
          <w14:schemeClr w14:val="folHlink"/>
        </w14:solidFill>
      </w14:textFill>
    </w:rPr>
  </w:style>
  <w:style w:type="character" w:styleId="41">
    <w:name w:val="Hyperlink"/>
    <w:unhideWhenUsed/>
    <w:qFormat/>
    <w:uiPriority w:val="99"/>
    <w:rPr>
      <w:color w:val="0000FF"/>
      <w:u w:val="single"/>
    </w:rPr>
  </w:style>
  <w:style w:type="character" w:styleId="42">
    <w:name w:val="annotation reference"/>
    <w:unhideWhenUsed/>
    <w:qFormat/>
    <w:uiPriority w:val="99"/>
    <w:rPr>
      <w:sz w:val="21"/>
      <w:szCs w:val="21"/>
    </w:rPr>
  </w:style>
  <w:style w:type="character" w:customStyle="1" w:styleId="43">
    <w:name w:val="未处理的提及1"/>
    <w:unhideWhenUsed/>
    <w:qFormat/>
    <w:uiPriority w:val="99"/>
    <w:rPr>
      <w:color w:val="808080"/>
      <w:shd w:val="clear" w:color="auto" w:fill="E6E6E6"/>
    </w:rPr>
  </w:style>
  <w:style w:type="character" w:customStyle="1" w:styleId="44">
    <w:name w:val="批注文字 字符"/>
    <w:link w:val="16"/>
    <w:qFormat/>
    <w:uiPriority w:val="99"/>
    <w:rPr>
      <w:kern w:val="2"/>
      <w:sz w:val="21"/>
      <w:szCs w:val="22"/>
    </w:rPr>
  </w:style>
  <w:style w:type="character" w:customStyle="1" w:styleId="45">
    <w:name w:val="正文文本缩进 字符"/>
    <w:link w:val="18"/>
    <w:qFormat/>
    <w:uiPriority w:val="99"/>
    <w:rPr>
      <w:kern w:val="2"/>
      <w:sz w:val="21"/>
      <w:szCs w:val="22"/>
    </w:rPr>
  </w:style>
  <w:style w:type="character" w:customStyle="1" w:styleId="46">
    <w:name w:val="批注框文本 字符"/>
    <w:link w:val="23"/>
    <w:qFormat/>
    <w:uiPriority w:val="99"/>
    <w:rPr>
      <w:sz w:val="18"/>
      <w:szCs w:val="18"/>
    </w:rPr>
  </w:style>
  <w:style w:type="character" w:customStyle="1" w:styleId="47">
    <w:name w:val="页脚 字符"/>
    <w:link w:val="24"/>
    <w:qFormat/>
    <w:uiPriority w:val="99"/>
    <w:rPr>
      <w:sz w:val="18"/>
      <w:szCs w:val="18"/>
    </w:rPr>
  </w:style>
  <w:style w:type="character" w:customStyle="1" w:styleId="48">
    <w:name w:val="页眉 字符"/>
    <w:link w:val="25"/>
    <w:qFormat/>
    <w:uiPriority w:val="99"/>
    <w:rPr>
      <w:sz w:val="18"/>
      <w:szCs w:val="18"/>
    </w:rPr>
  </w:style>
  <w:style w:type="character" w:customStyle="1" w:styleId="49">
    <w:name w:val="文档结构图 字符"/>
    <w:link w:val="15"/>
    <w:qFormat/>
    <w:uiPriority w:val="99"/>
    <w:rPr>
      <w:rFonts w:ascii="宋体"/>
      <w:kern w:val="2"/>
      <w:sz w:val="18"/>
      <w:szCs w:val="18"/>
    </w:rPr>
  </w:style>
  <w:style w:type="character" w:customStyle="1" w:styleId="50">
    <w:name w:val="标题 2 字符"/>
    <w:link w:val="3"/>
    <w:qFormat/>
    <w:uiPriority w:val="9"/>
    <w:rPr>
      <w:rFonts w:ascii="Cambria" w:hAnsi="Cambria"/>
      <w:b/>
      <w:bCs/>
      <w:sz w:val="32"/>
      <w:szCs w:val="32"/>
    </w:rPr>
  </w:style>
  <w:style w:type="character" w:customStyle="1" w:styleId="51">
    <w:name w:val="日期 字符"/>
    <w:link w:val="22"/>
    <w:qFormat/>
    <w:uiPriority w:val="99"/>
    <w:rPr>
      <w:kern w:val="2"/>
      <w:sz w:val="21"/>
      <w:szCs w:val="22"/>
    </w:rPr>
  </w:style>
  <w:style w:type="character" w:customStyle="1" w:styleId="52">
    <w:name w:val="标题 3 字符"/>
    <w:link w:val="4"/>
    <w:qFormat/>
    <w:uiPriority w:val="9"/>
    <w:rPr>
      <w:b/>
      <w:bCs/>
      <w:sz w:val="32"/>
      <w:szCs w:val="32"/>
    </w:rPr>
  </w:style>
  <w:style w:type="character" w:customStyle="1" w:styleId="53">
    <w:name w:val="批注主题 字符"/>
    <w:link w:val="33"/>
    <w:qFormat/>
    <w:uiPriority w:val="99"/>
    <w:rPr>
      <w:b/>
      <w:bCs/>
      <w:kern w:val="2"/>
      <w:sz w:val="21"/>
      <w:szCs w:val="22"/>
    </w:rPr>
  </w:style>
  <w:style w:type="character" w:customStyle="1" w:styleId="54">
    <w:name w:val="样式 正文文本缩进 + 左  0 字符 Char"/>
    <w:link w:val="55"/>
    <w:qFormat/>
    <w:uiPriority w:val="0"/>
    <w:rPr>
      <w:rFonts w:ascii="Times New Roman" w:hAnsi="Times New Roman" w:cs="宋体"/>
      <w:kern w:val="2"/>
      <w:sz w:val="24"/>
    </w:rPr>
  </w:style>
  <w:style w:type="paragraph" w:customStyle="1" w:styleId="55">
    <w:name w:val="样式 正文文本缩进 + 左  0 字符"/>
    <w:basedOn w:val="18"/>
    <w:link w:val="54"/>
    <w:qFormat/>
    <w:uiPriority w:val="0"/>
    <w:pPr>
      <w:spacing w:after="0" w:line="360" w:lineRule="auto"/>
      <w:ind w:left="0" w:leftChars="0" w:firstLine="250" w:firstLineChars="250"/>
    </w:pPr>
    <w:rPr>
      <w:rFonts w:cs="宋体"/>
      <w:sz w:val="24"/>
      <w:szCs w:val="20"/>
    </w:rPr>
  </w:style>
  <w:style w:type="character" w:customStyle="1" w:styleId="56">
    <w:name w:val="标题 1 字符"/>
    <w:link w:val="2"/>
    <w:qFormat/>
    <w:uiPriority w:val="9"/>
    <w:rPr>
      <w:rFonts w:ascii="新宋体" w:hAnsi="新宋体" w:eastAsia="新宋体"/>
      <w:b/>
      <w:bCs/>
      <w:kern w:val="44"/>
      <w:sz w:val="36"/>
      <w:szCs w:val="36"/>
    </w:rPr>
  </w:style>
  <w:style w:type="character" w:customStyle="1" w:styleId="57">
    <w:name w:val="正文文本首行缩进 字符"/>
    <w:link w:val="34"/>
    <w:qFormat/>
    <w:uiPriority w:val="99"/>
    <w:rPr>
      <w:rFonts w:ascii="Times New Roman" w:hAnsi="Times New Roman"/>
      <w:kern w:val="2"/>
      <w:sz w:val="24"/>
      <w:szCs w:val="24"/>
    </w:rPr>
  </w:style>
  <w:style w:type="character" w:customStyle="1" w:styleId="58">
    <w:name w:val="正文文本 字符"/>
    <w:link w:val="17"/>
    <w:semiHidden/>
    <w:qFormat/>
    <w:uiPriority w:val="99"/>
    <w:rPr>
      <w:kern w:val="2"/>
      <w:sz w:val="21"/>
      <w:szCs w:val="22"/>
    </w:rPr>
  </w:style>
  <w:style w:type="paragraph" w:customStyle="1" w:styleId="59">
    <w:name w:val="彩色列表 - 着色 11"/>
    <w:basedOn w:val="1"/>
    <w:qFormat/>
    <w:uiPriority w:val="34"/>
    <w:pPr>
      <w:ind w:firstLine="420" w:firstLineChars="200"/>
    </w:pPr>
  </w:style>
  <w:style w:type="paragraph" w:customStyle="1" w:styleId="60">
    <w:name w:val="TOC 标题1"/>
    <w:basedOn w:val="2"/>
    <w:next w:val="1"/>
    <w:unhideWhenUsed/>
    <w:qFormat/>
    <w:uiPriority w:val="39"/>
    <w:pPr>
      <w:widowControl/>
      <w:spacing w:before="240" w:after="0" w:line="259" w:lineRule="auto"/>
      <w:jc w:val="left"/>
      <w:outlineLvl w:val="9"/>
    </w:pPr>
    <w:rPr>
      <w:rFonts w:ascii="等线 Light" w:hAnsi="等线 Light" w:eastAsia="等线 Light"/>
      <w:b w:val="0"/>
      <w:bCs w:val="0"/>
      <w:color w:val="2F5496"/>
      <w:kern w:val="0"/>
      <w:sz w:val="32"/>
      <w:szCs w:val="32"/>
    </w:rPr>
  </w:style>
  <w:style w:type="paragraph" w:customStyle="1" w:styleId="61">
    <w:name w:val="修订1"/>
    <w:hidden/>
    <w:qFormat/>
    <w:uiPriority w:val="71"/>
    <w:rPr>
      <w:rFonts w:ascii="Times New Roman" w:hAnsi="Times New Roman" w:eastAsia="宋体" w:cs="Times New Roman"/>
      <w:kern w:val="2"/>
      <w:sz w:val="21"/>
      <w:szCs w:val="22"/>
      <w:lang w:val="en-US" w:eastAsia="zh-CN" w:bidi="ar-SA"/>
    </w:rPr>
  </w:style>
  <w:style w:type="paragraph" w:styleId="62">
    <w:name w:val="No Spacing"/>
    <w:link w:val="63"/>
    <w:qFormat/>
    <w:uiPriority w:val="1"/>
    <w:rPr>
      <w:rFonts w:asciiTheme="minorHAnsi" w:hAnsiTheme="minorHAnsi" w:eastAsiaTheme="minorEastAsia" w:cstheme="minorBidi"/>
      <w:sz w:val="22"/>
      <w:szCs w:val="21"/>
      <w:lang w:val="en-US" w:eastAsia="zh-CN" w:bidi="ar-SA"/>
    </w:rPr>
  </w:style>
  <w:style w:type="character" w:customStyle="1" w:styleId="63">
    <w:name w:val="无间隔 字符"/>
    <w:basedOn w:val="37"/>
    <w:link w:val="62"/>
    <w:qFormat/>
    <w:uiPriority w:val="1"/>
    <w:rPr>
      <w:rFonts w:asciiTheme="minorHAnsi" w:hAnsiTheme="minorHAnsi" w:eastAsiaTheme="minorEastAsia" w:cstheme="minorBidi"/>
      <w:sz w:val="22"/>
      <w:szCs w:val="21"/>
    </w:rPr>
  </w:style>
  <w:style w:type="character" w:customStyle="1" w:styleId="64">
    <w:name w:val="标题 4 字符"/>
    <w:basedOn w:val="37"/>
    <w:link w:val="5"/>
    <w:qFormat/>
    <w:uiPriority w:val="9"/>
    <w:rPr>
      <w:rFonts w:asciiTheme="majorHAnsi" w:hAnsiTheme="majorHAnsi" w:eastAsiaTheme="majorEastAsia" w:cstheme="majorBidi"/>
      <w:b/>
      <w:bCs/>
      <w:kern w:val="2"/>
      <w:sz w:val="28"/>
      <w:szCs w:val="28"/>
    </w:rPr>
  </w:style>
  <w:style w:type="character" w:customStyle="1" w:styleId="65">
    <w:name w:val="标题 5 字符"/>
    <w:basedOn w:val="37"/>
    <w:link w:val="6"/>
    <w:semiHidden/>
    <w:qFormat/>
    <w:uiPriority w:val="9"/>
    <w:rPr>
      <w:b/>
      <w:bCs/>
      <w:kern w:val="2"/>
      <w:sz w:val="28"/>
      <w:szCs w:val="28"/>
    </w:rPr>
  </w:style>
  <w:style w:type="character" w:customStyle="1" w:styleId="66">
    <w:name w:val="标题 6 字符"/>
    <w:basedOn w:val="37"/>
    <w:link w:val="7"/>
    <w:semiHidden/>
    <w:qFormat/>
    <w:uiPriority w:val="9"/>
    <w:rPr>
      <w:rFonts w:asciiTheme="majorHAnsi" w:hAnsiTheme="majorHAnsi" w:eastAsiaTheme="majorEastAsia" w:cstheme="majorBidi"/>
      <w:b/>
      <w:bCs/>
      <w:kern w:val="2"/>
      <w:sz w:val="24"/>
      <w:szCs w:val="24"/>
    </w:rPr>
  </w:style>
  <w:style w:type="character" w:customStyle="1" w:styleId="67">
    <w:name w:val="标题 7 字符"/>
    <w:basedOn w:val="37"/>
    <w:link w:val="8"/>
    <w:semiHidden/>
    <w:qFormat/>
    <w:uiPriority w:val="9"/>
    <w:rPr>
      <w:b/>
      <w:bCs/>
      <w:kern w:val="2"/>
      <w:sz w:val="24"/>
      <w:szCs w:val="24"/>
    </w:rPr>
  </w:style>
  <w:style w:type="character" w:customStyle="1" w:styleId="68">
    <w:name w:val="标题 8 字符"/>
    <w:basedOn w:val="37"/>
    <w:link w:val="9"/>
    <w:semiHidden/>
    <w:qFormat/>
    <w:uiPriority w:val="9"/>
    <w:rPr>
      <w:rFonts w:asciiTheme="majorHAnsi" w:hAnsiTheme="majorHAnsi" w:eastAsiaTheme="majorEastAsia" w:cstheme="majorBidi"/>
      <w:kern w:val="2"/>
      <w:sz w:val="24"/>
      <w:szCs w:val="24"/>
    </w:rPr>
  </w:style>
  <w:style w:type="character" w:customStyle="1" w:styleId="69">
    <w:name w:val="标题 9 字符"/>
    <w:basedOn w:val="37"/>
    <w:link w:val="10"/>
    <w:semiHidden/>
    <w:qFormat/>
    <w:uiPriority w:val="9"/>
    <w:rPr>
      <w:rFonts w:asciiTheme="majorHAnsi" w:hAnsiTheme="majorHAnsi" w:eastAsiaTheme="majorEastAsia" w:cstheme="majorBidi"/>
      <w:kern w:val="2"/>
      <w:sz w:val="21"/>
      <w:szCs w:val="21"/>
    </w:rPr>
  </w:style>
  <w:style w:type="paragraph" w:styleId="70">
    <w:name w:val="List Paragraph"/>
    <w:basedOn w:val="1"/>
    <w:qFormat/>
    <w:uiPriority w:val="34"/>
    <w:pPr>
      <w:ind w:firstLine="420" w:firstLineChars="200"/>
    </w:pPr>
    <w:rPr>
      <w:rFonts w:asciiTheme="minorHAnsi" w:hAnsiTheme="minorHAnsi" w:eastAsiaTheme="minorEastAsia" w:cstheme="minorBidi"/>
      <w:szCs w:val="21"/>
    </w:rPr>
  </w:style>
  <w:style w:type="character" w:customStyle="1" w:styleId="71">
    <w:name w:val="正文文本缩进 Char1"/>
    <w:basedOn w:val="37"/>
    <w:semiHidden/>
    <w:qFormat/>
    <w:uiPriority w:val="99"/>
    <w:rPr>
      <w:kern w:val="2"/>
      <w:sz w:val="21"/>
      <w:szCs w:val="22"/>
    </w:rPr>
  </w:style>
  <w:style w:type="character" w:customStyle="1" w:styleId="72">
    <w:name w:val="文档结构图 Char1"/>
    <w:basedOn w:val="37"/>
    <w:semiHidden/>
    <w:qFormat/>
    <w:uiPriority w:val="99"/>
    <w:rPr>
      <w:rFonts w:ascii="宋体"/>
      <w:kern w:val="2"/>
      <w:sz w:val="18"/>
      <w:szCs w:val="18"/>
    </w:rPr>
  </w:style>
  <w:style w:type="character" w:customStyle="1" w:styleId="73">
    <w:name w:val="正文文本 Char1"/>
    <w:basedOn w:val="37"/>
    <w:semiHidden/>
    <w:qFormat/>
    <w:uiPriority w:val="99"/>
    <w:rPr>
      <w:kern w:val="2"/>
      <w:sz w:val="21"/>
      <w:szCs w:val="22"/>
    </w:rPr>
  </w:style>
  <w:style w:type="character" w:customStyle="1" w:styleId="74">
    <w:name w:val="正文首行缩进 Char1"/>
    <w:basedOn w:val="73"/>
    <w:semiHidden/>
    <w:qFormat/>
    <w:uiPriority w:val="99"/>
    <w:rPr>
      <w:kern w:val="2"/>
      <w:sz w:val="21"/>
      <w:szCs w:val="22"/>
    </w:rPr>
  </w:style>
  <w:style w:type="character" w:customStyle="1" w:styleId="75">
    <w:name w:val="日期 Char1"/>
    <w:basedOn w:val="37"/>
    <w:semiHidden/>
    <w:qFormat/>
    <w:uiPriority w:val="99"/>
    <w:rPr>
      <w:kern w:val="2"/>
      <w:sz w:val="21"/>
      <w:szCs w:val="22"/>
    </w:rPr>
  </w:style>
  <w:style w:type="character" w:customStyle="1" w:styleId="76">
    <w:name w:val="批注文字 Char1"/>
    <w:basedOn w:val="37"/>
    <w:semiHidden/>
    <w:qFormat/>
    <w:uiPriority w:val="99"/>
    <w:rPr>
      <w:kern w:val="2"/>
      <w:sz w:val="21"/>
      <w:szCs w:val="22"/>
    </w:rPr>
  </w:style>
  <w:style w:type="character" w:customStyle="1" w:styleId="77">
    <w:name w:val="批注主题 Char1"/>
    <w:basedOn w:val="76"/>
    <w:semiHidden/>
    <w:qFormat/>
    <w:uiPriority w:val="99"/>
    <w:rPr>
      <w:b/>
      <w:bCs/>
      <w:kern w:val="2"/>
      <w:sz w:val="21"/>
      <w:szCs w:val="22"/>
    </w:rPr>
  </w:style>
  <w:style w:type="character" w:customStyle="1" w:styleId="78">
    <w:name w:val="页脚 Char1"/>
    <w:basedOn w:val="37"/>
    <w:semiHidden/>
    <w:qFormat/>
    <w:uiPriority w:val="99"/>
    <w:rPr>
      <w:kern w:val="2"/>
      <w:sz w:val="18"/>
      <w:szCs w:val="18"/>
    </w:rPr>
  </w:style>
  <w:style w:type="character" w:customStyle="1" w:styleId="79">
    <w:name w:val="批注框文本 Char1"/>
    <w:basedOn w:val="37"/>
    <w:semiHidden/>
    <w:qFormat/>
    <w:uiPriority w:val="99"/>
    <w:rPr>
      <w:kern w:val="2"/>
      <w:sz w:val="18"/>
      <w:szCs w:val="18"/>
    </w:rPr>
  </w:style>
  <w:style w:type="character" w:customStyle="1" w:styleId="80">
    <w:name w:val="页眉 Char1"/>
    <w:basedOn w:val="37"/>
    <w:semiHidden/>
    <w:qFormat/>
    <w:uiPriority w:val="99"/>
    <w:rPr>
      <w:kern w:val="2"/>
      <w:sz w:val="18"/>
      <w:szCs w:val="18"/>
    </w:rPr>
  </w:style>
  <w:style w:type="character" w:customStyle="1" w:styleId="81">
    <w:name w:val="未处理的提及2"/>
    <w:basedOn w:val="37"/>
    <w:semiHidden/>
    <w:unhideWhenUsed/>
    <w:qFormat/>
    <w:uiPriority w:val="99"/>
    <w:rPr>
      <w:color w:val="605E5C"/>
      <w:shd w:val="clear" w:color="auto" w:fill="E1DFDD"/>
    </w:rPr>
  </w:style>
  <w:style w:type="paragraph" w:customStyle="1" w:styleId="82">
    <w:name w:val="方案正文"/>
    <w:basedOn w:val="1"/>
    <w:link w:val="83"/>
    <w:qFormat/>
    <w:uiPriority w:val="0"/>
    <w:pPr>
      <w:widowControl/>
      <w:spacing w:line="360" w:lineRule="auto"/>
      <w:ind w:firstLine="200" w:firstLineChars="200"/>
      <w:jc w:val="left"/>
    </w:pPr>
    <w:rPr>
      <w:rFonts w:ascii="宋体" w:hAnsi="宋体" w:eastAsia="仿宋" w:cs="宋体"/>
      <w:kern w:val="0"/>
      <w:sz w:val="28"/>
      <w:szCs w:val="20"/>
    </w:rPr>
  </w:style>
  <w:style w:type="character" w:customStyle="1" w:styleId="83">
    <w:name w:val="方案正文 Char"/>
    <w:link w:val="82"/>
    <w:qFormat/>
    <w:uiPriority w:val="0"/>
    <w:rPr>
      <w:rFonts w:ascii="宋体" w:hAnsi="宋体" w:eastAsia="仿宋" w:cs="宋体"/>
      <w:sz w:val="28"/>
    </w:rPr>
  </w:style>
  <w:style w:type="character" w:customStyle="1" w:styleId="84">
    <w:name w:val="正文缩进2字符 Char Char"/>
    <w:link w:val="85"/>
    <w:qFormat/>
    <w:uiPriority w:val="0"/>
    <w:rPr>
      <w:rFonts w:cs="Calibri"/>
      <w:sz w:val="24"/>
      <w:szCs w:val="24"/>
    </w:rPr>
  </w:style>
  <w:style w:type="paragraph" w:customStyle="1" w:styleId="85">
    <w:name w:val="正文缩进2字符"/>
    <w:basedOn w:val="1"/>
    <w:link w:val="84"/>
    <w:qFormat/>
    <w:uiPriority w:val="0"/>
    <w:pPr>
      <w:spacing w:line="360" w:lineRule="auto"/>
      <w:ind w:firstLine="480" w:firstLineChars="200"/>
    </w:pPr>
    <w:rPr>
      <w:rFonts w:cs="Calibri"/>
      <w:kern w:val="0"/>
      <w:sz w:val="24"/>
      <w:szCs w:val="24"/>
    </w:rPr>
  </w:style>
  <w:style w:type="paragraph" w:customStyle="1" w:styleId="86">
    <w:name w:val="WPSOffice手动目录 1"/>
    <w:qFormat/>
    <w:uiPriority w:val="0"/>
    <w:rPr>
      <w:rFonts w:ascii="Times New Roman" w:hAnsi="Times New Roman" w:eastAsia="宋体" w:cs="Times New Roman"/>
      <w:lang w:val="en-US" w:eastAsia="zh-CN" w:bidi="ar-SA"/>
    </w:rPr>
  </w:style>
  <w:style w:type="paragraph" w:customStyle="1" w:styleId="87">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88">
    <w:name w:val="WPSOffice手动目录 3"/>
    <w:qFormat/>
    <w:uiPriority w:val="0"/>
    <w:pPr>
      <w:ind w:left="400" w:leftChars="400"/>
    </w:pPr>
    <w:rPr>
      <w:rFonts w:ascii="Times New Roman" w:hAnsi="Times New Roman" w:eastAsia="宋体" w:cs="Times New Roman"/>
      <w:lang w:val="en-US" w:eastAsia="zh-CN" w:bidi="ar-SA"/>
    </w:rPr>
  </w:style>
  <w:style w:type="character" w:customStyle="1" w:styleId="89">
    <w:name w:val="页眉 Char"/>
    <w:qFormat/>
    <w:uiPriority w:val="99"/>
    <w:rPr>
      <w:sz w:val="18"/>
      <w:szCs w:val="18"/>
    </w:rPr>
  </w:style>
  <w:style w:type="character" w:customStyle="1" w:styleId="90">
    <w:name w:val="Unresolved Mention"/>
    <w:basedOn w:val="37"/>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4" Type="http://schemas.openxmlformats.org/officeDocument/2006/relationships/fontTable" Target="fontTable.xml"/><Relationship Id="rId83" Type="http://schemas.openxmlformats.org/officeDocument/2006/relationships/customXml" Target="../customXml/item2.xml"/><Relationship Id="rId82" Type="http://schemas.openxmlformats.org/officeDocument/2006/relationships/numbering" Target="numbering.xml"/><Relationship Id="rId81" Type="http://schemas.openxmlformats.org/officeDocument/2006/relationships/customXml" Target="../customXml/item1.xml"/><Relationship Id="rId80" Type="http://schemas.openxmlformats.org/officeDocument/2006/relationships/image" Target="media/image72.png"/><Relationship Id="rId8" Type="http://schemas.openxmlformats.org/officeDocument/2006/relationships/theme" Target="theme/theme1.xml"/><Relationship Id="rId79" Type="http://schemas.openxmlformats.org/officeDocument/2006/relationships/image" Target="media/image71.png"/><Relationship Id="rId78" Type="http://schemas.openxmlformats.org/officeDocument/2006/relationships/image" Target="media/image70.png"/><Relationship Id="rId77" Type="http://schemas.openxmlformats.org/officeDocument/2006/relationships/image" Target="media/image69.png"/><Relationship Id="rId76" Type="http://schemas.openxmlformats.org/officeDocument/2006/relationships/image" Target="media/image68.png"/><Relationship Id="rId75" Type="http://schemas.openxmlformats.org/officeDocument/2006/relationships/image" Target="media/image67.png"/><Relationship Id="rId74" Type="http://schemas.openxmlformats.org/officeDocument/2006/relationships/image" Target="media/image66.png"/><Relationship Id="rId73" Type="http://schemas.openxmlformats.org/officeDocument/2006/relationships/image" Target="media/image65.png"/><Relationship Id="rId72" Type="http://schemas.openxmlformats.org/officeDocument/2006/relationships/image" Target="media/image64.png"/><Relationship Id="rId71" Type="http://schemas.openxmlformats.org/officeDocument/2006/relationships/image" Target="media/image63.png"/><Relationship Id="rId70" Type="http://schemas.openxmlformats.org/officeDocument/2006/relationships/image" Target="media/image62.png"/><Relationship Id="rId7" Type="http://schemas.openxmlformats.org/officeDocument/2006/relationships/footer" Target="footer3.xml"/><Relationship Id="rId69" Type="http://schemas.openxmlformats.org/officeDocument/2006/relationships/image" Target="media/image61.png"/><Relationship Id="rId68" Type="http://schemas.openxmlformats.org/officeDocument/2006/relationships/image" Target="media/image60.png"/><Relationship Id="rId67" Type="http://schemas.openxmlformats.org/officeDocument/2006/relationships/image" Target="media/image59.png"/><Relationship Id="rId66" Type="http://schemas.openxmlformats.org/officeDocument/2006/relationships/image" Target="media/image58.png"/><Relationship Id="rId65" Type="http://schemas.openxmlformats.org/officeDocument/2006/relationships/image" Target="media/image57.png"/><Relationship Id="rId64" Type="http://schemas.openxmlformats.org/officeDocument/2006/relationships/image" Target="media/image56.png"/><Relationship Id="rId63" Type="http://schemas.openxmlformats.org/officeDocument/2006/relationships/image" Target="media/image55.png"/><Relationship Id="rId62" Type="http://schemas.openxmlformats.org/officeDocument/2006/relationships/image" Target="media/image54.png"/><Relationship Id="rId61" Type="http://schemas.openxmlformats.org/officeDocument/2006/relationships/image" Target="media/image53.png"/><Relationship Id="rId60" Type="http://schemas.openxmlformats.org/officeDocument/2006/relationships/image" Target="media/image52.png"/><Relationship Id="rId6" Type="http://schemas.openxmlformats.org/officeDocument/2006/relationships/footer" Target="footer2.xml"/><Relationship Id="rId59" Type="http://schemas.openxmlformats.org/officeDocument/2006/relationships/image" Target="media/image51.png"/><Relationship Id="rId58" Type="http://schemas.openxmlformats.org/officeDocument/2006/relationships/image" Target="media/image50.png"/><Relationship Id="rId57" Type="http://schemas.openxmlformats.org/officeDocument/2006/relationships/image" Target="media/image49.png"/><Relationship Id="rId56" Type="http://schemas.openxmlformats.org/officeDocument/2006/relationships/image" Target="media/image48.png"/><Relationship Id="rId55" Type="http://schemas.openxmlformats.org/officeDocument/2006/relationships/image" Target="media/image47.png"/><Relationship Id="rId54" Type="http://schemas.openxmlformats.org/officeDocument/2006/relationships/image" Target="media/image46.png"/><Relationship Id="rId53" Type="http://schemas.openxmlformats.org/officeDocument/2006/relationships/image" Target="media/image45.png"/><Relationship Id="rId52" Type="http://schemas.openxmlformats.org/officeDocument/2006/relationships/image" Target="media/image44.png"/><Relationship Id="rId51" Type="http://schemas.openxmlformats.org/officeDocument/2006/relationships/image" Target="media/image43.png"/><Relationship Id="rId50" Type="http://schemas.openxmlformats.org/officeDocument/2006/relationships/image" Target="media/image42.png"/><Relationship Id="rId5" Type="http://schemas.openxmlformats.org/officeDocument/2006/relationships/header" Target="header2.xml"/><Relationship Id="rId49" Type="http://schemas.openxmlformats.org/officeDocument/2006/relationships/image" Target="media/image41.png"/><Relationship Id="rId48" Type="http://schemas.openxmlformats.org/officeDocument/2006/relationships/image" Target="media/image40.png"/><Relationship Id="rId47" Type="http://schemas.openxmlformats.org/officeDocument/2006/relationships/image" Target="media/image1.sv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footer" Target="footer1.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header" Target="header1.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4A1D03-EDD7-4D2E-9B56-73A871E0AADB}">
  <ds:schemaRefs/>
</ds:datastoreItem>
</file>

<file path=docProps/app.xml><?xml version="1.0" encoding="utf-8"?>
<Properties xmlns="http://schemas.openxmlformats.org/officeDocument/2006/extended-properties" xmlns:vt="http://schemas.openxmlformats.org/officeDocument/2006/docPropsVTypes">
  <Template>Normal.dotm</Template>
  <Pages>51</Pages>
  <Words>3025</Words>
  <Characters>17246</Characters>
  <Lines>143</Lines>
  <Paragraphs>40</Paragraphs>
  <TotalTime>120</TotalTime>
  <ScaleCrop>false</ScaleCrop>
  <LinksUpToDate>false</LinksUpToDate>
  <CharactersWithSpaces>20231</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0T03:39:00Z</dcterms:created>
  <dc:creator>fei xiong</dc:creator>
  <cp:lastModifiedBy>LEO</cp:lastModifiedBy>
  <cp:lastPrinted>2019-08-30T06:16:00Z</cp:lastPrinted>
  <dcterms:modified xsi:type="dcterms:W3CDTF">2021-04-15T02:46:58Z</dcterms:modified>
  <cp:revision>5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0E942DFDE70947379F181A27593D2A20</vt:lpwstr>
  </property>
</Properties>
</file>